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17" w:rsidRDefault="002B0417" w:rsidP="002B0417">
      <w:pPr>
        <w:pStyle w:val="a4"/>
        <w:jc w:val="center"/>
      </w:pPr>
      <w:r>
        <w:rPr>
          <w:rStyle w:val="a3"/>
        </w:rPr>
        <w:t>Сведения о доходах, об имуществе и обязательствах имущественного характера, представленные сотрудниками Территориального управления Росимущества в Иркутской области год с 1 января 201</w:t>
      </w:r>
      <w:r w:rsidR="00993F9F" w:rsidRPr="00993F9F">
        <w:rPr>
          <w:rStyle w:val="a3"/>
        </w:rPr>
        <w:t>2</w:t>
      </w:r>
      <w:r>
        <w:rPr>
          <w:rStyle w:val="a3"/>
        </w:rPr>
        <w:t xml:space="preserve"> года по 31 декабря 201</w:t>
      </w:r>
      <w:r w:rsidR="00993F9F" w:rsidRPr="00993F9F">
        <w:rPr>
          <w:rStyle w:val="a3"/>
        </w:rPr>
        <w:t>2</w:t>
      </w:r>
      <w:r>
        <w:rPr>
          <w:rStyle w:val="a3"/>
        </w:rPr>
        <w:t xml:space="preserve"> года  </w:t>
      </w:r>
    </w:p>
    <w:p w:rsidR="002B0417" w:rsidRDefault="002B0417" w:rsidP="002B0417">
      <w:pPr>
        <w:pStyle w:val="a4"/>
        <w:jc w:val="center"/>
      </w:pPr>
      <w:r>
        <w:t xml:space="preserve">  </w:t>
      </w:r>
    </w:p>
    <w:tbl>
      <w:tblPr>
        <w:tblW w:w="5222" w:type="pct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81"/>
        <w:gridCol w:w="2191"/>
        <w:gridCol w:w="2163"/>
        <w:gridCol w:w="2974"/>
        <w:gridCol w:w="1152"/>
        <w:gridCol w:w="1699"/>
        <w:gridCol w:w="2203"/>
      </w:tblGrid>
      <w:tr w:rsidR="0002583C" w:rsidTr="00791237">
        <w:trPr>
          <w:tblCellSpacing w:w="0" w:type="dxa"/>
        </w:trPr>
        <w:tc>
          <w:tcPr>
            <w:tcW w:w="970" w:type="pct"/>
            <w:vMerge w:val="restart"/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Фамилия, имя, отчество</w:t>
            </w:r>
          </w:p>
        </w:tc>
        <w:tc>
          <w:tcPr>
            <w:tcW w:w="713" w:type="pct"/>
            <w:vMerge w:val="restart"/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Должность</w:t>
            </w:r>
          </w:p>
        </w:tc>
        <w:tc>
          <w:tcPr>
            <w:tcW w:w="704" w:type="pct"/>
            <w:vMerge w:val="restart"/>
            <w:hideMark/>
          </w:tcPr>
          <w:p w:rsidR="002B0417" w:rsidRDefault="002B0417" w:rsidP="00933D7E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Общая сумма декларированного годового дохода за 201</w:t>
            </w:r>
            <w:r w:rsidR="00933D7E">
              <w:rPr>
                <w:rStyle w:val="a3"/>
              </w:rPr>
              <w:t>2</w:t>
            </w:r>
            <w:r>
              <w:rPr>
                <w:rStyle w:val="a3"/>
              </w:rPr>
              <w:t xml:space="preserve"> г. (руб.)</w:t>
            </w:r>
          </w:p>
        </w:tc>
        <w:tc>
          <w:tcPr>
            <w:tcW w:w="1896" w:type="pct"/>
            <w:gridSpan w:val="3"/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Перечень объектов недвижимого имущества,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718" w:type="pct"/>
            <w:vMerge w:val="restart"/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Перечень транспортных средств, принадлежащих на праве собственности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вид, марка)</w:t>
            </w:r>
          </w:p>
        </w:tc>
      </w:tr>
      <w:tr w:rsidR="0002583C" w:rsidTr="00791237">
        <w:trPr>
          <w:tblCellSpacing w:w="0" w:type="dxa"/>
        </w:trPr>
        <w:tc>
          <w:tcPr>
            <w:tcW w:w="2980" w:type="dxa"/>
            <w:vMerge/>
            <w:vAlign w:val="center"/>
            <w:hideMark/>
          </w:tcPr>
          <w:p w:rsidR="002B0417" w:rsidRDefault="002B0417"/>
        </w:tc>
        <w:tc>
          <w:tcPr>
            <w:tcW w:w="2191" w:type="dxa"/>
            <w:vMerge/>
            <w:vAlign w:val="center"/>
            <w:hideMark/>
          </w:tcPr>
          <w:p w:rsidR="002B0417" w:rsidRDefault="002B0417"/>
        </w:tc>
        <w:tc>
          <w:tcPr>
            <w:tcW w:w="2162" w:type="dxa"/>
            <w:vMerge/>
            <w:vAlign w:val="center"/>
            <w:hideMark/>
          </w:tcPr>
          <w:p w:rsidR="002B0417" w:rsidRDefault="002B0417"/>
        </w:tc>
        <w:tc>
          <w:tcPr>
            <w:tcW w:w="968" w:type="pct"/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Вид объектов недвижимости</w:t>
            </w:r>
          </w:p>
        </w:tc>
        <w:tc>
          <w:tcPr>
            <w:tcW w:w="375" w:type="pct"/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Площадь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кв.м)</w:t>
            </w:r>
          </w:p>
        </w:tc>
        <w:tc>
          <w:tcPr>
            <w:tcW w:w="553" w:type="pct"/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Страна расположения</w:t>
            </w:r>
          </w:p>
        </w:tc>
        <w:tc>
          <w:tcPr>
            <w:tcW w:w="718" w:type="pct"/>
            <w:vMerge/>
            <w:vAlign w:val="center"/>
            <w:hideMark/>
          </w:tcPr>
          <w:p w:rsidR="002B0417" w:rsidRDefault="002B0417"/>
        </w:tc>
      </w:tr>
      <w:tr w:rsidR="0002583C" w:rsidTr="00791237">
        <w:trPr>
          <w:trHeight w:val="1411"/>
          <w:tblCellSpacing w:w="0" w:type="dxa"/>
        </w:trPr>
        <w:tc>
          <w:tcPr>
            <w:tcW w:w="970" w:type="pct"/>
            <w:hideMark/>
          </w:tcPr>
          <w:p w:rsidR="002B0417" w:rsidRPr="00933D7E" w:rsidRDefault="002B0417">
            <w:pPr>
              <w:spacing w:line="276" w:lineRule="auto"/>
              <w:rPr>
                <w:rStyle w:val="a3"/>
              </w:rPr>
            </w:pPr>
            <w:r w:rsidRPr="00933D7E">
              <w:rPr>
                <w:rStyle w:val="a3"/>
              </w:rPr>
              <w:t>Фетисов</w:t>
            </w:r>
          </w:p>
          <w:p w:rsidR="002B0417" w:rsidRPr="00933D7E" w:rsidRDefault="002B0417">
            <w:pPr>
              <w:spacing w:line="276" w:lineRule="auto"/>
              <w:rPr>
                <w:rStyle w:val="a3"/>
              </w:rPr>
            </w:pPr>
            <w:r w:rsidRPr="00933D7E">
              <w:rPr>
                <w:rStyle w:val="a3"/>
              </w:rPr>
              <w:t>Павел</w:t>
            </w:r>
          </w:p>
          <w:p w:rsidR="002B0417" w:rsidRDefault="002B0417">
            <w:pPr>
              <w:spacing w:line="276" w:lineRule="auto"/>
            </w:pPr>
            <w:r w:rsidRPr="00933D7E">
              <w:rPr>
                <w:rStyle w:val="a3"/>
              </w:rPr>
              <w:t>Викторович</w:t>
            </w:r>
          </w:p>
        </w:tc>
        <w:tc>
          <w:tcPr>
            <w:tcW w:w="713" w:type="pct"/>
            <w:hideMark/>
          </w:tcPr>
          <w:p w:rsidR="002B0417" w:rsidRDefault="002B0417">
            <w:pPr>
              <w:spacing w:line="276" w:lineRule="auto"/>
            </w:pPr>
            <w:r>
              <w:rPr>
                <w:rStyle w:val="a3"/>
              </w:rPr>
              <w:t>Руководитель Территориального управления Росимущества в Иркутской области</w:t>
            </w:r>
          </w:p>
        </w:tc>
        <w:tc>
          <w:tcPr>
            <w:tcW w:w="704" w:type="pct"/>
            <w:hideMark/>
          </w:tcPr>
          <w:p w:rsidR="002B0417" w:rsidRPr="007435FE" w:rsidRDefault="007435FE" w:rsidP="007435FE">
            <w:pPr>
              <w:pStyle w:val="a4"/>
              <w:spacing w:line="276" w:lineRule="auto"/>
              <w:jc w:val="center"/>
            </w:pPr>
            <w:r>
              <w:t>759274,52</w:t>
            </w:r>
          </w:p>
        </w:tc>
        <w:tc>
          <w:tcPr>
            <w:tcW w:w="968" w:type="pct"/>
            <w:hideMark/>
          </w:tcPr>
          <w:p w:rsidR="002B0417" w:rsidRDefault="002B041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2B0417" w:rsidRDefault="002B0417">
            <w:pPr>
              <w:pStyle w:val="a4"/>
              <w:spacing w:before="0" w:beforeAutospacing="0"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75" w:type="pct"/>
            <w:hideMark/>
          </w:tcPr>
          <w:p w:rsidR="002B0417" w:rsidRPr="00EC0629" w:rsidRDefault="00EC062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553" w:type="pct"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  <w:p w:rsidR="002B0417" w:rsidRDefault="002B0417">
            <w:pPr>
              <w:spacing w:line="276" w:lineRule="auto"/>
              <w:jc w:val="center"/>
            </w:pPr>
          </w:p>
        </w:tc>
        <w:tc>
          <w:tcPr>
            <w:tcW w:w="718" w:type="pct"/>
            <w:hideMark/>
          </w:tcPr>
          <w:p w:rsidR="002B0417" w:rsidRDefault="00615438" w:rsidP="00615438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blCellSpacing w:w="0" w:type="dxa"/>
        </w:trPr>
        <w:tc>
          <w:tcPr>
            <w:tcW w:w="970" w:type="pct"/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упруга</w:t>
            </w:r>
          </w:p>
        </w:tc>
        <w:tc>
          <w:tcPr>
            <w:tcW w:w="713" w:type="pct"/>
            <w:hideMark/>
          </w:tcPr>
          <w:p w:rsidR="002B0417" w:rsidRDefault="002B0417">
            <w:pPr>
              <w:spacing w:line="276" w:lineRule="auto"/>
            </w:pPr>
            <w:r>
              <w:t> </w:t>
            </w:r>
          </w:p>
        </w:tc>
        <w:tc>
          <w:tcPr>
            <w:tcW w:w="704" w:type="pct"/>
            <w:hideMark/>
          </w:tcPr>
          <w:p w:rsidR="002B0417" w:rsidRDefault="00993F9F" w:rsidP="00993F9F">
            <w:pPr>
              <w:pStyle w:val="a4"/>
              <w:spacing w:line="276" w:lineRule="auto"/>
              <w:jc w:val="center"/>
            </w:pPr>
            <w:r>
              <w:rPr>
                <w:lang w:val="en-US"/>
              </w:rPr>
              <w:t>84339.74</w:t>
            </w:r>
          </w:p>
        </w:tc>
        <w:tc>
          <w:tcPr>
            <w:tcW w:w="968" w:type="pct"/>
            <w:hideMark/>
          </w:tcPr>
          <w:p w:rsidR="002B0417" w:rsidRDefault="002B0417">
            <w:pPr>
              <w:pStyle w:val="a4"/>
              <w:spacing w:after="0" w:afterAutospacing="0" w:line="276" w:lineRule="auto"/>
              <w:jc w:val="center"/>
            </w:pPr>
            <w:r>
              <w:t>Квартира</w:t>
            </w:r>
          </w:p>
          <w:p w:rsidR="002B0417" w:rsidRDefault="002B041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75" w:type="pct"/>
            <w:hideMark/>
          </w:tcPr>
          <w:p w:rsidR="002B0417" w:rsidRPr="00EC0629" w:rsidRDefault="00EC0629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553" w:type="pct"/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02583C" w:rsidTr="00791237">
        <w:trPr>
          <w:tblCellSpacing w:w="0" w:type="dxa"/>
        </w:trPr>
        <w:tc>
          <w:tcPr>
            <w:tcW w:w="970" w:type="pct"/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ын</w:t>
            </w:r>
          </w:p>
        </w:tc>
        <w:tc>
          <w:tcPr>
            <w:tcW w:w="713" w:type="pct"/>
          </w:tcPr>
          <w:p w:rsidR="002B0417" w:rsidRDefault="002B0417">
            <w:pPr>
              <w:spacing w:line="276" w:lineRule="auto"/>
            </w:pPr>
          </w:p>
        </w:tc>
        <w:tc>
          <w:tcPr>
            <w:tcW w:w="704" w:type="pct"/>
          </w:tcPr>
          <w:p w:rsidR="002B0417" w:rsidRPr="004E1D29" w:rsidRDefault="004E1D29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  <w:hideMark/>
          </w:tcPr>
          <w:p w:rsidR="002B0417" w:rsidRDefault="002B041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2B0417" w:rsidRDefault="002B0417">
            <w:pPr>
              <w:pStyle w:val="a4"/>
              <w:spacing w:before="0" w:beforeAutospacing="0"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75" w:type="pct"/>
            <w:hideMark/>
          </w:tcPr>
          <w:p w:rsidR="002B0417" w:rsidRPr="00EC0629" w:rsidRDefault="00EC0629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553" w:type="pct"/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blCellSpacing w:w="0" w:type="dxa"/>
        </w:trPr>
        <w:tc>
          <w:tcPr>
            <w:tcW w:w="970" w:type="pct"/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ын</w:t>
            </w:r>
          </w:p>
        </w:tc>
        <w:tc>
          <w:tcPr>
            <w:tcW w:w="713" w:type="pct"/>
          </w:tcPr>
          <w:p w:rsidR="002B0417" w:rsidRDefault="002B0417">
            <w:pPr>
              <w:spacing w:line="276" w:lineRule="auto"/>
            </w:pPr>
          </w:p>
        </w:tc>
        <w:tc>
          <w:tcPr>
            <w:tcW w:w="704" w:type="pct"/>
          </w:tcPr>
          <w:p w:rsidR="002B0417" w:rsidRPr="004E1D29" w:rsidRDefault="004E1D29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  <w:hideMark/>
          </w:tcPr>
          <w:p w:rsidR="002B0417" w:rsidRDefault="002B0417">
            <w:pPr>
              <w:pStyle w:val="a4"/>
              <w:spacing w:after="0" w:afterAutospacing="0" w:line="276" w:lineRule="auto"/>
              <w:jc w:val="center"/>
            </w:pPr>
            <w:r>
              <w:t>Квартира</w:t>
            </w:r>
          </w:p>
          <w:p w:rsidR="002B0417" w:rsidRDefault="002B041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75" w:type="pct"/>
            <w:hideMark/>
          </w:tcPr>
          <w:p w:rsidR="002B0417" w:rsidRDefault="00EC0629">
            <w:pPr>
              <w:pStyle w:val="a4"/>
              <w:spacing w:line="276" w:lineRule="auto"/>
              <w:jc w:val="center"/>
            </w:pPr>
            <w:r>
              <w:t>44</w:t>
            </w:r>
          </w:p>
        </w:tc>
        <w:tc>
          <w:tcPr>
            <w:tcW w:w="553" w:type="pct"/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blCellSpacing w:w="0" w:type="dxa"/>
        </w:trPr>
        <w:tc>
          <w:tcPr>
            <w:tcW w:w="970" w:type="pct"/>
            <w:hideMark/>
          </w:tcPr>
          <w:p w:rsidR="00EC0629" w:rsidRPr="00D441EF" w:rsidRDefault="00EC0629">
            <w:pPr>
              <w:spacing w:line="276" w:lineRule="auto"/>
            </w:pPr>
            <w:r w:rsidRPr="00D441EF">
              <w:lastRenderedPageBreak/>
              <w:t>Сын</w:t>
            </w:r>
          </w:p>
        </w:tc>
        <w:tc>
          <w:tcPr>
            <w:tcW w:w="713" w:type="pct"/>
          </w:tcPr>
          <w:p w:rsidR="00EC0629" w:rsidRDefault="00EC0629">
            <w:pPr>
              <w:spacing w:line="276" w:lineRule="auto"/>
            </w:pPr>
          </w:p>
        </w:tc>
        <w:tc>
          <w:tcPr>
            <w:tcW w:w="704" w:type="pct"/>
          </w:tcPr>
          <w:p w:rsidR="00EC0629" w:rsidRPr="004E1D29" w:rsidRDefault="004E1D29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  <w:hideMark/>
          </w:tcPr>
          <w:p w:rsidR="004E1D29" w:rsidRDefault="004E1D29" w:rsidP="004E1D29">
            <w:pPr>
              <w:pStyle w:val="a4"/>
              <w:spacing w:after="0" w:afterAutospacing="0" w:line="276" w:lineRule="auto"/>
              <w:jc w:val="center"/>
            </w:pPr>
            <w:r>
              <w:t>Квартира</w:t>
            </w:r>
          </w:p>
          <w:p w:rsidR="00EC0629" w:rsidRDefault="004E1D29" w:rsidP="004E1D29">
            <w:pPr>
              <w:pStyle w:val="a4"/>
              <w:spacing w:after="0" w:afterAutospacing="0"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75" w:type="pct"/>
            <w:hideMark/>
          </w:tcPr>
          <w:p w:rsidR="00EC0629" w:rsidRDefault="004E1D29">
            <w:pPr>
              <w:pStyle w:val="a4"/>
              <w:spacing w:line="276" w:lineRule="auto"/>
              <w:jc w:val="center"/>
            </w:pPr>
            <w:r>
              <w:t>44</w:t>
            </w:r>
          </w:p>
        </w:tc>
        <w:tc>
          <w:tcPr>
            <w:tcW w:w="553" w:type="pct"/>
            <w:hideMark/>
          </w:tcPr>
          <w:p w:rsidR="00EC0629" w:rsidRDefault="004E1D29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  <w:hideMark/>
          </w:tcPr>
          <w:p w:rsidR="00EC0629" w:rsidRDefault="004E1D29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A00F80" w:rsidTr="00791237">
        <w:trPr>
          <w:trHeight w:val="2554"/>
          <w:tblCellSpacing w:w="0" w:type="dxa"/>
        </w:trPr>
        <w:tc>
          <w:tcPr>
            <w:tcW w:w="970" w:type="pct"/>
            <w:hideMark/>
          </w:tcPr>
          <w:p w:rsidR="00A00F80" w:rsidRDefault="00A00F80">
            <w:pPr>
              <w:spacing w:line="276" w:lineRule="auto"/>
            </w:pPr>
            <w:r w:rsidRPr="00933D7E">
              <w:rPr>
                <w:rStyle w:val="a3"/>
              </w:rPr>
              <w:t>Остапенко Александр Александрович</w:t>
            </w:r>
          </w:p>
        </w:tc>
        <w:tc>
          <w:tcPr>
            <w:tcW w:w="713" w:type="pct"/>
            <w:hideMark/>
          </w:tcPr>
          <w:p w:rsidR="00A00F80" w:rsidRDefault="00A00F80">
            <w:pPr>
              <w:spacing w:line="276" w:lineRule="auto"/>
            </w:pPr>
            <w:r>
              <w:rPr>
                <w:rStyle w:val="a3"/>
              </w:rPr>
              <w:t>Заместитель руководителя</w:t>
            </w:r>
          </w:p>
        </w:tc>
        <w:tc>
          <w:tcPr>
            <w:tcW w:w="704" w:type="pct"/>
            <w:hideMark/>
          </w:tcPr>
          <w:p w:rsidR="00A00F80" w:rsidRPr="00993F9F" w:rsidRDefault="00A00F80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8666.40</w:t>
            </w:r>
          </w:p>
        </w:tc>
        <w:tc>
          <w:tcPr>
            <w:tcW w:w="968" w:type="pct"/>
            <w:hideMark/>
          </w:tcPr>
          <w:p w:rsidR="00A00F80" w:rsidRDefault="00A00F80" w:rsidP="002E414E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</w:t>
            </w:r>
            <w:r w:rsidR="0002583C">
              <w:t xml:space="preserve">индивидуальная </w:t>
            </w:r>
            <w:r>
              <w:t>собственность)</w:t>
            </w:r>
          </w:p>
          <w:p w:rsidR="006174AA" w:rsidRDefault="006174AA">
            <w:pPr>
              <w:spacing w:line="276" w:lineRule="auto"/>
              <w:jc w:val="center"/>
            </w:pPr>
          </w:p>
          <w:p w:rsidR="00A00F80" w:rsidRDefault="00A00F80">
            <w:pPr>
              <w:spacing w:line="276" w:lineRule="auto"/>
              <w:jc w:val="center"/>
            </w:pPr>
            <w:r>
              <w:t>Земельный участок</w:t>
            </w:r>
          </w:p>
          <w:p w:rsidR="00A00F80" w:rsidRDefault="00A00F80" w:rsidP="002E414E">
            <w:pPr>
              <w:spacing w:line="276" w:lineRule="auto"/>
              <w:jc w:val="center"/>
            </w:pPr>
            <w:r>
              <w:t>(наследство,собственность)</w:t>
            </w:r>
          </w:p>
          <w:p w:rsidR="006174AA" w:rsidRDefault="006174AA">
            <w:pPr>
              <w:spacing w:line="276" w:lineRule="auto"/>
              <w:jc w:val="center"/>
            </w:pPr>
          </w:p>
          <w:p w:rsidR="00A00F80" w:rsidRDefault="00A00F80">
            <w:pPr>
              <w:spacing w:line="276" w:lineRule="auto"/>
              <w:jc w:val="center"/>
            </w:pPr>
            <w:r>
              <w:t>Земельный участок</w:t>
            </w:r>
          </w:p>
          <w:p w:rsidR="00A00F80" w:rsidRDefault="00A00F80">
            <w:pPr>
              <w:spacing w:line="276" w:lineRule="auto"/>
              <w:jc w:val="center"/>
            </w:pPr>
            <w:r>
              <w:t>(собственность)</w:t>
            </w:r>
          </w:p>
          <w:p w:rsidR="006174AA" w:rsidRDefault="006174AA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A00F80" w:rsidRDefault="006174AA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Ж</w:t>
            </w:r>
            <w:r w:rsidR="00A00F80">
              <w:t>илой дом</w:t>
            </w:r>
          </w:p>
          <w:p w:rsidR="00A00F80" w:rsidRDefault="00A00F80" w:rsidP="002E414E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(наследство,собственность)</w:t>
            </w:r>
          </w:p>
          <w:p w:rsidR="006174AA" w:rsidRDefault="006174AA" w:rsidP="0002583C">
            <w:pPr>
              <w:spacing w:line="276" w:lineRule="auto"/>
              <w:jc w:val="center"/>
            </w:pPr>
          </w:p>
          <w:p w:rsidR="00A00F80" w:rsidRDefault="00A00F80" w:rsidP="0002583C">
            <w:pPr>
              <w:spacing w:line="276" w:lineRule="auto"/>
              <w:jc w:val="center"/>
            </w:pPr>
            <w:r>
              <w:t>Гараж (собственность)</w:t>
            </w:r>
          </w:p>
        </w:tc>
        <w:tc>
          <w:tcPr>
            <w:tcW w:w="375" w:type="pct"/>
            <w:hideMark/>
          </w:tcPr>
          <w:p w:rsidR="006174AA" w:rsidRDefault="00A00F80" w:rsidP="00A00F80">
            <w:pPr>
              <w:pStyle w:val="a4"/>
              <w:spacing w:line="276" w:lineRule="auto"/>
              <w:jc w:val="center"/>
            </w:pPr>
            <w:r>
              <w:t xml:space="preserve">44,9 </w:t>
            </w:r>
          </w:p>
          <w:p w:rsidR="0002583C" w:rsidRDefault="0002583C" w:rsidP="00A00F80">
            <w:pPr>
              <w:pStyle w:val="a4"/>
              <w:spacing w:line="276" w:lineRule="auto"/>
              <w:jc w:val="center"/>
            </w:pPr>
          </w:p>
          <w:p w:rsidR="00A00F80" w:rsidRDefault="00A00F80" w:rsidP="00A00F80">
            <w:pPr>
              <w:pStyle w:val="a4"/>
              <w:spacing w:line="276" w:lineRule="auto"/>
              <w:jc w:val="center"/>
            </w:pPr>
            <w:r>
              <w:t>789,13</w:t>
            </w:r>
          </w:p>
          <w:p w:rsidR="006174AA" w:rsidRDefault="006174AA">
            <w:pPr>
              <w:spacing w:line="276" w:lineRule="auto"/>
              <w:jc w:val="center"/>
            </w:pPr>
          </w:p>
          <w:p w:rsidR="00A00F80" w:rsidRDefault="00A00F80">
            <w:pPr>
              <w:spacing w:line="276" w:lineRule="auto"/>
              <w:jc w:val="center"/>
            </w:pPr>
            <w:r>
              <w:t>1433,93</w:t>
            </w:r>
          </w:p>
          <w:p w:rsidR="006174AA" w:rsidRDefault="006174AA">
            <w:pPr>
              <w:pStyle w:val="a4"/>
              <w:spacing w:line="276" w:lineRule="auto"/>
              <w:jc w:val="center"/>
            </w:pPr>
          </w:p>
          <w:p w:rsidR="00A00F80" w:rsidRDefault="00A00F80" w:rsidP="006174AA">
            <w:pPr>
              <w:pStyle w:val="a4"/>
              <w:spacing w:line="264" w:lineRule="auto"/>
              <w:jc w:val="center"/>
            </w:pPr>
            <w:r>
              <w:t>60,20</w:t>
            </w:r>
          </w:p>
          <w:p w:rsidR="00A00F80" w:rsidRDefault="00A00F80" w:rsidP="006174AA">
            <w:pPr>
              <w:spacing w:line="264" w:lineRule="auto"/>
              <w:jc w:val="center"/>
            </w:pPr>
            <w:r>
              <w:t>27,0</w:t>
            </w:r>
          </w:p>
        </w:tc>
        <w:tc>
          <w:tcPr>
            <w:tcW w:w="553" w:type="pct"/>
            <w:hideMark/>
          </w:tcPr>
          <w:p w:rsidR="00A00F80" w:rsidRDefault="00A00F80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  <w:p w:rsidR="00A00F80" w:rsidRDefault="00A00F80" w:rsidP="0002583C">
            <w:pPr>
              <w:spacing w:line="276" w:lineRule="auto"/>
              <w:jc w:val="center"/>
            </w:pPr>
          </w:p>
        </w:tc>
        <w:tc>
          <w:tcPr>
            <w:tcW w:w="718" w:type="pct"/>
            <w:hideMark/>
          </w:tcPr>
          <w:p w:rsidR="00A00F80" w:rsidRDefault="00933D7E" w:rsidP="006174AA">
            <w:pPr>
              <w:pStyle w:val="a4"/>
              <w:spacing w:line="276" w:lineRule="auto"/>
              <w:jc w:val="center"/>
            </w:pPr>
            <w:r>
              <w:t>Л</w:t>
            </w:r>
            <w:r w:rsidR="00A00F80">
              <w:t>егковой а/мТойота ГАЙА(индивидуальная собственность)</w:t>
            </w:r>
          </w:p>
        </w:tc>
      </w:tr>
      <w:tr w:rsidR="0002583C" w:rsidTr="00791237">
        <w:trPr>
          <w:trHeight w:val="779"/>
          <w:tblCellSpacing w:w="0" w:type="dxa"/>
        </w:trPr>
        <w:tc>
          <w:tcPr>
            <w:tcW w:w="970" w:type="pct"/>
            <w:hideMark/>
          </w:tcPr>
          <w:p w:rsidR="002E414E" w:rsidRPr="00D441EF" w:rsidRDefault="002E414E">
            <w:pPr>
              <w:spacing w:line="276" w:lineRule="auto"/>
            </w:pPr>
            <w:r w:rsidRPr="00D441EF">
              <w:t>Супруга</w:t>
            </w:r>
          </w:p>
        </w:tc>
        <w:tc>
          <w:tcPr>
            <w:tcW w:w="713" w:type="pct"/>
            <w:hideMark/>
          </w:tcPr>
          <w:p w:rsidR="002E414E" w:rsidRDefault="002E414E">
            <w:pPr>
              <w:spacing w:line="276" w:lineRule="auto"/>
            </w:pPr>
            <w:r>
              <w:t> </w:t>
            </w:r>
          </w:p>
        </w:tc>
        <w:tc>
          <w:tcPr>
            <w:tcW w:w="704" w:type="pct"/>
            <w:hideMark/>
          </w:tcPr>
          <w:p w:rsidR="002E414E" w:rsidRPr="00933D7E" w:rsidRDefault="002E414E">
            <w:pPr>
              <w:pStyle w:val="a4"/>
              <w:spacing w:line="276" w:lineRule="auto"/>
              <w:jc w:val="center"/>
            </w:pPr>
            <w:r>
              <w:rPr>
                <w:lang w:val="en-US"/>
              </w:rPr>
              <w:t>439783.5</w:t>
            </w:r>
            <w:r w:rsidR="00933D7E">
              <w:t>0</w:t>
            </w:r>
          </w:p>
        </w:tc>
        <w:tc>
          <w:tcPr>
            <w:tcW w:w="968" w:type="pct"/>
            <w:hideMark/>
          </w:tcPr>
          <w:p w:rsidR="002E414E" w:rsidRDefault="002E414E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2E414E" w:rsidRDefault="002E414E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(</w:t>
            </w:r>
            <w:r w:rsidR="00DD2E66">
              <w:t xml:space="preserve">индивидуальная </w:t>
            </w:r>
            <w:r>
              <w:t xml:space="preserve">собственность) </w:t>
            </w:r>
          </w:p>
        </w:tc>
        <w:tc>
          <w:tcPr>
            <w:tcW w:w="375" w:type="pct"/>
            <w:hideMark/>
          </w:tcPr>
          <w:p w:rsidR="002E414E" w:rsidRDefault="002E414E">
            <w:pPr>
              <w:pStyle w:val="a4"/>
              <w:spacing w:line="276" w:lineRule="auto"/>
              <w:jc w:val="center"/>
            </w:pPr>
            <w:r>
              <w:t>65,3</w:t>
            </w:r>
          </w:p>
        </w:tc>
        <w:tc>
          <w:tcPr>
            <w:tcW w:w="553" w:type="pct"/>
            <w:hideMark/>
          </w:tcPr>
          <w:p w:rsidR="002E414E" w:rsidRDefault="002E414E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718" w:type="pct"/>
            <w:hideMark/>
          </w:tcPr>
          <w:p w:rsidR="002E414E" w:rsidRDefault="002E414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979"/>
          <w:tblCellSpacing w:w="0" w:type="dxa"/>
        </w:trPr>
        <w:tc>
          <w:tcPr>
            <w:tcW w:w="970" w:type="pct"/>
            <w:hideMark/>
          </w:tcPr>
          <w:p w:rsidR="00993F9F" w:rsidRPr="00933D7E" w:rsidRDefault="00993F9F">
            <w:pPr>
              <w:spacing w:line="276" w:lineRule="auto"/>
              <w:rPr>
                <w:b/>
              </w:rPr>
            </w:pPr>
            <w:r w:rsidRPr="00933D7E">
              <w:rPr>
                <w:b/>
              </w:rPr>
              <w:t>Шунина</w:t>
            </w:r>
          </w:p>
          <w:p w:rsidR="00993F9F" w:rsidRPr="00933D7E" w:rsidRDefault="00993F9F">
            <w:pPr>
              <w:spacing w:line="276" w:lineRule="auto"/>
              <w:rPr>
                <w:b/>
              </w:rPr>
            </w:pPr>
            <w:r w:rsidRPr="00933D7E">
              <w:rPr>
                <w:b/>
              </w:rPr>
              <w:t>Елена</w:t>
            </w:r>
          </w:p>
          <w:p w:rsidR="00993F9F" w:rsidRPr="00993F9F" w:rsidRDefault="00993F9F">
            <w:pPr>
              <w:spacing w:line="276" w:lineRule="auto"/>
              <w:rPr>
                <w:b/>
              </w:rPr>
            </w:pPr>
            <w:r w:rsidRPr="00933D7E">
              <w:rPr>
                <w:b/>
              </w:rPr>
              <w:t>Александровна</w:t>
            </w:r>
          </w:p>
        </w:tc>
        <w:tc>
          <w:tcPr>
            <w:tcW w:w="713" w:type="pct"/>
            <w:hideMark/>
          </w:tcPr>
          <w:p w:rsidR="00993F9F" w:rsidRDefault="00993F9F">
            <w:pPr>
              <w:spacing w:line="276" w:lineRule="auto"/>
              <w:rPr>
                <w:b/>
              </w:rPr>
            </w:pPr>
            <w:r>
              <w:t> </w:t>
            </w:r>
            <w:r>
              <w:rPr>
                <w:b/>
              </w:rPr>
              <w:t>Заместитель руководителя</w:t>
            </w:r>
          </w:p>
        </w:tc>
        <w:tc>
          <w:tcPr>
            <w:tcW w:w="704" w:type="pct"/>
            <w:hideMark/>
          </w:tcPr>
          <w:p w:rsidR="00993F9F" w:rsidRDefault="00933D7E">
            <w:pPr>
              <w:pStyle w:val="a4"/>
              <w:spacing w:line="276" w:lineRule="auto"/>
              <w:jc w:val="center"/>
            </w:pPr>
            <w:r>
              <w:t>709990,37</w:t>
            </w:r>
          </w:p>
        </w:tc>
        <w:tc>
          <w:tcPr>
            <w:tcW w:w="968" w:type="pct"/>
            <w:hideMark/>
          </w:tcPr>
          <w:p w:rsidR="00993F9F" w:rsidRDefault="00993F9F" w:rsidP="00993F9F">
            <w:pPr>
              <w:pStyle w:val="a4"/>
              <w:spacing w:line="276" w:lineRule="auto"/>
              <w:jc w:val="center"/>
            </w:pPr>
            <w:r>
              <w:t xml:space="preserve">Квартира (долевая собственность </w:t>
            </w:r>
            <w:r w:rsidR="000E7650">
              <w:t>½ доли</w:t>
            </w:r>
            <w:r>
              <w:t>)</w:t>
            </w:r>
          </w:p>
        </w:tc>
        <w:tc>
          <w:tcPr>
            <w:tcW w:w="375" w:type="pct"/>
            <w:hideMark/>
          </w:tcPr>
          <w:p w:rsidR="00993F9F" w:rsidRDefault="00993F9F" w:rsidP="00993F9F">
            <w:pPr>
              <w:pStyle w:val="a4"/>
              <w:spacing w:line="276" w:lineRule="auto"/>
              <w:jc w:val="center"/>
            </w:pPr>
            <w:r>
              <w:t>23,5</w:t>
            </w:r>
          </w:p>
        </w:tc>
        <w:tc>
          <w:tcPr>
            <w:tcW w:w="553" w:type="pct"/>
            <w:hideMark/>
          </w:tcPr>
          <w:p w:rsidR="00993F9F" w:rsidRDefault="00993F9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18" w:type="pct"/>
            <w:hideMark/>
          </w:tcPr>
          <w:p w:rsidR="00993F9F" w:rsidRDefault="00A00F80" w:rsidP="00BE75D5">
            <w:pPr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723"/>
          <w:tblCellSpacing w:w="0" w:type="dxa"/>
        </w:trPr>
        <w:tc>
          <w:tcPr>
            <w:tcW w:w="970" w:type="pct"/>
          </w:tcPr>
          <w:p w:rsidR="00993F9F" w:rsidRPr="00993F9F" w:rsidRDefault="00993F9F">
            <w:pPr>
              <w:spacing w:line="276" w:lineRule="auto"/>
            </w:pPr>
            <w:r w:rsidRPr="00993F9F">
              <w:t>Дочь</w:t>
            </w:r>
          </w:p>
        </w:tc>
        <w:tc>
          <w:tcPr>
            <w:tcW w:w="713" w:type="pct"/>
          </w:tcPr>
          <w:p w:rsidR="00993F9F" w:rsidRDefault="00993F9F">
            <w:pPr>
              <w:spacing w:line="276" w:lineRule="auto"/>
            </w:pPr>
          </w:p>
        </w:tc>
        <w:tc>
          <w:tcPr>
            <w:tcW w:w="704" w:type="pct"/>
          </w:tcPr>
          <w:p w:rsidR="00993F9F" w:rsidRDefault="00A00F8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993F9F" w:rsidRDefault="00993F9F" w:rsidP="00993F9F">
            <w:pPr>
              <w:pStyle w:val="a4"/>
              <w:spacing w:line="276" w:lineRule="auto"/>
              <w:jc w:val="center"/>
            </w:pPr>
            <w:r>
              <w:t xml:space="preserve">Квартира (долевая собственность </w:t>
            </w:r>
            <w:r w:rsidR="000E7650">
              <w:t>½ доли</w:t>
            </w:r>
            <w:r>
              <w:t>)</w:t>
            </w:r>
          </w:p>
        </w:tc>
        <w:tc>
          <w:tcPr>
            <w:tcW w:w="375" w:type="pct"/>
          </w:tcPr>
          <w:p w:rsidR="00993F9F" w:rsidRDefault="00993F9F" w:rsidP="00993F9F">
            <w:pPr>
              <w:pStyle w:val="a4"/>
              <w:spacing w:line="276" w:lineRule="auto"/>
              <w:jc w:val="center"/>
            </w:pPr>
            <w:r>
              <w:t>23,5</w:t>
            </w:r>
          </w:p>
        </w:tc>
        <w:tc>
          <w:tcPr>
            <w:tcW w:w="553" w:type="pct"/>
          </w:tcPr>
          <w:p w:rsidR="00993F9F" w:rsidRDefault="00A00F8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18" w:type="pct"/>
          </w:tcPr>
          <w:p w:rsidR="00993F9F" w:rsidRDefault="00A00F80" w:rsidP="00A00F80">
            <w:pPr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04"/>
          <w:tblCellSpacing w:w="0" w:type="dxa"/>
        </w:trPr>
        <w:tc>
          <w:tcPr>
            <w:tcW w:w="970" w:type="pct"/>
            <w:hideMark/>
          </w:tcPr>
          <w:p w:rsidR="00993F9F" w:rsidRDefault="00993F9F">
            <w:pPr>
              <w:spacing w:line="276" w:lineRule="auto"/>
              <w:rPr>
                <w:b/>
              </w:rPr>
            </w:pPr>
            <w:r w:rsidRPr="00933D7E">
              <w:rPr>
                <w:b/>
              </w:rPr>
              <w:lastRenderedPageBreak/>
              <w:t>Агеев Александр Борисович</w:t>
            </w:r>
          </w:p>
        </w:tc>
        <w:tc>
          <w:tcPr>
            <w:tcW w:w="713" w:type="pct"/>
            <w:hideMark/>
          </w:tcPr>
          <w:p w:rsidR="00993F9F" w:rsidRDefault="00993F9F">
            <w:pPr>
              <w:spacing w:line="276" w:lineRule="auto"/>
              <w:rPr>
                <w:b/>
              </w:rPr>
            </w:pPr>
            <w:r>
              <w:t> </w:t>
            </w:r>
            <w:r>
              <w:rPr>
                <w:b/>
              </w:rPr>
              <w:t>Помощник руководителя</w:t>
            </w:r>
          </w:p>
        </w:tc>
        <w:tc>
          <w:tcPr>
            <w:tcW w:w="704" w:type="pct"/>
            <w:hideMark/>
          </w:tcPr>
          <w:p w:rsidR="00993F9F" w:rsidRDefault="00587D6F">
            <w:pPr>
              <w:pStyle w:val="a4"/>
              <w:spacing w:line="276" w:lineRule="auto"/>
              <w:jc w:val="center"/>
            </w:pPr>
            <w:r>
              <w:t>856996,64</w:t>
            </w:r>
          </w:p>
        </w:tc>
        <w:tc>
          <w:tcPr>
            <w:tcW w:w="968" w:type="pct"/>
            <w:hideMark/>
          </w:tcPr>
          <w:p w:rsidR="00993F9F" w:rsidRDefault="00993F9F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993F9F" w:rsidRDefault="00993F9F">
            <w:pPr>
              <w:pStyle w:val="a4"/>
              <w:spacing w:before="0" w:beforeAutospacing="0"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75" w:type="pct"/>
            <w:hideMark/>
          </w:tcPr>
          <w:p w:rsidR="00993F9F" w:rsidRDefault="00993F9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53" w:type="pct"/>
          </w:tcPr>
          <w:p w:rsidR="00993F9F" w:rsidRDefault="00993F9F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  <w:p w:rsidR="00993F9F" w:rsidRDefault="00993F9F">
            <w:pPr>
              <w:spacing w:line="276" w:lineRule="auto"/>
              <w:jc w:val="center"/>
            </w:pPr>
          </w:p>
        </w:tc>
        <w:tc>
          <w:tcPr>
            <w:tcW w:w="718" w:type="pct"/>
            <w:hideMark/>
          </w:tcPr>
          <w:p w:rsidR="00993F9F" w:rsidRPr="00587D6F" w:rsidRDefault="00933D7E" w:rsidP="00A66138">
            <w:pPr>
              <w:spacing w:line="276" w:lineRule="auto"/>
              <w:jc w:val="center"/>
            </w:pPr>
            <w:r>
              <w:t>Легковой</w:t>
            </w:r>
            <w:r w:rsidR="00993F9F">
              <w:t xml:space="preserve">а/м </w:t>
            </w:r>
            <w:r w:rsidR="00587D6F">
              <w:rPr>
                <w:lang w:val="en-US"/>
              </w:rPr>
              <w:t>HYNDAISOLARIS</w:t>
            </w:r>
          </w:p>
          <w:p w:rsidR="00993F9F" w:rsidRDefault="00993F9F" w:rsidP="00A66138">
            <w:pPr>
              <w:spacing w:line="276" w:lineRule="auto"/>
              <w:jc w:val="center"/>
            </w:pPr>
            <w:r>
              <w:t>(</w:t>
            </w:r>
            <w:r w:rsidR="00587D6F">
              <w:t xml:space="preserve">индивидуальная </w:t>
            </w:r>
            <w:r>
              <w:t>собственность)</w:t>
            </w:r>
          </w:p>
        </w:tc>
      </w:tr>
      <w:tr w:rsidR="0002583C" w:rsidTr="00791237">
        <w:trPr>
          <w:trHeight w:val="1069"/>
          <w:tblCellSpacing w:w="0" w:type="dxa"/>
        </w:trPr>
        <w:tc>
          <w:tcPr>
            <w:tcW w:w="970" w:type="pct"/>
            <w:hideMark/>
          </w:tcPr>
          <w:p w:rsidR="00993F9F" w:rsidRPr="00D441EF" w:rsidRDefault="00993F9F">
            <w:pPr>
              <w:spacing w:line="276" w:lineRule="auto"/>
              <w:rPr>
                <w:b/>
              </w:rPr>
            </w:pPr>
            <w:r w:rsidRPr="00D441EF">
              <w:rPr>
                <w:rStyle w:val="a3"/>
                <w:b w:val="0"/>
              </w:rPr>
              <w:t>Супруга</w:t>
            </w:r>
          </w:p>
        </w:tc>
        <w:tc>
          <w:tcPr>
            <w:tcW w:w="713" w:type="pct"/>
          </w:tcPr>
          <w:p w:rsidR="00993F9F" w:rsidRDefault="00993F9F">
            <w:pPr>
              <w:spacing w:line="276" w:lineRule="auto"/>
            </w:pPr>
          </w:p>
        </w:tc>
        <w:tc>
          <w:tcPr>
            <w:tcW w:w="704" w:type="pct"/>
            <w:hideMark/>
          </w:tcPr>
          <w:p w:rsidR="00993F9F" w:rsidRDefault="007435FE">
            <w:pPr>
              <w:pStyle w:val="a4"/>
              <w:spacing w:line="276" w:lineRule="auto"/>
              <w:jc w:val="center"/>
            </w:pPr>
            <w:r>
              <w:t>47300,56</w:t>
            </w:r>
          </w:p>
        </w:tc>
        <w:tc>
          <w:tcPr>
            <w:tcW w:w="968" w:type="pct"/>
            <w:hideMark/>
          </w:tcPr>
          <w:p w:rsidR="00993F9F" w:rsidRDefault="00993F9F">
            <w:pPr>
              <w:spacing w:line="276" w:lineRule="auto"/>
              <w:jc w:val="center"/>
            </w:pPr>
            <w:r>
              <w:t xml:space="preserve">Квартира </w:t>
            </w:r>
          </w:p>
          <w:p w:rsidR="00993F9F" w:rsidRDefault="00993F9F">
            <w:pPr>
              <w:spacing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75" w:type="pct"/>
            <w:hideMark/>
          </w:tcPr>
          <w:p w:rsidR="00993F9F" w:rsidRDefault="00993F9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53" w:type="pct"/>
            <w:hideMark/>
          </w:tcPr>
          <w:p w:rsidR="00993F9F" w:rsidRDefault="00993F9F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  <w:hideMark/>
          </w:tcPr>
          <w:p w:rsidR="00993F9F" w:rsidRDefault="008C0E27" w:rsidP="008C0E27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993F9F">
              <w:t>а/м Опель Астра</w:t>
            </w:r>
            <w:r w:rsidR="00675B47">
              <w:t xml:space="preserve"> (индивидуальная собственность)</w:t>
            </w:r>
            <w:r w:rsidR="00993F9F">
              <w:t>)</w:t>
            </w:r>
          </w:p>
        </w:tc>
      </w:tr>
      <w:tr w:rsidR="0002583C" w:rsidTr="00791237">
        <w:trPr>
          <w:trHeight w:val="1115"/>
          <w:tblCellSpacing w:w="0" w:type="dxa"/>
        </w:trPr>
        <w:tc>
          <w:tcPr>
            <w:tcW w:w="970" w:type="pct"/>
            <w:hideMark/>
          </w:tcPr>
          <w:p w:rsidR="00993F9F" w:rsidRPr="00D441EF" w:rsidRDefault="00993F9F">
            <w:pPr>
              <w:spacing w:line="276" w:lineRule="auto"/>
              <w:rPr>
                <w:rStyle w:val="a3"/>
                <w:b w:val="0"/>
              </w:rPr>
            </w:pPr>
            <w:r w:rsidRPr="00D441EF">
              <w:rPr>
                <w:rStyle w:val="a3"/>
                <w:b w:val="0"/>
              </w:rPr>
              <w:t>Дочь</w:t>
            </w:r>
          </w:p>
        </w:tc>
        <w:tc>
          <w:tcPr>
            <w:tcW w:w="713" w:type="pct"/>
          </w:tcPr>
          <w:p w:rsidR="00993F9F" w:rsidRDefault="00993F9F">
            <w:pPr>
              <w:spacing w:line="276" w:lineRule="auto"/>
            </w:pPr>
          </w:p>
        </w:tc>
        <w:tc>
          <w:tcPr>
            <w:tcW w:w="704" w:type="pct"/>
            <w:hideMark/>
          </w:tcPr>
          <w:p w:rsidR="00993F9F" w:rsidRDefault="00F136B6">
            <w:pPr>
              <w:pStyle w:val="a4"/>
              <w:spacing w:line="276" w:lineRule="auto"/>
              <w:jc w:val="center"/>
            </w:pPr>
            <w:r>
              <w:t>45463,46</w:t>
            </w:r>
          </w:p>
        </w:tc>
        <w:tc>
          <w:tcPr>
            <w:tcW w:w="968" w:type="pct"/>
            <w:hideMark/>
          </w:tcPr>
          <w:p w:rsidR="00993F9F" w:rsidRDefault="00993F9F" w:rsidP="004E1D29">
            <w:pPr>
              <w:spacing w:line="276" w:lineRule="auto"/>
              <w:jc w:val="center"/>
            </w:pPr>
            <w:r>
              <w:t xml:space="preserve">Квартира </w:t>
            </w:r>
          </w:p>
          <w:p w:rsidR="00993F9F" w:rsidRDefault="00993F9F" w:rsidP="004E1D29">
            <w:pPr>
              <w:spacing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75" w:type="pct"/>
            <w:hideMark/>
          </w:tcPr>
          <w:p w:rsidR="00993F9F" w:rsidRDefault="00993F9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53" w:type="pct"/>
            <w:hideMark/>
          </w:tcPr>
          <w:p w:rsidR="00993F9F" w:rsidRDefault="00993F9F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  <w:hideMark/>
          </w:tcPr>
          <w:p w:rsidR="00993F9F" w:rsidRDefault="00993F9F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blCellSpacing w:w="0" w:type="dxa"/>
        </w:trPr>
        <w:tc>
          <w:tcPr>
            <w:tcW w:w="970" w:type="pct"/>
            <w:hideMark/>
          </w:tcPr>
          <w:p w:rsidR="00993F9F" w:rsidRPr="00C22D20" w:rsidRDefault="00BE75D5">
            <w:pPr>
              <w:spacing w:line="276" w:lineRule="auto"/>
              <w:rPr>
                <w:b/>
              </w:rPr>
            </w:pPr>
            <w:r w:rsidRPr="00C22D20">
              <w:rPr>
                <w:b/>
              </w:rPr>
              <w:t>Кузьмин</w:t>
            </w:r>
          </w:p>
          <w:p w:rsidR="00BE75D5" w:rsidRDefault="00BE75D5">
            <w:pPr>
              <w:spacing w:line="276" w:lineRule="auto"/>
              <w:rPr>
                <w:b/>
              </w:rPr>
            </w:pPr>
            <w:r w:rsidRPr="00C22D20">
              <w:rPr>
                <w:b/>
              </w:rPr>
              <w:t>Евгений Иванович</w:t>
            </w:r>
          </w:p>
        </w:tc>
        <w:tc>
          <w:tcPr>
            <w:tcW w:w="713" w:type="pct"/>
            <w:hideMark/>
          </w:tcPr>
          <w:p w:rsidR="00993F9F" w:rsidRDefault="00993F9F" w:rsidP="00FE5DB6">
            <w:pPr>
              <w:spacing w:line="276" w:lineRule="auto"/>
              <w:rPr>
                <w:b/>
              </w:rPr>
            </w:pPr>
            <w:r>
              <w:t> </w:t>
            </w:r>
            <w:r>
              <w:rPr>
                <w:b/>
              </w:rPr>
              <w:t xml:space="preserve">Начальник отдела </w:t>
            </w:r>
          </w:p>
        </w:tc>
        <w:tc>
          <w:tcPr>
            <w:tcW w:w="704" w:type="pct"/>
            <w:hideMark/>
          </w:tcPr>
          <w:p w:rsidR="00993F9F" w:rsidRDefault="00BE75D5">
            <w:pPr>
              <w:pStyle w:val="a4"/>
              <w:spacing w:line="276" w:lineRule="auto"/>
              <w:jc w:val="center"/>
            </w:pPr>
            <w:r>
              <w:t>715745,49</w:t>
            </w:r>
          </w:p>
        </w:tc>
        <w:tc>
          <w:tcPr>
            <w:tcW w:w="968" w:type="pct"/>
            <w:hideMark/>
          </w:tcPr>
          <w:p w:rsidR="00993F9F" w:rsidRDefault="00BE75D5" w:rsidP="00675B47">
            <w:pPr>
              <w:pStyle w:val="a4"/>
              <w:spacing w:line="276" w:lineRule="auto"/>
              <w:jc w:val="center"/>
            </w:pPr>
            <w:r>
              <w:t>Квартира</w:t>
            </w:r>
            <w:r w:rsidR="00993F9F">
              <w:t>(</w:t>
            </w:r>
            <w:r w:rsidR="00675B47">
              <w:t>б</w:t>
            </w:r>
            <w:r>
              <w:t>езвозмездное пользование</w:t>
            </w:r>
            <w:r w:rsidR="00993F9F">
              <w:t>)</w:t>
            </w:r>
          </w:p>
        </w:tc>
        <w:tc>
          <w:tcPr>
            <w:tcW w:w="375" w:type="pct"/>
            <w:hideMark/>
          </w:tcPr>
          <w:p w:rsidR="00993F9F" w:rsidRDefault="00BE75D5">
            <w:pPr>
              <w:pStyle w:val="a4"/>
              <w:spacing w:line="276" w:lineRule="auto"/>
              <w:jc w:val="center"/>
            </w:pPr>
            <w:r>
              <w:t>42</w:t>
            </w:r>
          </w:p>
        </w:tc>
        <w:tc>
          <w:tcPr>
            <w:tcW w:w="553" w:type="pct"/>
            <w:hideMark/>
          </w:tcPr>
          <w:p w:rsidR="00993F9F" w:rsidRDefault="00993F9F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  <w:hideMark/>
          </w:tcPr>
          <w:p w:rsidR="00993F9F" w:rsidRDefault="008C0E27" w:rsidP="008C0E27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993F9F">
              <w:t>а/м</w:t>
            </w:r>
            <w:r>
              <w:rPr>
                <w:lang w:val="en-US"/>
              </w:rPr>
              <w:t>FordFocus</w:t>
            </w:r>
            <w:r w:rsidR="00993F9F">
              <w:br/>
            </w:r>
            <w:r w:rsidR="00675B47">
              <w:t>(индивидуальная собственность)</w:t>
            </w:r>
          </w:p>
        </w:tc>
      </w:tr>
      <w:tr w:rsidR="0002583C" w:rsidTr="00791237">
        <w:trPr>
          <w:trHeight w:val="918"/>
          <w:tblCellSpacing w:w="0" w:type="dxa"/>
        </w:trPr>
        <w:tc>
          <w:tcPr>
            <w:tcW w:w="970" w:type="pct"/>
            <w:hideMark/>
          </w:tcPr>
          <w:p w:rsidR="001871B3" w:rsidRPr="00D441EF" w:rsidRDefault="001871B3">
            <w:pPr>
              <w:spacing w:line="276" w:lineRule="auto"/>
              <w:rPr>
                <w:b/>
              </w:rPr>
            </w:pPr>
            <w:r w:rsidRPr="00D441EF">
              <w:rPr>
                <w:rStyle w:val="a3"/>
                <w:b w:val="0"/>
              </w:rPr>
              <w:t>Супруга</w:t>
            </w:r>
          </w:p>
        </w:tc>
        <w:tc>
          <w:tcPr>
            <w:tcW w:w="713" w:type="pct"/>
          </w:tcPr>
          <w:p w:rsidR="001871B3" w:rsidRDefault="001871B3">
            <w:pPr>
              <w:spacing w:line="276" w:lineRule="auto"/>
            </w:pPr>
          </w:p>
        </w:tc>
        <w:tc>
          <w:tcPr>
            <w:tcW w:w="704" w:type="pct"/>
            <w:hideMark/>
          </w:tcPr>
          <w:p w:rsidR="001871B3" w:rsidRDefault="001871B3">
            <w:pPr>
              <w:pStyle w:val="a4"/>
              <w:spacing w:line="276" w:lineRule="auto"/>
              <w:jc w:val="center"/>
            </w:pPr>
            <w:r>
              <w:t>139437,35</w:t>
            </w:r>
          </w:p>
        </w:tc>
        <w:tc>
          <w:tcPr>
            <w:tcW w:w="968" w:type="pct"/>
            <w:hideMark/>
          </w:tcPr>
          <w:p w:rsidR="001871B3" w:rsidRDefault="001871B3" w:rsidP="002E414E">
            <w:pPr>
              <w:pStyle w:val="a4"/>
              <w:spacing w:line="276" w:lineRule="auto"/>
              <w:jc w:val="center"/>
            </w:pPr>
            <w:r>
              <w:t>Квартира(</w:t>
            </w:r>
            <w:r w:rsidR="002E414E">
              <w:t>б</w:t>
            </w:r>
            <w:r>
              <w:t>езвозмездное пользование)</w:t>
            </w:r>
          </w:p>
        </w:tc>
        <w:tc>
          <w:tcPr>
            <w:tcW w:w="375" w:type="pct"/>
            <w:hideMark/>
          </w:tcPr>
          <w:p w:rsidR="001871B3" w:rsidRDefault="001871B3" w:rsidP="001871B3">
            <w:pPr>
              <w:pStyle w:val="a4"/>
              <w:spacing w:line="276" w:lineRule="auto"/>
              <w:jc w:val="center"/>
            </w:pPr>
            <w:r>
              <w:t>42</w:t>
            </w:r>
          </w:p>
        </w:tc>
        <w:tc>
          <w:tcPr>
            <w:tcW w:w="553" w:type="pct"/>
            <w:hideMark/>
          </w:tcPr>
          <w:p w:rsidR="001871B3" w:rsidRDefault="001871B3" w:rsidP="001871B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  <w:hideMark/>
          </w:tcPr>
          <w:p w:rsidR="001871B3" w:rsidRDefault="008C0E27" w:rsidP="008C0E27">
            <w:pPr>
              <w:pStyle w:val="a4"/>
              <w:spacing w:line="276" w:lineRule="auto"/>
              <w:jc w:val="center"/>
            </w:pPr>
            <w:r>
              <w:t xml:space="preserve">Легковой а/м       </w:t>
            </w:r>
            <w:r>
              <w:rPr>
                <w:lang w:val="en-US"/>
              </w:rPr>
              <w:t>HondaFit</w:t>
            </w:r>
            <w:r>
              <w:t>(индивидуальная собственность</w:t>
            </w:r>
          </w:p>
        </w:tc>
      </w:tr>
      <w:tr w:rsidR="0002583C" w:rsidTr="00791237">
        <w:trPr>
          <w:trHeight w:val="3114"/>
          <w:tblCellSpacing w:w="0" w:type="dxa"/>
        </w:trPr>
        <w:tc>
          <w:tcPr>
            <w:tcW w:w="970" w:type="pct"/>
            <w:hideMark/>
          </w:tcPr>
          <w:p w:rsidR="00414F12" w:rsidRDefault="00414F12">
            <w:pPr>
              <w:spacing w:line="276" w:lineRule="auto"/>
              <w:rPr>
                <w:b/>
              </w:rPr>
            </w:pPr>
            <w:r w:rsidRPr="00C22D20">
              <w:rPr>
                <w:b/>
              </w:rPr>
              <w:lastRenderedPageBreak/>
              <w:t>ПурахинаНурыяГатаевна</w:t>
            </w:r>
          </w:p>
        </w:tc>
        <w:tc>
          <w:tcPr>
            <w:tcW w:w="713" w:type="pct"/>
            <w:hideMark/>
          </w:tcPr>
          <w:p w:rsidR="00414F12" w:rsidRPr="00535663" w:rsidRDefault="00414F12" w:rsidP="00535663">
            <w:pPr>
              <w:spacing w:line="276" w:lineRule="auto"/>
              <w:rPr>
                <w:b/>
              </w:rPr>
            </w:pPr>
            <w:r>
              <w:t> </w:t>
            </w:r>
            <w:r w:rsidR="00535663">
              <w:rPr>
                <w:b/>
              </w:rPr>
              <w:t>Главный специалист - эксперт</w:t>
            </w:r>
          </w:p>
        </w:tc>
        <w:tc>
          <w:tcPr>
            <w:tcW w:w="704" w:type="pct"/>
            <w:hideMark/>
          </w:tcPr>
          <w:p w:rsidR="00414F12" w:rsidRPr="001871B3" w:rsidRDefault="00414F12">
            <w:pPr>
              <w:pStyle w:val="a4"/>
              <w:spacing w:line="276" w:lineRule="auto"/>
              <w:jc w:val="center"/>
            </w:pPr>
            <w:r>
              <w:t>549201</w:t>
            </w:r>
            <w:r w:rsidR="008C0E27">
              <w:t>,00</w:t>
            </w:r>
          </w:p>
        </w:tc>
        <w:tc>
          <w:tcPr>
            <w:tcW w:w="968" w:type="pct"/>
            <w:hideMark/>
          </w:tcPr>
          <w:p w:rsidR="00414F12" w:rsidRDefault="00414F12" w:rsidP="00414F12">
            <w:pPr>
              <w:pStyle w:val="a4"/>
              <w:spacing w:line="276" w:lineRule="auto"/>
              <w:jc w:val="center"/>
            </w:pPr>
            <w:r>
              <w:t>квартира</w:t>
            </w:r>
            <w:r>
              <w:br/>
              <w:t>(долевая собственность,    1/2 доли)</w:t>
            </w:r>
          </w:p>
          <w:p w:rsidR="00414F12" w:rsidRDefault="00414F12" w:rsidP="00414F12">
            <w:pPr>
              <w:pStyle w:val="a4"/>
              <w:spacing w:line="276" w:lineRule="auto"/>
              <w:jc w:val="center"/>
            </w:pPr>
            <w:r>
              <w:t>Гараж  (индивидуальная собственность)</w:t>
            </w:r>
          </w:p>
          <w:p w:rsidR="00414F12" w:rsidRDefault="00414F12" w:rsidP="002E414E">
            <w:pPr>
              <w:pStyle w:val="a4"/>
              <w:spacing w:line="276" w:lineRule="auto"/>
              <w:jc w:val="center"/>
            </w:pPr>
            <w:r>
              <w:t>Овощехранилище (индивидуальная собственность)</w:t>
            </w:r>
          </w:p>
        </w:tc>
        <w:tc>
          <w:tcPr>
            <w:tcW w:w="375" w:type="pct"/>
            <w:hideMark/>
          </w:tcPr>
          <w:p w:rsidR="00414F12" w:rsidRDefault="00414F12" w:rsidP="00675B47">
            <w:pPr>
              <w:spacing w:line="276" w:lineRule="auto"/>
              <w:jc w:val="center"/>
            </w:pPr>
            <w:r>
              <w:t>67,5</w:t>
            </w:r>
          </w:p>
        </w:tc>
        <w:tc>
          <w:tcPr>
            <w:tcW w:w="553" w:type="pct"/>
            <w:hideMark/>
          </w:tcPr>
          <w:p w:rsidR="00414F12" w:rsidRDefault="00414F12" w:rsidP="00675B47">
            <w:pPr>
              <w:spacing w:line="276" w:lineRule="auto"/>
              <w:jc w:val="center"/>
            </w:pPr>
            <w:r>
              <w:t>Россия</w:t>
            </w:r>
          </w:p>
          <w:p w:rsidR="00414F12" w:rsidRDefault="00414F12" w:rsidP="00675B47">
            <w:pPr>
              <w:spacing w:line="276" w:lineRule="auto"/>
              <w:jc w:val="center"/>
            </w:pPr>
          </w:p>
        </w:tc>
        <w:tc>
          <w:tcPr>
            <w:tcW w:w="718" w:type="pct"/>
            <w:hideMark/>
          </w:tcPr>
          <w:p w:rsidR="00414F12" w:rsidRDefault="00C22D20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414F12">
              <w:t xml:space="preserve">а/м </w:t>
            </w:r>
            <w:r w:rsidR="00D9797A">
              <w:rPr>
                <w:lang w:val="en-US"/>
              </w:rPr>
              <w:t>ToyotaNadia</w:t>
            </w:r>
            <w:r w:rsidR="00414F12">
              <w:t xml:space="preserve"> (индивидуальная собственность)</w:t>
            </w:r>
          </w:p>
          <w:p w:rsidR="00414F12" w:rsidRDefault="00C22D20" w:rsidP="00007CE9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414F12">
              <w:t xml:space="preserve">а/м </w:t>
            </w:r>
            <w:r w:rsidR="00D9797A">
              <w:rPr>
                <w:lang w:val="en-US"/>
              </w:rPr>
              <w:t>HondaCR</w:t>
            </w:r>
            <w:r w:rsidR="00D9797A" w:rsidRPr="00314B96">
              <w:t>-</w:t>
            </w:r>
            <w:r w:rsidR="00D9797A">
              <w:rPr>
                <w:lang w:val="en-US"/>
              </w:rPr>
              <w:t>V</w:t>
            </w:r>
            <w:r w:rsidR="00414F12">
              <w:t xml:space="preserve"> (индивидуальная собственность)</w:t>
            </w:r>
          </w:p>
          <w:p w:rsidR="00414F12" w:rsidRDefault="00414F12">
            <w:pPr>
              <w:pStyle w:val="a4"/>
              <w:spacing w:line="276" w:lineRule="auto"/>
              <w:jc w:val="center"/>
            </w:pPr>
          </w:p>
        </w:tc>
      </w:tr>
      <w:tr w:rsidR="0002583C" w:rsidTr="00791237">
        <w:trPr>
          <w:trHeight w:val="525"/>
          <w:tblCellSpacing w:w="0" w:type="dxa"/>
        </w:trPr>
        <w:tc>
          <w:tcPr>
            <w:tcW w:w="970" w:type="pct"/>
            <w:hideMark/>
          </w:tcPr>
          <w:p w:rsidR="00993F9F" w:rsidRPr="00D441EF" w:rsidRDefault="00993F9F">
            <w:pPr>
              <w:spacing w:line="276" w:lineRule="auto"/>
            </w:pPr>
            <w:r w:rsidRPr="00D441EF">
              <w:t>Супруг</w:t>
            </w:r>
          </w:p>
        </w:tc>
        <w:tc>
          <w:tcPr>
            <w:tcW w:w="713" w:type="pct"/>
          </w:tcPr>
          <w:p w:rsidR="00993F9F" w:rsidRDefault="00993F9F">
            <w:pPr>
              <w:spacing w:line="276" w:lineRule="auto"/>
            </w:pPr>
          </w:p>
        </w:tc>
        <w:tc>
          <w:tcPr>
            <w:tcW w:w="704" w:type="pct"/>
            <w:hideMark/>
          </w:tcPr>
          <w:p w:rsidR="00993F9F" w:rsidRPr="001871B3" w:rsidRDefault="001871B3" w:rsidP="0076655E">
            <w:pPr>
              <w:pStyle w:val="a4"/>
              <w:spacing w:line="276" w:lineRule="auto"/>
              <w:jc w:val="center"/>
            </w:pPr>
            <w:r>
              <w:t>30000</w:t>
            </w:r>
          </w:p>
        </w:tc>
        <w:tc>
          <w:tcPr>
            <w:tcW w:w="968" w:type="pct"/>
            <w:hideMark/>
          </w:tcPr>
          <w:p w:rsidR="00993F9F" w:rsidRDefault="00993F9F" w:rsidP="002E414E">
            <w:pPr>
              <w:pStyle w:val="a4"/>
              <w:spacing w:line="276" w:lineRule="auto"/>
              <w:jc w:val="center"/>
            </w:pPr>
            <w:r>
              <w:t>Квартира(</w:t>
            </w:r>
            <w:r w:rsidR="002E414E">
              <w:t>долевая собственность</w:t>
            </w:r>
            <w:r>
              <w:t>,1/2</w:t>
            </w:r>
            <w:r w:rsidR="002E414E">
              <w:t xml:space="preserve"> доли</w:t>
            </w:r>
            <w:r>
              <w:t>)</w:t>
            </w:r>
          </w:p>
        </w:tc>
        <w:tc>
          <w:tcPr>
            <w:tcW w:w="375" w:type="pct"/>
            <w:hideMark/>
          </w:tcPr>
          <w:p w:rsidR="00993F9F" w:rsidRDefault="00993F9F" w:rsidP="00675B47">
            <w:pPr>
              <w:spacing w:line="276" w:lineRule="auto"/>
              <w:jc w:val="center"/>
            </w:pPr>
            <w:r>
              <w:t>67,5</w:t>
            </w:r>
          </w:p>
        </w:tc>
        <w:tc>
          <w:tcPr>
            <w:tcW w:w="553" w:type="pct"/>
            <w:hideMark/>
          </w:tcPr>
          <w:p w:rsidR="00993F9F" w:rsidRDefault="00993F9F" w:rsidP="00675B4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  <w:hideMark/>
          </w:tcPr>
          <w:p w:rsidR="00993F9F" w:rsidRDefault="00993F9F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967"/>
          <w:tblCellSpacing w:w="0" w:type="dxa"/>
        </w:trPr>
        <w:tc>
          <w:tcPr>
            <w:tcW w:w="970" w:type="pct"/>
          </w:tcPr>
          <w:p w:rsidR="002218F1" w:rsidRPr="00842373" w:rsidRDefault="002218F1">
            <w:pPr>
              <w:spacing w:line="276" w:lineRule="auto"/>
              <w:rPr>
                <w:b/>
              </w:rPr>
            </w:pPr>
            <w:r w:rsidRPr="00842373">
              <w:rPr>
                <w:b/>
              </w:rPr>
              <w:t xml:space="preserve">Климова </w:t>
            </w:r>
          </w:p>
          <w:p w:rsidR="002218F1" w:rsidRPr="00842373" w:rsidRDefault="002218F1">
            <w:pPr>
              <w:spacing w:line="276" w:lineRule="auto"/>
              <w:rPr>
                <w:b/>
              </w:rPr>
            </w:pPr>
            <w:r w:rsidRPr="00842373">
              <w:rPr>
                <w:b/>
              </w:rPr>
              <w:t>Ирина</w:t>
            </w:r>
          </w:p>
          <w:p w:rsidR="002218F1" w:rsidRPr="00680DCC" w:rsidRDefault="002218F1">
            <w:pPr>
              <w:spacing w:line="276" w:lineRule="auto"/>
              <w:rPr>
                <w:b/>
              </w:rPr>
            </w:pPr>
            <w:r w:rsidRPr="00842373">
              <w:rPr>
                <w:b/>
              </w:rPr>
              <w:t>Викторовна</w:t>
            </w:r>
          </w:p>
        </w:tc>
        <w:tc>
          <w:tcPr>
            <w:tcW w:w="713" w:type="pct"/>
          </w:tcPr>
          <w:p w:rsidR="002218F1" w:rsidRPr="00680DCC" w:rsidRDefault="002218F1" w:rsidP="00842373">
            <w:pPr>
              <w:spacing w:line="276" w:lineRule="auto"/>
              <w:rPr>
                <w:b/>
              </w:rPr>
            </w:pPr>
            <w:r w:rsidRPr="00680DCC">
              <w:rPr>
                <w:b/>
              </w:rPr>
              <w:t>Ведущий специалист - эксперт</w:t>
            </w:r>
          </w:p>
        </w:tc>
        <w:tc>
          <w:tcPr>
            <w:tcW w:w="704" w:type="pct"/>
          </w:tcPr>
          <w:p w:rsidR="002218F1" w:rsidRDefault="002218F1">
            <w:pPr>
              <w:pStyle w:val="a4"/>
              <w:spacing w:line="276" w:lineRule="auto"/>
              <w:jc w:val="center"/>
            </w:pPr>
            <w:r>
              <w:t>279111,91</w:t>
            </w:r>
          </w:p>
        </w:tc>
        <w:tc>
          <w:tcPr>
            <w:tcW w:w="968" w:type="pct"/>
          </w:tcPr>
          <w:p w:rsidR="00FA4699" w:rsidRDefault="00FA4699" w:rsidP="00680DCC">
            <w:pPr>
              <w:pStyle w:val="a4"/>
              <w:spacing w:line="276" w:lineRule="auto"/>
              <w:jc w:val="center"/>
            </w:pPr>
            <w:r>
              <w:t>Квартира (бе</w:t>
            </w:r>
            <w:r w:rsidR="00842373">
              <w:t>звозмездное</w:t>
            </w:r>
            <w:r>
              <w:t xml:space="preserve"> пользование)</w:t>
            </w:r>
          </w:p>
          <w:p w:rsidR="002218F1" w:rsidRDefault="002218F1" w:rsidP="00680DCC">
            <w:pPr>
              <w:pStyle w:val="a4"/>
              <w:spacing w:line="276" w:lineRule="auto"/>
              <w:jc w:val="center"/>
            </w:pPr>
            <w:r>
              <w:t>Земельный участок (индивидуальная)</w:t>
            </w:r>
          </w:p>
        </w:tc>
        <w:tc>
          <w:tcPr>
            <w:tcW w:w="375" w:type="pct"/>
          </w:tcPr>
          <w:p w:rsidR="00FA4699" w:rsidRDefault="00FA4699">
            <w:pPr>
              <w:spacing w:line="276" w:lineRule="auto"/>
            </w:pPr>
            <w:r>
              <w:t>50,0</w:t>
            </w:r>
          </w:p>
          <w:p w:rsidR="00FA4699" w:rsidRDefault="00FA4699">
            <w:pPr>
              <w:spacing w:line="276" w:lineRule="auto"/>
            </w:pPr>
          </w:p>
          <w:p w:rsidR="00FA4699" w:rsidRDefault="00FA4699">
            <w:pPr>
              <w:spacing w:line="276" w:lineRule="auto"/>
            </w:pPr>
          </w:p>
          <w:p w:rsidR="002218F1" w:rsidRDefault="002218F1">
            <w:pPr>
              <w:spacing w:line="276" w:lineRule="auto"/>
            </w:pPr>
            <w:r>
              <w:t>858</w:t>
            </w:r>
          </w:p>
        </w:tc>
        <w:tc>
          <w:tcPr>
            <w:tcW w:w="553" w:type="pct"/>
          </w:tcPr>
          <w:p w:rsidR="002218F1" w:rsidRDefault="002218F1">
            <w:pPr>
              <w:spacing w:line="276" w:lineRule="auto"/>
            </w:pPr>
            <w:r>
              <w:t>Россия</w:t>
            </w:r>
          </w:p>
        </w:tc>
        <w:tc>
          <w:tcPr>
            <w:tcW w:w="718" w:type="pct"/>
          </w:tcPr>
          <w:p w:rsidR="002218F1" w:rsidRPr="00842373" w:rsidRDefault="00842373" w:rsidP="00680DC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RPr="00FA4699" w:rsidTr="00791237">
        <w:trPr>
          <w:trHeight w:val="2377"/>
          <w:tblCellSpacing w:w="0" w:type="dxa"/>
        </w:trPr>
        <w:tc>
          <w:tcPr>
            <w:tcW w:w="970" w:type="pct"/>
          </w:tcPr>
          <w:p w:rsidR="00414F12" w:rsidRPr="0064554E" w:rsidRDefault="00414F12">
            <w:pPr>
              <w:spacing w:line="276" w:lineRule="auto"/>
            </w:pPr>
            <w:r w:rsidRPr="0064554E">
              <w:t>Супруг</w:t>
            </w:r>
          </w:p>
        </w:tc>
        <w:tc>
          <w:tcPr>
            <w:tcW w:w="713" w:type="pct"/>
          </w:tcPr>
          <w:p w:rsidR="00414F12" w:rsidRPr="0064554E" w:rsidRDefault="00414F12">
            <w:pPr>
              <w:spacing w:line="276" w:lineRule="auto"/>
              <w:rPr>
                <w:lang w:val="en-US"/>
              </w:rPr>
            </w:pPr>
          </w:p>
        </w:tc>
        <w:tc>
          <w:tcPr>
            <w:tcW w:w="704" w:type="pct"/>
          </w:tcPr>
          <w:p w:rsidR="00414F12" w:rsidRPr="0064554E" w:rsidRDefault="00414F12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1244000</w:t>
            </w:r>
            <w:r w:rsidR="00842373">
              <w:t>,00</w:t>
            </w:r>
          </w:p>
        </w:tc>
        <w:tc>
          <w:tcPr>
            <w:tcW w:w="968" w:type="pct"/>
          </w:tcPr>
          <w:p w:rsidR="00414F12" w:rsidRDefault="00414F12" w:rsidP="002E414E">
            <w:pPr>
              <w:pStyle w:val="a4"/>
              <w:spacing w:line="276" w:lineRule="auto"/>
              <w:jc w:val="center"/>
            </w:pPr>
            <w:r>
              <w:t>Квартира (долевая собственность, 1/2 доли)</w:t>
            </w:r>
          </w:p>
          <w:p w:rsidR="00414F12" w:rsidRDefault="00414F12" w:rsidP="0064554E">
            <w:pPr>
              <w:pStyle w:val="a4"/>
              <w:spacing w:line="276" w:lineRule="auto"/>
              <w:jc w:val="center"/>
            </w:pPr>
            <w:r>
              <w:t>Садовый участок (индивидуальная собственность)</w:t>
            </w:r>
          </w:p>
        </w:tc>
        <w:tc>
          <w:tcPr>
            <w:tcW w:w="375" w:type="pct"/>
          </w:tcPr>
          <w:p w:rsidR="00414F12" w:rsidRDefault="00414F12" w:rsidP="0064554E">
            <w:pPr>
              <w:spacing w:line="276" w:lineRule="auto"/>
            </w:pPr>
            <w:r>
              <w:t>50,0</w:t>
            </w:r>
          </w:p>
          <w:p w:rsidR="00F34364" w:rsidRDefault="00F34364" w:rsidP="0064554E">
            <w:pPr>
              <w:spacing w:line="276" w:lineRule="auto"/>
            </w:pPr>
          </w:p>
          <w:p w:rsidR="00F34364" w:rsidRDefault="00F34364" w:rsidP="0064554E">
            <w:pPr>
              <w:spacing w:line="276" w:lineRule="auto"/>
            </w:pPr>
          </w:p>
          <w:p w:rsidR="00414F12" w:rsidRDefault="00414F12" w:rsidP="0064554E">
            <w:pPr>
              <w:spacing w:line="276" w:lineRule="auto"/>
            </w:pPr>
            <w:r>
              <w:t>900</w:t>
            </w:r>
          </w:p>
        </w:tc>
        <w:tc>
          <w:tcPr>
            <w:tcW w:w="553" w:type="pct"/>
          </w:tcPr>
          <w:p w:rsidR="00414F12" w:rsidRDefault="00414F12" w:rsidP="0064554E">
            <w:pPr>
              <w:spacing w:line="276" w:lineRule="auto"/>
            </w:pPr>
            <w:r>
              <w:t>Россия</w:t>
            </w:r>
          </w:p>
          <w:p w:rsidR="00414F12" w:rsidRDefault="00414F12" w:rsidP="0064554E">
            <w:pPr>
              <w:spacing w:line="276" w:lineRule="auto"/>
            </w:pPr>
          </w:p>
        </w:tc>
        <w:tc>
          <w:tcPr>
            <w:tcW w:w="718" w:type="pct"/>
          </w:tcPr>
          <w:p w:rsidR="00414F12" w:rsidRDefault="00842373" w:rsidP="00414F12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414F12">
              <w:t>а/м</w:t>
            </w:r>
            <w:r w:rsidR="00414F12">
              <w:rPr>
                <w:lang w:val="en-US"/>
              </w:rPr>
              <w:t>ToyotaPrius</w:t>
            </w:r>
            <w:r w:rsidR="00414F12">
              <w:t>(индивидуальная собственность)</w:t>
            </w:r>
          </w:p>
          <w:p w:rsidR="00414F12" w:rsidRPr="00FA4699" w:rsidRDefault="00842373" w:rsidP="00414F12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414F12">
              <w:t>а</w:t>
            </w:r>
            <w:r w:rsidR="00414F12" w:rsidRPr="00FA4699">
              <w:t>/</w:t>
            </w:r>
            <w:r w:rsidR="00414F12">
              <w:t>м</w:t>
            </w:r>
            <w:r w:rsidR="00414F12">
              <w:rPr>
                <w:lang w:val="en-US"/>
              </w:rPr>
              <w:t>ToyotaLandCruiser</w:t>
            </w:r>
            <w:r w:rsidR="00414F12">
              <w:t>(индивидуальная собственность)</w:t>
            </w:r>
          </w:p>
        </w:tc>
      </w:tr>
      <w:tr w:rsidR="0002583C" w:rsidRPr="0064554E" w:rsidTr="00791237">
        <w:trPr>
          <w:tblCellSpacing w:w="0" w:type="dxa"/>
        </w:trPr>
        <w:tc>
          <w:tcPr>
            <w:tcW w:w="970" w:type="pct"/>
          </w:tcPr>
          <w:p w:rsidR="0064554E" w:rsidRPr="00993B7E" w:rsidRDefault="00BD739B">
            <w:pPr>
              <w:spacing w:line="276" w:lineRule="auto"/>
              <w:rPr>
                <w:b/>
              </w:rPr>
            </w:pPr>
            <w:r w:rsidRPr="00993B7E">
              <w:rPr>
                <w:b/>
              </w:rPr>
              <w:t xml:space="preserve">Доржиев </w:t>
            </w:r>
          </w:p>
          <w:p w:rsidR="00BD739B" w:rsidRPr="00993B7E" w:rsidRDefault="00BD739B">
            <w:pPr>
              <w:spacing w:line="276" w:lineRule="auto"/>
              <w:rPr>
                <w:b/>
              </w:rPr>
            </w:pPr>
            <w:r w:rsidRPr="00993B7E">
              <w:rPr>
                <w:b/>
              </w:rPr>
              <w:lastRenderedPageBreak/>
              <w:t>Тимур</w:t>
            </w:r>
          </w:p>
          <w:p w:rsidR="00BD739B" w:rsidRPr="00BD739B" w:rsidRDefault="00BD739B">
            <w:pPr>
              <w:spacing w:line="276" w:lineRule="auto"/>
              <w:rPr>
                <w:b/>
              </w:rPr>
            </w:pPr>
            <w:r w:rsidRPr="00993B7E">
              <w:rPr>
                <w:b/>
              </w:rPr>
              <w:t>Олегович</w:t>
            </w:r>
          </w:p>
        </w:tc>
        <w:tc>
          <w:tcPr>
            <w:tcW w:w="713" w:type="pct"/>
          </w:tcPr>
          <w:p w:rsidR="0064554E" w:rsidRPr="00BD739B" w:rsidRDefault="00BD739B">
            <w:pPr>
              <w:spacing w:line="276" w:lineRule="auto"/>
            </w:pPr>
            <w:r>
              <w:lastRenderedPageBreak/>
              <w:t xml:space="preserve">Старший </w:t>
            </w:r>
            <w:r>
              <w:lastRenderedPageBreak/>
              <w:t>специалист   2 разряда</w:t>
            </w:r>
          </w:p>
        </w:tc>
        <w:tc>
          <w:tcPr>
            <w:tcW w:w="704" w:type="pct"/>
          </w:tcPr>
          <w:p w:rsidR="0064554E" w:rsidRPr="00BD739B" w:rsidRDefault="00BD739B">
            <w:pPr>
              <w:pStyle w:val="a4"/>
              <w:spacing w:line="276" w:lineRule="auto"/>
              <w:jc w:val="center"/>
            </w:pPr>
            <w:r>
              <w:lastRenderedPageBreak/>
              <w:t>-</w:t>
            </w:r>
          </w:p>
        </w:tc>
        <w:tc>
          <w:tcPr>
            <w:tcW w:w="968" w:type="pct"/>
          </w:tcPr>
          <w:p w:rsidR="0064554E" w:rsidRPr="00BD739B" w:rsidRDefault="00BD739B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64554E" w:rsidRPr="00BD739B" w:rsidRDefault="00BD739B" w:rsidP="00BD739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53" w:type="pct"/>
          </w:tcPr>
          <w:p w:rsidR="0064554E" w:rsidRPr="00BD739B" w:rsidRDefault="00BD739B" w:rsidP="00BD739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18" w:type="pct"/>
          </w:tcPr>
          <w:p w:rsidR="0064554E" w:rsidRPr="00BD739B" w:rsidRDefault="00BD739B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RPr="0064554E" w:rsidTr="00791237">
        <w:trPr>
          <w:tblCellSpacing w:w="0" w:type="dxa"/>
        </w:trPr>
        <w:tc>
          <w:tcPr>
            <w:tcW w:w="970" w:type="pct"/>
          </w:tcPr>
          <w:p w:rsidR="00BD739B" w:rsidRPr="00C96B5D" w:rsidRDefault="00BD739B">
            <w:pPr>
              <w:spacing w:line="276" w:lineRule="auto"/>
              <w:rPr>
                <w:b/>
              </w:rPr>
            </w:pPr>
            <w:r w:rsidRPr="00C96B5D">
              <w:rPr>
                <w:b/>
              </w:rPr>
              <w:lastRenderedPageBreak/>
              <w:t>Седых</w:t>
            </w:r>
          </w:p>
          <w:p w:rsidR="00BD739B" w:rsidRPr="00C96B5D" w:rsidRDefault="00BD739B">
            <w:pPr>
              <w:spacing w:line="276" w:lineRule="auto"/>
              <w:rPr>
                <w:b/>
              </w:rPr>
            </w:pPr>
            <w:r w:rsidRPr="00C96B5D">
              <w:rPr>
                <w:b/>
              </w:rPr>
              <w:t>Лидия</w:t>
            </w:r>
          </w:p>
          <w:p w:rsidR="00BD739B" w:rsidRPr="00BD739B" w:rsidRDefault="00BD739B">
            <w:pPr>
              <w:spacing w:line="276" w:lineRule="auto"/>
              <w:rPr>
                <w:b/>
              </w:rPr>
            </w:pPr>
            <w:r w:rsidRPr="00C96B5D">
              <w:rPr>
                <w:b/>
              </w:rPr>
              <w:t>Леонидовна</w:t>
            </w:r>
          </w:p>
        </w:tc>
        <w:tc>
          <w:tcPr>
            <w:tcW w:w="713" w:type="pct"/>
          </w:tcPr>
          <w:p w:rsidR="00BD739B" w:rsidRPr="0064554E" w:rsidRDefault="00BD739B">
            <w:pPr>
              <w:spacing w:line="276" w:lineRule="auto"/>
              <w:rPr>
                <w:lang w:val="en-US"/>
              </w:rPr>
            </w:pPr>
            <w:r>
              <w:t>Старший специалист   2 разряда</w:t>
            </w:r>
          </w:p>
        </w:tc>
        <w:tc>
          <w:tcPr>
            <w:tcW w:w="704" w:type="pct"/>
          </w:tcPr>
          <w:p w:rsidR="00BD739B" w:rsidRPr="00BD739B" w:rsidRDefault="00BD739B">
            <w:pPr>
              <w:pStyle w:val="a4"/>
              <w:spacing w:line="276" w:lineRule="auto"/>
              <w:jc w:val="center"/>
            </w:pPr>
            <w:r>
              <w:t>256251</w:t>
            </w:r>
            <w:r w:rsidR="00793C4D">
              <w:t>,00</w:t>
            </w:r>
          </w:p>
        </w:tc>
        <w:tc>
          <w:tcPr>
            <w:tcW w:w="968" w:type="pct"/>
          </w:tcPr>
          <w:p w:rsidR="00BD739B" w:rsidRDefault="00BD739B" w:rsidP="00BD739B">
            <w:pPr>
              <w:spacing w:line="276" w:lineRule="auto"/>
              <w:jc w:val="center"/>
            </w:pPr>
            <w:r>
              <w:t>Квартира</w:t>
            </w:r>
          </w:p>
          <w:p w:rsidR="00BD739B" w:rsidRDefault="00BD739B" w:rsidP="00BD739B">
            <w:pPr>
              <w:spacing w:line="276" w:lineRule="auto"/>
              <w:jc w:val="center"/>
            </w:pPr>
            <w:r>
              <w:t>(</w:t>
            </w:r>
            <w:r w:rsidR="00675B47">
              <w:t xml:space="preserve">индивидуальная </w:t>
            </w:r>
            <w:r>
              <w:t>собственность)</w:t>
            </w:r>
          </w:p>
        </w:tc>
        <w:tc>
          <w:tcPr>
            <w:tcW w:w="375" w:type="pct"/>
          </w:tcPr>
          <w:p w:rsidR="00BD739B" w:rsidRDefault="00BD739B" w:rsidP="008B585E">
            <w:pPr>
              <w:spacing w:line="276" w:lineRule="auto"/>
              <w:jc w:val="center"/>
            </w:pPr>
            <w:r>
              <w:t>46,</w:t>
            </w:r>
            <w:r w:rsidR="008B585E">
              <w:t>8</w:t>
            </w:r>
          </w:p>
        </w:tc>
        <w:tc>
          <w:tcPr>
            <w:tcW w:w="553" w:type="pct"/>
          </w:tcPr>
          <w:p w:rsidR="00BD739B" w:rsidRDefault="00BD739B" w:rsidP="00BD739B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BD739B" w:rsidRPr="00793C4D" w:rsidRDefault="00793C4D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blCellSpacing w:w="0" w:type="dxa"/>
        </w:trPr>
        <w:tc>
          <w:tcPr>
            <w:tcW w:w="970" w:type="pct"/>
          </w:tcPr>
          <w:p w:rsidR="00BD739B" w:rsidRPr="008B585E" w:rsidRDefault="008B585E">
            <w:pPr>
              <w:spacing w:line="276" w:lineRule="auto"/>
            </w:pPr>
            <w:r w:rsidRPr="008B585E">
              <w:t>Дочь</w:t>
            </w:r>
          </w:p>
        </w:tc>
        <w:tc>
          <w:tcPr>
            <w:tcW w:w="713" w:type="pct"/>
          </w:tcPr>
          <w:p w:rsidR="00BD739B" w:rsidRPr="00BB7E41" w:rsidRDefault="00BD739B">
            <w:pPr>
              <w:spacing w:line="276" w:lineRule="auto"/>
              <w:rPr>
                <w:b/>
              </w:rPr>
            </w:pPr>
          </w:p>
        </w:tc>
        <w:tc>
          <w:tcPr>
            <w:tcW w:w="704" w:type="pct"/>
          </w:tcPr>
          <w:p w:rsidR="00BD739B" w:rsidRDefault="008B585E">
            <w:pPr>
              <w:pStyle w:val="a4"/>
              <w:spacing w:line="276" w:lineRule="auto"/>
              <w:jc w:val="center"/>
            </w:pPr>
            <w:r>
              <w:t>79249,56</w:t>
            </w:r>
          </w:p>
        </w:tc>
        <w:tc>
          <w:tcPr>
            <w:tcW w:w="968" w:type="pct"/>
          </w:tcPr>
          <w:p w:rsidR="00BD739B" w:rsidRDefault="00367851" w:rsidP="00793C4D">
            <w:pPr>
              <w:jc w:val="center"/>
            </w:pPr>
            <w:r>
              <w:t>Квартира (</w:t>
            </w:r>
            <w:r w:rsidR="00793C4D">
              <w:t>безвозмездное</w:t>
            </w:r>
            <w:r>
              <w:t xml:space="preserve"> пользование)</w:t>
            </w:r>
          </w:p>
        </w:tc>
        <w:tc>
          <w:tcPr>
            <w:tcW w:w="375" w:type="pct"/>
          </w:tcPr>
          <w:p w:rsidR="00BD739B" w:rsidRDefault="00367851" w:rsidP="00BD739B">
            <w:pPr>
              <w:jc w:val="center"/>
            </w:pPr>
            <w:r>
              <w:t>46,8</w:t>
            </w:r>
          </w:p>
        </w:tc>
        <w:tc>
          <w:tcPr>
            <w:tcW w:w="553" w:type="pct"/>
          </w:tcPr>
          <w:p w:rsidR="00BD739B" w:rsidRDefault="00367851" w:rsidP="00BD739B">
            <w:pPr>
              <w:jc w:val="center"/>
            </w:pPr>
            <w:r>
              <w:t>Россия</w:t>
            </w:r>
          </w:p>
        </w:tc>
        <w:tc>
          <w:tcPr>
            <w:tcW w:w="718" w:type="pct"/>
            <w:hideMark/>
          </w:tcPr>
          <w:p w:rsidR="00BD739B" w:rsidRDefault="00BD739B" w:rsidP="008B585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blCellSpacing w:w="0" w:type="dxa"/>
        </w:trPr>
        <w:tc>
          <w:tcPr>
            <w:tcW w:w="970" w:type="pct"/>
          </w:tcPr>
          <w:p w:rsidR="00C24258" w:rsidRPr="00F7423C" w:rsidRDefault="00C24258">
            <w:pPr>
              <w:spacing w:line="276" w:lineRule="auto"/>
              <w:rPr>
                <w:b/>
              </w:rPr>
            </w:pPr>
            <w:r w:rsidRPr="00F7423C">
              <w:rPr>
                <w:b/>
              </w:rPr>
              <w:t>Печеркина</w:t>
            </w:r>
          </w:p>
          <w:p w:rsidR="00C24258" w:rsidRPr="00D441EF" w:rsidRDefault="00C24258">
            <w:pPr>
              <w:spacing w:line="276" w:lineRule="auto"/>
              <w:rPr>
                <w:b/>
              </w:rPr>
            </w:pPr>
            <w:r w:rsidRPr="00F7423C">
              <w:rPr>
                <w:b/>
              </w:rPr>
              <w:t>Ольга Юрьевна</w:t>
            </w:r>
          </w:p>
        </w:tc>
        <w:tc>
          <w:tcPr>
            <w:tcW w:w="713" w:type="pct"/>
          </w:tcPr>
          <w:p w:rsidR="00C24258" w:rsidRDefault="00C24258" w:rsidP="00C24258">
            <w:pPr>
              <w:spacing w:line="276" w:lineRule="auto"/>
            </w:pPr>
            <w:r>
              <w:rPr>
                <w:rStyle w:val="a3"/>
              </w:rPr>
              <w:t>Главный специалист-эксперт</w:t>
            </w:r>
          </w:p>
        </w:tc>
        <w:tc>
          <w:tcPr>
            <w:tcW w:w="704" w:type="pct"/>
          </w:tcPr>
          <w:p w:rsidR="00C24258" w:rsidRDefault="007E7132" w:rsidP="00C24258">
            <w:pPr>
              <w:pStyle w:val="a4"/>
              <w:spacing w:line="276" w:lineRule="auto"/>
              <w:jc w:val="center"/>
            </w:pPr>
            <w:r>
              <w:t>363136</w:t>
            </w:r>
            <w:r w:rsidR="00F7423C">
              <w:t>,00</w:t>
            </w:r>
          </w:p>
        </w:tc>
        <w:tc>
          <w:tcPr>
            <w:tcW w:w="968" w:type="pct"/>
          </w:tcPr>
          <w:p w:rsidR="00C24258" w:rsidRDefault="00C24258" w:rsidP="00C24258">
            <w:pPr>
              <w:pStyle w:val="a4"/>
              <w:spacing w:line="276" w:lineRule="auto"/>
              <w:jc w:val="center"/>
            </w:pPr>
            <w:r>
              <w:t>квартира</w:t>
            </w:r>
            <w:r>
              <w:br/>
              <w:t xml:space="preserve">(долевая собственность </w:t>
            </w:r>
            <w:r w:rsidR="00BD4F2D">
              <w:t xml:space="preserve">      ½ доли</w:t>
            </w:r>
            <w:r>
              <w:t xml:space="preserve">) </w:t>
            </w:r>
          </w:p>
        </w:tc>
        <w:tc>
          <w:tcPr>
            <w:tcW w:w="375" w:type="pct"/>
          </w:tcPr>
          <w:p w:rsidR="00C24258" w:rsidRDefault="00C24258" w:rsidP="00C24258">
            <w:pPr>
              <w:pStyle w:val="a4"/>
              <w:spacing w:line="276" w:lineRule="auto"/>
              <w:jc w:val="center"/>
            </w:pPr>
            <w:r>
              <w:t xml:space="preserve">57,9 </w:t>
            </w:r>
          </w:p>
        </w:tc>
        <w:tc>
          <w:tcPr>
            <w:tcW w:w="553" w:type="pct"/>
          </w:tcPr>
          <w:p w:rsidR="00C24258" w:rsidRDefault="00C24258" w:rsidP="00C24258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718" w:type="pct"/>
          </w:tcPr>
          <w:p w:rsidR="00C24258" w:rsidRDefault="00F7423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blCellSpacing w:w="0" w:type="dxa"/>
        </w:trPr>
        <w:tc>
          <w:tcPr>
            <w:tcW w:w="970" w:type="pct"/>
          </w:tcPr>
          <w:p w:rsidR="00C24258" w:rsidRDefault="00C24258" w:rsidP="00C24258">
            <w:pPr>
              <w:spacing w:line="276" w:lineRule="auto"/>
            </w:pPr>
            <w:r w:rsidRPr="00F7423C">
              <w:rPr>
                <w:rStyle w:val="a3"/>
              </w:rPr>
              <w:t>Кузнецова Алена Валентиновна</w:t>
            </w:r>
          </w:p>
        </w:tc>
        <w:tc>
          <w:tcPr>
            <w:tcW w:w="713" w:type="pct"/>
          </w:tcPr>
          <w:p w:rsidR="00C24258" w:rsidRDefault="00C24258" w:rsidP="00C24258">
            <w:pPr>
              <w:spacing w:line="276" w:lineRule="auto"/>
            </w:pPr>
            <w:r>
              <w:rPr>
                <w:rStyle w:val="a3"/>
              </w:rPr>
              <w:t>Ведущий специалист – эксперт</w:t>
            </w:r>
          </w:p>
        </w:tc>
        <w:tc>
          <w:tcPr>
            <w:tcW w:w="704" w:type="pct"/>
          </w:tcPr>
          <w:p w:rsidR="00C24258" w:rsidRDefault="00BD4F2D" w:rsidP="00C24258">
            <w:pPr>
              <w:pStyle w:val="a4"/>
              <w:spacing w:line="276" w:lineRule="auto"/>
              <w:jc w:val="center"/>
            </w:pPr>
            <w:r>
              <w:t>564713</w:t>
            </w:r>
            <w:r w:rsidR="00F7423C">
              <w:t>,00</w:t>
            </w:r>
          </w:p>
        </w:tc>
        <w:tc>
          <w:tcPr>
            <w:tcW w:w="968" w:type="pct"/>
          </w:tcPr>
          <w:p w:rsidR="00C24258" w:rsidRDefault="00C24258" w:rsidP="00BD4F2D">
            <w:pPr>
              <w:spacing w:line="276" w:lineRule="auto"/>
              <w:jc w:val="center"/>
            </w:pPr>
            <w:r>
              <w:t>Комната в коммунальной квартире(</w:t>
            </w:r>
            <w:r w:rsidR="00BD4F2D">
              <w:t xml:space="preserve">индивидуальная </w:t>
            </w:r>
            <w:r w:rsidR="00B777EC">
              <w:t>собственность</w:t>
            </w:r>
            <w:r>
              <w:t>)</w:t>
            </w:r>
          </w:p>
        </w:tc>
        <w:tc>
          <w:tcPr>
            <w:tcW w:w="375" w:type="pct"/>
          </w:tcPr>
          <w:p w:rsidR="00C24258" w:rsidRDefault="00FA4699" w:rsidP="00C24258">
            <w:pPr>
              <w:spacing w:line="276" w:lineRule="auto"/>
              <w:jc w:val="center"/>
            </w:pPr>
            <w:r>
              <w:t>17,1</w:t>
            </w:r>
          </w:p>
        </w:tc>
        <w:tc>
          <w:tcPr>
            <w:tcW w:w="553" w:type="pct"/>
          </w:tcPr>
          <w:p w:rsidR="00C24258" w:rsidRDefault="00C24258" w:rsidP="00C24258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C24258" w:rsidRDefault="00F7423C" w:rsidP="00DA47FB">
            <w:pPr>
              <w:pStyle w:val="a4"/>
              <w:spacing w:line="276" w:lineRule="auto"/>
              <w:jc w:val="center"/>
            </w:pPr>
            <w:r>
              <w:t>Легков</w:t>
            </w:r>
            <w:r w:rsidR="00DA47FB">
              <w:t>ой</w:t>
            </w:r>
            <w:r w:rsidR="00C24258">
              <w:t xml:space="preserve">а/м </w:t>
            </w:r>
            <w:r w:rsidR="00BC685D">
              <w:t>Сузуки</w:t>
            </w:r>
            <w:r w:rsidR="00BC685D">
              <w:rPr>
                <w:lang w:val="en-US"/>
              </w:rPr>
              <w:t>SX</w:t>
            </w:r>
            <w:r w:rsidR="00BC685D">
              <w:t xml:space="preserve">4 Седан </w:t>
            </w:r>
            <w:r w:rsidR="00FA4699">
              <w:t>(индивидуальная собственность)</w:t>
            </w:r>
          </w:p>
        </w:tc>
      </w:tr>
      <w:tr w:rsidR="0002583C" w:rsidTr="00791237">
        <w:trPr>
          <w:tblCellSpacing w:w="0" w:type="dxa"/>
        </w:trPr>
        <w:tc>
          <w:tcPr>
            <w:tcW w:w="970" w:type="pct"/>
          </w:tcPr>
          <w:p w:rsidR="00BE6572" w:rsidRPr="00BE6572" w:rsidRDefault="00BE6572">
            <w:pPr>
              <w:spacing w:line="276" w:lineRule="auto"/>
            </w:pPr>
            <w:r w:rsidRPr="00BE6572">
              <w:t>Супруг</w:t>
            </w:r>
          </w:p>
        </w:tc>
        <w:tc>
          <w:tcPr>
            <w:tcW w:w="713" w:type="pct"/>
          </w:tcPr>
          <w:p w:rsidR="00BE6572" w:rsidRDefault="00BE6572">
            <w:pPr>
              <w:spacing w:line="276" w:lineRule="auto"/>
            </w:pPr>
          </w:p>
        </w:tc>
        <w:tc>
          <w:tcPr>
            <w:tcW w:w="704" w:type="pct"/>
          </w:tcPr>
          <w:p w:rsidR="00BE6572" w:rsidRDefault="00B777EC">
            <w:pPr>
              <w:pStyle w:val="a4"/>
              <w:spacing w:line="276" w:lineRule="auto"/>
              <w:jc w:val="center"/>
            </w:pPr>
            <w:r>
              <w:t>874415,23</w:t>
            </w:r>
          </w:p>
        </w:tc>
        <w:tc>
          <w:tcPr>
            <w:tcW w:w="968" w:type="pct"/>
          </w:tcPr>
          <w:p w:rsidR="00BE6572" w:rsidRDefault="00BE6572" w:rsidP="00B777EC">
            <w:pPr>
              <w:pStyle w:val="a4"/>
              <w:spacing w:line="276" w:lineRule="auto"/>
              <w:jc w:val="center"/>
            </w:pPr>
            <w:r>
              <w:t>Коммунальная квартира</w:t>
            </w:r>
            <w:r>
              <w:br/>
              <w:t xml:space="preserve">(долевая собственность, </w:t>
            </w:r>
            <w:r w:rsidR="007E7132">
              <w:t xml:space="preserve">    ¼ доли</w:t>
            </w:r>
            <w:r>
              <w:t xml:space="preserve">) </w:t>
            </w:r>
          </w:p>
          <w:p w:rsidR="00C54AF9" w:rsidRDefault="00C54AF9" w:rsidP="00B777EC">
            <w:pPr>
              <w:pStyle w:val="a4"/>
              <w:spacing w:line="276" w:lineRule="auto"/>
              <w:jc w:val="center"/>
            </w:pPr>
            <w:r>
              <w:t>квартира</w:t>
            </w:r>
            <w:r>
              <w:br/>
              <w:t>(долевая собственность, 1/5 доли)</w:t>
            </w:r>
          </w:p>
        </w:tc>
        <w:tc>
          <w:tcPr>
            <w:tcW w:w="375" w:type="pct"/>
          </w:tcPr>
          <w:p w:rsidR="00BE6572" w:rsidRDefault="00BE6572" w:rsidP="00B777EC">
            <w:pPr>
              <w:pStyle w:val="a4"/>
              <w:spacing w:line="276" w:lineRule="auto"/>
              <w:jc w:val="center"/>
            </w:pPr>
            <w:r>
              <w:t>25,1</w:t>
            </w:r>
          </w:p>
          <w:p w:rsidR="00C54AF9" w:rsidRDefault="00C54AF9" w:rsidP="00B777EC">
            <w:pPr>
              <w:pStyle w:val="a4"/>
              <w:spacing w:line="276" w:lineRule="auto"/>
              <w:jc w:val="center"/>
            </w:pPr>
          </w:p>
          <w:p w:rsidR="00C54AF9" w:rsidRDefault="00C54AF9" w:rsidP="00B777EC">
            <w:pPr>
              <w:pStyle w:val="a4"/>
              <w:spacing w:line="276" w:lineRule="auto"/>
              <w:jc w:val="center"/>
            </w:pPr>
            <w:r>
              <w:t>52,4</w:t>
            </w:r>
          </w:p>
        </w:tc>
        <w:tc>
          <w:tcPr>
            <w:tcW w:w="553" w:type="pct"/>
          </w:tcPr>
          <w:p w:rsidR="00BE6572" w:rsidRDefault="00BE6572" w:rsidP="00B777E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BE6572" w:rsidRDefault="00BE6A9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blCellSpacing w:w="0" w:type="dxa"/>
        </w:trPr>
        <w:tc>
          <w:tcPr>
            <w:tcW w:w="970" w:type="pct"/>
          </w:tcPr>
          <w:p w:rsidR="00BE6572" w:rsidRPr="00D441EF" w:rsidRDefault="00BE6572">
            <w:pPr>
              <w:spacing w:line="276" w:lineRule="auto"/>
              <w:rPr>
                <w:rStyle w:val="a3"/>
              </w:rPr>
            </w:pPr>
            <w:r w:rsidRPr="00BE6572">
              <w:t>Сын</w:t>
            </w:r>
          </w:p>
        </w:tc>
        <w:tc>
          <w:tcPr>
            <w:tcW w:w="713" w:type="pct"/>
          </w:tcPr>
          <w:p w:rsidR="00BE6572" w:rsidRPr="00BB7E41" w:rsidRDefault="00BE6572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BE6572" w:rsidRDefault="00BE657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BE6572" w:rsidRDefault="00BE657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BE6572" w:rsidRDefault="00BE6572" w:rsidP="00BE65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53" w:type="pct"/>
          </w:tcPr>
          <w:p w:rsidR="00BE6572" w:rsidRDefault="00BE6572" w:rsidP="00BE65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18" w:type="pct"/>
          </w:tcPr>
          <w:p w:rsidR="00BE6572" w:rsidRDefault="00BE657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blCellSpacing w:w="0" w:type="dxa"/>
        </w:trPr>
        <w:tc>
          <w:tcPr>
            <w:tcW w:w="970" w:type="pct"/>
          </w:tcPr>
          <w:p w:rsidR="00BE6572" w:rsidRPr="00082EC6" w:rsidRDefault="00440199">
            <w:pPr>
              <w:spacing w:line="276" w:lineRule="auto"/>
              <w:rPr>
                <w:rStyle w:val="a3"/>
              </w:rPr>
            </w:pPr>
            <w:r w:rsidRPr="00082EC6">
              <w:rPr>
                <w:rStyle w:val="a3"/>
              </w:rPr>
              <w:t>Акимова</w:t>
            </w:r>
          </w:p>
          <w:p w:rsidR="00440199" w:rsidRPr="00082EC6" w:rsidRDefault="00440199">
            <w:pPr>
              <w:spacing w:line="276" w:lineRule="auto"/>
              <w:rPr>
                <w:rStyle w:val="a3"/>
              </w:rPr>
            </w:pPr>
            <w:r w:rsidRPr="00082EC6">
              <w:rPr>
                <w:rStyle w:val="a3"/>
              </w:rPr>
              <w:t xml:space="preserve">Екатерина </w:t>
            </w:r>
          </w:p>
          <w:p w:rsidR="00440199" w:rsidRPr="00D441EF" w:rsidRDefault="00440199">
            <w:pPr>
              <w:spacing w:line="276" w:lineRule="auto"/>
              <w:rPr>
                <w:rStyle w:val="a3"/>
              </w:rPr>
            </w:pPr>
            <w:r w:rsidRPr="00082EC6">
              <w:rPr>
                <w:rStyle w:val="a3"/>
              </w:rPr>
              <w:t>Андреевна</w:t>
            </w:r>
          </w:p>
        </w:tc>
        <w:tc>
          <w:tcPr>
            <w:tcW w:w="713" w:type="pct"/>
          </w:tcPr>
          <w:p w:rsidR="00BE6572" w:rsidRPr="00440199" w:rsidRDefault="00440199" w:rsidP="00440199">
            <w:pPr>
              <w:spacing w:line="276" w:lineRule="auto"/>
              <w:rPr>
                <w:rStyle w:val="a3"/>
                <w:b w:val="0"/>
              </w:rPr>
            </w:pPr>
            <w:r w:rsidRPr="00440199">
              <w:rPr>
                <w:rStyle w:val="a3"/>
                <w:b w:val="0"/>
              </w:rPr>
              <w:t>Специалист                 1 разряда</w:t>
            </w:r>
          </w:p>
        </w:tc>
        <w:tc>
          <w:tcPr>
            <w:tcW w:w="704" w:type="pct"/>
          </w:tcPr>
          <w:p w:rsidR="00BE6572" w:rsidRDefault="00440199">
            <w:pPr>
              <w:pStyle w:val="a4"/>
              <w:spacing w:line="276" w:lineRule="auto"/>
              <w:jc w:val="center"/>
            </w:pPr>
            <w:r>
              <w:t>52968,47</w:t>
            </w:r>
          </w:p>
        </w:tc>
        <w:tc>
          <w:tcPr>
            <w:tcW w:w="968" w:type="pct"/>
          </w:tcPr>
          <w:p w:rsidR="00440199" w:rsidRDefault="00440199" w:rsidP="00754D6B">
            <w:pPr>
              <w:pStyle w:val="a4"/>
              <w:spacing w:line="276" w:lineRule="auto"/>
              <w:jc w:val="center"/>
            </w:pPr>
            <w:r>
              <w:t>Квартира (долевая собственность</w:t>
            </w:r>
            <w:r w:rsidR="00754D6B">
              <w:t xml:space="preserve">, </w:t>
            </w:r>
            <w:r>
              <w:t xml:space="preserve"> ¾ доли)</w:t>
            </w:r>
          </w:p>
        </w:tc>
        <w:tc>
          <w:tcPr>
            <w:tcW w:w="375" w:type="pct"/>
          </w:tcPr>
          <w:p w:rsidR="00BE6572" w:rsidRDefault="00440199">
            <w:pPr>
              <w:spacing w:line="276" w:lineRule="auto"/>
            </w:pPr>
            <w:r>
              <w:t>68,8</w:t>
            </w:r>
          </w:p>
        </w:tc>
        <w:tc>
          <w:tcPr>
            <w:tcW w:w="553" w:type="pct"/>
          </w:tcPr>
          <w:p w:rsidR="00BE6572" w:rsidRDefault="00440199">
            <w:pPr>
              <w:spacing w:line="276" w:lineRule="auto"/>
            </w:pPr>
            <w:r>
              <w:t>Россия</w:t>
            </w:r>
          </w:p>
        </w:tc>
        <w:tc>
          <w:tcPr>
            <w:tcW w:w="718" w:type="pct"/>
          </w:tcPr>
          <w:p w:rsidR="00BE6572" w:rsidRDefault="00C54AF9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blCellSpacing w:w="0" w:type="dxa"/>
        </w:trPr>
        <w:tc>
          <w:tcPr>
            <w:tcW w:w="970" w:type="pct"/>
            <w:hideMark/>
          </w:tcPr>
          <w:p w:rsidR="00BE6572" w:rsidRDefault="00BE6572">
            <w:pPr>
              <w:spacing w:line="276" w:lineRule="auto"/>
            </w:pPr>
            <w:r w:rsidRPr="00082EC6">
              <w:rPr>
                <w:rStyle w:val="a3"/>
              </w:rPr>
              <w:lastRenderedPageBreak/>
              <w:t>Лаба Анастасия Васильевна</w:t>
            </w:r>
          </w:p>
        </w:tc>
        <w:tc>
          <w:tcPr>
            <w:tcW w:w="713" w:type="pct"/>
            <w:hideMark/>
          </w:tcPr>
          <w:p w:rsidR="00BE6572" w:rsidRPr="00BB7E41" w:rsidRDefault="00440199">
            <w:pPr>
              <w:spacing w:line="276" w:lineRule="auto"/>
            </w:pPr>
            <w:r>
              <w:rPr>
                <w:rStyle w:val="a3"/>
              </w:rPr>
              <w:t>И.о. начальника отдела</w:t>
            </w:r>
          </w:p>
        </w:tc>
        <w:tc>
          <w:tcPr>
            <w:tcW w:w="704" w:type="pct"/>
            <w:hideMark/>
          </w:tcPr>
          <w:p w:rsidR="00BE6572" w:rsidRDefault="00440199">
            <w:pPr>
              <w:pStyle w:val="a4"/>
              <w:spacing w:line="276" w:lineRule="auto"/>
              <w:jc w:val="center"/>
            </w:pPr>
            <w:r>
              <w:t>287136,6</w:t>
            </w:r>
          </w:p>
        </w:tc>
        <w:tc>
          <w:tcPr>
            <w:tcW w:w="968" w:type="pct"/>
            <w:hideMark/>
          </w:tcPr>
          <w:p w:rsidR="00BE6572" w:rsidRDefault="004E5022" w:rsidP="004E5022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  <w:hideMark/>
          </w:tcPr>
          <w:p w:rsidR="00BE6572" w:rsidRDefault="004E5022" w:rsidP="004E5022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553" w:type="pct"/>
            <w:hideMark/>
          </w:tcPr>
          <w:p w:rsidR="00BE6572" w:rsidRDefault="004E5022" w:rsidP="004E5022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  <w:hideMark/>
          </w:tcPr>
          <w:p w:rsidR="00BE6572" w:rsidRDefault="00C54AF9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92144E" w:rsidRPr="00082EC6" w:rsidRDefault="0092144E">
            <w:pPr>
              <w:spacing w:line="276" w:lineRule="auto"/>
              <w:rPr>
                <w:b/>
              </w:rPr>
            </w:pPr>
            <w:r w:rsidRPr="00082EC6">
              <w:rPr>
                <w:b/>
              </w:rPr>
              <w:t>Яковлева</w:t>
            </w:r>
          </w:p>
          <w:p w:rsidR="0092144E" w:rsidRPr="00D441EF" w:rsidRDefault="0092144E">
            <w:pPr>
              <w:spacing w:line="276" w:lineRule="auto"/>
              <w:rPr>
                <w:b/>
              </w:rPr>
            </w:pPr>
            <w:r w:rsidRPr="00082EC6">
              <w:rPr>
                <w:b/>
              </w:rPr>
              <w:t>Анастасия Сергеевна</w:t>
            </w:r>
          </w:p>
        </w:tc>
        <w:tc>
          <w:tcPr>
            <w:tcW w:w="713" w:type="pct"/>
          </w:tcPr>
          <w:p w:rsidR="0092144E" w:rsidRPr="0092144E" w:rsidRDefault="0092144E">
            <w:pPr>
              <w:spacing w:line="276" w:lineRule="auto"/>
              <w:rPr>
                <w:b/>
              </w:rPr>
            </w:pPr>
            <w:r w:rsidRPr="0092144E">
              <w:rPr>
                <w:b/>
              </w:rPr>
              <w:t>Главный специалист - эксперт</w:t>
            </w:r>
          </w:p>
        </w:tc>
        <w:tc>
          <w:tcPr>
            <w:tcW w:w="704" w:type="pct"/>
          </w:tcPr>
          <w:p w:rsidR="0092144E" w:rsidRDefault="0092144E">
            <w:pPr>
              <w:pStyle w:val="a4"/>
              <w:spacing w:line="276" w:lineRule="auto"/>
              <w:jc w:val="center"/>
            </w:pPr>
            <w:r>
              <w:t>352698,84</w:t>
            </w:r>
          </w:p>
        </w:tc>
        <w:tc>
          <w:tcPr>
            <w:tcW w:w="968" w:type="pct"/>
          </w:tcPr>
          <w:p w:rsidR="0092144E" w:rsidRDefault="0092144E" w:rsidP="00754D6B">
            <w:pPr>
              <w:spacing w:line="276" w:lineRule="auto"/>
              <w:jc w:val="center"/>
            </w:pPr>
            <w:r>
              <w:t>Квартира (</w:t>
            </w:r>
            <w:r w:rsidR="00754D6B">
              <w:t xml:space="preserve">индивидуальная </w:t>
            </w:r>
            <w:r>
              <w:t>собственность)</w:t>
            </w:r>
          </w:p>
        </w:tc>
        <w:tc>
          <w:tcPr>
            <w:tcW w:w="375" w:type="pct"/>
          </w:tcPr>
          <w:p w:rsidR="0092144E" w:rsidRDefault="0092144E" w:rsidP="0092144E">
            <w:pPr>
              <w:spacing w:line="276" w:lineRule="auto"/>
              <w:jc w:val="center"/>
            </w:pPr>
            <w:r>
              <w:t>56,0</w:t>
            </w:r>
          </w:p>
        </w:tc>
        <w:tc>
          <w:tcPr>
            <w:tcW w:w="553" w:type="pct"/>
          </w:tcPr>
          <w:p w:rsidR="0092144E" w:rsidRDefault="0092144E" w:rsidP="0092144E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92144E" w:rsidRDefault="00082EC6" w:rsidP="00754D6B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92144E">
              <w:t>а/м Тойота Целика(</w:t>
            </w:r>
            <w:r w:rsidR="00754D6B">
              <w:t xml:space="preserve">индивидуальная </w:t>
            </w:r>
            <w:r w:rsidR="0092144E">
              <w:t>собственность)</w:t>
            </w:r>
          </w:p>
        </w:tc>
      </w:tr>
      <w:tr w:rsidR="0002583C" w:rsidTr="00791237">
        <w:trPr>
          <w:trHeight w:val="1478"/>
          <w:tblCellSpacing w:w="0" w:type="dxa"/>
        </w:trPr>
        <w:tc>
          <w:tcPr>
            <w:tcW w:w="970" w:type="pct"/>
          </w:tcPr>
          <w:p w:rsidR="00754D6B" w:rsidRPr="0092144E" w:rsidRDefault="00754D6B">
            <w:pPr>
              <w:spacing w:line="276" w:lineRule="auto"/>
            </w:pPr>
            <w:r w:rsidRPr="0092144E">
              <w:t>Супруг</w:t>
            </w:r>
          </w:p>
        </w:tc>
        <w:tc>
          <w:tcPr>
            <w:tcW w:w="713" w:type="pct"/>
          </w:tcPr>
          <w:p w:rsidR="00754D6B" w:rsidRPr="0092144E" w:rsidRDefault="00754D6B">
            <w:pPr>
              <w:spacing w:line="276" w:lineRule="auto"/>
              <w:rPr>
                <w:b/>
              </w:rPr>
            </w:pPr>
          </w:p>
        </w:tc>
        <w:tc>
          <w:tcPr>
            <w:tcW w:w="704" w:type="pct"/>
          </w:tcPr>
          <w:p w:rsidR="00754D6B" w:rsidRDefault="00754D6B">
            <w:pPr>
              <w:pStyle w:val="a4"/>
              <w:spacing w:line="276" w:lineRule="auto"/>
              <w:jc w:val="center"/>
            </w:pPr>
            <w:r>
              <w:t>568953</w:t>
            </w:r>
          </w:p>
        </w:tc>
        <w:tc>
          <w:tcPr>
            <w:tcW w:w="968" w:type="pct"/>
          </w:tcPr>
          <w:p w:rsidR="00754D6B" w:rsidRDefault="00754D6B" w:rsidP="00986954">
            <w:pPr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  <w:p w:rsidR="00754D6B" w:rsidRDefault="00754D6B" w:rsidP="00754D6B">
            <w:pPr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375" w:type="pct"/>
          </w:tcPr>
          <w:p w:rsidR="00754D6B" w:rsidRDefault="00754D6B" w:rsidP="00986954">
            <w:pPr>
              <w:spacing w:line="276" w:lineRule="auto"/>
              <w:jc w:val="center"/>
            </w:pPr>
            <w:r>
              <w:t>85,6</w:t>
            </w:r>
          </w:p>
          <w:p w:rsidR="00754D6B" w:rsidRDefault="00754D6B" w:rsidP="00986954">
            <w:pPr>
              <w:jc w:val="center"/>
            </w:pPr>
          </w:p>
          <w:p w:rsidR="00754D6B" w:rsidRDefault="00754D6B" w:rsidP="00986954">
            <w:pPr>
              <w:jc w:val="center"/>
            </w:pPr>
            <w:r>
              <w:t>18,3</w:t>
            </w:r>
          </w:p>
        </w:tc>
        <w:tc>
          <w:tcPr>
            <w:tcW w:w="553" w:type="pct"/>
          </w:tcPr>
          <w:p w:rsidR="00754D6B" w:rsidRDefault="00754D6B" w:rsidP="00986954">
            <w:pPr>
              <w:spacing w:line="276" w:lineRule="auto"/>
              <w:jc w:val="center"/>
            </w:pPr>
            <w:r>
              <w:t>Россия</w:t>
            </w:r>
          </w:p>
          <w:p w:rsidR="00754D6B" w:rsidRDefault="00754D6B" w:rsidP="00986954">
            <w:pPr>
              <w:jc w:val="center"/>
            </w:pPr>
          </w:p>
          <w:p w:rsidR="00754D6B" w:rsidRDefault="00754D6B" w:rsidP="00986954">
            <w:pPr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754D6B" w:rsidRPr="00986954" w:rsidRDefault="00B73C9F" w:rsidP="00986954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754D6B">
              <w:t>а/м Мерседес Бенц</w:t>
            </w:r>
            <w:r w:rsidR="00754D6B">
              <w:rPr>
                <w:lang w:val="en-US"/>
              </w:rPr>
              <w:t>CLK</w:t>
            </w:r>
            <w:r w:rsidR="00754D6B">
              <w:t xml:space="preserve"> 230 (индивидуальная собственность)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C07907" w:rsidRPr="00082EC6" w:rsidRDefault="00C07907" w:rsidP="00C07907">
            <w:pPr>
              <w:spacing w:line="276" w:lineRule="auto"/>
              <w:rPr>
                <w:rStyle w:val="a3"/>
              </w:rPr>
            </w:pPr>
            <w:r w:rsidRPr="00082EC6">
              <w:rPr>
                <w:rStyle w:val="a3"/>
              </w:rPr>
              <w:t xml:space="preserve">Комарова </w:t>
            </w:r>
          </w:p>
          <w:p w:rsidR="00C07907" w:rsidRPr="00082EC6" w:rsidRDefault="00C07907" w:rsidP="00C07907">
            <w:pPr>
              <w:spacing w:line="276" w:lineRule="auto"/>
              <w:rPr>
                <w:rStyle w:val="a3"/>
              </w:rPr>
            </w:pPr>
            <w:r w:rsidRPr="00082EC6">
              <w:rPr>
                <w:rStyle w:val="a3"/>
              </w:rPr>
              <w:t>Елена</w:t>
            </w:r>
          </w:p>
          <w:p w:rsidR="00C07907" w:rsidRPr="00162A6A" w:rsidRDefault="00C07907" w:rsidP="00C07907">
            <w:pPr>
              <w:spacing w:line="276" w:lineRule="auto"/>
              <w:rPr>
                <w:rStyle w:val="a3"/>
              </w:rPr>
            </w:pPr>
            <w:r w:rsidRPr="00082EC6">
              <w:rPr>
                <w:rStyle w:val="a3"/>
              </w:rPr>
              <w:t>Борисовна</w:t>
            </w:r>
          </w:p>
        </w:tc>
        <w:tc>
          <w:tcPr>
            <w:tcW w:w="713" w:type="pct"/>
          </w:tcPr>
          <w:p w:rsidR="00C07907" w:rsidRDefault="00C07907" w:rsidP="00C07907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Ведущий специалист - эксперт</w:t>
            </w:r>
          </w:p>
        </w:tc>
        <w:tc>
          <w:tcPr>
            <w:tcW w:w="704" w:type="pct"/>
          </w:tcPr>
          <w:p w:rsidR="00C07907" w:rsidRDefault="00C07907" w:rsidP="00A41229">
            <w:pPr>
              <w:pStyle w:val="a4"/>
              <w:spacing w:line="276" w:lineRule="auto"/>
              <w:jc w:val="center"/>
            </w:pPr>
            <w:r>
              <w:t>12</w:t>
            </w:r>
            <w:r w:rsidR="00A41229">
              <w:t>6</w:t>
            </w:r>
            <w:r>
              <w:t>690,31</w:t>
            </w:r>
          </w:p>
        </w:tc>
        <w:tc>
          <w:tcPr>
            <w:tcW w:w="968" w:type="pct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49</w:t>
            </w:r>
          </w:p>
        </w:tc>
        <w:tc>
          <w:tcPr>
            <w:tcW w:w="553" w:type="pct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C07907" w:rsidRDefault="00C54AF9" w:rsidP="00C079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C07907" w:rsidRPr="00672743" w:rsidRDefault="00C07907" w:rsidP="00C07907">
            <w:pPr>
              <w:spacing w:line="276" w:lineRule="auto"/>
              <w:rPr>
                <w:rStyle w:val="a3"/>
                <w:b w:val="0"/>
              </w:rPr>
            </w:pPr>
            <w:r w:rsidRPr="00672743">
              <w:rPr>
                <w:rStyle w:val="a3"/>
                <w:b w:val="0"/>
              </w:rPr>
              <w:t>Супруг</w:t>
            </w:r>
          </w:p>
        </w:tc>
        <w:tc>
          <w:tcPr>
            <w:tcW w:w="713" w:type="pct"/>
          </w:tcPr>
          <w:p w:rsidR="00C07907" w:rsidRDefault="00C07907" w:rsidP="00C07907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2109</w:t>
            </w:r>
            <w:r w:rsidR="00082EC6">
              <w:t>,00</w:t>
            </w:r>
          </w:p>
        </w:tc>
        <w:tc>
          <w:tcPr>
            <w:tcW w:w="968" w:type="pct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49</w:t>
            </w:r>
          </w:p>
        </w:tc>
        <w:tc>
          <w:tcPr>
            <w:tcW w:w="553" w:type="pct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C07907" w:rsidRDefault="00C54AF9" w:rsidP="00C079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C07907" w:rsidRPr="00672743" w:rsidRDefault="00C07907" w:rsidP="00C07907">
            <w:pPr>
              <w:spacing w:line="276" w:lineRule="auto"/>
              <w:rPr>
                <w:rStyle w:val="a3"/>
                <w:b w:val="0"/>
              </w:rPr>
            </w:pPr>
            <w:r w:rsidRPr="00672743">
              <w:rPr>
                <w:rStyle w:val="a3"/>
                <w:b w:val="0"/>
              </w:rPr>
              <w:t>Дочь</w:t>
            </w:r>
          </w:p>
        </w:tc>
        <w:tc>
          <w:tcPr>
            <w:tcW w:w="713" w:type="pct"/>
          </w:tcPr>
          <w:p w:rsidR="00C07907" w:rsidRDefault="00C07907" w:rsidP="00C07907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C07907" w:rsidRDefault="00C54AF9" w:rsidP="00C079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Квартира (долевая собственность, ½ доли)</w:t>
            </w:r>
          </w:p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</w:t>
            </w:r>
          </w:p>
        </w:tc>
        <w:tc>
          <w:tcPr>
            <w:tcW w:w="375" w:type="pct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42</w:t>
            </w:r>
          </w:p>
          <w:p w:rsidR="00C07907" w:rsidRDefault="00C07907" w:rsidP="00C07907">
            <w:pPr>
              <w:pStyle w:val="a4"/>
              <w:spacing w:line="276" w:lineRule="auto"/>
              <w:jc w:val="center"/>
            </w:pPr>
          </w:p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49</w:t>
            </w:r>
          </w:p>
        </w:tc>
        <w:tc>
          <w:tcPr>
            <w:tcW w:w="553" w:type="pct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C07907" w:rsidRDefault="00C07907" w:rsidP="00C07907">
            <w:pPr>
              <w:pStyle w:val="a4"/>
              <w:spacing w:line="276" w:lineRule="auto"/>
              <w:jc w:val="center"/>
            </w:pPr>
          </w:p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C07907" w:rsidRDefault="00C54AF9" w:rsidP="00C079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C07907" w:rsidRPr="00EA68AC" w:rsidRDefault="00C07907" w:rsidP="00C07907">
            <w:pPr>
              <w:spacing w:line="276" w:lineRule="auto"/>
              <w:rPr>
                <w:rStyle w:val="a3"/>
              </w:rPr>
            </w:pPr>
            <w:r w:rsidRPr="00EA68AC">
              <w:rPr>
                <w:rStyle w:val="a3"/>
              </w:rPr>
              <w:lastRenderedPageBreak/>
              <w:t>Голубчикова Ирина Николаевна</w:t>
            </w:r>
          </w:p>
        </w:tc>
        <w:tc>
          <w:tcPr>
            <w:tcW w:w="713" w:type="pct"/>
          </w:tcPr>
          <w:p w:rsidR="00C07907" w:rsidRPr="00506F41" w:rsidRDefault="00C07907" w:rsidP="00C07907">
            <w:pPr>
              <w:spacing w:line="276" w:lineRule="auto"/>
              <w:rPr>
                <w:rStyle w:val="a3"/>
                <w:lang w:val="en-US"/>
              </w:rPr>
            </w:pPr>
            <w:r w:rsidRPr="00506F41">
              <w:rPr>
                <w:rStyle w:val="a3"/>
              </w:rPr>
              <w:t xml:space="preserve">Специалист – </w:t>
            </w:r>
          </w:p>
          <w:p w:rsidR="00C07907" w:rsidRDefault="00C07907" w:rsidP="00C07907">
            <w:pPr>
              <w:spacing w:line="276" w:lineRule="auto"/>
              <w:rPr>
                <w:rStyle w:val="a3"/>
              </w:rPr>
            </w:pPr>
            <w:r w:rsidRPr="00506F41">
              <w:rPr>
                <w:rStyle w:val="a3"/>
              </w:rPr>
              <w:t>эксперт</w:t>
            </w:r>
          </w:p>
        </w:tc>
        <w:tc>
          <w:tcPr>
            <w:tcW w:w="704" w:type="pct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258084,82</w:t>
            </w:r>
          </w:p>
        </w:tc>
        <w:tc>
          <w:tcPr>
            <w:tcW w:w="968" w:type="pct"/>
          </w:tcPr>
          <w:p w:rsidR="00C07907" w:rsidRDefault="00C07907" w:rsidP="00C07907">
            <w:pPr>
              <w:spacing w:line="276" w:lineRule="auto"/>
              <w:jc w:val="center"/>
            </w:pPr>
            <w:r>
              <w:t>Квартира (договор аренды)</w:t>
            </w:r>
          </w:p>
        </w:tc>
        <w:tc>
          <w:tcPr>
            <w:tcW w:w="375" w:type="pct"/>
          </w:tcPr>
          <w:p w:rsidR="00C07907" w:rsidRDefault="00C07907" w:rsidP="00C07907">
            <w:pPr>
              <w:spacing w:line="276" w:lineRule="auto"/>
              <w:jc w:val="center"/>
            </w:pPr>
            <w:r>
              <w:t>40,2</w:t>
            </w:r>
          </w:p>
        </w:tc>
        <w:tc>
          <w:tcPr>
            <w:tcW w:w="553" w:type="pct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C07907" w:rsidRPr="00EA68AC" w:rsidRDefault="00C07907" w:rsidP="00506F41">
            <w:pPr>
              <w:spacing w:line="276" w:lineRule="auto"/>
              <w:rPr>
                <w:b/>
              </w:rPr>
            </w:pPr>
            <w:r w:rsidRPr="00EA68AC">
              <w:rPr>
                <w:b/>
              </w:rPr>
              <w:t xml:space="preserve">Усова </w:t>
            </w:r>
          </w:p>
          <w:p w:rsidR="00C07907" w:rsidRPr="00EA68AC" w:rsidRDefault="00C07907" w:rsidP="00506F41">
            <w:pPr>
              <w:spacing w:line="276" w:lineRule="auto"/>
              <w:rPr>
                <w:b/>
              </w:rPr>
            </w:pPr>
            <w:r w:rsidRPr="00EA68AC">
              <w:rPr>
                <w:b/>
              </w:rPr>
              <w:t>Алена Александровна</w:t>
            </w:r>
          </w:p>
        </w:tc>
        <w:tc>
          <w:tcPr>
            <w:tcW w:w="713" w:type="pct"/>
          </w:tcPr>
          <w:p w:rsidR="00C07907" w:rsidRDefault="00C07907" w:rsidP="00506F41">
            <w:pPr>
              <w:spacing w:line="276" w:lineRule="auto"/>
              <w:rPr>
                <w:rStyle w:val="a3"/>
                <w:lang w:val="en-US"/>
              </w:rPr>
            </w:pPr>
            <w:r>
              <w:rPr>
                <w:rStyle w:val="a3"/>
              </w:rPr>
              <w:t xml:space="preserve">Специалист – </w:t>
            </w:r>
          </w:p>
          <w:p w:rsidR="00C07907" w:rsidRDefault="00C07907" w:rsidP="00506F41">
            <w:pPr>
              <w:spacing w:line="276" w:lineRule="auto"/>
            </w:pPr>
            <w:r>
              <w:rPr>
                <w:rStyle w:val="a3"/>
              </w:rPr>
              <w:t xml:space="preserve">эксперт </w:t>
            </w:r>
          </w:p>
        </w:tc>
        <w:tc>
          <w:tcPr>
            <w:tcW w:w="704" w:type="pct"/>
          </w:tcPr>
          <w:p w:rsidR="00C07907" w:rsidRDefault="00C07907" w:rsidP="00506F41">
            <w:pPr>
              <w:pStyle w:val="a4"/>
              <w:spacing w:line="276" w:lineRule="auto"/>
              <w:jc w:val="center"/>
            </w:pPr>
            <w:r>
              <w:t>259598,27</w:t>
            </w:r>
          </w:p>
        </w:tc>
        <w:tc>
          <w:tcPr>
            <w:tcW w:w="968" w:type="pct"/>
          </w:tcPr>
          <w:p w:rsidR="00C07907" w:rsidRDefault="00C07907" w:rsidP="00506F41">
            <w:pPr>
              <w:pStyle w:val="a4"/>
              <w:spacing w:line="276" w:lineRule="auto"/>
              <w:jc w:val="center"/>
            </w:pPr>
            <w:r>
              <w:t>Квартира (договор аренды)</w:t>
            </w:r>
          </w:p>
        </w:tc>
        <w:tc>
          <w:tcPr>
            <w:tcW w:w="375" w:type="pct"/>
          </w:tcPr>
          <w:p w:rsidR="00C07907" w:rsidRDefault="00C07907" w:rsidP="00506F41">
            <w:pPr>
              <w:pStyle w:val="a4"/>
              <w:spacing w:line="276" w:lineRule="auto"/>
              <w:jc w:val="center"/>
            </w:pPr>
            <w:r>
              <w:t>40</w:t>
            </w:r>
          </w:p>
        </w:tc>
        <w:tc>
          <w:tcPr>
            <w:tcW w:w="553" w:type="pct"/>
          </w:tcPr>
          <w:p w:rsidR="00C07907" w:rsidRDefault="00C07907" w:rsidP="00A41229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C07907" w:rsidRDefault="00C07907" w:rsidP="00506F41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C07907" w:rsidRPr="00EA68AC" w:rsidRDefault="00C07907" w:rsidP="0092144E">
            <w:pPr>
              <w:spacing w:line="276" w:lineRule="auto"/>
              <w:rPr>
                <w:rStyle w:val="a3"/>
              </w:rPr>
            </w:pPr>
            <w:r w:rsidRPr="00EA68AC">
              <w:rPr>
                <w:rStyle w:val="a3"/>
              </w:rPr>
              <w:t>Конарев</w:t>
            </w:r>
          </w:p>
          <w:p w:rsidR="00C07907" w:rsidRPr="00EA68AC" w:rsidRDefault="00C07907" w:rsidP="0092144E">
            <w:pPr>
              <w:spacing w:line="276" w:lineRule="auto"/>
              <w:rPr>
                <w:rStyle w:val="a3"/>
              </w:rPr>
            </w:pPr>
            <w:r w:rsidRPr="00EA68AC">
              <w:rPr>
                <w:rStyle w:val="a3"/>
              </w:rPr>
              <w:t xml:space="preserve">Семен </w:t>
            </w:r>
          </w:p>
          <w:p w:rsidR="00C07907" w:rsidRPr="00EA68AC" w:rsidRDefault="00C07907" w:rsidP="0092144E">
            <w:pPr>
              <w:spacing w:line="276" w:lineRule="auto"/>
              <w:rPr>
                <w:rStyle w:val="a3"/>
              </w:rPr>
            </w:pPr>
            <w:r w:rsidRPr="00EA68AC">
              <w:rPr>
                <w:rStyle w:val="a3"/>
              </w:rPr>
              <w:t>Владимирович</w:t>
            </w:r>
          </w:p>
        </w:tc>
        <w:tc>
          <w:tcPr>
            <w:tcW w:w="713" w:type="pct"/>
          </w:tcPr>
          <w:p w:rsidR="00C07907" w:rsidRDefault="00C07907" w:rsidP="00C07907">
            <w:pPr>
              <w:spacing w:line="276" w:lineRule="auto"/>
              <w:rPr>
                <w:rStyle w:val="a3"/>
                <w:lang w:val="en-US"/>
              </w:rPr>
            </w:pPr>
            <w:r>
              <w:rPr>
                <w:rStyle w:val="a3"/>
              </w:rPr>
              <w:t xml:space="preserve">Специалист – </w:t>
            </w:r>
          </w:p>
          <w:p w:rsidR="00C07907" w:rsidRDefault="00C07907" w:rsidP="00C07907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эксперт</w:t>
            </w:r>
          </w:p>
        </w:tc>
        <w:tc>
          <w:tcPr>
            <w:tcW w:w="704" w:type="pct"/>
          </w:tcPr>
          <w:p w:rsidR="00C07907" w:rsidRDefault="00C07907" w:rsidP="0092144E">
            <w:pPr>
              <w:pStyle w:val="a4"/>
              <w:spacing w:line="276" w:lineRule="auto"/>
              <w:jc w:val="center"/>
            </w:pPr>
            <w:r>
              <w:t>12000</w:t>
            </w:r>
            <w:r w:rsidR="00EA68AC">
              <w:t>,00</w:t>
            </w:r>
          </w:p>
        </w:tc>
        <w:tc>
          <w:tcPr>
            <w:tcW w:w="968" w:type="pct"/>
          </w:tcPr>
          <w:p w:rsidR="00C07907" w:rsidRDefault="00C07907" w:rsidP="0092144E">
            <w:pPr>
              <w:spacing w:line="276" w:lineRule="auto"/>
              <w:jc w:val="center"/>
            </w:pPr>
            <w:r>
              <w:t>Квартира (безвозмездное пользование</w:t>
            </w:r>
          </w:p>
        </w:tc>
        <w:tc>
          <w:tcPr>
            <w:tcW w:w="375" w:type="pct"/>
          </w:tcPr>
          <w:p w:rsidR="00C07907" w:rsidRDefault="00C07907" w:rsidP="0092144E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553" w:type="pct"/>
          </w:tcPr>
          <w:p w:rsidR="00C07907" w:rsidRDefault="00C9145F" w:rsidP="0092144E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C07907" w:rsidRDefault="00C54AF9" w:rsidP="0092144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C07907" w:rsidRPr="00EA68AC" w:rsidRDefault="00C07907">
            <w:pPr>
              <w:spacing w:line="276" w:lineRule="auto"/>
              <w:rPr>
                <w:b/>
              </w:rPr>
            </w:pPr>
            <w:r w:rsidRPr="00EA68AC">
              <w:rPr>
                <w:b/>
              </w:rPr>
              <w:t>Запорожская</w:t>
            </w:r>
          </w:p>
          <w:p w:rsidR="00C07907" w:rsidRPr="00EA68AC" w:rsidRDefault="00C07907">
            <w:pPr>
              <w:spacing w:line="276" w:lineRule="auto"/>
              <w:rPr>
                <w:b/>
              </w:rPr>
            </w:pPr>
            <w:r w:rsidRPr="00EA68AC">
              <w:rPr>
                <w:b/>
              </w:rPr>
              <w:t xml:space="preserve">Анна </w:t>
            </w:r>
          </w:p>
          <w:p w:rsidR="00C07907" w:rsidRPr="00EA68AC" w:rsidRDefault="00C07907">
            <w:pPr>
              <w:spacing w:line="276" w:lineRule="auto"/>
              <w:rPr>
                <w:b/>
              </w:rPr>
            </w:pPr>
            <w:r w:rsidRPr="00EA68AC">
              <w:rPr>
                <w:b/>
              </w:rPr>
              <w:t>Романовна</w:t>
            </w:r>
          </w:p>
        </w:tc>
        <w:tc>
          <w:tcPr>
            <w:tcW w:w="713" w:type="pct"/>
          </w:tcPr>
          <w:p w:rsidR="00C07907" w:rsidRPr="00C148ED" w:rsidRDefault="00C07907" w:rsidP="00C148ED">
            <w:pPr>
              <w:spacing w:line="276" w:lineRule="auto"/>
              <w:rPr>
                <w:b/>
              </w:rPr>
            </w:pPr>
            <w:r w:rsidRPr="00C148ED">
              <w:rPr>
                <w:b/>
              </w:rPr>
              <w:t>Старший специалист   2 разряда</w:t>
            </w:r>
          </w:p>
        </w:tc>
        <w:tc>
          <w:tcPr>
            <w:tcW w:w="704" w:type="pct"/>
          </w:tcPr>
          <w:p w:rsidR="00C07907" w:rsidRDefault="00C07907">
            <w:pPr>
              <w:pStyle w:val="a4"/>
              <w:spacing w:line="276" w:lineRule="auto"/>
              <w:jc w:val="center"/>
            </w:pPr>
            <w:r>
              <w:t>89212,96</w:t>
            </w:r>
          </w:p>
        </w:tc>
        <w:tc>
          <w:tcPr>
            <w:tcW w:w="968" w:type="pct"/>
          </w:tcPr>
          <w:p w:rsidR="00C07907" w:rsidRDefault="00C07907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C07907" w:rsidRDefault="00C07907">
            <w:pPr>
              <w:pStyle w:val="a4"/>
              <w:spacing w:line="276" w:lineRule="auto"/>
              <w:jc w:val="center"/>
            </w:pPr>
            <w:r>
              <w:t>40</w:t>
            </w:r>
          </w:p>
        </w:tc>
        <w:tc>
          <w:tcPr>
            <w:tcW w:w="553" w:type="pct"/>
          </w:tcPr>
          <w:p w:rsidR="00C07907" w:rsidRDefault="00C0790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C07907" w:rsidRDefault="00C54AF9" w:rsidP="00FF433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777"/>
          <w:tblCellSpacing w:w="0" w:type="dxa"/>
        </w:trPr>
        <w:tc>
          <w:tcPr>
            <w:tcW w:w="970" w:type="pct"/>
          </w:tcPr>
          <w:p w:rsidR="00C07907" w:rsidRPr="00C148ED" w:rsidRDefault="00C07907">
            <w:pPr>
              <w:spacing w:line="276" w:lineRule="auto"/>
              <w:rPr>
                <w:highlight w:val="cyan"/>
              </w:rPr>
            </w:pPr>
            <w:r w:rsidRPr="00C148ED">
              <w:t>Супруг</w:t>
            </w:r>
          </w:p>
        </w:tc>
        <w:tc>
          <w:tcPr>
            <w:tcW w:w="713" w:type="pct"/>
          </w:tcPr>
          <w:p w:rsidR="00C07907" w:rsidRDefault="00C07907">
            <w:pPr>
              <w:spacing w:line="276" w:lineRule="auto"/>
            </w:pPr>
          </w:p>
        </w:tc>
        <w:tc>
          <w:tcPr>
            <w:tcW w:w="704" w:type="pct"/>
          </w:tcPr>
          <w:p w:rsidR="00C07907" w:rsidRDefault="00C07907">
            <w:pPr>
              <w:pStyle w:val="a4"/>
              <w:spacing w:line="276" w:lineRule="auto"/>
              <w:jc w:val="center"/>
            </w:pPr>
            <w:r>
              <w:t>141551,55</w:t>
            </w:r>
          </w:p>
        </w:tc>
        <w:tc>
          <w:tcPr>
            <w:tcW w:w="968" w:type="pct"/>
          </w:tcPr>
          <w:p w:rsidR="00C07907" w:rsidRDefault="00C07907">
            <w:pPr>
              <w:pStyle w:val="a4"/>
              <w:spacing w:line="276" w:lineRule="auto"/>
              <w:jc w:val="center"/>
            </w:pPr>
            <w:r>
              <w:t>Квартира (долевая собственность, ½ доли)</w:t>
            </w:r>
          </w:p>
          <w:p w:rsidR="00C07907" w:rsidRDefault="00C07907" w:rsidP="00A41229">
            <w:pPr>
              <w:pStyle w:val="a4"/>
              <w:spacing w:line="276" w:lineRule="auto"/>
              <w:jc w:val="center"/>
            </w:pPr>
            <w:r>
              <w:t>Квартира (долевая собственность, ½ доли)</w:t>
            </w:r>
          </w:p>
        </w:tc>
        <w:tc>
          <w:tcPr>
            <w:tcW w:w="375" w:type="pct"/>
          </w:tcPr>
          <w:p w:rsidR="00C07907" w:rsidRDefault="00C07907">
            <w:pPr>
              <w:pStyle w:val="a4"/>
              <w:spacing w:line="276" w:lineRule="auto"/>
              <w:jc w:val="center"/>
            </w:pPr>
            <w:r>
              <w:t>40</w:t>
            </w:r>
          </w:p>
          <w:p w:rsidR="00C07907" w:rsidRDefault="00C07907">
            <w:pPr>
              <w:pStyle w:val="a4"/>
              <w:spacing w:line="276" w:lineRule="auto"/>
              <w:jc w:val="center"/>
            </w:pPr>
          </w:p>
          <w:p w:rsidR="00C07907" w:rsidRDefault="00C07907">
            <w:pPr>
              <w:pStyle w:val="a4"/>
              <w:spacing w:line="276" w:lineRule="auto"/>
              <w:jc w:val="center"/>
            </w:pPr>
            <w:r>
              <w:t>30</w:t>
            </w:r>
          </w:p>
        </w:tc>
        <w:tc>
          <w:tcPr>
            <w:tcW w:w="553" w:type="pct"/>
          </w:tcPr>
          <w:p w:rsidR="00C07907" w:rsidRDefault="00C07907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C07907" w:rsidRDefault="00C07907">
            <w:pPr>
              <w:pStyle w:val="a4"/>
              <w:spacing w:line="276" w:lineRule="auto"/>
              <w:jc w:val="center"/>
            </w:pPr>
          </w:p>
          <w:p w:rsidR="00C07907" w:rsidRDefault="00C07907">
            <w:pPr>
              <w:pStyle w:val="a4"/>
              <w:spacing w:line="276" w:lineRule="auto"/>
              <w:jc w:val="center"/>
            </w:pPr>
          </w:p>
        </w:tc>
        <w:tc>
          <w:tcPr>
            <w:tcW w:w="718" w:type="pct"/>
          </w:tcPr>
          <w:p w:rsidR="00C07907" w:rsidRDefault="00C54AF9" w:rsidP="00FF433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32392B" w:rsidRPr="00EA68AC" w:rsidRDefault="0032392B" w:rsidP="00C453E7">
            <w:pPr>
              <w:spacing w:line="276" w:lineRule="auto"/>
              <w:rPr>
                <w:rStyle w:val="a3"/>
              </w:rPr>
            </w:pPr>
            <w:r w:rsidRPr="00EA68AC">
              <w:rPr>
                <w:rStyle w:val="a3"/>
              </w:rPr>
              <w:t>Швайко</w:t>
            </w:r>
          </w:p>
          <w:p w:rsidR="0032392B" w:rsidRPr="00EA68AC" w:rsidRDefault="0032392B" w:rsidP="00C453E7">
            <w:pPr>
              <w:spacing w:line="276" w:lineRule="auto"/>
              <w:rPr>
                <w:rStyle w:val="a3"/>
              </w:rPr>
            </w:pPr>
            <w:r w:rsidRPr="00EA68AC">
              <w:rPr>
                <w:rStyle w:val="a3"/>
              </w:rPr>
              <w:t>Александра</w:t>
            </w:r>
          </w:p>
          <w:p w:rsidR="0032392B" w:rsidRPr="00D441EF" w:rsidRDefault="0032392B" w:rsidP="00C453E7">
            <w:pPr>
              <w:spacing w:line="276" w:lineRule="auto"/>
              <w:rPr>
                <w:rStyle w:val="a3"/>
              </w:rPr>
            </w:pPr>
            <w:r w:rsidRPr="00EA68AC">
              <w:rPr>
                <w:rStyle w:val="a3"/>
              </w:rPr>
              <w:t>Владимировна</w:t>
            </w:r>
          </w:p>
        </w:tc>
        <w:tc>
          <w:tcPr>
            <w:tcW w:w="713" w:type="pct"/>
          </w:tcPr>
          <w:p w:rsidR="0032392B" w:rsidRDefault="0032392B" w:rsidP="00C453E7">
            <w:pPr>
              <w:spacing w:line="276" w:lineRule="auto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704" w:type="pct"/>
          </w:tcPr>
          <w:p w:rsidR="0032392B" w:rsidRDefault="0032392B" w:rsidP="00C453E7">
            <w:pPr>
              <w:pStyle w:val="a4"/>
              <w:spacing w:line="276" w:lineRule="auto"/>
              <w:jc w:val="center"/>
            </w:pPr>
            <w:r>
              <w:t>53511</w:t>
            </w:r>
            <w:r w:rsidR="00EA68AC">
              <w:t>,00</w:t>
            </w:r>
          </w:p>
        </w:tc>
        <w:tc>
          <w:tcPr>
            <w:tcW w:w="968" w:type="pct"/>
          </w:tcPr>
          <w:p w:rsidR="0032392B" w:rsidRDefault="0032392B" w:rsidP="00C453E7">
            <w:pPr>
              <w:pStyle w:val="a4"/>
              <w:spacing w:line="276" w:lineRule="auto"/>
              <w:jc w:val="center"/>
            </w:pPr>
            <w:r>
              <w:t xml:space="preserve">Квартира (долевая собственность, </w:t>
            </w:r>
            <w:r w:rsidR="001A3CE2">
              <w:t>½ доли</w:t>
            </w:r>
            <w:r>
              <w:t>)</w:t>
            </w:r>
          </w:p>
          <w:p w:rsidR="0032392B" w:rsidRDefault="0032392B" w:rsidP="00C453E7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32392B" w:rsidRDefault="0032392B" w:rsidP="00C453E7">
            <w:pPr>
              <w:spacing w:line="276" w:lineRule="auto"/>
            </w:pPr>
            <w:r>
              <w:t>74,9</w:t>
            </w: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  <w:r>
              <w:t>47,3</w:t>
            </w:r>
          </w:p>
        </w:tc>
        <w:tc>
          <w:tcPr>
            <w:tcW w:w="553" w:type="pct"/>
          </w:tcPr>
          <w:p w:rsidR="0032392B" w:rsidRDefault="0032392B" w:rsidP="00C453E7">
            <w:pPr>
              <w:spacing w:line="276" w:lineRule="auto"/>
            </w:pPr>
            <w:r>
              <w:t>Россия</w:t>
            </w:r>
          </w:p>
          <w:p w:rsidR="0032392B" w:rsidRDefault="0032392B" w:rsidP="00C453E7">
            <w:pPr>
              <w:spacing w:line="276" w:lineRule="auto"/>
            </w:pPr>
          </w:p>
        </w:tc>
        <w:tc>
          <w:tcPr>
            <w:tcW w:w="718" w:type="pct"/>
          </w:tcPr>
          <w:p w:rsidR="0032392B" w:rsidRDefault="00EA68AC" w:rsidP="00C453E7">
            <w:pPr>
              <w:pStyle w:val="a4"/>
              <w:spacing w:line="276" w:lineRule="auto"/>
              <w:jc w:val="center"/>
            </w:pPr>
            <w:r>
              <w:t xml:space="preserve">Легковой </w:t>
            </w:r>
            <w:r w:rsidR="0032392B">
              <w:t>а/м Сузуки сх4 (индивидуальная собственность)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32392B" w:rsidRPr="00AF4A66" w:rsidRDefault="0032392B" w:rsidP="00C453E7">
            <w:pPr>
              <w:spacing w:line="276" w:lineRule="auto"/>
              <w:rPr>
                <w:rStyle w:val="a3"/>
                <w:b w:val="0"/>
              </w:rPr>
            </w:pPr>
            <w:r w:rsidRPr="00AF4A66">
              <w:rPr>
                <w:rStyle w:val="a3"/>
                <w:b w:val="0"/>
              </w:rPr>
              <w:lastRenderedPageBreak/>
              <w:t>Супруг</w:t>
            </w:r>
          </w:p>
        </w:tc>
        <w:tc>
          <w:tcPr>
            <w:tcW w:w="713" w:type="pct"/>
          </w:tcPr>
          <w:p w:rsidR="0032392B" w:rsidRDefault="0032392B" w:rsidP="00C453E7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32392B" w:rsidRDefault="0032392B" w:rsidP="00C453E7">
            <w:pPr>
              <w:pStyle w:val="a4"/>
              <w:spacing w:line="276" w:lineRule="auto"/>
              <w:jc w:val="center"/>
            </w:pPr>
            <w:r>
              <w:t>10000</w:t>
            </w:r>
            <w:r w:rsidR="00EA68AC">
              <w:t>,00</w:t>
            </w:r>
          </w:p>
        </w:tc>
        <w:tc>
          <w:tcPr>
            <w:tcW w:w="968" w:type="pct"/>
          </w:tcPr>
          <w:p w:rsidR="0032392B" w:rsidRDefault="0032392B" w:rsidP="00C453E7">
            <w:pPr>
              <w:pStyle w:val="a4"/>
              <w:spacing w:line="276" w:lineRule="auto"/>
              <w:jc w:val="center"/>
            </w:pPr>
            <w:r>
              <w:t xml:space="preserve">Земельный участок, садовый (индивидуальная собственность) </w:t>
            </w:r>
          </w:p>
          <w:p w:rsidR="0032392B" w:rsidRDefault="0032392B" w:rsidP="00B66EBB">
            <w:pPr>
              <w:pStyle w:val="a4"/>
              <w:spacing w:line="276" w:lineRule="auto"/>
              <w:jc w:val="center"/>
            </w:pPr>
            <w:r>
              <w:t>Квартира(долевая собственность,  ½ доли)</w:t>
            </w:r>
          </w:p>
        </w:tc>
        <w:tc>
          <w:tcPr>
            <w:tcW w:w="375" w:type="pct"/>
          </w:tcPr>
          <w:p w:rsidR="0032392B" w:rsidRDefault="0032392B" w:rsidP="00C453E7">
            <w:pPr>
              <w:spacing w:line="276" w:lineRule="auto"/>
            </w:pPr>
            <w:r>
              <w:t>1123</w:t>
            </w: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  <w:r>
              <w:t>74,9</w:t>
            </w:r>
          </w:p>
        </w:tc>
        <w:tc>
          <w:tcPr>
            <w:tcW w:w="553" w:type="pct"/>
          </w:tcPr>
          <w:p w:rsidR="0032392B" w:rsidRDefault="0032392B" w:rsidP="00C453E7">
            <w:pPr>
              <w:spacing w:line="276" w:lineRule="auto"/>
            </w:pPr>
            <w:r>
              <w:t>Россия</w:t>
            </w:r>
          </w:p>
          <w:p w:rsidR="0032392B" w:rsidRDefault="0032392B" w:rsidP="00C453E7">
            <w:pPr>
              <w:spacing w:line="276" w:lineRule="auto"/>
            </w:pPr>
          </w:p>
        </w:tc>
        <w:tc>
          <w:tcPr>
            <w:tcW w:w="718" w:type="pct"/>
          </w:tcPr>
          <w:p w:rsidR="0032392B" w:rsidRDefault="00EA68AC" w:rsidP="0032392B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32392B">
              <w:t>а/м Мерседес (индивидуальная собственность)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32392B" w:rsidRPr="0074139A" w:rsidRDefault="0032392B" w:rsidP="00C453E7">
            <w:pPr>
              <w:spacing w:line="276" w:lineRule="auto"/>
              <w:rPr>
                <w:rStyle w:val="a3"/>
                <w:b w:val="0"/>
              </w:rPr>
            </w:pPr>
            <w:r w:rsidRPr="0074139A">
              <w:rPr>
                <w:rStyle w:val="a3"/>
                <w:b w:val="0"/>
              </w:rPr>
              <w:t>Дочь</w:t>
            </w:r>
          </w:p>
        </w:tc>
        <w:tc>
          <w:tcPr>
            <w:tcW w:w="713" w:type="pct"/>
          </w:tcPr>
          <w:p w:rsidR="0032392B" w:rsidRDefault="0032392B" w:rsidP="00C453E7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32392B" w:rsidRDefault="00C54AF9" w:rsidP="00C453E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B66EBB" w:rsidRDefault="00B66EBB" w:rsidP="00B66EBB">
            <w:pPr>
              <w:pStyle w:val="a4"/>
              <w:spacing w:line="276" w:lineRule="auto"/>
              <w:jc w:val="center"/>
            </w:pPr>
            <w:r>
              <w:t>К</w:t>
            </w:r>
            <w:r w:rsidR="0032392B">
              <w:t>вартира</w:t>
            </w:r>
            <w:r w:rsidR="0032392B">
              <w:br/>
              <w:t>(безвозмездное бессрочное пользование)</w:t>
            </w:r>
          </w:p>
          <w:p w:rsidR="0032392B" w:rsidRDefault="00B66EBB" w:rsidP="00B66EBB">
            <w:pPr>
              <w:pStyle w:val="a4"/>
              <w:spacing w:line="276" w:lineRule="auto"/>
              <w:jc w:val="center"/>
            </w:pPr>
            <w:r>
              <w:t>К</w:t>
            </w:r>
            <w:r w:rsidR="0032392B">
              <w:t>вартира(безвозмездное бессрочное  пользование)</w:t>
            </w:r>
          </w:p>
        </w:tc>
        <w:tc>
          <w:tcPr>
            <w:tcW w:w="375" w:type="pct"/>
          </w:tcPr>
          <w:p w:rsidR="0032392B" w:rsidRDefault="0032392B" w:rsidP="00C453E7">
            <w:pPr>
              <w:spacing w:line="276" w:lineRule="auto"/>
            </w:pPr>
            <w:r>
              <w:t>47,3</w:t>
            </w: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  <w:r>
              <w:t>74,9</w:t>
            </w:r>
          </w:p>
        </w:tc>
        <w:tc>
          <w:tcPr>
            <w:tcW w:w="553" w:type="pct"/>
          </w:tcPr>
          <w:p w:rsidR="0032392B" w:rsidRDefault="0032392B" w:rsidP="00C453E7">
            <w:pPr>
              <w:spacing w:line="276" w:lineRule="auto"/>
            </w:pPr>
            <w:r>
              <w:t>Россия</w:t>
            </w:r>
          </w:p>
          <w:p w:rsidR="0032392B" w:rsidRDefault="0032392B" w:rsidP="00C453E7">
            <w:pPr>
              <w:spacing w:line="276" w:lineRule="auto"/>
            </w:pPr>
          </w:p>
        </w:tc>
        <w:tc>
          <w:tcPr>
            <w:tcW w:w="718" w:type="pct"/>
          </w:tcPr>
          <w:p w:rsidR="0032392B" w:rsidRDefault="00C54AF9" w:rsidP="009F7D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32392B" w:rsidRPr="0074139A" w:rsidRDefault="0032392B" w:rsidP="00C453E7">
            <w:pPr>
              <w:spacing w:line="276" w:lineRule="auto"/>
              <w:rPr>
                <w:rStyle w:val="a3"/>
                <w:b w:val="0"/>
              </w:rPr>
            </w:pPr>
            <w:r w:rsidRPr="0074139A">
              <w:rPr>
                <w:rStyle w:val="a3"/>
                <w:b w:val="0"/>
              </w:rPr>
              <w:t>Сын</w:t>
            </w:r>
          </w:p>
        </w:tc>
        <w:tc>
          <w:tcPr>
            <w:tcW w:w="713" w:type="pct"/>
          </w:tcPr>
          <w:p w:rsidR="0032392B" w:rsidRDefault="0032392B" w:rsidP="00C453E7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32392B" w:rsidRDefault="00C54AF9" w:rsidP="00C453E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32392B" w:rsidRDefault="00B66EBB" w:rsidP="00C453E7">
            <w:pPr>
              <w:pStyle w:val="a4"/>
              <w:spacing w:line="276" w:lineRule="auto"/>
              <w:jc w:val="center"/>
            </w:pPr>
            <w:r>
              <w:t>К</w:t>
            </w:r>
            <w:r w:rsidR="0032392B">
              <w:t>вартира(безвозмездное б</w:t>
            </w:r>
            <w:r>
              <w:t>е</w:t>
            </w:r>
            <w:r w:rsidR="0032392B">
              <w:t>ссрочное  пользование)</w:t>
            </w:r>
          </w:p>
          <w:p w:rsidR="0032392B" w:rsidRDefault="00B66EBB" w:rsidP="00B66EBB">
            <w:pPr>
              <w:pStyle w:val="a4"/>
              <w:spacing w:line="276" w:lineRule="auto"/>
              <w:jc w:val="center"/>
            </w:pPr>
            <w:r>
              <w:t>К</w:t>
            </w:r>
            <w:r w:rsidR="0032392B">
              <w:t>вартира(безвозмездное бессрочное пользование)</w:t>
            </w:r>
          </w:p>
        </w:tc>
        <w:tc>
          <w:tcPr>
            <w:tcW w:w="375" w:type="pct"/>
          </w:tcPr>
          <w:p w:rsidR="0032392B" w:rsidRDefault="0032392B" w:rsidP="00C453E7">
            <w:pPr>
              <w:spacing w:line="276" w:lineRule="auto"/>
            </w:pPr>
            <w:r>
              <w:t>47,3</w:t>
            </w: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  <w:r>
              <w:t>74,9</w:t>
            </w:r>
          </w:p>
        </w:tc>
        <w:tc>
          <w:tcPr>
            <w:tcW w:w="553" w:type="pct"/>
          </w:tcPr>
          <w:p w:rsidR="0032392B" w:rsidRDefault="0032392B" w:rsidP="00C453E7">
            <w:pPr>
              <w:spacing w:line="276" w:lineRule="auto"/>
            </w:pPr>
            <w:r>
              <w:t>Россия</w:t>
            </w:r>
          </w:p>
          <w:p w:rsidR="0032392B" w:rsidRDefault="0032392B" w:rsidP="00C453E7">
            <w:pPr>
              <w:spacing w:line="276" w:lineRule="auto"/>
            </w:pPr>
          </w:p>
        </w:tc>
        <w:tc>
          <w:tcPr>
            <w:tcW w:w="718" w:type="pct"/>
          </w:tcPr>
          <w:p w:rsidR="0032392B" w:rsidRDefault="00C54AF9" w:rsidP="009F7D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1A3CE2" w:rsidRDefault="001A3CE2" w:rsidP="00C453E7">
            <w:pPr>
              <w:spacing w:line="276" w:lineRule="auto"/>
              <w:rPr>
                <w:b/>
              </w:rPr>
            </w:pPr>
            <w:r w:rsidRPr="00EA68AC">
              <w:rPr>
                <w:b/>
              </w:rPr>
              <w:t>Толстикова Екатерина Васильевна</w:t>
            </w:r>
          </w:p>
        </w:tc>
        <w:tc>
          <w:tcPr>
            <w:tcW w:w="713" w:type="pct"/>
          </w:tcPr>
          <w:p w:rsidR="001A3CE2" w:rsidRDefault="001A3CE2" w:rsidP="00C453E7">
            <w:pPr>
              <w:spacing w:line="276" w:lineRule="auto"/>
              <w:rPr>
                <w:b/>
              </w:rPr>
            </w:pPr>
            <w:r>
              <w:t> </w:t>
            </w:r>
            <w:r>
              <w:rPr>
                <w:b/>
              </w:rPr>
              <w:t>Специалист - эксперт</w:t>
            </w:r>
          </w:p>
        </w:tc>
        <w:tc>
          <w:tcPr>
            <w:tcW w:w="704" w:type="pct"/>
          </w:tcPr>
          <w:p w:rsidR="001A3CE2" w:rsidRDefault="001A3CE2" w:rsidP="00C453E7">
            <w:pPr>
              <w:pStyle w:val="a4"/>
              <w:spacing w:line="276" w:lineRule="auto"/>
              <w:jc w:val="center"/>
            </w:pPr>
            <w:r>
              <w:t>114183,84</w:t>
            </w:r>
          </w:p>
        </w:tc>
        <w:tc>
          <w:tcPr>
            <w:tcW w:w="968" w:type="pct"/>
          </w:tcPr>
          <w:p w:rsidR="001A3CE2" w:rsidRPr="00513221" w:rsidRDefault="003D3043" w:rsidP="00C453E7">
            <w:pPr>
              <w:pStyle w:val="a4"/>
              <w:spacing w:line="276" w:lineRule="auto"/>
              <w:jc w:val="center"/>
              <w:rPr>
                <w:highlight w:val="yellow"/>
              </w:rPr>
            </w:pPr>
            <w:r w:rsidRPr="003D3043">
              <w:t>Квартира (безвозмездное пользование)</w:t>
            </w:r>
          </w:p>
        </w:tc>
        <w:tc>
          <w:tcPr>
            <w:tcW w:w="375" w:type="pct"/>
          </w:tcPr>
          <w:p w:rsidR="001A3CE2" w:rsidRDefault="003D3043" w:rsidP="00C453E7">
            <w:pPr>
              <w:pStyle w:val="a4"/>
              <w:spacing w:line="276" w:lineRule="auto"/>
              <w:jc w:val="center"/>
            </w:pPr>
            <w:r>
              <w:t>63,0</w:t>
            </w:r>
          </w:p>
        </w:tc>
        <w:tc>
          <w:tcPr>
            <w:tcW w:w="553" w:type="pct"/>
          </w:tcPr>
          <w:p w:rsidR="001A3CE2" w:rsidRDefault="003D3043" w:rsidP="00C453E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1A3CE2" w:rsidRDefault="001A3CE2" w:rsidP="00C453E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1A3CE2" w:rsidRPr="00BB7E41" w:rsidRDefault="001A3CE2" w:rsidP="00C453E7">
            <w:pPr>
              <w:spacing w:line="276" w:lineRule="auto"/>
            </w:pPr>
            <w:r w:rsidRPr="00BB7E41">
              <w:t>Супруг</w:t>
            </w:r>
          </w:p>
        </w:tc>
        <w:tc>
          <w:tcPr>
            <w:tcW w:w="713" w:type="pct"/>
          </w:tcPr>
          <w:p w:rsidR="001A3CE2" w:rsidRDefault="001A3CE2" w:rsidP="00C453E7">
            <w:pPr>
              <w:spacing w:line="276" w:lineRule="auto"/>
            </w:pPr>
          </w:p>
        </w:tc>
        <w:tc>
          <w:tcPr>
            <w:tcW w:w="704" w:type="pct"/>
          </w:tcPr>
          <w:p w:rsidR="001A3CE2" w:rsidRDefault="001A3CE2" w:rsidP="00C453E7">
            <w:pPr>
              <w:pStyle w:val="a4"/>
              <w:spacing w:line="276" w:lineRule="auto"/>
              <w:jc w:val="center"/>
            </w:pPr>
            <w:r>
              <w:t>384878,42</w:t>
            </w:r>
          </w:p>
        </w:tc>
        <w:tc>
          <w:tcPr>
            <w:tcW w:w="968" w:type="pct"/>
          </w:tcPr>
          <w:p w:rsidR="001A3CE2" w:rsidRPr="00513221" w:rsidRDefault="003D3043" w:rsidP="00C453E7">
            <w:pPr>
              <w:pStyle w:val="a4"/>
              <w:spacing w:line="276" w:lineRule="auto"/>
              <w:jc w:val="center"/>
              <w:rPr>
                <w:highlight w:val="yellow"/>
              </w:rPr>
            </w:pPr>
            <w:r w:rsidRPr="003D3043">
              <w:t>Квартира (безвозмездное пользование)</w:t>
            </w:r>
          </w:p>
        </w:tc>
        <w:tc>
          <w:tcPr>
            <w:tcW w:w="375" w:type="pct"/>
          </w:tcPr>
          <w:p w:rsidR="001A3CE2" w:rsidRDefault="003D3043" w:rsidP="00C453E7">
            <w:pPr>
              <w:pStyle w:val="a4"/>
              <w:spacing w:line="276" w:lineRule="auto"/>
              <w:jc w:val="center"/>
            </w:pPr>
            <w:r>
              <w:t>63,0</w:t>
            </w:r>
          </w:p>
        </w:tc>
        <w:tc>
          <w:tcPr>
            <w:tcW w:w="553" w:type="pct"/>
          </w:tcPr>
          <w:p w:rsidR="001A3CE2" w:rsidRDefault="003D3043" w:rsidP="00C453E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1A3CE2" w:rsidRDefault="001A3CE2" w:rsidP="00C453E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1A3CE2" w:rsidRPr="00BB7E41" w:rsidRDefault="001A3CE2" w:rsidP="00C453E7">
            <w:pPr>
              <w:spacing w:line="276" w:lineRule="auto"/>
            </w:pPr>
            <w:r w:rsidRPr="00BB7E41">
              <w:t>Дочь</w:t>
            </w:r>
          </w:p>
        </w:tc>
        <w:tc>
          <w:tcPr>
            <w:tcW w:w="713" w:type="pct"/>
          </w:tcPr>
          <w:p w:rsidR="001A3CE2" w:rsidRDefault="001A3CE2" w:rsidP="00C453E7">
            <w:pPr>
              <w:spacing w:line="276" w:lineRule="auto"/>
            </w:pPr>
          </w:p>
        </w:tc>
        <w:tc>
          <w:tcPr>
            <w:tcW w:w="704" w:type="pct"/>
          </w:tcPr>
          <w:p w:rsidR="001A3CE2" w:rsidRDefault="003D3043" w:rsidP="00C453E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1A3CE2" w:rsidRPr="00513221" w:rsidRDefault="003D3043" w:rsidP="00C453E7">
            <w:pPr>
              <w:pStyle w:val="a4"/>
              <w:spacing w:line="276" w:lineRule="auto"/>
              <w:jc w:val="center"/>
              <w:rPr>
                <w:highlight w:val="yellow"/>
              </w:rPr>
            </w:pPr>
            <w:r w:rsidRPr="003D3043">
              <w:t>Квартира (безвозмездное пользование)</w:t>
            </w:r>
          </w:p>
        </w:tc>
        <w:tc>
          <w:tcPr>
            <w:tcW w:w="375" w:type="pct"/>
          </w:tcPr>
          <w:p w:rsidR="001A3CE2" w:rsidRDefault="003D3043" w:rsidP="00C453E7">
            <w:pPr>
              <w:pStyle w:val="a4"/>
              <w:spacing w:line="276" w:lineRule="auto"/>
              <w:jc w:val="center"/>
            </w:pPr>
            <w:r>
              <w:t>63,0</w:t>
            </w:r>
          </w:p>
        </w:tc>
        <w:tc>
          <w:tcPr>
            <w:tcW w:w="553" w:type="pct"/>
          </w:tcPr>
          <w:p w:rsidR="001A3CE2" w:rsidRDefault="003D3043" w:rsidP="001859F8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1A3CE2" w:rsidRDefault="001A3CE2" w:rsidP="00C453E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1A3CE2" w:rsidRPr="00B07671" w:rsidRDefault="00B07671" w:rsidP="000F7BDC">
            <w:pPr>
              <w:spacing w:line="276" w:lineRule="auto"/>
              <w:rPr>
                <w:rStyle w:val="a3"/>
              </w:rPr>
            </w:pPr>
            <w:r w:rsidRPr="00B07671">
              <w:rPr>
                <w:rStyle w:val="a3"/>
              </w:rPr>
              <w:lastRenderedPageBreak/>
              <w:t>Данчикова</w:t>
            </w:r>
          </w:p>
          <w:p w:rsidR="00B07671" w:rsidRPr="00B07671" w:rsidRDefault="00B07671" w:rsidP="000F7BDC">
            <w:pPr>
              <w:spacing w:line="276" w:lineRule="auto"/>
              <w:rPr>
                <w:rStyle w:val="a3"/>
              </w:rPr>
            </w:pPr>
            <w:r w:rsidRPr="00B07671">
              <w:rPr>
                <w:rStyle w:val="a3"/>
              </w:rPr>
              <w:t>Елена</w:t>
            </w:r>
          </w:p>
          <w:p w:rsidR="00B07671" w:rsidRPr="00162A6A" w:rsidRDefault="00B07671" w:rsidP="000F7BDC">
            <w:pPr>
              <w:spacing w:line="276" w:lineRule="auto"/>
              <w:rPr>
                <w:rStyle w:val="a3"/>
                <w:color w:val="4F81BD" w:themeColor="accent1"/>
              </w:rPr>
            </w:pPr>
            <w:r w:rsidRPr="00B07671">
              <w:rPr>
                <w:rStyle w:val="a3"/>
              </w:rPr>
              <w:t>Борисовна</w:t>
            </w:r>
          </w:p>
        </w:tc>
        <w:tc>
          <w:tcPr>
            <w:tcW w:w="713" w:type="pct"/>
          </w:tcPr>
          <w:p w:rsidR="001A3CE2" w:rsidRDefault="001A3CE2" w:rsidP="009F7D07">
            <w:pPr>
              <w:spacing w:line="276" w:lineRule="auto"/>
              <w:rPr>
                <w:rStyle w:val="a3"/>
                <w:lang w:val="en-US"/>
              </w:rPr>
            </w:pPr>
            <w:r>
              <w:rPr>
                <w:rStyle w:val="a3"/>
              </w:rPr>
              <w:t>Специалист–</w:t>
            </w:r>
          </w:p>
          <w:p w:rsidR="001A3CE2" w:rsidRDefault="001A3CE2" w:rsidP="009F7D07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эксперт</w:t>
            </w:r>
          </w:p>
          <w:p w:rsidR="001A3CE2" w:rsidRDefault="001A3CE2" w:rsidP="009F7D07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1A3CE2" w:rsidRDefault="001A3CE2" w:rsidP="009F7D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1A3CE2" w:rsidRDefault="001A3CE2" w:rsidP="0094208B">
            <w:pPr>
              <w:spacing w:line="276" w:lineRule="auto"/>
              <w:jc w:val="center"/>
            </w:pPr>
            <w:r>
              <w:t>квартира</w:t>
            </w:r>
            <w:r>
              <w:br/>
              <w:t>(долевая собственность,      ½ доли)</w:t>
            </w:r>
          </w:p>
          <w:p w:rsidR="000F7BDC" w:rsidRDefault="000F7BDC" w:rsidP="000F7BDC">
            <w:pPr>
              <w:spacing w:line="276" w:lineRule="auto"/>
              <w:jc w:val="center"/>
            </w:pPr>
            <w:r>
              <w:t>Квартира безвозмездное пользование</w:t>
            </w:r>
          </w:p>
        </w:tc>
        <w:tc>
          <w:tcPr>
            <w:tcW w:w="375" w:type="pct"/>
          </w:tcPr>
          <w:p w:rsidR="001A3CE2" w:rsidRDefault="001A3CE2" w:rsidP="009F7D07">
            <w:pPr>
              <w:spacing w:line="276" w:lineRule="auto"/>
              <w:jc w:val="center"/>
            </w:pPr>
            <w:r>
              <w:t>29,9</w:t>
            </w:r>
          </w:p>
          <w:p w:rsidR="000F7BDC" w:rsidRDefault="000F7BDC" w:rsidP="009F7D07">
            <w:pPr>
              <w:spacing w:line="276" w:lineRule="auto"/>
              <w:jc w:val="center"/>
            </w:pPr>
          </w:p>
          <w:p w:rsidR="000F7BDC" w:rsidRDefault="000F7BDC" w:rsidP="009F7D07">
            <w:pPr>
              <w:spacing w:line="276" w:lineRule="auto"/>
              <w:jc w:val="center"/>
            </w:pPr>
          </w:p>
          <w:p w:rsidR="000F7BDC" w:rsidRDefault="000F7BDC" w:rsidP="009F7D07">
            <w:pPr>
              <w:spacing w:line="276" w:lineRule="auto"/>
              <w:jc w:val="center"/>
            </w:pPr>
            <w:r>
              <w:t>120</w:t>
            </w:r>
          </w:p>
        </w:tc>
        <w:tc>
          <w:tcPr>
            <w:tcW w:w="553" w:type="pct"/>
          </w:tcPr>
          <w:p w:rsidR="001A3CE2" w:rsidRDefault="001A3CE2" w:rsidP="009F7D0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1A3CE2" w:rsidRDefault="001A3CE2" w:rsidP="009F7D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1A3CE2" w:rsidRPr="00074459" w:rsidRDefault="001A3CE2" w:rsidP="009F7D07">
            <w:pPr>
              <w:spacing w:line="276" w:lineRule="auto"/>
              <w:rPr>
                <w:rStyle w:val="a3"/>
                <w:b w:val="0"/>
              </w:rPr>
            </w:pPr>
            <w:r w:rsidRPr="00074459">
              <w:rPr>
                <w:rStyle w:val="a3"/>
                <w:b w:val="0"/>
              </w:rPr>
              <w:t>Сын</w:t>
            </w:r>
          </w:p>
        </w:tc>
        <w:tc>
          <w:tcPr>
            <w:tcW w:w="713" w:type="pct"/>
          </w:tcPr>
          <w:p w:rsidR="001A3CE2" w:rsidRDefault="001A3CE2" w:rsidP="009F7D07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1A3CE2" w:rsidRDefault="001A3CE2" w:rsidP="009F7D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1A3CE2" w:rsidRDefault="001D7559" w:rsidP="009F7D07">
            <w:pPr>
              <w:spacing w:line="276" w:lineRule="auto"/>
              <w:jc w:val="center"/>
            </w:pPr>
            <w:r w:rsidRPr="003D3043">
              <w:t>Квартира (безвозмездное пользование)</w:t>
            </w:r>
          </w:p>
        </w:tc>
        <w:tc>
          <w:tcPr>
            <w:tcW w:w="375" w:type="pct"/>
          </w:tcPr>
          <w:p w:rsidR="001A3CE2" w:rsidRDefault="000F7BDC" w:rsidP="009F7D07">
            <w:pPr>
              <w:spacing w:line="276" w:lineRule="auto"/>
              <w:jc w:val="center"/>
            </w:pPr>
            <w:r>
              <w:t>120,0</w:t>
            </w:r>
          </w:p>
        </w:tc>
        <w:tc>
          <w:tcPr>
            <w:tcW w:w="553" w:type="pct"/>
          </w:tcPr>
          <w:p w:rsidR="001A3CE2" w:rsidRDefault="001D7559" w:rsidP="009F7D0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1A3CE2" w:rsidRDefault="00A42750" w:rsidP="009F7D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</w:tcPr>
          <w:p w:rsidR="000F7BDC" w:rsidRPr="00074459" w:rsidRDefault="000F7BDC" w:rsidP="009F7D07">
            <w:pPr>
              <w:spacing w:line="276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чь</w:t>
            </w:r>
          </w:p>
        </w:tc>
        <w:tc>
          <w:tcPr>
            <w:tcW w:w="713" w:type="pct"/>
          </w:tcPr>
          <w:p w:rsidR="000F7BDC" w:rsidRDefault="000F7BDC" w:rsidP="009F7D07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Pr="00EE5BA6" w:rsidRDefault="00EE5BA6" w:rsidP="009F7D07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9011.25</w:t>
            </w:r>
          </w:p>
        </w:tc>
        <w:tc>
          <w:tcPr>
            <w:tcW w:w="968" w:type="pct"/>
          </w:tcPr>
          <w:p w:rsidR="000F7BDC" w:rsidRDefault="000F7BDC" w:rsidP="000F7BDC">
            <w:pPr>
              <w:spacing w:line="276" w:lineRule="auto"/>
              <w:jc w:val="center"/>
            </w:pPr>
            <w:r w:rsidRPr="003D3043"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Default="000F7BDC" w:rsidP="000F7BDC">
            <w:pPr>
              <w:spacing w:line="276" w:lineRule="auto"/>
              <w:jc w:val="center"/>
            </w:pPr>
            <w:r>
              <w:t>120,0</w:t>
            </w:r>
          </w:p>
        </w:tc>
        <w:tc>
          <w:tcPr>
            <w:tcW w:w="553" w:type="pct"/>
          </w:tcPr>
          <w:p w:rsidR="000F7BDC" w:rsidRDefault="000F7BDC" w:rsidP="000F7BDC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718" w:type="pct"/>
          </w:tcPr>
          <w:p w:rsidR="000F7BDC" w:rsidRDefault="00EA68AC" w:rsidP="009F7D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63"/>
          <w:tblCellSpacing w:w="0" w:type="dxa"/>
        </w:trPr>
        <w:tc>
          <w:tcPr>
            <w:tcW w:w="970" w:type="pct"/>
            <w:hideMark/>
          </w:tcPr>
          <w:p w:rsidR="000F7BDC" w:rsidRPr="00EA68AC" w:rsidRDefault="000F7BDC">
            <w:pPr>
              <w:spacing w:line="276" w:lineRule="auto"/>
              <w:rPr>
                <w:b/>
              </w:rPr>
            </w:pPr>
            <w:r w:rsidRPr="00EA68AC">
              <w:rPr>
                <w:b/>
              </w:rPr>
              <w:t>Лещенко Ксения Андреевна</w:t>
            </w:r>
          </w:p>
        </w:tc>
        <w:tc>
          <w:tcPr>
            <w:tcW w:w="713" w:type="pct"/>
            <w:hideMark/>
          </w:tcPr>
          <w:p w:rsidR="000F7BDC" w:rsidRPr="00162A6A" w:rsidRDefault="000F7BDC">
            <w:pPr>
              <w:spacing w:line="276" w:lineRule="auto"/>
              <w:rPr>
                <w:b/>
              </w:rPr>
            </w:pPr>
            <w:r>
              <w:t> </w:t>
            </w:r>
            <w:r w:rsidRPr="00162A6A">
              <w:rPr>
                <w:b/>
              </w:rPr>
              <w:t>Специалист - эксперт</w:t>
            </w:r>
          </w:p>
        </w:tc>
        <w:tc>
          <w:tcPr>
            <w:tcW w:w="704" w:type="pct"/>
            <w:hideMark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182000</w:t>
            </w:r>
            <w:r w:rsidR="00EA68AC">
              <w:t>,00</w:t>
            </w:r>
          </w:p>
        </w:tc>
        <w:tc>
          <w:tcPr>
            <w:tcW w:w="968" w:type="pct"/>
            <w:hideMark/>
          </w:tcPr>
          <w:p w:rsidR="000F7BDC" w:rsidRDefault="000F7BDC" w:rsidP="00121953">
            <w:pPr>
              <w:pStyle w:val="a4"/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375" w:type="pct"/>
            <w:hideMark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46,0</w:t>
            </w:r>
          </w:p>
        </w:tc>
        <w:tc>
          <w:tcPr>
            <w:tcW w:w="553" w:type="pct"/>
            <w:hideMark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  <w:hideMark/>
          </w:tcPr>
          <w:p w:rsidR="000F7BDC" w:rsidRDefault="000F7BDC" w:rsidP="00FF433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94"/>
          <w:tblCellSpacing w:w="0" w:type="dxa"/>
        </w:trPr>
        <w:tc>
          <w:tcPr>
            <w:tcW w:w="970" w:type="pct"/>
          </w:tcPr>
          <w:p w:rsidR="000F7BDC" w:rsidRPr="00EA68AC" w:rsidRDefault="000F7BDC" w:rsidP="0074139A">
            <w:pPr>
              <w:spacing w:line="276" w:lineRule="auto"/>
              <w:rPr>
                <w:rStyle w:val="a3"/>
                <w:b w:val="0"/>
              </w:rPr>
            </w:pPr>
            <w:r w:rsidRPr="00EA68AC">
              <w:rPr>
                <w:rStyle w:val="a3"/>
                <w:b w:val="0"/>
              </w:rPr>
              <w:t>Супруг</w:t>
            </w:r>
          </w:p>
        </w:tc>
        <w:tc>
          <w:tcPr>
            <w:tcW w:w="713" w:type="pct"/>
          </w:tcPr>
          <w:p w:rsidR="000F7BDC" w:rsidRDefault="000F7BDC" w:rsidP="0074139A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84000</w:t>
            </w:r>
            <w:r w:rsidR="00EA68AC">
              <w:t>,00</w:t>
            </w:r>
          </w:p>
        </w:tc>
        <w:tc>
          <w:tcPr>
            <w:tcW w:w="968" w:type="pct"/>
          </w:tcPr>
          <w:p w:rsidR="000F7BDC" w:rsidRDefault="000F7BDC" w:rsidP="0074139A">
            <w:pPr>
              <w:spacing w:line="276" w:lineRule="auto"/>
              <w:jc w:val="center"/>
            </w:pPr>
            <w:r>
              <w:t>Квартира (долевая собственность, ½ доли)</w:t>
            </w:r>
          </w:p>
        </w:tc>
        <w:tc>
          <w:tcPr>
            <w:tcW w:w="375" w:type="pct"/>
          </w:tcPr>
          <w:p w:rsidR="000F7BDC" w:rsidRDefault="000F7BDC" w:rsidP="0074139A">
            <w:pPr>
              <w:spacing w:line="276" w:lineRule="auto"/>
              <w:jc w:val="center"/>
            </w:pPr>
            <w:r>
              <w:t>40,0</w:t>
            </w:r>
          </w:p>
        </w:tc>
        <w:tc>
          <w:tcPr>
            <w:tcW w:w="553" w:type="pct"/>
          </w:tcPr>
          <w:p w:rsidR="000F7BDC" w:rsidRPr="00121953" w:rsidRDefault="000F7BDC" w:rsidP="0074139A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EA68AC" w:rsidP="00EA68AC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>а/м</w:t>
            </w:r>
            <w:r>
              <w:t>Т</w:t>
            </w:r>
            <w:r w:rsidR="000F7BDC">
              <w:t>ойота Камри (индивидуальная собственность)</w:t>
            </w:r>
          </w:p>
        </w:tc>
      </w:tr>
      <w:tr w:rsidR="0002583C" w:rsidTr="00791237">
        <w:trPr>
          <w:trHeight w:val="1394"/>
          <w:tblCellSpacing w:w="0" w:type="dxa"/>
        </w:trPr>
        <w:tc>
          <w:tcPr>
            <w:tcW w:w="970" w:type="pct"/>
          </w:tcPr>
          <w:p w:rsidR="000F7BDC" w:rsidRPr="0025080A" w:rsidRDefault="000F7BDC" w:rsidP="0074139A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Климова</w:t>
            </w:r>
          </w:p>
          <w:p w:rsidR="000F7BDC" w:rsidRPr="0025080A" w:rsidRDefault="000F7BDC" w:rsidP="0074139A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Людмила</w:t>
            </w:r>
          </w:p>
          <w:p w:rsidR="000F7BDC" w:rsidRPr="00EA68AC" w:rsidRDefault="000F7BDC" w:rsidP="0074139A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Васильевна</w:t>
            </w:r>
          </w:p>
        </w:tc>
        <w:tc>
          <w:tcPr>
            <w:tcW w:w="713" w:type="pct"/>
          </w:tcPr>
          <w:p w:rsidR="000F7BDC" w:rsidRDefault="000F7BDC" w:rsidP="0074139A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Начальник отдела</w:t>
            </w:r>
          </w:p>
        </w:tc>
        <w:tc>
          <w:tcPr>
            <w:tcW w:w="704" w:type="pct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725609</w:t>
            </w:r>
            <w:r w:rsidR="005A7BE2">
              <w:t>,00</w:t>
            </w:r>
          </w:p>
        </w:tc>
        <w:tc>
          <w:tcPr>
            <w:tcW w:w="968" w:type="pct"/>
          </w:tcPr>
          <w:p w:rsidR="000F7BDC" w:rsidRDefault="000F7BDC" w:rsidP="0074139A">
            <w:pPr>
              <w:spacing w:line="276" w:lineRule="auto"/>
              <w:jc w:val="center"/>
            </w:pPr>
            <w:r>
              <w:t>Квартира (общая совместная собственность)</w:t>
            </w:r>
          </w:p>
          <w:p w:rsidR="000F7BDC" w:rsidRDefault="000F7BDC" w:rsidP="0074139A">
            <w:pPr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  <w:p w:rsidR="000F7BDC" w:rsidRDefault="000F7BDC" w:rsidP="0074139A">
            <w:pPr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0F7BDC" w:rsidRDefault="000F7BDC" w:rsidP="0074139A">
            <w:pPr>
              <w:spacing w:line="276" w:lineRule="auto"/>
              <w:jc w:val="center"/>
            </w:pPr>
            <w:r>
              <w:t xml:space="preserve">Гараж (индивидуальная </w:t>
            </w:r>
            <w:r>
              <w:lastRenderedPageBreak/>
              <w:t>собственность)</w:t>
            </w:r>
          </w:p>
        </w:tc>
        <w:tc>
          <w:tcPr>
            <w:tcW w:w="375" w:type="pct"/>
          </w:tcPr>
          <w:p w:rsidR="000F7BDC" w:rsidRDefault="000F7BDC" w:rsidP="0074139A">
            <w:pPr>
              <w:spacing w:line="276" w:lineRule="auto"/>
              <w:jc w:val="center"/>
            </w:pPr>
            <w:r>
              <w:lastRenderedPageBreak/>
              <w:t>50,7</w:t>
            </w:r>
          </w:p>
          <w:p w:rsidR="000F7BDC" w:rsidRDefault="000F7BDC" w:rsidP="0074139A">
            <w:pPr>
              <w:spacing w:line="276" w:lineRule="auto"/>
              <w:jc w:val="center"/>
            </w:pPr>
          </w:p>
          <w:p w:rsidR="000F7BDC" w:rsidRDefault="000F7BDC" w:rsidP="0074139A">
            <w:pPr>
              <w:spacing w:line="276" w:lineRule="auto"/>
              <w:jc w:val="center"/>
            </w:pPr>
            <w:r>
              <w:t>37,8</w:t>
            </w:r>
          </w:p>
          <w:p w:rsidR="000F7BDC" w:rsidRDefault="000F7BDC" w:rsidP="0074139A">
            <w:pPr>
              <w:spacing w:line="276" w:lineRule="auto"/>
              <w:jc w:val="center"/>
            </w:pPr>
          </w:p>
          <w:p w:rsidR="000F7BDC" w:rsidRDefault="000F7BDC" w:rsidP="0094208B">
            <w:pPr>
              <w:spacing w:line="276" w:lineRule="auto"/>
              <w:jc w:val="center"/>
            </w:pPr>
            <w:r>
              <w:t>61,06</w:t>
            </w:r>
          </w:p>
          <w:p w:rsidR="000F7BDC" w:rsidRDefault="000F7BDC" w:rsidP="0094208B">
            <w:pPr>
              <w:spacing w:line="276" w:lineRule="auto"/>
              <w:jc w:val="center"/>
            </w:pPr>
          </w:p>
          <w:p w:rsidR="000F7BDC" w:rsidRDefault="000F7BDC" w:rsidP="0094208B">
            <w:pPr>
              <w:spacing w:line="276" w:lineRule="auto"/>
              <w:jc w:val="center"/>
            </w:pPr>
            <w:r>
              <w:t>4,8</w:t>
            </w:r>
          </w:p>
        </w:tc>
        <w:tc>
          <w:tcPr>
            <w:tcW w:w="553" w:type="pct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94"/>
          <w:tblCellSpacing w:w="0" w:type="dxa"/>
        </w:trPr>
        <w:tc>
          <w:tcPr>
            <w:tcW w:w="970" w:type="pct"/>
          </w:tcPr>
          <w:p w:rsidR="000F7BDC" w:rsidRPr="00B00219" w:rsidRDefault="000F7BDC" w:rsidP="0074139A">
            <w:pPr>
              <w:spacing w:line="276" w:lineRule="auto"/>
              <w:rPr>
                <w:rStyle w:val="a3"/>
                <w:b w:val="0"/>
              </w:rPr>
            </w:pPr>
            <w:r w:rsidRPr="00B00219">
              <w:rPr>
                <w:rStyle w:val="a3"/>
                <w:b w:val="0"/>
              </w:rPr>
              <w:lastRenderedPageBreak/>
              <w:t>Супруг</w:t>
            </w:r>
          </w:p>
        </w:tc>
        <w:tc>
          <w:tcPr>
            <w:tcW w:w="713" w:type="pct"/>
          </w:tcPr>
          <w:p w:rsidR="000F7BDC" w:rsidRDefault="000F7BDC" w:rsidP="0074139A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3937221</w:t>
            </w:r>
            <w:r w:rsidR="005A7BE2">
              <w:t>,00</w:t>
            </w:r>
            <w:bookmarkStart w:id="0" w:name="_GoBack"/>
            <w:bookmarkEnd w:id="0"/>
          </w:p>
        </w:tc>
        <w:tc>
          <w:tcPr>
            <w:tcW w:w="968" w:type="pct"/>
          </w:tcPr>
          <w:p w:rsidR="000F7BDC" w:rsidRDefault="000F7BDC" w:rsidP="0074139A">
            <w:pPr>
              <w:spacing w:line="276" w:lineRule="auto"/>
              <w:jc w:val="center"/>
            </w:pPr>
            <w:r>
              <w:t>Квартира (договор долевого участия)</w:t>
            </w:r>
          </w:p>
        </w:tc>
        <w:tc>
          <w:tcPr>
            <w:tcW w:w="375" w:type="pct"/>
          </w:tcPr>
          <w:p w:rsidR="000F7BDC" w:rsidRDefault="000F7BDC" w:rsidP="0074139A">
            <w:pPr>
              <w:spacing w:line="276" w:lineRule="auto"/>
              <w:jc w:val="center"/>
            </w:pPr>
            <w:r>
              <w:t>61,06</w:t>
            </w:r>
          </w:p>
        </w:tc>
        <w:tc>
          <w:tcPr>
            <w:tcW w:w="553" w:type="pct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94"/>
          <w:tblCellSpacing w:w="0" w:type="dxa"/>
        </w:trPr>
        <w:tc>
          <w:tcPr>
            <w:tcW w:w="970" w:type="pct"/>
          </w:tcPr>
          <w:p w:rsidR="000F7BDC" w:rsidRPr="0025080A" w:rsidRDefault="000F7BDC" w:rsidP="0074139A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Сафиулина</w:t>
            </w:r>
          </w:p>
          <w:p w:rsidR="000F7BDC" w:rsidRPr="0025080A" w:rsidRDefault="000F7BDC" w:rsidP="0074139A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Людмила</w:t>
            </w:r>
          </w:p>
          <w:p w:rsidR="000F7BDC" w:rsidRDefault="000F7BDC" w:rsidP="0074139A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Александровна</w:t>
            </w:r>
          </w:p>
        </w:tc>
        <w:tc>
          <w:tcPr>
            <w:tcW w:w="713" w:type="pct"/>
          </w:tcPr>
          <w:p w:rsidR="000F7BDC" w:rsidRDefault="000F7BDC" w:rsidP="0074139A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Главный специалист - эксперт</w:t>
            </w:r>
          </w:p>
        </w:tc>
        <w:tc>
          <w:tcPr>
            <w:tcW w:w="704" w:type="pct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497607</w:t>
            </w:r>
            <w:r w:rsidR="0025080A">
              <w:t>,25</w:t>
            </w:r>
          </w:p>
        </w:tc>
        <w:tc>
          <w:tcPr>
            <w:tcW w:w="968" w:type="pct"/>
          </w:tcPr>
          <w:p w:rsidR="000F7BDC" w:rsidRDefault="000F7BDC" w:rsidP="0074139A">
            <w:pPr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375" w:type="pct"/>
          </w:tcPr>
          <w:p w:rsidR="000F7BDC" w:rsidRDefault="000F7BDC" w:rsidP="008F1DB8">
            <w:pPr>
              <w:spacing w:line="276" w:lineRule="auto"/>
              <w:jc w:val="center"/>
            </w:pPr>
            <w:r>
              <w:t>67,9</w:t>
            </w:r>
          </w:p>
        </w:tc>
        <w:tc>
          <w:tcPr>
            <w:tcW w:w="553" w:type="pct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94"/>
          <w:tblCellSpacing w:w="0" w:type="dxa"/>
        </w:trPr>
        <w:tc>
          <w:tcPr>
            <w:tcW w:w="970" w:type="pct"/>
          </w:tcPr>
          <w:p w:rsidR="000F7BDC" w:rsidRPr="00B00219" w:rsidRDefault="000F7BDC" w:rsidP="0074139A">
            <w:pPr>
              <w:spacing w:line="276" w:lineRule="auto"/>
              <w:rPr>
                <w:rStyle w:val="a3"/>
                <w:b w:val="0"/>
              </w:rPr>
            </w:pPr>
            <w:r w:rsidRPr="00B00219">
              <w:rPr>
                <w:rStyle w:val="a3"/>
                <w:b w:val="0"/>
              </w:rPr>
              <w:t>Супруг</w:t>
            </w:r>
          </w:p>
        </w:tc>
        <w:tc>
          <w:tcPr>
            <w:tcW w:w="713" w:type="pct"/>
          </w:tcPr>
          <w:p w:rsidR="000F7BDC" w:rsidRDefault="000F7BDC" w:rsidP="0074139A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522719</w:t>
            </w:r>
            <w:r w:rsidR="0025080A">
              <w:t>,17</w:t>
            </w:r>
          </w:p>
        </w:tc>
        <w:tc>
          <w:tcPr>
            <w:tcW w:w="968" w:type="pct"/>
          </w:tcPr>
          <w:p w:rsidR="000F7BDC" w:rsidRDefault="000F7BDC" w:rsidP="00751D0B">
            <w:pPr>
              <w:spacing w:line="276" w:lineRule="auto"/>
              <w:jc w:val="center"/>
            </w:pPr>
            <w:r>
              <w:t>Квартира (безвозмездное бессрочное пользование)-</w:t>
            </w:r>
          </w:p>
        </w:tc>
        <w:tc>
          <w:tcPr>
            <w:tcW w:w="375" w:type="pct"/>
          </w:tcPr>
          <w:p w:rsidR="000F7BDC" w:rsidRDefault="000F7BDC" w:rsidP="0074139A">
            <w:pPr>
              <w:spacing w:line="276" w:lineRule="auto"/>
              <w:jc w:val="center"/>
            </w:pPr>
            <w:r>
              <w:t>67,9</w:t>
            </w:r>
          </w:p>
        </w:tc>
        <w:tc>
          <w:tcPr>
            <w:tcW w:w="553" w:type="pct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94"/>
          <w:tblCellSpacing w:w="0" w:type="dxa"/>
        </w:trPr>
        <w:tc>
          <w:tcPr>
            <w:tcW w:w="970" w:type="pct"/>
          </w:tcPr>
          <w:p w:rsidR="000F7BDC" w:rsidRPr="00E078A2" w:rsidRDefault="000F7BDC" w:rsidP="0074139A">
            <w:pPr>
              <w:spacing w:line="276" w:lineRule="auto"/>
              <w:rPr>
                <w:b/>
              </w:rPr>
            </w:pPr>
            <w:r w:rsidRPr="0025080A">
              <w:rPr>
                <w:b/>
              </w:rPr>
              <w:t>Кратохвил Наталья Ромуальдовна</w:t>
            </w:r>
          </w:p>
        </w:tc>
        <w:tc>
          <w:tcPr>
            <w:tcW w:w="713" w:type="pct"/>
          </w:tcPr>
          <w:p w:rsidR="000F7BDC" w:rsidRPr="00E078A2" w:rsidRDefault="000F7BDC" w:rsidP="0074139A">
            <w:pPr>
              <w:spacing w:line="276" w:lineRule="auto"/>
              <w:rPr>
                <w:b/>
              </w:rPr>
            </w:pPr>
            <w:r w:rsidRPr="00E078A2">
              <w:rPr>
                <w:b/>
              </w:rPr>
              <w:t>Ведущий специалист - эксперт</w:t>
            </w:r>
          </w:p>
        </w:tc>
        <w:tc>
          <w:tcPr>
            <w:tcW w:w="704" w:type="pct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346863,27</w:t>
            </w:r>
          </w:p>
        </w:tc>
        <w:tc>
          <w:tcPr>
            <w:tcW w:w="968" w:type="pct"/>
          </w:tcPr>
          <w:p w:rsidR="000F7BDC" w:rsidRDefault="000F7BDC" w:rsidP="0074139A">
            <w:pPr>
              <w:spacing w:line="276" w:lineRule="auto"/>
              <w:jc w:val="center"/>
            </w:pPr>
            <w:r>
              <w:t>Комната в10-ти комнатной  коммунальной квартире (индивидуальная собственность)</w:t>
            </w:r>
          </w:p>
        </w:tc>
        <w:tc>
          <w:tcPr>
            <w:tcW w:w="375" w:type="pct"/>
          </w:tcPr>
          <w:p w:rsidR="000F7BDC" w:rsidRDefault="000F7BDC" w:rsidP="0074139A">
            <w:pPr>
              <w:spacing w:line="276" w:lineRule="auto"/>
              <w:jc w:val="center"/>
            </w:pPr>
            <w:r>
              <w:t>12,7</w:t>
            </w:r>
          </w:p>
        </w:tc>
        <w:tc>
          <w:tcPr>
            <w:tcW w:w="553" w:type="pct"/>
          </w:tcPr>
          <w:p w:rsidR="000F7BDC" w:rsidRDefault="000F7BDC" w:rsidP="0074139A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94"/>
          <w:tblCellSpacing w:w="0" w:type="dxa"/>
        </w:trPr>
        <w:tc>
          <w:tcPr>
            <w:tcW w:w="970" w:type="pct"/>
          </w:tcPr>
          <w:p w:rsidR="000F7BDC" w:rsidRPr="0025080A" w:rsidRDefault="000F7BDC" w:rsidP="00162A6A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Цыганкова</w:t>
            </w:r>
          </w:p>
          <w:p w:rsidR="000F7BDC" w:rsidRPr="00162A6A" w:rsidRDefault="000F7BDC" w:rsidP="00162A6A">
            <w:pPr>
              <w:spacing w:line="276" w:lineRule="auto"/>
              <w:rPr>
                <w:rStyle w:val="a3"/>
                <w:color w:val="4F81BD" w:themeColor="accent1"/>
              </w:rPr>
            </w:pPr>
            <w:r w:rsidRPr="0025080A">
              <w:rPr>
                <w:rStyle w:val="a3"/>
              </w:rPr>
              <w:t>Евгения Николае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249596,06</w:t>
            </w:r>
          </w:p>
        </w:tc>
        <w:tc>
          <w:tcPr>
            <w:tcW w:w="968" w:type="pct"/>
          </w:tcPr>
          <w:p w:rsidR="000F7BDC" w:rsidRDefault="000F7BDC">
            <w:pPr>
              <w:spacing w:line="276" w:lineRule="auto"/>
              <w:jc w:val="center"/>
            </w:pPr>
            <w:r>
              <w:t>Частный дом (безвозмездное бессрочное пользование)</w:t>
            </w:r>
          </w:p>
        </w:tc>
        <w:tc>
          <w:tcPr>
            <w:tcW w:w="375" w:type="pct"/>
          </w:tcPr>
          <w:p w:rsidR="000F7BDC" w:rsidRDefault="000F7BDC" w:rsidP="00D87A6E">
            <w:pPr>
              <w:spacing w:line="276" w:lineRule="auto"/>
              <w:jc w:val="center"/>
            </w:pPr>
            <w:r>
              <w:t>42,7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94"/>
          <w:tblCellSpacing w:w="0" w:type="dxa"/>
        </w:trPr>
        <w:tc>
          <w:tcPr>
            <w:tcW w:w="970" w:type="pct"/>
          </w:tcPr>
          <w:p w:rsidR="000F7BDC" w:rsidRPr="00BB7E41" w:rsidRDefault="000F7BDC" w:rsidP="00162A6A">
            <w:pPr>
              <w:spacing w:line="276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Супруг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283246,67</w:t>
            </w:r>
          </w:p>
        </w:tc>
        <w:tc>
          <w:tcPr>
            <w:tcW w:w="968" w:type="pct"/>
          </w:tcPr>
          <w:p w:rsidR="000F7BDC" w:rsidRDefault="000F7BDC" w:rsidP="00687BC5">
            <w:pPr>
              <w:spacing w:line="276" w:lineRule="auto"/>
              <w:jc w:val="center"/>
            </w:pPr>
            <w:r>
              <w:t>Частный дом (безвозмездное пользование)</w:t>
            </w:r>
          </w:p>
        </w:tc>
        <w:tc>
          <w:tcPr>
            <w:tcW w:w="375" w:type="pct"/>
          </w:tcPr>
          <w:p w:rsidR="000F7BDC" w:rsidRDefault="000F7BDC" w:rsidP="00E76563">
            <w:pPr>
              <w:spacing w:line="276" w:lineRule="auto"/>
              <w:jc w:val="center"/>
            </w:pPr>
            <w:r>
              <w:t>42,0</w:t>
            </w:r>
          </w:p>
        </w:tc>
        <w:tc>
          <w:tcPr>
            <w:tcW w:w="553" w:type="pct"/>
          </w:tcPr>
          <w:p w:rsidR="000F7BDC" w:rsidRDefault="000F7BDC" w:rsidP="00E7656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EA68AC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>а/м Тайота Лит Айс (индивидуальная собственность)</w:t>
            </w:r>
          </w:p>
          <w:p w:rsidR="000F7BDC" w:rsidRDefault="00EA68AC" w:rsidP="00510636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>а/м ТайотаСурф (индивидуальная собственность)</w:t>
            </w:r>
          </w:p>
        </w:tc>
      </w:tr>
      <w:tr w:rsidR="0002583C" w:rsidTr="00791237">
        <w:trPr>
          <w:tblCellSpacing w:w="0" w:type="dxa"/>
        </w:trPr>
        <w:tc>
          <w:tcPr>
            <w:tcW w:w="970" w:type="pct"/>
          </w:tcPr>
          <w:p w:rsidR="000F7BDC" w:rsidRPr="00E078A2" w:rsidRDefault="000F7BDC">
            <w:pPr>
              <w:spacing w:line="276" w:lineRule="auto"/>
            </w:pPr>
            <w:r w:rsidRPr="00E078A2">
              <w:t>Дочь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b/>
              </w:rPr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 w:rsidP="00687BC5">
            <w:pPr>
              <w:spacing w:line="276" w:lineRule="auto"/>
              <w:jc w:val="center"/>
            </w:pPr>
            <w:r>
              <w:t>Частный дом (безвозмездное пользование)</w:t>
            </w:r>
          </w:p>
        </w:tc>
        <w:tc>
          <w:tcPr>
            <w:tcW w:w="375" w:type="pct"/>
          </w:tcPr>
          <w:p w:rsidR="000F7BDC" w:rsidRDefault="000F7BDC" w:rsidP="00E76563">
            <w:pPr>
              <w:spacing w:line="276" w:lineRule="auto"/>
              <w:jc w:val="center"/>
            </w:pPr>
            <w:r>
              <w:t>42,0</w:t>
            </w:r>
          </w:p>
        </w:tc>
        <w:tc>
          <w:tcPr>
            <w:tcW w:w="553" w:type="pct"/>
          </w:tcPr>
          <w:p w:rsidR="000F7BDC" w:rsidRDefault="000F7BDC" w:rsidP="00E7656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blCellSpacing w:w="0" w:type="dxa"/>
        </w:trPr>
        <w:tc>
          <w:tcPr>
            <w:tcW w:w="970" w:type="pct"/>
          </w:tcPr>
          <w:p w:rsidR="000F7BDC" w:rsidRPr="0025080A" w:rsidRDefault="000F7BDC">
            <w:pPr>
              <w:spacing w:line="276" w:lineRule="auto"/>
              <w:rPr>
                <w:b/>
              </w:rPr>
            </w:pPr>
            <w:r w:rsidRPr="0025080A">
              <w:rPr>
                <w:b/>
              </w:rPr>
              <w:t>Коновалова Анастасия</w:t>
            </w:r>
          </w:p>
          <w:p w:rsidR="000F7BDC" w:rsidRPr="00E078A2" w:rsidRDefault="000F7BDC">
            <w:pPr>
              <w:spacing w:line="276" w:lineRule="auto"/>
              <w:rPr>
                <w:b/>
              </w:rPr>
            </w:pPr>
            <w:r w:rsidRPr="0025080A">
              <w:rPr>
                <w:b/>
              </w:rPr>
              <w:t>Юрьевна</w:t>
            </w:r>
          </w:p>
        </w:tc>
        <w:tc>
          <w:tcPr>
            <w:tcW w:w="713" w:type="pct"/>
          </w:tcPr>
          <w:p w:rsidR="000F7BDC" w:rsidRPr="00E078A2" w:rsidRDefault="000F7BDC">
            <w:pPr>
              <w:spacing w:line="276" w:lineRule="auto"/>
              <w:rPr>
                <w:b/>
              </w:rPr>
            </w:pPr>
            <w:r w:rsidRPr="00E078A2">
              <w:rPr>
                <w:b/>
              </w:rPr>
              <w:t>Старший специалист 2 разряда</w:t>
            </w:r>
          </w:p>
        </w:tc>
        <w:tc>
          <w:tcPr>
            <w:tcW w:w="704" w:type="pct"/>
          </w:tcPr>
          <w:p w:rsidR="000F7BDC" w:rsidRDefault="000F7BDC" w:rsidP="0025080A">
            <w:pPr>
              <w:pStyle w:val="a4"/>
              <w:spacing w:line="276" w:lineRule="auto"/>
              <w:jc w:val="center"/>
            </w:pPr>
            <w:r>
              <w:t>183583</w:t>
            </w:r>
            <w:r w:rsidR="0025080A">
              <w:t>,00</w:t>
            </w:r>
          </w:p>
        </w:tc>
        <w:tc>
          <w:tcPr>
            <w:tcW w:w="968" w:type="pct"/>
          </w:tcPr>
          <w:p w:rsidR="000F7BDC" w:rsidRDefault="000F7BDC" w:rsidP="00E76AD6">
            <w:pPr>
              <w:pStyle w:val="a4"/>
              <w:spacing w:line="276" w:lineRule="auto"/>
              <w:jc w:val="center"/>
            </w:pPr>
            <w:r>
              <w:t>Квартира (договор аренды)</w:t>
            </w:r>
          </w:p>
          <w:p w:rsidR="000F7BDC" w:rsidRDefault="000F7BDC" w:rsidP="00E76AD6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35</w:t>
            </w:r>
          </w:p>
          <w:p w:rsidR="000F7BDC" w:rsidRDefault="000F7BDC">
            <w:pPr>
              <w:pStyle w:val="a4"/>
              <w:spacing w:line="276" w:lineRule="auto"/>
              <w:jc w:val="center"/>
            </w:pPr>
            <w:r>
              <w:t>42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0F7BDC" w:rsidRDefault="000F7BDC">
            <w:pPr>
              <w:pStyle w:val="a4"/>
              <w:spacing w:line="276" w:lineRule="auto"/>
              <w:jc w:val="center"/>
            </w:pP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blCellSpacing w:w="0" w:type="dxa"/>
        </w:trPr>
        <w:tc>
          <w:tcPr>
            <w:tcW w:w="970" w:type="pct"/>
          </w:tcPr>
          <w:p w:rsidR="000F7BDC" w:rsidRPr="00BB7E41" w:rsidRDefault="000F7BDC">
            <w:pPr>
              <w:spacing w:line="276" w:lineRule="auto"/>
            </w:pPr>
            <w:r>
              <w:t>Сын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 w:rsidP="00E76563">
            <w:pPr>
              <w:pStyle w:val="a4"/>
              <w:spacing w:line="276" w:lineRule="auto"/>
              <w:jc w:val="center"/>
            </w:pPr>
            <w:r>
              <w:t>Квартира (договор аренды)</w:t>
            </w:r>
          </w:p>
          <w:p w:rsidR="000F7BDC" w:rsidRDefault="000F7BDC" w:rsidP="00E76563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Default="000F7BDC" w:rsidP="00E76563">
            <w:pPr>
              <w:pStyle w:val="a4"/>
              <w:spacing w:line="276" w:lineRule="auto"/>
              <w:jc w:val="center"/>
            </w:pPr>
            <w:r>
              <w:t>35</w:t>
            </w:r>
          </w:p>
          <w:p w:rsidR="000F7BDC" w:rsidRDefault="000F7BDC" w:rsidP="00E76563">
            <w:pPr>
              <w:pStyle w:val="a4"/>
              <w:spacing w:line="276" w:lineRule="auto"/>
              <w:jc w:val="center"/>
            </w:pPr>
            <w:r>
              <w:t>42</w:t>
            </w:r>
          </w:p>
        </w:tc>
        <w:tc>
          <w:tcPr>
            <w:tcW w:w="553" w:type="pct"/>
          </w:tcPr>
          <w:p w:rsidR="000F7BDC" w:rsidRDefault="000F7BDC" w:rsidP="00E76563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0F7BDC" w:rsidRDefault="000F7BDC" w:rsidP="00E76563">
            <w:pPr>
              <w:pStyle w:val="a4"/>
              <w:spacing w:line="276" w:lineRule="auto"/>
              <w:jc w:val="center"/>
            </w:pPr>
          </w:p>
        </w:tc>
        <w:tc>
          <w:tcPr>
            <w:tcW w:w="718" w:type="pct"/>
            <w:shd w:val="clear" w:color="auto" w:fill="FFFFFF" w:themeFill="background1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Вьюшина Дарья Андреевна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                 1 разряда</w:t>
            </w: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Квартира (долевая собственность, ¼ доли)</w:t>
            </w:r>
          </w:p>
        </w:tc>
        <w:tc>
          <w:tcPr>
            <w:tcW w:w="375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40,5</w:t>
            </w:r>
          </w:p>
        </w:tc>
        <w:tc>
          <w:tcPr>
            <w:tcW w:w="553" w:type="pct"/>
          </w:tcPr>
          <w:p w:rsidR="000F7BDC" w:rsidRDefault="000F7BDC" w:rsidP="00FC5E0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25080A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RPr="00BB0EE1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Некрасова Марина</w:t>
            </w:r>
          </w:p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Николаевна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Начальник отдела</w:t>
            </w: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795783,98</w:t>
            </w:r>
          </w:p>
        </w:tc>
        <w:tc>
          <w:tcPr>
            <w:tcW w:w="968" w:type="pct"/>
          </w:tcPr>
          <w:p w:rsidR="000F7BDC" w:rsidRDefault="000F7BDC" w:rsidP="00BB0EE1">
            <w:pPr>
              <w:spacing w:line="276" w:lineRule="auto"/>
              <w:jc w:val="center"/>
            </w:pPr>
            <w:r>
              <w:t>Квартира (долевая собственность, 1/2 доли)</w:t>
            </w:r>
          </w:p>
          <w:p w:rsidR="000F7BDC" w:rsidRDefault="000F7BDC" w:rsidP="00BB0EE1">
            <w:pPr>
              <w:spacing w:line="276" w:lineRule="auto"/>
              <w:jc w:val="center"/>
            </w:pPr>
          </w:p>
          <w:p w:rsidR="000F7BDC" w:rsidRDefault="000F7BDC" w:rsidP="00BB0EE1">
            <w:pPr>
              <w:spacing w:line="276" w:lineRule="auto"/>
              <w:jc w:val="center"/>
            </w:pPr>
            <w:r>
              <w:t xml:space="preserve">Квартира (безвозмездное </w:t>
            </w:r>
            <w:r>
              <w:lastRenderedPageBreak/>
              <w:t>пользование</w:t>
            </w:r>
          </w:p>
          <w:p w:rsidR="000F7BDC" w:rsidRDefault="000F7BDC" w:rsidP="00BB0EE1">
            <w:pPr>
              <w:spacing w:line="276" w:lineRule="auto"/>
              <w:jc w:val="center"/>
            </w:pPr>
          </w:p>
          <w:p w:rsidR="000F7BDC" w:rsidRDefault="000F7BDC" w:rsidP="00BB0EE1">
            <w:pPr>
              <w:spacing w:line="276" w:lineRule="auto"/>
              <w:jc w:val="center"/>
            </w:pPr>
            <w:r>
              <w:t>Гараж (безвозмездное пользование)</w:t>
            </w:r>
          </w:p>
          <w:p w:rsidR="000F7BDC" w:rsidRDefault="000F7BDC" w:rsidP="00BB0EE1">
            <w:pPr>
              <w:spacing w:line="276" w:lineRule="auto"/>
              <w:jc w:val="center"/>
            </w:pPr>
          </w:p>
          <w:p w:rsidR="000F7BDC" w:rsidRDefault="000F7BDC" w:rsidP="00BB0EE1">
            <w:pPr>
              <w:spacing w:line="276" w:lineRule="auto"/>
              <w:jc w:val="center"/>
            </w:pPr>
            <w:r>
              <w:t>Дачный участок (безвозмездное пользование)</w:t>
            </w:r>
          </w:p>
        </w:tc>
        <w:tc>
          <w:tcPr>
            <w:tcW w:w="375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lastRenderedPageBreak/>
              <w:t>34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  <w:r>
              <w:t>76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  <w:r>
              <w:t>20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  <w:r>
              <w:t>1500</w:t>
            </w:r>
          </w:p>
        </w:tc>
        <w:tc>
          <w:tcPr>
            <w:tcW w:w="553" w:type="pct"/>
          </w:tcPr>
          <w:p w:rsidR="000F7BDC" w:rsidRDefault="000F7BDC" w:rsidP="000D1703">
            <w:pPr>
              <w:pStyle w:val="a4"/>
              <w:spacing w:line="276" w:lineRule="auto"/>
              <w:jc w:val="center"/>
            </w:pPr>
            <w:r>
              <w:lastRenderedPageBreak/>
              <w:t xml:space="preserve">Россия                           </w:t>
            </w:r>
          </w:p>
          <w:p w:rsidR="000F7BDC" w:rsidRDefault="000F7BDC" w:rsidP="000D1703">
            <w:pPr>
              <w:pStyle w:val="a4"/>
              <w:spacing w:line="276" w:lineRule="auto"/>
              <w:jc w:val="center"/>
            </w:pPr>
          </w:p>
          <w:p w:rsidR="000F7BDC" w:rsidRDefault="000F7BDC" w:rsidP="000D1703">
            <w:pPr>
              <w:pStyle w:val="a4"/>
              <w:spacing w:line="276" w:lineRule="auto"/>
              <w:jc w:val="center"/>
            </w:pPr>
          </w:p>
          <w:p w:rsidR="000F7BDC" w:rsidRDefault="000F7BDC" w:rsidP="000D1703">
            <w:pPr>
              <w:pStyle w:val="a4"/>
              <w:spacing w:line="276" w:lineRule="auto"/>
              <w:jc w:val="center"/>
            </w:pPr>
          </w:p>
          <w:p w:rsidR="000F7BDC" w:rsidRDefault="000F7BDC" w:rsidP="000D1703">
            <w:pPr>
              <w:pStyle w:val="a4"/>
              <w:spacing w:line="276" w:lineRule="auto"/>
              <w:jc w:val="center"/>
            </w:pPr>
          </w:p>
          <w:p w:rsidR="000F7BDC" w:rsidRDefault="000F7BDC" w:rsidP="000D1703">
            <w:pPr>
              <w:pStyle w:val="a4"/>
              <w:spacing w:line="276" w:lineRule="auto"/>
              <w:jc w:val="center"/>
            </w:pPr>
          </w:p>
        </w:tc>
        <w:tc>
          <w:tcPr>
            <w:tcW w:w="718" w:type="pct"/>
          </w:tcPr>
          <w:p w:rsidR="000F7BDC" w:rsidRPr="00BB0EE1" w:rsidRDefault="00EA68AC" w:rsidP="00BB0EE1">
            <w:pPr>
              <w:pStyle w:val="a4"/>
              <w:spacing w:line="276" w:lineRule="auto"/>
              <w:jc w:val="center"/>
            </w:pPr>
            <w:r>
              <w:lastRenderedPageBreak/>
              <w:t>Легковой</w:t>
            </w:r>
            <w:r w:rsidR="000F7BDC">
              <w:t>а</w:t>
            </w:r>
            <w:r w:rsidR="000F7BDC" w:rsidRPr="00BB0EE1">
              <w:t>/</w:t>
            </w:r>
            <w:r w:rsidR="000F7BDC">
              <w:t>м</w:t>
            </w:r>
            <w:r w:rsidR="000F7BDC">
              <w:rPr>
                <w:lang w:val="en-US"/>
              </w:rPr>
              <w:t>FORDFOCUS</w:t>
            </w:r>
            <w:r w:rsidR="000F7BDC" w:rsidRPr="00BB0EE1">
              <w:t xml:space="preserve"> (</w:t>
            </w:r>
            <w:r w:rsidR="000F7BDC">
              <w:t>индивидуальная собственность</w:t>
            </w:r>
            <w:r w:rsidR="000F7BDC" w:rsidRPr="00BB0EE1">
              <w:t>)</w:t>
            </w:r>
          </w:p>
        </w:tc>
      </w:tr>
      <w:tr w:rsidR="0002583C" w:rsidRPr="00BB0EE1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8F5B0C" w:rsidRDefault="000F7BDC" w:rsidP="00E078A2">
            <w:pPr>
              <w:spacing w:line="276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С</w:t>
            </w:r>
            <w:r w:rsidRPr="008F5B0C">
              <w:rPr>
                <w:rStyle w:val="a3"/>
                <w:b w:val="0"/>
              </w:rPr>
              <w:t>упруг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780000</w:t>
            </w:r>
            <w:r w:rsidR="0025080A">
              <w:t>,00</w:t>
            </w:r>
          </w:p>
        </w:tc>
        <w:tc>
          <w:tcPr>
            <w:tcW w:w="968" w:type="pct"/>
          </w:tcPr>
          <w:p w:rsidR="000F7BDC" w:rsidRDefault="000F7BDC" w:rsidP="00167746">
            <w:pPr>
              <w:spacing w:line="276" w:lineRule="auto"/>
              <w:jc w:val="center"/>
            </w:pPr>
            <w:r>
              <w:t>Квартира (долевая собственность, 1/2 доли)</w:t>
            </w:r>
          </w:p>
          <w:p w:rsidR="000F7BDC" w:rsidRDefault="000F7BDC" w:rsidP="00167746">
            <w:pPr>
              <w:spacing w:line="276" w:lineRule="auto"/>
              <w:jc w:val="center"/>
            </w:pPr>
          </w:p>
          <w:p w:rsidR="000F7BDC" w:rsidRDefault="000F7BDC" w:rsidP="00167746">
            <w:pPr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0F7BDC" w:rsidRDefault="000F7BDC" w:rsidP="00167746">
            <w:pPr>
              <w:spacing w:line="276" w:lineRule="auto"/>
              <w:jc w:val="center"/>
            </w:pPr>
          </w:p>
          <w:p w:rsidR="000F7BDC" w:rsidRDefault="000F7BDC" w:rsidP="00167746">
            <w:pPr>
              <w:spacing w:line="276" w:lineRule="auto"/>
              <w:jc w:val="center"/>
            </w:pPr>
            <w:r>
              <w:t>Земельный участок (безвозмездное пользование)</w:t>
            </w:r>
          </w:p>
          <w:p w:rsidR="000F7BDC" w:rsidRDefault="000F7BDC" w:rsidP="00BB0EE1">
            <w:pPr>
              <w:spacing w:line="276" w:lineRule="auto"/>
              <w:jc w:val="center"/>
            </w:pPr>
          </w:p>
        </w:tc>
        <w:tc>
          <w:tcPr>
            <w:tcW w:w="375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62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  <w:r>
              <w:t>76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  <w:r>
              <w:t>903</w:t>
            </w:r>
          </w:p>
        </w:tc>
        <w:tc>
          <w:tcPr>
            <w:tcW w:w="553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Pr="0032392B" w:rsidRDefault="00EA68AC" w:rsidP="00BB0EE1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 xml:space="preserve">а/м </w:t>
            </w:r>
            <w:r w:rsidR="000F7BDC">
              <w:rPr>
                <w:lang w:val="en-US"/>
              </w:rPr>
              <w:t>FORDCMAX</w:t>
            </w:r>
            <w:r w:rsidR="000F7BDC" w:rsidRPr="00BB0EE1">
              <w:t>(</w:t>
            </w:r>
            <w:r w:rsidR="000F7BDC">
              <w:t>индивидуальная собственность</w:t>
            </w:r>
            <w:r w:rsidR="000F7BDC" w:rsidRPr="00BB0EE1">
              <w:t>)</w:t>
            </w:r>
          </w:p>
          <w:p w:rsidR="000F7BDC" w:rsidRPr="008F5B0C" w:rsidRDefault="00EA68AC" w:rsidP="00BB0EE1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 xml:space="preserve">а/м </w:t>
            </w:r>
            <w:r w:rsidR="000F7BDC">
              <w:rPr>
                <w:lang w:val="en-US"/>
              </w:rPr>
              <w:t>NISSANX</w:t>
            </w:r>
            <w:r w:rsidR="000F7BDC" w:rsidRPr="008F5B0C">
              <w:t>-</w:t>
            </w:r>
            <w:r w:rsidR="000F7BDC">
              <w:rPr>
                <w:lang w:val="en-US"/>
              </w:rPr>
              <w:t>TRAIL</w:t>
            </w:r>
            <w:r w:rsidR="000F7BDC" w:rsidRPr="00BB0EE1">
              <w:t>(</w:t>
            </w:r>
            <w:r w:rsidR="000F7BDC">
              <w:t>индивидуальная собственность</w:t>
            </w:r>
            <w:r w:rsidR="000F7BDC" w:rsidRPr="00BB0EE1">
              <w:t>)</w:t>
            </w:r>
          </w:p>
          <w:p w:rsidR="000F7BDC" w:rsidRPr="00167746" w:rsidRDefault="000F7BDC" w:rsidP="00BB0EE1">
            <w:pPr>
              <w:pStyle w:val="a4"/>
              <w:spacing w:line="276" w:lineRule="auto"/>
              <w:jc w:val="center"/>
            </w:pPr>
          </w:p>
        </w:tc>
      </w:tr>
      <w:tr w:rsidR="0002583C" w:rsidRPr="00BB0EE1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8F5B0C" w:rsidRDefault="000F7BDC" w:rsidP="008F5B0C">
            <w:pPr>
              <w:spacing w:line="276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</w:t>
            </w:r>
            <w:r w:rsidRPr="008F5B0C">
              <w:rPr>
                <w:rStyle w:val="a3"/>
                <w:b w:val="0"/>
              </w:rPr>
              <w:t>очь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 w:rsidP="008F5B0C">
            <w:pPr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0F7BDC" w:rsidRDefault="000F7BDC" w:rsidP="00BB0EE1">
            <w:pPr>
              <w:spacing w:line="276" w:lineRule="auto"/>
              <w:jc w:val="center"/>
            </w:pPr>
          </w:p>
        </w:tc>
        <w:tc>
          <w:tcPr>
            <w:tcW w:w="375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553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BB0EE1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 xml:space="preserve">Порфиненко Лариса </w:t>
            </w:r>
          </w:p>
          <w:p w:rsidR="000F7BDC" w:rsidRPr="00D441EF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Владимировна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301007</w:t>
            </w:r>
            <w:r w:rsidR="0025080A">
              <w:t>,00</w:t>
            </w:r>
          </w:p>
        </w:tc>
        <w:tc>
          <w:tcPr>
            <w:tcW w:w="968" w:type="pct"/>
          </w:tcPr>
          <w:p w:rsidR="000F7BDC" w:rsidRPr="004223B4" w:rsidRDefault="000F7BDC" w:rsidP="00E078A2">
            <w:pPr>
              <w:spacing w:line="276" w:lineRule="auto"/>
              <w:jc w:val="center"/>
              <w:rPr>
                <w:lang w:val="en-US"/>
              </w:rPr>
            </w:pPr>
            <w:r>
              <w:t>Квартира (безвозмездное пользование</w:t>
            </w:r>
            <w:r>
              <w:rPr>
                <w:lang w:val="en-US"/>
              </w:rPr>
              <w:t>)</w:t>
            </w:r>
          </w:p>
        </w:tc>
        <w:tc>
          <w:tcPr>
            <w:tcW w:w="375" w:type="pct"/>
          </w:tcPr>
          <w:p w:rsidR="000F7BDC" w:rsidRDefault="000F7BDC" w:rsidP="003B5FCB">
            <w:pPr>
              <w:spacing w:line="276" w:lineRule="auto"/>
              <w:jc w:val="center"/>
            </w:pPr>
            <w:r>
              <w:t>52,2</w:t>
            </w:r>
          </w:p>
        </w:tc>
        <w:tc>
          <w:tcPr>
            <w:tcW w:w="553" w:type="pct"/>
          </w:tcPr>
          <w:p w:rsidR="000F7BDC" w:rsidRDefault="000F7BDC" w:rsidP="003B5FCB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4223B4" w:rsidRDefault="000F7BDC" w:rsidP="00BB0EE1">
            <w:pPr>
              <w:spacing w:line="276" w:lineRule="auto"/>
              <w:rPr>
                <w:rStyle w:val="a3"/>
                <w:b w:val="0"/>
              </w:rPr>
            </w:pPr>
            <w:r w:rsidRPr="004223B4">
              <w:rPr>
                <w:rStyle w:val="a3"/>
                <w:b w:val="0"/>
              </w:rPr>
              <w:lastRenderedPageBreak/>
              <w:t>Супруг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54000</w:t>
            </w:r>
            <w:r w:rsidR="0025080A">
              <w:t>,00</w:t>
            </w:r>
          </w:p>
        </w:tc>
        <w:tc>
          <w:tcPr>
            <w:tcW w:w="968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375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52,2</w:t>
            </w:r>
          </w:p>
        </w:tc>
        <w:tc>
          <w:tcPr>
            <w:tcW w:w="553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Pr="000631C5" w:rsidRDefault="00EA68AC" w:rsidP="004223B4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>а/м</w:t>
            </w:r>
            <w:r w:rsidR="000F7BDC">
              <w:rPr>
                <w:lang w:val="en-US"/>
              </w:rPr>
              <w:t>BMW</w:t>
            </w:r>
            <w:r w:rsidR="000F7BDC" w:rsidRPr="000631C5">
              <w:t>-</w:t>
            </w:r>
            <w:r w:rsidR="000F7BDC">
              <w:t>735</w:t>
            </w:r>
            <w:r w:rsidR="000F7BDC">
              <w:rPr>
                <w:lang w:val="en-US"/>
              </w:rPr>
              <w:t>i</w:t>
            </w:r>
            <w:r w:rsidR="000F7BDC">
              <w:t xml:space="preserve"> (индивидуальная собственность)</w:t>
            </w:r>
          </w:p>
        </w:tc>
      </w:tr>
      <w:tr w:rsidR="0002583C" w:rsidTr="00791237">
        <w:trPr>
          <w:trHeight w:val="669"/>
          <w:tblCellSpacing w:w="0" w:type="dxa"/>
        </w:trPr>
        <w:tc>
          <w:tcPr>
            <w:tcW w:w="970" w:type="pct"/>
          </w:tcPr>
          <w:p w:rsidR="000F7BDC" w:rsidRPr="004223B4" w:rsidRDefault="000F7BDC" w:rsidP="00BB0EE1">
            <w:pPr>
              <w:spacing w:line="276" w:lineRule="auto"/>
              <w:rPr>
                <w:rStyle w:val="a3"/>
                <w:b w:val="0"/>
              </w:rPr>
            </w:pPr>
            <w:r w:rsidRPr="004223B4">
              <w:rPr>
                <w:rStyle w:val="a3"/>
                <w:b w:val="0"/>
              </w:rPr>
              <w:t>Дочь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 w:rsidP="003B5FCB">
            <w:pPr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Default="000F7BDC" w:rsidP="003B5FCB">
            <w:pPr>
              <w:spacing w:line="276" w:lineRule="auto"/>
              <w:jc w:val="center"/>
            </w:pPr>
            <w:r>
              <w:t>52,2</w:t>
            </w:r>
          </w:p>
        </w:tc>
        <w:tc>
          <w:tcPr>
            <w:tcW w:w="553" w:type="pct"/>
          </w:tcPr>
          <w:p w:rsidR="000F7BDC" w:rsidRDefault="000F7BDC" w:rsidP="003B5FCB">
            <w:pPr>
              <w:pStyle w:val="a4"/>
              <w:spacing w:line="276" w:lineRule="auto"/>
              <w:jc w:val="center"/>
            </w:pPr>
            <w:r>
              <w:t xml:space="preserve">Россия                                                                                                                                                              </w:t>
            </w:r>
          </w:p>
        </w:tc>
        <w:tc>
          <w:tcPr>
            <w:tcW w:w="718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25080A" w:rsidRDefault="000F7BDC" w:rsidP="00BB0EE1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Тюменцева Юлия Владимировна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тарший специалист    2 разряда</w:t>
            </w: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260272,48</w:t>
            </w:r>
          </w:p>
        </w:tc>
        <w:tc>
          <w:tcPr>
            <w:tcW w:w="968" w:type="pct"/>
          </w:tcPr>
          <w:p w:rsidR="000F7BDC" w:rsidRDefault="000F7BDC" w:rsidP="003B5FCB">
            <w:pPr>
              <w:spacing w:line="276" w:lineRule="auto"/>
              <w:jc w:val="center"/>
            </w:pPr>
            <w:r>
              <w:t>Квартира (безвозмездное пользование</w:t>
            </w:r>
            <w:r>
              <w:rPr>
                <w:lang w:val="en-US"/>
              </w:rPr>
              <w:t>)</w:t>
            </w:r>
          </w:p>
        </w:tc>
        <w:tc>
          <w:tcPr>
            <w:tcW w:w="375" w:type="pct"/>
          </w:tcPr>
          <w:p w:rsidR="000F7BDC" w:rsidRDefault="000F7BDC" w:rsidP="003B5FCB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553" w:type="pct"/>
          </w:tcPr>
          <w:p w:rsidR="000F7BDC" w:rsidRDefault="000F7BDC" w:rsidP="003B5FCB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Анкудинова</w:t>
            </w:r>
          </w:p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Татьяна</w:t>
            </w:r>
          </w:p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Валерьевна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                1 разряда</w:t>
            </w: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Квартира (безвозмездное пользование</w:t>
            </w:r>
            <w:r>
              <w:rPr>
                <w:lang w:val="en-US"/>
              </w:rPr>
              <w:t>)</w:t>
            </w:r>
          </w:p>
        </w:tc>
        <w:tc>
          <w:tcPr>
            <w:tcW w:w="375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553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744"/>
          <w:tblCellSpacing w:w="0" w:type="dxa"/>
        </w:trPr>
        <w:tc>
          <w:tcPr>
            <w:tcW w:w="970" w:type="pct"/>
          </w:tcPr>
          <w:p w:rsidR="000F7BDC" w:rsidRPr="00AD440B" w:rsidRDefault="000F7BDC" w:rsidP="00E078A2">
            <w:pPr>
              <w:spacing w:line="276" w:lineRule="auto"/>
              <w:rPr>
                <w:rStyle w:val="a3"/>
                <w:b w:val="0"/>
              </w:rPr>
            </w:pPr>
            <w:r w:rsidRPr="00AD440B">
              <w:rPr>
                <w:rStyle w:val="a3"/>
                <w:b w:val="0"/>
              </w:rPr>
              <w:t>Дочь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 w:rsidP="003B5FCB">
            <w:pPr>
              <w:spacing w:line="276" w:lineRule="auto"/>
              <w:jc w:val="center"/>
            </w:pPr>
            <w:r>
              <w:t>Квартира (безвозмездное пользование</w:t>
            </w:r>
            <w:r>
              <w:rPr>
                <w:lang w:val="en-US"/>
              </w:rPr>
              <w:t>)</w:t>
            </w:r>
          </w:p>
        </w:tc>
        <w:tc>
          <w:tcPr>
            <w:tcW w:w="375" w:type="pct"/>
          </w:tcPr>
          <w:p w:rsidR="000F7BDC" w:rsidRDefault="000F7BDC" w:rsidP="003B5FCB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553" w:type="pct"/>
          </w:tcPr>
          <w:p w:rsidR="000F7BDC" w:rsidRDefault="000F7BDC" w:rsidP="003B5FCB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Новикова</w:t>
            </w:r>
          </w:p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Оксана</w:t>
            </w:r>
          </w:p>
          <w:p w:rsidR="000F7BDC" w:rsidRPr="00D441EF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Анатольевна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Начальник отдела</w:t>
            </w: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487483,05</w:t>
            </w:r>
          </w:p>
        </w:tc>
        <w:tc>
          <w:tcPr>
            <w:tcW w:w="968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Квартира (долевая собственность, ¼ доли)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  <w:r>
              <w:t>Садовый участок (индивидуальная собственность)</w:t>
            </w:r>
          </w:p>
        </w:tc>
        <w:tc>
          <w:tcPr>
            <w:tcW w:w="375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47,1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  <w:r>
              <w:t>817</w:t>
            </w:r>
          </w:p>
        </w:tc>
        <w:tc>
          <w:tcPr>
            <w:tcW w:w="553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0F7BDC" w:rsidRDefault="000F7BDC" w:rsidP="00E078A2">
            <w:pPr>
              <w:pStyle w:val="a4"/>
              <w:spacing w:line="276" w:lineRule="auto"/>
              <w:jc w:val="center"/>
            </w:pPr>
          </w:p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3B5FCB" w:rsidRDefault="000F7BDC" w:rsidP="00E078A2">
            <w:pPr>
              <w:spacing w:line="276" w:lineRule="auto"/>
              <w:rPr>
                <w:rStyle w:val="a3"/>
                <w:b w:val="0"/>
              </w:rPr>
            </w:pPr>
            <w:r w:rsidRPr="003B5FCB">
              <w:rPr>
                <w:rStyle w:val="a3"/>
                <w:b w:val="0"/>
              </w:rPr>
              <w:t>Супруг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697942,94</w:t>
            </w:r>
          </w:p>
        </w:tc>
        <w:tc>
          <w:tcPr>
            <w:tcW w:w="968" w:type="pct"/>
          </w:tcPr>
          <w:p w:rsidR="000F7BDC" w:rsidRDefault="000F7BDC" w:rsidP="003B5FCB">
            <w:pPr>
              <w:spacing w:line="276" w:lineRule="auto"/>
              <w:jc w:val="center"/>
            </w:pPr>
            <w:r>
              <w:t>Квартира (долевая собственность, ¼ доли)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</w:tc>
        <w:tc>
          <w:tcPr>
            <w:tcW w:w="375" w:type="pct"/>
          </w:tcPr>
          <w:p w:rsidR="000F7BDC" w:rsidRDefault="000F7BDC" w:rsidP="003B5FCB">
            <w:pPr>
              <w:spacing w:line="276" w:lineRule="auto"/>
              <w:jc w:val="center"/>
            </w:pPr>
            <w:r>
              <w:t>47,1</w:t>
            </w:r>
          </w:p>
        </w:tc>
        <w:tc>
          <w:tcPr>
            <w:tcW w:w="553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EA68AC" w:rsidP="006F3FD8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>а/м Сузуки Эскудо (индивидуальная собственность)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3B5FCB" w:rsidRDefault="000F7BDC" w:rsidP="00E078A2">
            <w:pPr>
              <w:spacing w:line="276" w:lineRule="auto"/>
              <w:rPr>
                <w:rStyle w:val="a3"/>
                <w:b w:val="0"/>
              </w:rPr>
            </w:pPr>
            <w:r w:rsidRPr="003B5FCB">
              <w:rPr>
                <w:rStyle w:val="a3"/>
                <w:b w:val="0"/>
              </w:rPr>
              <w:lastRenderedPageBreak/>
              <w:t>Сын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 w:rsidP="003B5FCB">
            <w:pPr>
              <w:spacing w:line="276" w:lineRule="auto"/>
              <w:jc w:val="center"/>
            </w:pPr>
            <w:r>
              <w:t>Квартира (долевая собственность, ¼ доли)</w:t>
            </w:r>
          </w:p>
          <w:p w:rsidR="000F7BDC" w:rsidRDefault="000F7BDC" w:rsidP="003B5FCB">
            <w:pPr>
              <w:spacing w:line="276" w:lineRule="auto"/>
              <w:jc w:val="center"/>
            </w:pPr>
          </w:p>
        </w:tc>
        <w:tc>
          <w:tcPr>
            <w:tcW w:w="375" w:type="pct"/>
          </w:tcPr>
          <w:p w:rsidR="000F7BDC" w:rsidRDefault="000F7BDC" w:rsidP="003B5FCB">
            <w:pPr>
              <w:spacing w:line="276" w:lineRule="auto"/>
              <w:jc w:val="center"/>
            </w:pPr>
            <w:r>
              <w:t>47,1</w:t>
            </w:r>
          </w:p>
        </w:tc>
        <w:tc>
          <w:tcPr>
            <w:tcW w:w="553" w:type="pct"/>
          </w:tcPr>
          <w:p w:rsidR="000F7BDC" w:rsidRDefault="000F7BDC" w:rsidP="003B5FCB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3B5FCB" w:rsidRDefault="000F7BDC" w:rsidP="00E078A2">
            <w:pPr>
              <w:spacing w:line="276" w:lineRule="auto"/>
              <w:rPr>
                <w:rStyle w:val="a3"/>
                <w:b w:val="0"/>
              </w:rPr>
            </w:pPr>
            <w:r w:rsidRPr="003B5FCB">
              <w:rPr>
                <w:rStyle w:val="a3"/>
                <w:b w:val="0"/>
              </w:rPr>
              <w:t>Сын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 w:rsidP="003B5FCB">
            <w:pPr>
              <w:spacing w:line="276" w:lineRule="auto"/>
              <w:jc w:val="center"/>
            </w:pPr>
            <w:r>
              <w:t>Квартира (долевая собственность, ¼ доли)</w:t>
            </w:r>
          </w:p>
          <w:p w:rsidR="000F7BDC" w:rsidRDefault="000F7BDC" w:rsidP="003B5FCB">
            <w:pPr>
              <w:spacing w:line="276" w:lineRule="auto"/>
              <w:jc w:val="center"/>
            </w:pPr>
          </w:p>
        </w:tc>
        <w:tc>
          <w:tcPr>
            <w:tcW w:w="375" w:type="pct"/>
          </w:tcPr>
          <w:p w:rsidR="000F7BDC" w:rsidRDefault="000F7BDC" w:rsidP="003B5FCB">
            <w:pPr>
              <w:spacing w:line="276" w:lineRule="auto"/>
              <w:jc w:val="center"/>
            </w:pPr>
            <w:r>
              <w:t>47,1</w:t>
            </w:r>
          </w:p>
        </w:tc>
        <w:tc>
          <w:tcPr>
            <w:tcW w:w="553" w:type="pct"/>
          </w:tcPr>
          <w:p w:rsidR="000F7BDC" w:rsidRDefault="000F7BDC" w:rsidP="003B5FCB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Рогованова Анастасия Михайловна</w:t>
            </w:r>
          </w:p>
        </w:tc>
        <w:tc>
          <w:tcPr>
            <w:tcW w:w="713" w:type="pct"/>
          </w:tcPr>
          <w:p w:rsidR="000F7BDC" w:rsidRDefault="000F7BDC" w:rsidP="00FC1021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Главный специалист - эксперт</w:t>
            </w: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335531,66</w:t>
            </w:r>
          </w:p>
        </w:tc>
        <w:tc>
          <w:tcPr>
            <w:tcW w:w="968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553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Неустроева Виктория</w:t>
            </w:r>
          </w:p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Николаевна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293889,72</w:t>
            </w:r>
          </w:p>
        </w:tc>
        <w:tc>
          <w:tcPr>
            <w:tcW w:w="968" w:type="pct"/>
          </w:tcPr>
          <w:p w:rsidR="000F7BDC" w:rsidRDefault="000F7BDC" w:rsidP="00B83F61">
            <w:pPr>
              <w:spacing w:line="276" w:lineRule="auto"/>
              <w:jc w:val="center"/>
            </w:pPr>
            <w:r>
              <w:t>Квартира (долевая собственность, ¼ доли)</w:t>
            </w:r>
          </w:p>
          <w:p w:rsidR="000F7BDC" w:rsidRDefault="000F7BDC" w:rsidP="00B83F61">
            <w:pPr>
              <w:spacing w:line="276" w:lineRule="auto"/>
              <w:jc w:val="center"/>
            </w:pPr>
          </w:p>
          <w:p w:rsidR="000F7BDC" w:rsidRDefault="000F7BDC" w:rsidP="00CF43BD">
            <w:pPr>
              <w:spacing w:line="276" w:lineRule="auto"/>
              <w:jc w:val="center"/>
            </w:pPr>
            <w:r>
              <w:t>Квартира (безвозмездное пользование</w:t>
            </w:r>
            <w:r w:rsidRPr="0032392B">
              <w:t>)</w:t>
            </w:r>
          </w:p>
        </w:tc>
        <w:tc>
          <w:tcPr>
            <w:tcW w:w="375" w:type="pct"/>
          </w:tcPr>
          <w:p w:rsidR="000F7BDC" w:rsidRDefault="000F7BDC" w:rsidP="00B83F61">
            <w:pPr>
              <w:spacing w:line="276" w:lineRule="auto"/>
              <w:jc w:val="center"/>
            </w:pPr>
            <w:r>
              <w:t>63</w:t>
            </w:r>
          </w:p>
          <w:p w:rsidR="000F7BDC" w:rsidRDefault="000F7BDC" w:rsidP="00B83F61">
            <w:pPr>
              <w:spacing w:line="276" w:lineRule="auto"/>
              <w:jc w:val="center"/>
            </w:pPr>
          </w:p>
          <w:p w:rsidR="000F7BDC" w:rsidRDefault="000F7BDC" w:rsidP="00B83F61">
            <w:pPr>
              <w:spacing w:line="276" w:lineRule="auto"/>
              <w:jc w:val="center"/>
            </w:pPr>
          </w:p>
          <w:p w:rsidR="000F7BDC" w:rsidRDefault="000F7BDC" w:rsidP="00B83F61">
            <w:pPr>
              <w:spacing w:line="276" w:lineRule="auto"/>
              <w:jc w:val="center"/>
            </w:pPr>
            <w:r>
              <w:t>47,9</w:t>
            </w:r>
          </w:p>
        </w:tc>
        <w:tc>
          <w:tcPr>
            <w:tcW w:w="553" w:type="pct"/>
          </w:tcPr>
          <w:p w:rsidR="000F7BDC" w:rsidRDefault="000F7BDC" w:rsidP="00B83F61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0F7BDC" w:rsidRDefault="000F7BDC" w:rsidP="00B83F61">
            <w:pPr>
              <w:pStyle w:val="a4"/>
              <w:spacing w:line="276" w:lineRule="auto"/>
              <w:jc w:val="center"/>
            </w:pPr>
          </w:p>
          <w:p w:rsidR="000F7BDC" w:rsidRDefault="000F7BDC" w:rsidP="00CF43BD">
            <w:pPr>
              <w:pStyle w:val="a4"/>
              <w:spacing w:line="276" w:lineRule="auto"/>
              <w:jc w:val="center"/>
            </w:pPr>
          </w:p>
        </w:tc>
        <w:tc>
          <w:tcPr>
            <w:tcW w:w="718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5D10B3" w:rsidRDefault="000F7BDC" w:rsidP="00E078A2">
            <w:pPr>
              <w:spacing w:line="276" w:lineRule="auto"/>
              <w:rPr>
                <w:rStyle w:val="a3"/>
                <w:b w:val="0"/>
              </w:rPr>
            </w:pPr>
            <w:r w:rsidRPr="005D10B3">
              <w:rPr>
                <w:rStyle w:val="a3"/>
                <w:b w:val="0"/>
              </w:rPr>
              <w:t>Супруг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433178,64</w:t>
            </w:r>
          </w:p>
        </w:tc>
        <w:tc>
          <w:tcPr>
            <w:tcW w:w="968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  <w:r>
              <w:t>Комната (индивидуальная собственность)</w:t>
            </w:r>
          </w:p>
        </w:tc>
        <w:tc>
          <w:tcPr>
            <w:tcW w:w="375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42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53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0F7BDC" w:rsidRDefault="000F7BDC" w:rsidP="00E078A2">
            <w:pPr>
              <w:pStyle w:val="a4"/>
              <w:spacing w:line="276" w:lineRule="auto"/>
              <w:jc w:val="center"/>
            </w:pPr>
          </w:p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Pr="00936F54" w:rsidRDefault="00EA68AC" w:rsidP="00936F54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 xml:space="preserve">а/м </w:t>
            </w:r>
            <w:r w:rsidR="000F7BDC">
              <w:rPr>
                <w:lang w:val="en-US"/>
              </w:rPr>
              <w:t>ToyotaCorolla</w:t>
            </w:r>
            <w:r w:rsidR="000F7BDC" w:rsidRPr="00936F54">
              <w:t xml:space="preserve"> (</w:t>
            </w:r>
            <w:r w:rsidR="000F7BDC">
              <w:t>индивидуальная собственность)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Михеева</w:t>
            </w:r>
          </w:p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Мария Сергеевна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293757,74</w:t>
            </w:r>
          </w:p>
        </w:tc>
        <w:tc>
          <w:tcPr>
            <w:tcW w:w="968" w:type="pct"/>
          </w:tcPr>
          <w:p w:rsidR="000F7BDC" w:rsidRDefault="000F7BDC" w:rsidP="00B83F61">
            <w:pPr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</w:tc>
        <w:tc>
          <w:tcPr>
            <w:tcW w:w="375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35,4</w:t>
            </w:r>
          </w:p>
        </w:tc>
        <w:tc>
          <w:tcPr>
            <w:tcW w:w="553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25080A" w:rsidRDefault="000F7BDC" w:rsidP="00E078A2">
            <w:pPr>
              <w:spacing w:line="276" w:lineRule="auto"/>
              <w:rPr>
                <w:rStyle w:val="a3"/>
                <w:b w:val="0"/>
              </w:rPr>
            </w:pPr>
            <w:r w:rsidRPr="0025080A">
              <w:rPr>
                <w:rStyle w:val="a3"/>
                <w:b w:val="0"/>
              </w:rPr>
              <w:t>сын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 w:rsidP="00AE7B10">
            <w:pPr>
              <w:spacing w:line="276" w:lineRule="auto"/>
              <w:jc w:val="center"/>
            </w:pPr>
            <w:r>
              <w:t>Квартира (безвозмездное пользование</w:t>
            </w:r>
            <w:r>
              <w:rPr>
                <w:lang w:val="en-US"/>
              </w:rPr>
              <w:t>)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</w:tc>
        <w:tc>
          <w:tcPr>
            <w:tcW w:w="375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35,4</w:t>
            </w:r>
          </w:p>
        </w:tc>
        <w:tc>
          <w:tcPr>
            <w:tcW w:w="553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lastRenderedPageBreak/>
              <w:t>Алферова</w:t>
            </w:r>
          </w:p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Юлия Сергеевна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178777,26</w:t>
            </w:r>
          </w:p>
        </w:tc>
        <w:tc>
          <w:tcPr>
            <w:tcW w:w="968" w:type="pct"/>
          </w:tcPr>
          <w:p w:rsidR="000F7BDC" w:rsidRDefault="000F7BDC" w:rsidP="002B3A6F">
            <w:pPr>
              <w:spacing w:line="276" w:lineRule="auto"/>
              <w:jc w:val="center"/>
            </w:pPr>
            <w:r>
              <w:t>Квартира (долевая собственность, 1/3 доли)</w:t>
            </w:r>
          </w:p>
          <w:p w:rsidR="000F7BDC" w:rsidRDefault="000F7BDC" w:rsidP="002B3A6F">
            <w:pPr>
              <w:spacing w:line="276" w:lineRule="auto"/>
              <w:jc w:val="center"/>
            </w:pPr>
            <w:r>
              <w:t>Квартира (договор аренды)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</w:tc>
        <w:tc>
          <w:tcPr>
            <w:tcW w:w="375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63,6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553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Окшина</w:t>
            </w:r>
          </w:p>
          <w:p w:rsidR="000F7BDC" w:rsidRPr="0025080A" w:rsidRDefault="000F7BDC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Ксения Игоревна</w:t>
            </w:r>
          </w:p>
        </w:tc>
        <w:tc>
          <w:tcPr>
            <w:tcW w:w="713" w:type="pct"/>
          </w:tcPr>
          <w:p w:rsidR="000F7BDC" w:rsidRDefault="000F7BDC" w:rsidP="00283397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                 1 разряда</w:t>
            </w: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196075,12</w:t>
            </w:r>
          </w:p>
        </w:tc>
        <w:tc>
          <w:tcPr>
            <w:tcW w:w="968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Жилой дом (долевая собственность, 2/6 доли)</w:t>
            </w:r>
          </w:p>
          <w:p w:rsidR="000F7BDC" w:rsidRDefault="000F7BDC" w:rsidP="00283397">
            <w:pPr>
              <w:spacing w:line="276" w:lineRule="auto"/>
              <w:jc w:val="center"/>
            </w:pPr>
            <w:r>
              <w:t>Квартира (долевая собственность, ½ доли)(</w:t>
            </w:r>
          </w:p>
        </w:tc>
        <w:tc>
          <w:tcPr>
            <w:tcW w:w="375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21,5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  <w:r>
              <w:t>9,45</w:t>
            </w:r>
          </w:p>
        </w:tc>
        <w:tc>
          <w:tcPr>
            <w:tcW w:w="553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0F7BDC" w:rsidRDefault="000F7BDC" w:rsidP="00E078A2">
            <w:pPr>
              <w:pStyle w:val="a4"/>
              <w:spacing w:line="276" w:lineRule="auto"/>
              <w:jc w:val="center"/>
            </w:pPr>
          </w:p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Default="000F7BDC" w:rsidP="00E078A2">
            <w:pPr>
              <w:spacing w:line="276" w:lineRule="auto"/>
            </w:pPr>
            <w:r>
              <w:t>Супруг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</w:pP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273087,6</w:t>
            </w:r>
            <w:r w:rsidR="0025080A">
              <w:t>0</w:t>
            </w:r>
          </w:p>
        </w:tc>
        <w:tc>
          <w:tcPr>
            <w:tcW w:w="968" w:type="pct"/>
          </w:tcPr>
          <w:p w:rsidR="000F7BDC" w:rsidRDefault="000F7BDC" w:rsidP="00283397">
            <w:pPr>
              <w:spacing w:line="276" w:lineRule="auto"/>
              <w:jc w:val="center"/>
            </w:pPr>
            <w:r>
              <w:t>Жилой дом (собственность)</w:t>
            </w:r>
          </w:p>
          <w:p w:rsidR="000F7BDC" w:rsidRDefault="000F7BDC" w:rsidP="00283397">
            <w:pPr>
              <w:spacing w:line="276" w:lineRule="auto"/>
              <w:jc w:val="center"/>
            </w:pPr>
          </w:p>
          <w:p w:rsidR="000F7BDC" w:rsidRDefault="000F7BDC" w:rsidP="00283397">
            <w:pPr>
              <w:spacing w:line="276" w:lineRule="auto"/>
              <w:jc w:val="center"/>
            </w:pPr>
            <w:r>
              <w:t>Земельный участок (собственность)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</w:tc>
        <w:tc>
          <w:tcPr>
            <w:tcW w:w="375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80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553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Россия</w:t>
            </w: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</w:p>
          <w:p w:rsidR="000F7BDC" w:rsidRDefault="000F7BDC" w:rsidP="00E078A2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843"/>
          <w:tblCellSpacing w:w="0" w:type="dxa"/>
        </w:trPr>
        <w:tc>
          <w:tcPr>
            <w:tcW w:w="970" w:type="pct"/>
          </w:tcPr>
          <w:p w:rsidR="000F7BDC" w:rsidRDefault="000F7BDC" w:rsidP="00E078A2">
            <w:pPr>
              <w:spacing w:line="276" w:lineRule="auto"/>
            </w:pPr>
            <w:r>
              <w:t>дочь</w:t>
            </w:r>
          </w:p>
        </w:tc>
        <w:tc>
          <w:tcPr>
            <w:tcW w:w="713" w:type="pct"/>
          </w:tcPr>
          <w:p w:rsidR="000F7BDC" w:rsidRDefault="000F7BDC" w:rsidP="00E078A2">
            <w:pPr>
              <w:spacing w:line="276" w:lineRule="auto"/>
            </w:pPr>
          </w:p>
        </w:tc>
        <w:tc>
          <w:tcPr>
            <w:tcW w:w="704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</w:p>
        </w:tc>
        <w:tc>
          <w:tcPr>
            <w:tcW w:w="968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Жилой дом (безвозмездное пользование0</w:t>
            </w:r>
          </w:p>
        </w:tc>
        <w:tc>
          <w:tcPr>
            <w:tcW w:w="375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553" w:type="pct"/>
          </w:tcPr>
          <w:p w:rsidR="000F7BDC" w:rsidRDefault="000F7BDC" w:rsidP="00E078A2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717"/>
          <w:tblCellSpacing w:w="0" w:type="dxa"/>
        </w:trPr>
        <w:tc>
          <w:tcPr>
            <w:tcW w:w="970" w:type="pct"/>
          </w:tcPr>
          <w:p w:rsidR="000F7BDC" w:rsidRPr="000E59A2" w:rsidRDefault="000F7BDC">
            <w:pPr>
              <w:spacing w:line="276" w:lineRule="auto"/>
              <w:rPr>
                <w:b/>
              </w:rPr>
            </w:pPr>
            <w:r w:rsidRPr="000E59A2">
              <w:rPr>
                <w:b/>
              </w:rPr>
              <w:t xml:space="preserve">Наумова </w:t>
            </w:r>
          </w:p>
          <w:p w:rsidR="000F7BDC" w:rsidRPr="000E59A2" w:rsidRDefault="000F7BDC">
            <w:pPr>
              <w:spacing w:line="276" w:lineRule="auto"/>
              <w:rPr>
                <w:b/>
              </w:rPr>
            </w:pPr>
            <w:r w:rsidRPr="000E59A2">
              <w:rPr>
                <w:b/>
              </w:rPr>
              <w:t>Екатерина</w:t>
            </w:r>
          </w:p>
          <w:p w:rsidR="000F7BDC" w:rsidRPr="000E59A2" w:rsidRDefault="000F7BDC">
            <w:pPr>
              <w:spacing w:line="276" w:lineRule="auto"/>
              <w:rPr>
                <w:b/>
              </w:rPr>
            </w:pPr>
            <w:r w:rsidRPr="000E59A2">
              <w:rPr>
                <w:b/>
              </w:rPr>
              <w:t>Юрье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b/>
              </w:rPr>
            </w:pPr>
            <w:r>
              <w:rPr>
                <w:b/>
              </w:rPr>
              <w:t>Специалист - эксперт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 w:rsidP="002873F9">
            <w:pPr>
              <w:pStyle w:val="a4"/>
              <w:spacing w:before="0" w:beforeAutospacing="0" w:after="0" w:afterAutospacing="0"/>
              <w:jc w:val="center"/>
            </w:pPr>
            <w:r>
              <w:t>Квартира (долевая собственность,1/2 доли)</w:t>
            </w:r>
          </w:p>
        </w:tc>
        <w:tc>
          <w:tcPr>
            <w:tcW w:w="375" w:type="pct"/>
          </w:tcPr>
          <w:p w:rsidR="000F7BDC" w:rsidRDefault="000F7BDC" w:rsidP="00540496">
            <w:pPr>
              <w:pStyle w:val="a4"/>
              <w:spacing w:line="276" w:lineRule="auto"/>
              <w:jc w:val="center"/>
            </w:pPr>
            <w:r>
              <w:t>47,9</w:t>
            </w:r>
          </w:p>
        </w:tc>
        <w:tc>
          <w:tcPr>
            <w:tcW w:w="553" w:type="pct"/>
          </w:tcPr>
          <w:p w:rsidR="000F7BDC" w:rsidRDefault="000F7BDC" w:rsidP="002873F9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EA68AC" w:rsidP="007241FE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>а/м Тойота Королла (индивидуальная собственность)</w:t>
            </w:r>
          </w:p>
        </w:tc>
      </w:tr>
      <w:tr w:rsidR="0002583C" w:rsidTr="00791237">
        <w:trPr>
          <w:tblCellSpacing w:w="0" w:type="dxa"/>
        </w:trPr>
        <w:tc>
          <w:tcPr>
            <w:tcW w:w="970" w:type="pct"/>
          </w:tcPr>
          <w:p w:rsidR="000F7BDC" w:rsidRPr="000E59A2" w:rsidRDefault="000F7BDC">
            <w:pPr>
              <w:spacing w:line="276" w:lineRule="auto"/>
            </w:pPr>
            <w:r w:rsidRPr="000E59A2">
              <w:t>Дочь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b/>
              </w:rPr>
            </w:pPr>
          </w:p>
        </w:tc>
        <w:tc>
          <w:tcPr>
            <w:tcW w:w="704" w:type="pct"/>
          </w:tcPr>
          <w:p w:rsidR="000F7BDC" w:rsidRDefault="000F7BDC" w:rsidP="00CE12FB">
            <w:pPr>
              <w:pStyle w:val="a4"/>
              <w:spacing w:line="276" w:lineRule="auto"/>
              <w:jc w:val="center"/>
            </w:pPr>
            <w:r>
              <w:t>129170,0</w:t>
            </w:r>
            <w:r w:rsidR="000E59A2">
              <w:t>0</w:t>
            </w:r>
          </w:p>
        </w:tc>
        <w:tc>
          <w:tcPr>
            <w:tcW w:w="968" w:type="pct"/>
          </w:tcPr>
          <w:p w:rsidR="000F7BDC" w:rsidRDefault="000F7BDC" w:rsidP="00540496">
            <w:pPr>
              <w:pStyle w:val="a4"/>
              <w:spacing w:before="0" w:beforeAutospacing="0" w:after="0" w:afterAutospacing="0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Default="000F7BDC" w:rsidP="002873F9">
            <w:pPr>
              <w:pStyle w:val="a4"/>
              <w:spacing w:line="276" w:lineRule="auto"/>
              <w:jc w:val="center"/>
            </w:pPr>
            <w:r>
              <w:t>47,9</w:t>
            </w:r>
          </w:p>
        </w:tc>
        <w:tc>
          <w:tcPr>
            <w:tcW w:w="553" w:type="pct"/>
          </w:tcPr>
          <w:p w:rsidR="000F7BDC" w:rsidRDefault="000F7BDC" w:rsidP="002873F9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2873F9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989"/>
          <w:tblCellSpacing w:w="0" w:type="dxa"/>
        </w:trPr>
        <w:tc>
          <w:tcPr>
            <w:tcW w:w="970" w:type="pct"/>
          </w:tcPr>
          <w:p w:rsidR="000F7BDC" w:rsidRPr="000E59A2" w:rsidRDefault="000F7BDC">
            <w:pPr>
              <w:spacing w:line="276" w:lineRule="auto"/>
              <w:rPr>
                <w:b/>
              </w:rPr>
            </w:pPr>
            <w:r w:rsidRPr="000E59A2">
              <w:rPr>
                <w:b/>
              </w:rPr>
              <w:t>Черкашина  Наталья Юрьевна</w:t>
            </w:r>
          </w:p>
        </w:tc>
        <w:tc>
          <w:tcPr>
            <w:tcW w:w="713" w:type="pct"/>
          </w:tcPr>
          <w:p w:rsidR="000F7BDC" w:rsidRPr="00F9789F" w:rsidRDefault="000F7BDC">
            <w:pPr>
              <w:spacing w:line="276" w:lineRule="auto"/>
              <w:rPr>
                <w:b/>
              </w:rPr>
            </w:pPr>
            <w:r w:rsidRPr="00F9789F">
              <w:rPr>
                <w:b/>
              </w:rPr>
              <w:t>Начальник отдела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458322,25</w:t>
            </w:r>
          </w:p>
        </w:tc>
        <w:tc>
          <w:tcPr>
            <w:tcW w:w="968" w:type="pct"/>
          </w:tcPr>
          <w:p w:rsidR="000F7BDC" w:rsidRPr="00535663" w:rsidRDefault="000F7BDC">
            <w:pPr>
              <w:pStyle w:val="a4"/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  <w:p w:rsidR="004F5F37" w:rsidRPr="004F5F37" w:rsidRDefault="004F5F37">
            <w:pPr>
              <w:pStyle w:val="a4"/>
              <w:spacing w:line="276" w:lineRule="auto"/>
              <w:jc w:val="center"/>
            </w:pPr>
            <w:r>
              <w:lastRenderedPageBreak/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lastRenderedPageBreak/>
              <w:t>47</w:t>
            </w:r>
          </w:p>
          <w:p w:rsidR="004F5F37" w:rsidRDefault="004F5F37">
            <w:pPr>
              <w:pStyle w:val="a4"/>
              <w:spacing w:line="276" w:lineRule="auto"/>
              <w:jc w:val="center"/>
            </w:pPr>
          </w:p>
          <w:p w:rsidR="004F5F37" w:rsidRDefault="004F5F37">
            <w:pPr>
              <w:pStyle w:val="a4"/>
              <w:spacing w:line="276" w:lineRule="auto"/>
              <w:jc w:val="center"/>
            </w:pP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lastRenderedPageBreak/>
              <w:t>Россия</w:t>
            </w:r>
          </w:p>
        </w:tc>
        <w:tc>
          <w:tcPr>
            <w:tcW w:w="718" w:type="pct"/>
            <w:hideMark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0E59A2" w:rsidRDefault="000F7BDC">
            <w:pPr>
              <w:spacing w:line="276" w:lineRule="auto"/>
              <w:rPr>
                <w:rStyle w:val="a3"/>
              </w:rPr>
            </w:pPr>
            <w:r w:rsidRPr="000E59A2">
              <w:rPr>
                <w:rStyle w:val="a3"/>
              </w:rPr>
              <w:lastRenderedPageBreak/>
              <w:t>Лохова</w:t>
            </w:r>
          </w:p>
          <w:p w:rsidR="000F7BDC" w:rsidRPr="000E59A2" w:rsidRDefault="000F7BDC">
            <w:pPr>
              <w:spacing w:line="276" w:lineRule="auto"/>
              <w:rPr>
                <w:rStyle w:val="a3"/>
              </w:rPr>
            </w:pPr>
            <w:r w:rsidRPr="000E59A2">
              <w:rPr>
                <w:rStyle w:val="a3"/>
              </w:rPr>
              <w:t>Зоя Ивано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Заместитель начальника отдела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548033,15</w:t>
            </w:r>
          </w:p>
        </w:tc>
        <w:tc>
          <w:tcPr>
            <w:tcW w:w="968" w:type="pct"/>
          </w:tcPr>
          <w:p w:rsidR="000F7BDC" w:rsidRDefault="000F7BDC" w:rsidP="00A64FA7">
            <w:pPr>
              <w:pStyle w:val="a4"/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375" w:type="pct"/>
          </w:tcPr>
          <w:p w:rsidR="000F7BDC" w:rsidRDefault="000F7BDC" w:rsidP="00A64FA7">
            <w:pPr>
              <w:pStyle w:val="a4"/>
              <w:spacing w:line="276" w:lineRule="auto"/>
              <w:jc w:val="center"/>
            </w:pPr>
            <w:r>
              <w:t>46,1</w:t>
            </w:r>
          </w:p>
        </w:tc>
        <w:tc>
          <w:tcPr>
            <w:tcW w:w="553" w:type="pct"/>
          </w:tcPr>
          <w:p w:rsidR="000F7BDC" w:rsidRDefault="000F7BDC" w:rsidP="00A64FA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0E59A2" w:rsidRDefault="000F7BDC" w:rsidP="00A64FA7">
            <w:pPr>
              <w:spacing w:line="276" w:lineRule="auto"/>
              <w:rPr>
                <w:rStyle w:val="a3"/>
              </w:rPr>
            </w:pPr>
            <w:r w:rsidRPr="000E59A2">
              <w:rPr>
                <w:rStyle w:val="a3"/>
              </w:rPr>
              <w:t>Четверикова</w:t>
            </w:r>
          </w:p>
          <w:p w:rsidR="000F7BDC" w:rsidRPr="000E59A2" w:rsidRDefault="000F7BDC" w:rsidP="00A64FA7">
            <w:pPr>
              <w:spacing w:line="276" w:lineRule="auto"/>
              <w:rPr>
                <w:rStyle w:val="a3"/>
              </w:rPr>
            </w:pPr>
            <w:r w:rsidRPr="000E59A2">
              <w:rPr>
                <w:rStyle w:val="a3"/>
              </w:rPr>
              <w:t>Татьяна</w:t>
            </w:r>
          </w:p>
          <w:p w:rsidR="000F7BDC" w:rsidRPr="000E59A2" w:rsidRDefault="000F7BDC" w:rsidP="00A64FA7">
            <w:pPr>
              <w:spacing w:line="276" w:lineRule="auto"/>
              <w:rPr>
                <w:rStyle w:val="a3"/>
              </w:rPr>
            </w:pPr>
            <w:r w:rsidRPr="000E59A2">
              <w:rPr>
                <w:rStyle w:val="a3"/>
              </w:rPr>
              <w:t>Сергее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Главный специалист - эксперт</w:t>
            </w:r>
          </w:p>
        </w:tc>
        <w:tc>
          <w:tcPr>
            <w:tcW w:w="704" w:type="pct"/>
          </w:tcPr>
          <w:p w:rsidR="000F7BDC" w:rsidRDefault="000F7BDC" w:rsidP="00995349">
            <w:pPr>
              <w:pStyle w:val="a4"/>
              <w:spacing w:line="276" w:lineRule="auto"/>
              <w:jc w:val="center"/>
            </w:pPr>
            <w:r>
              <w:t>361702,8</w:t>
            </w:r>
            <w:r w:rsidR="000E59A2">
              <w:t>0</w:t>
            </w:r>
          </w:p>
        </w:tc>
        <w:tc>
          <w:tcPr>
            <w:tcW w:w="968" w:type="pct"/>
          </w:tcPr>
          <w:p w:rsidR="000F7BDC" w:rsidRDefault="000F7BDC" w:rsidP="009E070F">
            <w:pPr>
              <w:pStyle w:val="a4"/>
              <w:spacing w:line="276" w:lineRule="auto"/>
              <w:jc w:val="center"/>
            </w:pPr>
            <w:r>
              <w:t>Квартира (фактическое предоставление – прописка)</w:t>
            </w:r>
          </w:p>
          <w:p w:rsidR="000F7BDC" w:rsidRDefault="000F7BDC" w:rsidP="009E070F">
            <w:pPr>
              <w:pStyle w:val="a4"/>
              <w:spacing w:line="276" w:lineRule="auto"/>
              <w:jc w:val="center"/>
            </w:pPr>
            <w:r>
              <w:t>Гаражный бокс (членство в кооперативе)</w:t>
            </w:r>
          </w:p>
        </w:tc>
        <w:tc>
          <w:tcPr>
            <w:tcW w:w="375" w:type="pct"/>
          </w:tcPr>
          <w:p w:rsidR="000F7BDC" w:rsidRDefault="000F7BDC" w:rsidP="00A64FA7">
            <w:pPr>
              <w:pStyle w:val="a4"/>
              <w:spacing w:line="276" w:lineRule="auto"/>
              <w:jc w:val="center"/>
            </w:pPr>
            <w:r>
              <w:t>34</w:t>
            </w:r>
          </w:p>
          <w:p w:rsidR="000F7BDC" w:rsidRDefault="000F7BDC" w:rsidP="00A64FA7">
            <w:pPr>
              <w:pStyle w:val="a4"/>
              <w:spacing w:line="276" w:lineRule="auto"/>
              <w:jc w:val="center"/>
            </w:pPr>
          </w:p>
          <w:p w:rsidR="000F7BDC" w:rsidRDefault="000F7BDC" w:rsidP="00A64FA7">
            <w:pPr>
              <w:pStyle w:val="a4"/>
              <w:spacing w:line="276" w:lineRule="auto"/>
              <w:jc w:val="center"/>
            </w:pPr>
            <w:r>
              <w:t>6,0</w:t>
            </w:r>
          </w:p>
        </w:tc>
        <w:tc>
          <w:tcPr>
            <w:tcW w:w="553" w:type="pct"/>
          </w:tcPr>
          <w:p w:rsidR="000F7BDC" w:rsidRDefault="000F7BDC" w:rsidP="00A64FA7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0F7BDC" w:rsidRDefault="000F7BDC" w:rsidP="00A64FA7">
            <w:pPr>
              <w:pStyle w:val="a4"/>
              <w:spacing w:line="276" w:lineRule="auto"/>
              <w:jc w:val="center"/>
            </w:pPr>
          </w:p>
          <w:p w:rsidR="000F7BDC" w:rsidRDefault="000F7BDC" w:rsidP="00A64FA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Pr="00E714EF" w:rsidRDefault="00EA68AC" w:rsidP="00E714EF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 xml:space="preserve">а/м </w:t>
            </w:r>
            <w:r w:rsidR="000F7BDC">
              <w:rPr>
                <w:lang w:val="en-US"/>
              </w:rPr>
              <w:t>Toyotacorolla</w:t>
            </w:r>
            <w:r w:rsidR="000F7BDC">
              <w:t xml:space="preserve"> (индивидуальная собственность)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995349" w:rsidRDefault="000F7BDC">
            <w:pPr>
              <w:spacing w:line="276" w:lineRule="auto"/>
              <w:rPr>
                <w:rStyle w:val="a3"/>
                <w:b w:val="0"/>
              </w:rPr>
            </w:pPr>
            <w:r w:rsidRPr="00995349">
              <w:rPr>
                <w:rStyle w:val="a3"/>
                <w:b w:val="0"/>
              </w:rPr>
              <w:t>Сын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Квартира (долевая собственность, ½ доли)</w:t>
            </w: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0E59A2" w:rsidRDefault="000F7BDC">
            <w:pPr>
              <w:spacing w:line="276" w:lineRule="auto"/>
              <w:rPr>
                <w:rStyle w:val="a3"/>
              </w:rPr>
            </w:pPr>
            <w:r w:rsidRPr="000E59A2">
              <w:rPr>
                <w:rStyle w:val="a3"/>
              </w:rPr>
              <w:t xml:space="preserve">Волгина </w:t>
            </w:r>
          </w:p>
          <w:p w:rsidR="000F7BDC" w:rsidRPr="000E59A2" w:rsidRDefault="000F7BDC">
            <w:pPr>
              <w:spacing w:line="276" w:lineRule="auto"/>
              <w:rPr>
                <w:rStyle w:val="a3"/>
              </w:rPr>
            </w:pPr>
            <w:r w:rsidRPr="000E59A2">
              <w:rPr>
                <w:rStyle w:val="a3"/>
              </w:rPr>
              <w:t>Наталья</w:t>
            </w:r>
          </w:p>
          <w:p w:rsidR="000F7BDC" w:rsidRPr="00D441EF" w:rsidRDefault="000F7BDC">
            <w:pPr>
              <w:spacing w:line="276" w:lineRule="auto"/>
              <w:rPr>
                <w:rStyle w:val="a3"/>
              </w:rPr>
            </w:pPr>
            <w:r w:rsidRPr="000E59A2">
              <w:rPr>
                <w:rStyle w:val="a3"/>
              </w:rPr>
              <w:t>Владимиро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Главный специалист - эксперт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232925,1</w:t>
            </w:r>
            <w:r w:rsidR="000E59A2">
              <w:t>0</w:t>
            </w:r>
          </w:p>
        </w:tc>
        <w:tc>
          <w:tcPr>
            <w:tcW w:w="96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Комната в общежитии (договор найма)</w:t>
            </w: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35,2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995349" w:rsidRDefault="000F7BDC">
            <w:pPr>
              <w:spacing w:line="276" w:lineRule="auto"/>
              <w:rPr>
                <w:rStyle w:val="a3"/>
                <w:b w:val="0"/>
              </w:rPr>
            </w:pPr>
            <w:r w:rsidRPr="00995349">
              <w:rPr>
                <w:rStyle w:val="a3"/>
                <w:b w:val="0"/>
              </w:rPr>
              <w:t>Супруг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 w:rsidP="00831C01">
            <w:pPr>
              <w:pStyle w:val="a4"/>
              <w:spacing w:line="276" w:lineRule="auto"/>
              <w:jc w:val="center"/>
            </w:pPr>
            <w:r>
              <w:t>1121299</w:t>
            </w:r>
            <w:r w:rsidR="000E59A2">
              <w:t>,</w:t>
            </w:r>
            <w:r w:rsidR="00831C01">
              <w:t>2</w:t>
            </w:r>
            <w:r w:rsidR="000E59A2">
              <w:t>0</w:t>
            </w:r>
          </w:p>
        </w:tc>
        <w:tc>
          <w:tcPr>
            <w:tcW w:w="968" w:type="pct"/>
          </w:tcPr>
          <w:p w:rsidR="000F7BDC" w:rsidRDefault="000F7BDC" w:rsidP="00C702DC">
            <w:pPr>
              <w:pStyle w:val="a4"/>
              <w:spacing w:line="276" w:lineRule="auto"/>
              <w:jc w:val="center"/>
            </w:pPr>
            <w:r>
              <w:t>Комната в общежитии (договор найма)</w:t>
            </w:r>
          </w:p>
          <w:p w:rsidR="000F7BDC" w:rsidRDefault="000F7BDC" w:rsidP="00110BFB">
            <w:pPr>
              <w:pStyle w:val="a4"/>
              <w:spacing w:line="276" w:lineRule="auto"/>
              <w:jc w:val="center"/>
            </w:pPr>
            <w:r>
              <w:t>Земельный участок (собственность)</w:t>
            </w:r>
          </w:p>
        </w:tc>
        <w:tc>
          <w:tcPr>
            <w:tcW w:w="375" w:type="pct"/>
          </w:tcPr>
          <w:p w:rsidR="000F7BDC" w:rsidRDefault="000F7BDC" w:rsidP="00C702DC">
            <w:pPr>
              <w:spacing w:line="276" w:lineRule="auto"/>
              <w:jc w:val="center"/>
            </w:pPr>
            <w:r>
              <w:t>35,2</w:t>
            </w:r>
          </w:p>
          <w:p w:rsidR="000F7BDC" w:rsidRDefault="000F7BDC" w:rsidP="00C702DC">
            <w:pPr>
              <w:spacing w:line="276" w:lineRule="auto"/>
              <w:jc w:val="center"/>
            </w:pPr>
          </w:p>
          <w:p w:rsidR="000F7BDC" w:rsidRDefault="000F7BDC" w:rsidP="00C702DC">
            <w:pPr>
              <w:spacing w:line="276" w:lineRule="auto"/>
              <w:jc w:val="center"/>
            </w:pPr>
          </w:p>
          <w:p w:rsidR="000F7BDC" w:rsidRDefault="000F7BDC" w:rsidP="00C702DC">
            <w:pPr>
              <w:spacing w:line="276" w:lineRule="auto"/>
              <w:jc w:val="center"/>
            </w:pPr>
          </w:p>
          <w:p w:rsidR="000F7BDC" w:rsidRDefault="000F7BDC" w:rsidP="00C702DC">
            <w:pPr>
              <w:spacing w:line="276" w:lineRule="auto"/>
              <w:jc w:val="center"/>
            </w:pPr>
            <w:r>
              <w:t>592</w:t>
            </w:r>
          </w:p>
        </w:tc>
        <w:tc>
          <w:tcPr>
            <w:tcW w:w="553" w:type="pct"/>
          </w:tcPr>
          <w:p w:rsidR="000F7BDC" w:rsidRDefault="000F7BDC" w:rsidP="00C702DC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0F7BDC" w:rsidRDefault="000F7BDC" w:rsidP="00C702DC">
            <w:pPr>
              <w:pStyle w:val="a4"/>
              <w:spacing w:line="276" w:lineRule="auto"/>
              <w:jc w:val="center"/>
            </w:pPr>
          </w:p>
          <w:p w:rsidR="000F7BDC" w:rsidRDefault="000F7BDC" w:rsidP="00C702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995349" w:rsidRDefault="000F7BDC">
            <w:pPr>
              <w:spacing w:line="276" w:lineRule="auto"/>
              <w:rPr>
                <w:rStyle w:val="a3"/>
                <w:b w:val="0"/>
              </w:rPr>
            </w:pPr>
            <w:r w:rsidRPr="00995349">
              <w:rPr>
                <w:rStyle w:val="a3"/>
                <w:b w:val="0"/>
              </w:rPr>
              <w:lastRenderedPageBreak/>
              <w:t>Дочь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 w:rsidP="00C702DC">
            <w:pPr>
              <w:pStyle w:val="a4"/>
              <w:spacing w:line="276" w:lineRule="auto"/>
              <w:jc w:val="center"/>
            </w:pPr>
            <w:r>
              <w:t>Комната в общежитии (договор найма)</w:t>
            </w:r>
          </w:p>
        </w:tc>
        <w:tc>
          <w:tcPr>
            <w:tcW w:w="375" w:type="pct"/>
          </w:tcPr>
          <w:p w:rsidR="000F7BDC" w:rsidRDefault="000F7BDC" w:rsidP="00C702DC">
            <w:pPr>
              <w:spacing w:line="276" w:lineRule="auto"/>
              <w:jc w:val="center"/>
            </w:pPr>
            <w:r>
              <w:t>35,2</w:t>
            </w:r>
          </w:p>
        </w:tc>
        <w:tc>
          <w:tcPr>
            <w:tcW w:w="553" w:type="pct"/>
          </w:tcPr>
          <w:p w:rsidR="000F7BDC" w:rsidRDefault="000F7BDC" w:rsidP="00C702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995349" w:rsidRDefault="000F7BDC">
            <w:pPr>
              <w:spacing w:line="276" w:lineRule="auto"/>
              <w:rPr>
                <w:rStyle w:val="a3"/>
                <w:b w:val="0"/>
              </w:rPr>
            </w:pPr>
            <w:r w:rsidRPr="00995349">
              <w:rPr>
                <w:rStyle w:val="a3"/>
                <w:b w:val="0"/>
              </w:rPr>
              <w:t>Сын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</w:p>
        </w:tc>
        <w:tc>
          <w:tcPr>
            <w:tcW w:w="968" w:type="pct"/>
          </w:tcPr>
          <w:p w:rsidR="000F7BDC" w:rsidRDefault="000F7BDC" w:rsidP="00C702DC">
            <w:pPr>
              <w:pStyle w:val="a4"/>
              <w:spacing w:line="276" w:lineRule="auto"/>
              <w:jc w:val="center"/>
            </w:pPr>
            <w:r>
              <w:t>Комната в общежитии (договор найма)</w:t>
            </w:r>
          </w:p>
        </w:tc>
        <w:tc>
          <w:tcPr>
            <w:tcW w:w="375" w:type="pct"/>
          </w:tcPr>
          <w:p w:rsidR="000F7BDC" w:rsidRDefault="000F7BDC" w:rsidP="00C702DC">
            <w:pPr>
              <w:spacing w:line="276" w:lineRule="auto"/>
              <w:jc w:val="center"/>
            </w:pPr>
            <w:r>
              <w:t>35,2</w:t>
            </w:r>
          </w:p>
        </w:tc>
        <w:tc>
          <w:tcPr>
            <w:tcW w:w="553" w:type="pct"/>
          </w:tcPr>
          <w:p w:rsidR="000F7BDC" w:rsidRDefault="000F7BDC" w:rsidP="00C702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831C01" w:rsidRDefault="000F7BDC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Семенова</w:t>
            </w:r>
          </w:p>
          <w:p w:rsidR="000F7BDC" w:rsidRPr="00831C01" w:rsidRDefault="000F7BDC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Алена</w:t>
            </w:r>
          </w:p>
          <w:p w:rsidR="000F7BDC" w:rsidRPr="00831C01" w:rsidRDefault="000F7BDC" w:rsidP="00C702DC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Геннадьевна</w:t>
            </w:r>
          </w:p>
        </w:tc>
        <w:tc>
          <w:tcPr>
            <w:tcW w:w="713" w:type="pct"/>
          </w:tcPr>
          <w:p w:rsidR="000F7BDC" w:rsidRDefault="000F7BDC" w:rsidP="00C702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Ведущий специалист - эксперт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617869,9</w:t>
            </w:r>
            <w:r w:rsidR="00831C01">
              <w:t>0</w:t>
            </w:r>
          </w:p>
        </w:tc>
        <w:tc>
          <w:tcPr>
            <w:tcW w:w="968" w:type="pct"/>
          </w:tcPr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t>Квартира (долевая собственность, ½ доли)</w:t>
            </w:r>
          </w:p>
        </w:tc>
        <w:tc>
          <w:tcPr>
            <w:tcW w:w="375" w:type="pct"/>
          </w:tcPr>
          <w:p w:rsidR="000F7BDC" w:rsidRDefault="000F7BDC" w:rsidP="00D33DC7">
            <w:pPr>
              <w:spacing w:line="276" w:lineRule="auto"/>
              <w:jc w:val="center"/>
            </w:pPr>
            <w:r>
              <w:t>46,15</w:t>
            </w:r>
          </w:p>
        </w:tc>
        <w:tc>
          <w:tcPr>
            <w:tcW w:w="553" w:type="pct"/>
          </w:tcPr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831C01" w:rsidRDefault="000F7BDC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Паладийчук</w:t>
            </w:r>
          </w:p>
          <w:p w:rsidR="000F7BDC" w:rsidRPr="00831C01" w:rsidRDefault="000F7BDC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Елена</w:t>
            </w:r>
          </w:p>
          <w:p w:rsidR="000F7BDC" w:rsidRPr="00831C01" w:rsidRDefault="000F7BDC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Владимиро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04" w:type="pct"/>
          </w:tcPr>
          <w:p w:rsidR="000F7BDC" w:rsidRDefault="000F7BDC" w:rsidP="000136EF">
            <w:pPr>
              <w:pStyle w:val="a4"/>
              <w:spacing w:line="276" w:lineRule="auto"/>
              <w:jc w:val="center"/>
            </w:pPr>
            <w:r>
              <w:t>275942</w:t>
            </w:r>
            <w:r w:rsidR="00831C01">
              <w:t>,</w:t>
            </w:r>
            <w:r w:rsidR="000136EF">
              <w:t>24</w:t>
            </w:r>
          </w:p>
        </w:tc>
        <w:tc>
          <w:tcPr>
            <w:tcW w:w="968" w:type="pct"/>
          </w:tcPr>
          <w:p w:rsidR="000F7BDC" w:rsidRDefault="000F7BDC" w:rsidP="009B29F4">
            <w:pPr>
              <w:pStyle w:val="a4"/>
              <w:spacing w:line="276" w:lineRule="auto"/>
              <w:jc w:val="center"/>
            </w:pPr>
            <w:r>
              <w:t>Жилой дом (фактическое проживание -прописка)</w:t>
            </w:r>
          </w:p>
        </w:tc>
        <w:tc>
          <w:tcPr>
            <w:tcW w:w="375" w:type="pct"/>
          </w:tcPr>
          <w:p w:rsidR="000F7BDC" w:rsidRDefault="000F7BDC" w:rsidP="00C702DC">
            <w:pPr>
              <w:spacing w:line="276" w:lineRule="auto"/>
              <w:jc w:val="center"/>
            </w:pPr>
            <w:r>
              <w:t>238</w:t>
            </w:r>
          </w:p>
        </w:tc>
        <w:tc>
          <w:tcPr>
            <w:tcW w:w="553" w:type="pct"/>
          </w:tcPr>
          <w:p w:rsidR="000F7BDC" w:rsidRDefault="000F7BDC" w:rsidP="00C702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EA68AC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>а/м ХундайТускани (собственность)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831C01" w:rsidRDefault="000F7BDC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Троцкая</w:t>
            </w:r>
          </w:p>
          <w:p w:rsidR="000F7BDC" w:rsidRPr="00831C01" w:rsidRDefault="000F7BDC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Юлия</w:t>
            </w:r>
          </w:p>
          <w:p w:rsidR="000F7BDC" w:rsidRPr="00831C01" w:rsidRDefault="000F7BDC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Сергее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04" w:type="pct"/>
          </w:tcPr>
          <w:p w:rsidR="000F7BDC" w:rsidRDefault="000F7BDC" w:rsidP="000136EF">
            <w:pPr>
              <w:pStyle w:val="a4"/>
              <w:spacing w:line="276" w:lineRule="auto"/>
              <w:jc w:val="center"/>
            </w:pPr>
            <w:r>
              <w:t>147067,9</w:t>
            </w:r>
            <w:r w:rsidR="000136EF">
              <w:t>7</w:t>
            </w:r>
          </w:p>
        </w:tc>
        <w:tc>
          <w:tcPr>
            <w:tcW w:w="968" w:type="pct"/>
          </w:tcPr>
          <w:p w:rsidR="000F7BDC" w:rsidRDefault="000F7BDC" w:rsidP="00D33DC7">
            <w:pPr>
              <w:pStyle w:val="a4"/>
              <w:spacing w:line="276" w:lineRule="auto"/>
              <w:jc w:val="center"/>
            </w:pPr>
            <w:r>
              <w:t>Квартира (долевая собственность, 1/4 доли)</w:t>
            </w:r>
          </w:p>
        </w:tc>
        <w:tc>
          <w:tcPr>
            <w:tcW w:w="375" w:type="pct"/>
          </w:tcPr>
          <w:p w:rsidR="000F7BDC" w:rsidRDefault="000F7BDC" w:rsidP="00863E74">
            <w:pPr>
              <w:spacing w:line="276" w:lineRule="auto"/>
              <w:jc w:val="center"/>
            </w:pPr>
            <w:r>
              <w:t>74</w:t>
            </w:r>
          </w:p>
        </w:tc>
        <w:tc>
          <w:tcPr>
            <w:tcW w:w="553" w:type="pct"/>
          </w:tcPr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831C01" w:rsidRDefault="000F7BDC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Любвина</w:t>
            </w:r>
          </w:p>
          <w:p w:rsidR="000F7BDC" w:rsidRPr="00831C01" w:rsidRDefault="000F7BDC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Инна Андрее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тарший специалист 2 разряда</w:t>
            </w:r>
          </w:p>
        </w:tc>
        <w:tc>
          <w:tcPr>
            <w:tcW w:w="704" w:type="pct"/>
          </w:tcPr>
          <w:p w:rsidR="000F7BDC" w:rsidRDefault="000F7BDC" w:rsidP="000136EF">
            <w:pPr>
              <w:pStyle w:val="a4"/>
              <w:spacing w:line="276" w:lineRule="auto"/>
              <w:jc w:val="center"/>
            </w:pPr>
            <w:r>
              <w:t>255431,8</w:t>
            </w:r>
            <w:r w:rsidR="000136EF">
              <w:t>2</w:t>
            </w:r>
          </w:p>
        </w:tc>
        <w:tc>
          <w:tcPr>
            <w:tcW w:w="968" w:type="pct"/>
          </w:tcPr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lastRenderedPageBreak/>
              <w:t>Квартира (индивидуальная собственность)</w:t>
            </w:r>
          </w:p>
        </w:tc>
        <w:tc>
          <w:tcPr>
            <w:tcW w:w="375" w:type="pct"/>
          </w:tcPr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lastRenderedPageBreak/>
              <w:t>46,1</w:t>
            </w:r>
          </w:p>
          <w:p w:rsidR="000F7BDC" w:rsidRDefault="000F7BDC" w:rsidP="00863E74">
            <w:pPr>
              <w:pStyle w:val="a4"/>
              <w:spacing w:line="276" w:lineRule="auto"/>
              <w:jc w:val="center"/>
            </w:pPr>
          </w:p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t>64</w:t>
            </w:r>
          </w:p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lastRenderedPageBreak/>
              <w:t>71</w:t>
            </w:r>
          </w:p>
        </w:tc>
        <w:tc>
          <w:tcPr>
            <w:tcW w:w="553" w:type="pct"/>
          </w:tcPr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lastRenderedPageBreak/>
              <w:t>Россия</w:t>
            </w:r>
          </w:p>
          <w:p w:rsidR="000F7BDC" w:rsidRDefault="000F7BDC" w:rsidP="00863E74">
            <w:pPr>
              <w:pStyle w:val="a4"/>
              <w:spacing w:line="276" w:lineRule="auto"/>
              <w:jc w:val="center"/>
            </w:pPr>
          </w:p>
          <w:p w:rsidR="000F7BDC" w:rsidRDefault="000F7BDC" w:rsidP="00863E74">
            <w:pPr>
              <w:pStyle w:val="a4"/>
              <w:spacing w:line="276" w:lineRule="auto"/>
              <w:jc w:val="center"/>
            </w:pPr>
          </w:p>
        </w:tc>
        <w:tc>
          <w:tcPr>
            <w:tcW w:w="718" w:type="pct"/>
          </w:tcPr>
          <w:p w:rsidR="000F7BDC" w:rsidRDefault="000F7BDC" w:rsidP="00E714EF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0136EF" w:rsidRDefault="000F7BDC" w:rsidP="003F7E12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lastRenderedPageBreak/>
              <w:t>Усова</w:t>
            </w:r>
          </w:p>
          <w:p w:rsidR="000F7BDC" w:rsidRPr="000136EF" w:rsidRDefault="000F7BDC" w:rsidP="003F7E12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t>Марина</w:t>
            </w:r>
          </w:p>
          <w:p w:rsidR="000F7BDC" w:rsidRPr="000136EF" w:rsidRDefault="000F7BDC" w:rsidP="003F7E12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t>Александро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тарший специалист 2 разряда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245464</w:t>
            </w:r>
            <w:r w:rsidR="000136EF">
              <w:t>,02</w:t>
            </w:r>
          </w:p>
        </w:tc>
        <w:tc>
          <w:tcPr>
            <w:tcW w:w="968" w:type="pct"/>
          </w:tcPr>
          <w:p w:rsidR="000F7BDC" w:rsidRDefault="000F7BDC" w:rsidP="009B29F4">
            <w:pPr>
              <w:pStyle w:val="a4"/>
              <w:spacing w:line="276" w:lineRule="auto"/>
              <w:jc w:val="center"/>
            </w:pPr>
            <w:r>
              <w:t>Квартира (безвозмездное временное пользование)</w:t>
            </w:r>
          </w:p>
        </w:tc>
        <w:tc>
          <w:tcPr>
            <w:tcW w:w="375" w:type="pct"/>
          </w:tcPr>
          <w:p w:rsidR="000F7BDC" w:rsidRDefault="000F7BDC" w:rsidP="00CD0493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553" w:type="pct"/>
          </w:tcPr>
          <w:p w:rsidR="000F7BDC" w:rsidRDefault="000F7BDC" w:rsidP="00C702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0136EF" w:rsidRDefault="000F7BDC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t>Мешкова</w:t>
            </w:r>
          </w:p>
          <w:p w:rsidR="000F7BDC" w:rsidRPr="000136EF" w:rsidRDefault="000F7BDC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t>Дарья</w:t>
            </w:r>
          </w:p>
          <w:p w:rsidR="000F7BDC" w:rsidRPr="000136EF" w:rsidRDefault="000F7BDC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t>Дмитрие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Главный специалист - эксперт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66763,27</w:t>
            </w:r>
          </w:p>
        </w:tc>
        <w:tc>
          <w:tcPr>
            <w:tcW w:w="968" w:type="pct"/>
          </w:tcPr>
          <w:p w:rsidR="000F7BDC" w:rsidRDefault="000F7BDC" w:rsidP="00E7306E">
            <w:pPr>
              <w:pStyle w:val="a4"/>
              <w:spacing w:line="276" w:lineRule="auto"/>
              <w:jc w:val="center"/>
            </w:pPr>
            <w:r w:rsidRPr="001D7559">
              <w:t>Квартира (безвозмездное  пользование)</w:t>
            </w:r>
          </w:p>
        </w:tc>
        <w:tc>
          <w:tcPr>
            <w:tcW w:w="375" w:type="pct"/>
          </w:tcPr>
          <w:p w:rsidR="000F7BDC" w:rsidRDefault="000F7BDC" w:rsidP="00C702DC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553" w:type="pct"/>
          </w:tcPr>
          <w:p w:rsidR="000F7BDC" w:rsidRDefault="000F7BDC" w:rsidP="00C702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CD0493" w:rsidRDefault="000F7BDC">
            <w:pPr>
              <w:spacing w:line="276" w:lineRule="auto"/>
              <w:rPr>
                <w:rStyle w:val="a3"/>
                <w:b w:val="0"/>
              </w:rPr>
            </w:pPr>
            <w:r w:rsidRPr="00CD0493">
              <w:rPr>
                <w:rStyle w:val="a3"/>
                <w:b w:val="0"/>
              </w:rPr>
              <w:t>Супруг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1105000</w:t>
            </w:r>
          </w:p>
        </w:tc>
        <w:tc>
          <w:tcPr>
            <w:tcW w:w="968" w:type="pct"/>
          </w:tcPr>
          <w:p w:rsidR="000F7BDC" w:rsidRDefault="000F7BDC" w:rsidP="00EF1206">
            <w:pPr>
              <w:pStyle w:val="a4"/>
              <w:spacing w:before="0" w:beforeAutospacing="0" w:after="0" w:afterAutospacing="0" w:line="276" w:lineRule="auto"/>
              <w:jc w:val="center"/>
            </w:pPr>
            <w:r w:rsidRPr="001D7559">
              <w:t>Квартира (безвозмездное  пользование)</w:t>
            </w:r>
          </w:p>
          <w:p w:rsidR="000F7BDC" w:rsidRDefault="000F7BDC" w:rsidP="00EF120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Дачный участок (индивидуальная собственность)</w:t>
            </w:r>
          </w:p>
        </w:tc>
        <w:tc>
          <w:tcPr>
            <w:tcW w:w="375" w:type="pct"/>
          </w:tcPr>
          <w:p w:rsidR="000F7BDC" w:rsidRDefault="000F7BDC" w:rsidP="00EF1206">
            <w:pPr>
              <w:pStyle w:val="a4"/>
              <w:spacing w:line="276" w:lineRule="auto"/>
              <w:jc w:val="center"/>
            </w:pPr>
            <w:r>
              <w:t>17</w:t>
            </w:r>
          </w:p>
          <w:p w:rsidR="000F7BDC" w:rsidRDefault="000F7BDC" w:rsidP="001D7559">
            <w:pPr>
              <w:pStyle w:val="a4"/>
              <w:spacing w:line="276" w:lineRule="auto"/>
              <w:jc w:val="center"/>
            </w:pPr>
            <w:r>
              <w:t>1000</w:t>
            </w:r>
          </w:p>
        </w:tc>
        <w:tc>
          <w:tcPr>
            <w:tcW w:w="553" w:type="pct"/>
          </w:tcPr>
          <w:p w:rsidR="000F7BDC" w:rsidRDefault="000F7BDC" w:rsidP="00EF1206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0F7BDC" w:rsidRDefault="000F7BDC" w:rsidP="00EF1206">
            <w:pPr>
              <w:pStyle w:val="a4"/>
              <w:spacing w:line="276" w:lineRule="auto"/>
              <w:jc w:val="center"/>
            </w:pPr>
          </w:p>
        </w:tc>
        <w:tc>
          <w:tcPr>
            <w:tcW w:w="718" w:type="pct"/>
          </w:tcPr>
          <w:p w:rsidR="000F7BDC" w:rsidRPr="001D7559" w:rsidRDefault="00EA68AC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 xml:space="preserve">а/м </w:t>
            </w:r>
            <w:r w:rsidR="000F7BDC">
              <w:rPr>
                <w:lang w:val="en-US"/>
              </w:rPr>
              <w:t>SuzukiSwift</w:t>
            </w:r>
            <w:r w:rsidR="000F7BDC">
              <w:t xml:space="preserve"> (индивидуальная собственность)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CD0493" w:rsidRDefault="000F7BDC">
            <w:pPr>
              <w:spacing w:line="276" w:lineRule="auto"/>
              <w:rPr>
                <w:rStyle w:val="a3"/>
                <w:b w:val="0"/>
              </w:rPr>
            </w:pPr>
            <w:r w:rsidRPr="00CD0493">
              <w:rPr>
                <w:rStyle w:val="a3"/>
                <w:b w:val="0"/>
              </w:rPr>
              <w:t>Дочь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Pr="00F37CF7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 w:rsidP="00421D0E">
            <w:pPr>
              <w:pStyle w:val="a4"/>
              <w:spacing w:line="276" w:lineRule="auto"/>
              <w:jc w:val="center"/>
            </w:pPr>
            <w:r w:rsidRPr="001D7559">
              <w:t>Квартира (безвозмездное  пользование)?</w:t>
            </w:r>
          </w:p>
        </w:tc>
        <w:tc>
          <w:tcPr>
            <w:tcW w:w="375" w:type="pct"/>
          </w:tcPr>
          <w:p w:rsidR="000F7BDC" w:rsidRDefault="000F7BDC" w:rsidP="00421D0E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553" w:type="pct"/>
          </w:tcPr>
          <w:p w:rsidR="000F7BDC" w:rsidRDefault="000F7BDC" w:rsidP="00421D0E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0136EF" w:rsidRDefault="000F7BDC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t>Зимина Валентина Германо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тарший специалист 2 разряда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123485</w:t>
            </w:r>
            <w:r w:rsidR="000136EF">
              <w:t>,88</w:t>
            </w:r>
          </w:p>
        </w:tc>
        <w:tc>
          <w:tcPr>
            <w:tcW w:w="968" w:type="pct"/>
          </w:tcPr>
          <w:p w:rsidR="000F7BDC" w:rsidRDefault="000F7BDC" w:rsidP="002A7AFB">
            <w:pPr>
              <w:pStyle w:val="a4"/>
              <w:spacing w:line="276" w:lineRule="auto"/>
              <w:jc w:val="center"/>
            </w:pPr>
            <w:r>
              <w:t>Квартира (долевая собственность, 1/2 доли</w:t>
            </w:r>
          </w:p>
        </w:tc>
        <w:tc>
          <w:tcPr>
            <w:tcW w:w="375" w:type="pct"/>
          </w:tcPr>
          <w:p w:rsidR="000F7BDC" w:rsidRDefault="000F7BDC" w:rsidP="00F37CF7">
            <w:pPr>
              <w:pStyle w:val="a4"/>
              <w:spacing w:line="276" w:lineRule="auto"/>
              <w:jc w:val="center"/>
            </w:pPr>
            <w:r>
              <w:t>30,4</w:t>
            </w:r>
          </w:p>
        </w:tc>
        <w:tc>
          <w:tcPr>
            <w:tcW w:w="553" w:type="pct"/>
          </w:tcPr>
          <w:p w:rsidR="000F7BDC" w:rsidRDefault="000F7BDC" w:rsidP="00F37CF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0136EF" w:rsidRDefault="000F7BDC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lastRenderedPageBreak/>
              <w:t>Коршунова</w:t>
            </w:r>
          </w:p>
          <w:p w:rsidR="000F7BDC" w:rsidRPr="000136EF" w:rsidRDefault="000F7BDC" w:rsidP="00D33DC7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t>Ольга</w:t>
            </w:r>
          </w:p>
          <w:p w:rsidR="000F7BDC" w:rsidRPr="000136EF" w:rsidRDefault="000F7BDC" w:rsidP="00D33DC7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t>Владиславо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04" w:type="pct"/>
          </w:tcPr>
          <w:p w:rsidR="000F7BDC" w:rsidRDefault="000136EF">
            <w:pPr>
              <w:pStyle w:val="a4"/>
              <w:spacing w:line="276" w:lineRule="auto"/>
              <w:jc w:val="center"/>
            </w:pPr>
            <w:r>
              <w:t>43032,54</w:t>
            </w:r>
          </w:p>
        </w:tc>
        <w:tc>
          <w:tcPr>
            <w:tcW w:w="968" w:type="pct"/>
          </w:tcPr>
          <w:p w:rsidR="000F7BDC" w:rsidRDefault="000F7BDC" w:rsidP="00F37CF7">
            <w:pPr>
              <w:pStyle w:val="a4"/>
              <w:spacing w:line="276" w:lineRule="auto"/>
              <w:jc w:val="center"/>
            </w:pPr>
            <w:r>
              <w:t>Квартира (долевая собственность, 1/5 доли)</w:t>
            </w:r>
          </w:p>
        </w:tc>
        <w:tc>
          <w:tcPr>
            <w:tcW w:w="375" w:type="pct"/>
          </w:tcPr>
          <w:p w:rsidR="000F7BDC" w:rsidRDefault="000F7BDC" w:rsidP="00F37CF7">
            <w:pPr>
              <w:pStyle w:val="a4"/>
              <w:spacing w:line="276" w:lineRule="auto"/>
              <w:jc w:val="center"/>
            </w:pPr>
            <w:r>
              <w:t>58,9</w:t>
            </w:r>
          </w:p>
        </w:tc>
        <w:tc>
          <w:tcPr>
            <w:tcW w:w="553" w:type="pct"/>
          </w:tcPr>
          <w:p w:rsidR="000F7BDC" w:rsidRDefault="000F7BDC" w:rsidP="00F37CF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CD0493" w:rsidRDefault="000F7BDC">
            <w:pPr>
              <w:spacing w:line="276" w:lineRule="auto"/>
              <w:rPr>
                <w:rStyle w:val="a3"/>
                <w:b w:val="0"/>
              </w:rPr>
            </w:pPr>
            <w:r w:rsidRPr="00CD0493">
              <w:rPr>
                <w:rStyle w:val="a3"/>
                <w:b w:val="0"/>
              </w:rPr>
              <w:t>Супруг</w:t>
            </w:r>
          </w:p>
        </w:tc>
        <w:tc>
          <w:tcPr>
            <w:tcW w:w="713" w:type="pct"/>
          </w:tcPr>
          <w:p w:rsidR="000F7BDC" w:rsidRDefault="000F7BDC" w:rsidP="00863E74">
            <w:pPr>
              <w:spacing w:line="276" w:lineRule="auto"/>
              <w:rPr>
                <w:b/>
              </w:rPr>
            </w:pPr>
          </w:p>
        </w:tc>
        <w:tc>
          <w:tcPr>
            <w:tcW w:w="704" w:type="pct"/>
          </w:tcPr>
          <w:p w:rsidR="000F7BDC" w:rsidRDefault="000F7BDC" w:rsidP="004D6F90">
            <w:pPr>
              <w:pStyle w:val="a4"/>
              <w:spacing w:line="276" w:lineRule="auto"/>
              <w:jc w:val="center"/>
            </w:pPr>
            <w:r>
              <w:t>580273</w:t>
            </w:r>
            <w:r w:rsidR="000136EF">
              <w:t>,27</w:t>
            </w:r>
          </w:p>
        </w:tc>
        <w:tc>
          <w:tcPr>
            <w:tcW w:w="968" w:type="pct"/>
          </w:tcPr>
          <w:p w:rsidR="000F7BDC" w:rsidRDefault="000F7BDC" w:rsidP="00F37CF7">
            <w:pPr>
              <w:pStyle w:val="a4"/>
              <w:spacing w:line="276" w:lineRule="auto"/>
              <w:jc w:val="center"/>
            </w:pPr>
            <w:r>
              <w:t>Квартира (долевая собственность, 1/4)</w:t>
            </w:r>
          </w:p>
          <w:p w:rsidR="000F7BDC" w:rsidRDefault="000F7BDC" w:rsidP="004D6F90">
            <w:pPr>
              <w:pStyle w:val="a4"/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375" w:type="pct"/>
          </w:tcPr>
          <w:p w:rsidR="000F7BDC" w:rsidRDefault="000F7BDC" w:rsidP="00F37CF7">
            <w:pPr>
              <w:pStyle w:val="a4"/>
              <w:spacing w:line="276" w:lineRule="auto"/>
              <w:jc w:val="center"/>
            </w:pPr>
            <w:r>
              <w:rPr>
                <w:lang w:val="en-US"/>
              </w:rPr>
              <w:t>75.7</w:t>
            </w:r>
          </w:p>
          <w:p w:rsidR="000F7BDC" w:rsidRDefault="000F7BDC" w:rsidP="00F37CF7">
            <w:pPr>
              <w:pStyle w:val="a4"/>
              <w:spacing w:line="276" w:lineRule="auto"/>
              <w:jc w:val="center"/>
            </w:pPr>
          </w:p>
          <w:p w:rsidR="000F7BDC" w:rsidRPr="004D6F90" w:rsidRDefault="000F7BDC" w:rsidP="00F37CF7">
            <w:pPr>
              <w:pStyle w:val="a4"/>
              <w:spacing w:line="276" w:lineRule="auto"/>
              <w:jc w:val="center"/>
            </w:pPr>
            <w:r>
              <w:t>62,1</w:t>
            </w:r>
          </w:p>
        </w:tc>
        <w:tc>
          <w:tcPr>
            <w:tcW w:w="553" w:type="pct"/>
          </w:tcPr>
          <w:p w:rsidR="000F7BDC" w:rsidRPr="00230296" w:rsidRDefault="000F7BDC" w:rsidP="00F37CF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EA68AC" w:rsidP="008502EA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 xml:space="preserve">а/м </w:t>
            </w:r>
            <w:r w:rsidR="000F7BDC">
              <w:rPr>
                <w:lang w:val="en-US"/>
              </w:rPr>
              <w:t>UAZPATRIOT</w:t>
            </w:r>
            <w:r w:rsidR="000F7BDC" w:rsidRPr="008502EA">
              <w:t>(</w:t>
            </w:r>
            <w:r w:rsidR="000F7BDC">
              <w:t xml:space="preserve">индивидуальная собственность) Грузовой фургон ГАЗ 3307 </w:t>
            </w:r>
            <w:r w:rsidR="000F7BDC" w:rsidRPr="008502EA">
              <w:t>(</w:t>
            </w:r>
            <w:r w:rsidR="000F7BDC">
              <w:t>индивидуальная собственность Грузовой с термокузовом</w:t>
            </w:r>
            <w:r w:rsidR="000F7BDC" w:rsidRPr="008502EA">
              <w:t>(</w:t>
            </w:r>
            <w:r w:rsidR="000F7BDC">
              <w:t>индивидуальная собственность)</w:t>
            </w:r>
          </w:p>
          <w:p w:rsidR="000F7BDC" w:rsidRDefault="000F7BDC" w:rsidP="008502EA">
            <w:pPr>
              <w:pStyle w:val="a4"/>
              <w:spacing w:line="276" w:lineRule="auto"/>
              <w:jc w:val="center"/>
            </w:pPr>
            <w:r>
              <w:t xml:space="preserve">Погрузчик ТО-27 </w:t>
            </w:r>
            <w:r w:rsidRPr="008502EA">
              <w:t>(</w:t>
            </w:r>
            <w:r>
              <w:t>индивидуальная собственность)</w:t>
            </w:r>
          </w:p>
          <w:p w:rsidR="000F7BDC" w:rsidRDefault="00EA68AC" w:rsidP="008502EA">
            <w:pPr>
              <w:pStyle w:val="a4"/>
              <w:spacing w:line="276" w:lineRule="auto"/>
              <w:jc w:val="center"/>
            </w:pPr>
            <w:r>
              <w:t xml:space="preserve">Грузовой </w:t>
            </w:r>
            <w:r w:rsidR="000F7BDC">
              <w:t xml:space="preserve">Самосвал КАМАЗ 5514 </w:t>
            </w:r>
            <w:r w:rsidR="000F7BDC" w:rsidRPr="008502EA">
              <w:t>(</w:t>
            </w:r>
            <w:r w:rsidR="000F7BDC">
              <w:t>индивидуальная собственность)</w:t>
            </w:r>
          </w:p>
          <w:p w:rsidR="000F7BDC" w:rsidRPr="008502EA" w:rsidRDefault="000F7BDC" w:rsidP="008502EA">
            <w:pPr>
              <w:pStyle w:val="a4"/>
              <w:spacing w:line="276" w:lineRule="auto"/>
              <w:jc w:val="center"/>
            </w:pP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CD0493" w:rsidRDefault="000F7BDC">
            <w:pPr>
              <w:spacing w:line="276" w:lineRule="auto"/>
              <w:rPr>
                <w:rStyle w:val="a3"/>
                <w:b w:val="0"/>
              </w:rPr>
            </w:pPr>
            <w:r w:rsidRPr="00CD0493">
              <w:rPr>
                <w:rStyle w:val="a3"/>
                <w:b w:val="0"/>
              </w:rPr>
              <w:lastRenderedPageBreak/>
              <w:t>Сын</w:t>
            </w:r>
          </w:p>
        </w:tc>
        <w:tc>
          <w:tcPr>
            <w:tcW w:w="713" w:type="pct"/>
          </w:tcPr>
          <w:p w:rsidR="000F7BDC" w:rsidRDefault="000F7BDC" w:rsidP="00863E74">
            <w:pPr>
              <w:spacing w:line="276" w:lineRule="auto"/>
              <w:rPr>
                <w:b/>
              </w:rPr>
            </w:pPr>
          </w:p>
        </w:tc>
        <w:tc>
          <w:tcPr>
            <w:tcW w:w="704" w:type="pct"/>
          </w:tcPr>
          <w:p w:rsidR="000F7BDC" w:rsidRDefault="000F7BDC" w:rsidP="00020F34">
            <w:pPr>
              <w:pStyle w:val="a4"/>
              <w:spacing w:line="276" w:lineRule="auto"/>
              <w:jc w:val="center"/>
            </w:pPr>
            <w:r>
              <w:t>43032</w:t>
            </w:r>
          </w:p>
        </w:tc>
        <w:tc>
          <w:tcPr>
            <w:tcW w:w="968" w:type="pct"/>
          </w:tcPr>
          <w:p w:rsidR="000F7BDC" w:rsidRDefault="000F7BDC" w:rsidP="00F37CF7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Pr="00EC0629" w:rsidRDefault="000F7BDC" w:rsidP="00F37CF7">
            <w:pPr>
              <w:pStyle w:val="a4"/>
              <w:spacing w:line="276" w:lineRule="auto"/>
              <w:jc w:val="center"/>
            </w:pPr>
            <w:r>
              <w:t>62,1</w:t>
            </w:r>
          </w:p>
        </w:tc>
        <w:tc>
          <w:tcPr>
            <w:tcW w:w="553" w:type="pct"/>
          </w:tcPr>
          <w:p w:rsidR="000F7BDC" w:rsidRDefault="000F7BDC" w:rsidP="00F37CF7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718" w:type="pct"/>
          </w:tcPr>
          <w:p w:rsidR="000F7BDC" w:rsidRDefault="000F7BDC" w:rsidP="00863E74">
            <w:pPr>
              <w:pStyle w:val="a4"/>
              <w:spacing w:line="276" w:lineRule="auto"/>
              <w:jc w:val="center"/>
            </w:pP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311943" w:rsidRDefault="000F7BDC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>Сарапулова</w:t>
            </w:r>
          </w:p>
          <w:p w:rsidR="000F7BDC" w:rsidRPr="00311943" w:rsidRDefault="000F7BDC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>Евгения</w:t>
            </w:r>
          </w:p>
          <w:p w:rsidR="000F7BDC" w:rsidRPr="00020F34" w:rsidRDefault="000F7BDC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>Валерьевна</w:t>
            </w:r>
          </w:p>
        </w:tc>
        <w:tc>
          <w:tcPr>
            <w:tcW w:w="713" w:type="pct"/>
          </w:tcPr>
          <w:p w:rsidR="000F7BDC" w:rsidRDefault="000F7BDC" w:rsidP="00863E74">
            <w:pPr>
              <w:spacing w:line="276" w:lineRule="auto"/>
              <w:rPr>
                <w:b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704" w:type="pct"/>
          </w:tcPr>
          <w:p w:rsidR="000F7BDC" w:rsidRDefault="000136EF" w:rsidP="00020F34">
            <w:pPr>
              <w:pStyle w:val="a4"/>
              <w:spacing w:line="276" w:lineRule="auto"/>
              <w:jc w:val="center"/>
            </w:pPr>
            <w:r>
              <w:t>24802,40</w:t>
            </w:r>
          </w:p>
        </w:tc>
        <w:tc>
          <w:tcPr>
            <w:tcW w:w="968" w:type="pct"/>
          </w:tcPr>
          <w:p w:rsidR="000F7BDC" w:rsidRDefault="000F7BDC" w:rsidP="00863E7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0F7BDC" w:rsidRDefault="000F7BDC" w:rsidP="00863E74">
            <w:pPr>
              <w:pStyle w:val="a4"/>
              <w:spacing w:before="0" w:beforeAutospacing="0" w:line="276" w:lineRule="auto"/>
              <w:jc w:val="center"/>
            </w:pPr>
            <w:r>
              <w:t>(долевая собственность      ¼ доли)</w:t>
            </w:r>
          </w:p>
          <w:p w:rsidR="000F7BDC" w:rsidRDefault="000F7BDC" w:rsidP="00863E74">
            <w:pPr>
              <w:pStyle w:val="a4"/>
              <w:spacing w:before="0" w:beforeAutospacing="0"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t>64,3</w:t>
            </w:r>
          </w:p>
          <w:p w:rsidR="000F7BDC" w:rsidRDefault="000F7BDC" w:rsidP="00863E74">
            <w:pPr>
              <w:pStyle w:val="a4"/>
              <w:spacing w:line="276" w:lineRule="auto"/>
              <w:jc w:val="center"/>
            </w:pPr>
          </w:p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t>64</w:t>
            </w:r>
          </w:p>
        </w:tc>
        <w:tc>
          <w:tcPr>
            <w:tcW w:w="553" w:type="pct"/>
          </w:tcPr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EA68AC" w:rsidP="00EA68AC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>а/м Ниссан АД(индивидуальная собственность)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020F34" w:rsidRDefault="000F7BDC">
            <w:pPr>
              <w:spacing w:line="276" w:lineRule="auto"/>
              <w:rPr>
                <w:rStyle w:val="a3"/>
                <w:b w:val="0"/>
              </w:rPr>
            </w:pPr>
            <w:r w:rsidRPr="00020F34">
              <w:rPr>
                <w:rStyle w:val="a3"/>
                <w:b w:val="0"/>
              </w:rPr>
              <w:t>Супруг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519700</w:t>
            </w:r>
            <w:r w:rsidR="000136EF">
              <w:t>,00</w:t>
            </w:r>
          </w:p>
        </w:tc>
        <w:tc>
          <w:tcPr>
            <w:tcW w:w="968" w:type="pct"/>
          </w:tcPr>
          <w:p w:rsidR="000F7BDC" w:rsidRPr="00583F78" w:rsidRDefault="000F7BDC" w:rsidP="00863E74">
            <w:pPr>
              <w:pStyle w:val="a4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Pr="001D111A" w:rsidRDefault="000F7BDC" w:rsidP="00863E74">
            <w:pPr>
              <w:pStyle w:val="a4"/>
              <w:spacing w:line="276" w:lineRule="auto"/>
              <w:jc w:val="center"/>
            </w:pPr>
            <w:r>
              <w:t>64</w:t>
            </w:r>
          </w:p>
        </w:tc>
        <w:tc>
          <w:tcPr>
            <w:tcW w:w="553" w:type="pct"/>
          </w:tcPr>
          <w:p w:rsidR="000F7BDC" w:rsidRDefault="000F7BDC" w:rsidP="009B29F4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C308D6" w:rsidRDefault="000F7BDC" w:rsidP="00863E74">
            <w:pPr>
              <w:spacing w:line="276" w:lineRule="auto"/>
            </w:pPr>
            <w:r>
              <w:t>Сын</w:t>
            </w:r>
          </w:p>
        </w:tc>
        <w:tc>
          <w:tcPr>
            <w:tcW w:w="713" w:type="pct"/>
          </w:tcPr>
          <w:p w:rsidR="000F7BDC" w:rsidRDefault="000F7BDC" w:rsidP="00863E74">
            <w:pPr>
              <w:spacing w:line="276" w:lineRule="auto"/>
              <w:rPr>
                <w:b/>
              </w:rPr>
            </w:pPr>
          </w:p>
        </w:tc>
        <w:tc>
          <w:tcPr>
            <w:tcW w:w="704" w:type="pct"/>
          </w:tcPr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t>64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C308D6" w:rsidRDefault="000F7BDC" w:rsidP="00863E74">
            <w:pPr>
              <w:spacing w:line="276" w:lineRule="auto"/>
            </w:pPr>
            <w:r>
              <w:t>Дочь</w:t>
            </w:r>
          </w:p>
        </w:tc>
        <w:tc>
          <w:tcPr>
            <w:tcW w:w="713" w:type="pct"/>
          </w:tcPr>
          <w:p w:rsidR="000F7BDC" w:rsidRDefault="000F7BDC" w:rsidP="00863E74">
            <w:pPr>
              <w:spacing w:line="276" w:lineRule="auto"/>
              <w:rPr>
                <w:b/>
              </w:rPr>
            </w:pPr>
          </w:p>
        </w:tc>
        <w:tc>
          <w:tcPr>
            <w:tcW w:w="704" w:type="pct"/>
          </w:tcPr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t>24802,4</w:t>
            </w:r>
            <w:r w:rsidR="000136EF">
              <w:t>0</w:t>
            </w:r>
          </w:p>
        </w:tc>
        <w:tc>
          <w:tcPr>
            <w:tcW w:w="968" w:type="pct"/>
          </w:tcPr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t>64</w:t>
            </w:r>
          </w:p>
        </w:tc>
        <w:tc>
          <w:tcPr>
            <w:tcW w:w="553" w:type="pct"/>
          </w:tcPr>
          <w:p w:rsidR="000F7BDC" w:rsidRDefault="000F7BDC" w:rsidP="002C1DA5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60"/>
          <w:tblCellSpacing w:w="0" w:type="dxa"/>
        </w:trPr>
        <w:tc>
          <w:tcPr>
            <w:tcW w:w="970" w:type="pct"/>
          </w:tcPr>
          <w:p w:rsidR="000F7BDC" w:rsidRPr="00311943" w:rsidRDefault="000F7BDC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>Ишенина</w:t>
            </w:r>
          </w:p>
          <w:p w:rsidR="000F7BDC" w:rsidRPr="00311943" w:rsidRDefault="000F7BDC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>Виктория</w:t>
            </w:r>
          </w:p>
          <w:p w:rsidR="000F7BDC" w:rsidRPr="00D441EF" w:rsidRDefault="000F7BDC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>Ивано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                1 разряда</w:t>
            </w:r>
          </w:p>
        </w:tc>
        <w:tc>
          <w:tcPr>
            <w:tcW w:w="704" w:type="pct"/>
          </w:tcPr>
          <w:p w:rsidR="000F7BDC" w:rsidRDefault="00311943">
            <w:pPr>
              <w:pStyle w:val="a4"/>
              <w:spacing w:line="276" w:lineRule="auto"/>
              <w:jc w:val="center"/>
            </w:pPr>
            <w:r>
              <w:t>144000,00</w:t>
            </w:r>
          </w:p>
        </w:tc>
        <w:tc>
          <w:tcPr>
            <w:tcW w:w="96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42,0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 w:rsidP="00DE7AF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40"/>
          <w:tblCellSpacing w:w="0" w:type="dxa"/>
        </w:trPr>
        <w:tc>
          <w:tcPr>
            <w:tcW w:w="970" w:type="pct"/>
          </w:tcPr>
          <w:p w:rsidR="000F7BDC" w:rsidRPr="0038094F" w:rsidRDefault="000F7BDC">
            <w:pPr>
              <w:spacing w:line="276" w:lineRule="auto"/>
              <w:rPr>
                <w:rStyle w:val="a3"/>
                <w:b w:val="0"/>
              </w:rPr>
            </w:pPr>
            <w:r w:rsidRPr="0038094F">
              <w:rPr>
                <w:rStyle w:val="a3"/>
                <w:b w:val="0"/>
              </w:rPr>
              <w:lastRenderedPageBreak/>
              <w:t>Супруг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695705</w:t>
            </w:r>
            <w:r w:rsidR="00311943">
              <w:t>,00</w:t>
            </w:r>
          </w:p>
        </w:tc>
        <w:tc>
          <w:tcPr>
            <w:tcW w:w="968" w:type="pct"/>
          </w:tcPr>
          <w:p w:rsidR="000F7BDC" w:rsidRDefault="000F7BDC" w:rsidP="00863E7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Садовый участок (собственность)</w:t>
            </w:r>
          </w:p>
          <w:p w:rsidR="000F7BDC" w:rsidRDefault="000F7BDC" w:rsidP="0038094F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  ½ доли)</w:t>
            </w:r>
          </w:p>
          <w:p w:rsidR="000F7BDC" w:rsidRDefault="000F7BDC" w:rsidP="0034277B">
            <w:pPr>
              <w:pStyle w:val="a4"/>
              <w:spacing w:before="0" w:beforeAutospacing="0" w:after="0"/>
              <w:jc w:val="center"/>
            </w:pPr>
            <w:r>
              <w:t>Квартира  (долевая собственность, ½ доли) Гараж (членство в кооперативе)</w:t>
            </w:r>
          </w:p>
        </w:tc>
        <w:tc>
          <w:tcPr>
            <w:tcW w:w="375" w:type="pct"/>
          </w:tcPr>
          <w:p w:rsidR="000F7BDC" w:rsidRDefault="000F7BDC" w:rsidP="00863E74">
            <w:pPr>
              <w:pStyle w:val="a4"/>
              <w:jc w:val="center"/>
            </w:pPr>
            <w:r>
              <w:t>1000</w:t>
            </w:r>
          </w:p>
          <w:p w:rsidR="000F7BDC" w:rsidRDefault="000F7BDC" w:rsidP="0038094F">
            <w:pPr>
              <w:pStyle w:val="a4"/>
              <w:jc w:val="center"/>
            </w:pPr>
            <w:r>
              <w:t>42,0</w:t>
            </w:r>
          </w:p>
          <w:p w:rsidR="000F7BDC" w:rsidRDefault="000F7BDC" w:rsidP="0038094F">
            <w:pPr>
              <w:pStyle w:val="a4"/>
              <w:jc w:val="center"/>
            </w:pPr>
          </w:p>
          <w:p w:rsidR="000F7BDC" w:rsidRDefault="000F7BDC" w:rsidP="0038094F">
            <w:pPr>
              <w:pStyle w:val="a4"/>
              <w:jc w:val="center"/>
            </w:pPr>
            <w:r>
              <w:t>30,0</w:t>
            </w:r>
          </w:p>
          <w:p w:rsidR="000F7BDC" w:rsidRDefault="000F7BDC" w:rsidP="00246E52">
            <w:pPr>
              <w:pStyle w:val="a4"/>
              <w:jc w:val="center"/>
            </w:pPr>
          </w:p>
        </w:tc>
        <w:tc>
          <w:tcPr>
            <w:tcW w:w="553" w:type="pct"/>
          </w:tcPr>
          <w:p w:rsidR="000F7BDC" w:rsidRDefault="000F7BDC" w:rsidP="00863E74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0F7BDC" w:rsidRDefault="000F7BDC" w:rsidP="00421D0E">
            <w:pPr>
              <w:pStyle w:val="a4"/>
              <w:spacing w:line="276" w:lineRule="auto"/>
              <w:jc w:val="center"/>
            </w:pPr>
          </w:p>
        </w:tc>
        <w:tc>
          <w:tcPr>
            <w:tcW w:w="718" w:type="pct"/>
          </w:tcPr>
          <w:p w:rsidR="000F7BDC" w:rsidRDefault="00EA68AC" w:rsidP="0034277B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>а/м Грейт ВаллХовер (индивидуальная собственность)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CD0493" w:rsidRDefault="000F7BDC">
            <w:pPr>
              <w:spacing w:line="276" w:lineRule="auto"/>
              <w:rPr>
                <w:rStyle w:val="a3"/>
                <w:b w:val="0"/>
              </w:rPr>
            </w:pPr>
            <w:r w:rsidRPr="00CD0493">
              <w:rPr>
                <w:rStyle w:val="a3"/>
                <w:b w:val="0"/>
              </w:rPr>
              <w:t>Сын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 w:rsidP="00121953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Default="000F7BDC" w:rsidP="00121953">
            <w:pPr>
              <w:spacing w:line="276" w:lineRule="auto"/>
              <w:jc w:val="center"/>
            </w:pPr>
            <w:r>
              <w:t>42,0</w:t>
            </w:r>
          </w:p>
        </w:tc>
        <w:tc>
          <w:tcPr>
            <w:tcW w:w="553" w:type="pct"/>
          </w:tcPr>
          <w:p w:rsidR="000F7BDC" w:rsidRDefault="000F7BDC" w:rsidP="0012195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CD0493" w:rsidRDefault="000F7BDC">
            <w:pPr>
              <w:spacing w:line="276" w:lineRule="auto"/>
              <w:rPr>
                <w:rStyle w:val="a3"/>
                <w:b w:val="0"/>
              </w:rPr>
            </w:pPr>
            <w:r w:rsidRPr="00CD0493">
              <w:rPr>
                <w:rStyle w:val="a3"/>
                <w:b w:val="0"/>
              </w:rPr>
              <w:t>Дочь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Pr="00311943" w:rsidRDefault="000F7BDC" w:rsidP="00DE7AF4">
            <w:pPr>
              <w:pStyle w:val="a4"/>
              <w:spacing w:line="276" w:lineRule="auto"/>
              <w:jc w:val="center"/>
            </w:pPr>
            <w:r w:rsidRPr="00DE7AF4">
              <w:rPr>
                <w:lang w:val="en-US"/>
              </w:rPr>
              <w:t>144000</w:t>
            </w:r>
            <w:r w:rsidR="00311943">
              <w:t>,00</w:t>
            </w:r>
          </w:p>
        </w:tc>
        <w:tc>
          <w:tcPr>
            <w:tcW w:w="968" w:type="pct"/>
          </w:tcPr>
          <w:p w:rsidR="000F7BDC" w:rsidRDefault="000F7BDC" w:rsidP="00121953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Default="000F7BDC" w:rsidP="00121953">
            <w:pPr>
              <w:spacing w:line="276" w:lineRule="auto"/>
              <w:jc w:val="center"/>
            </w:pPr>
            <w:r>
              <w:t>42,0</w:t>
            </w:r>
          </w:p>
        </w:tc>
        <w:tc>
          <w:tcPr>
            <w:tcW w:w="553" w:type="pct"/>
          </w:tcPr>
          <w:p w:rsidR="000F7BDC" w:rsidRDefault="000F7BDC" w:rsidP="0012195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311943" w:rsidRDefault="000F7BDC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>Шуваева</w:t>
            </w:r>
          </w:p>
          <w:p w:rsidR="000F7BDC" w:rsidRPr="00311943" w:rsidRDefault="000F7BDC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 xml:space="preserve">Евгения </w:t>
            </w:r>
          </w:p>
          <w:p w:rsidR="000F7BDC" w:rsidRPr="00D441EF" w:rsidRDefault="000F7BDC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>Александро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04" w:type="pct"/>
          </w:tcPr>
          <w:p w:rsidR="000F7BDC" w:rsidRDefault="00311943">
            <w:pPr>
              <w:pStyle w:val="a4"/>
              <w:spacing w:line="276" w:lineRule="auto"/>
              <w:jc w:val="center"/>
            </w:pPr>
            <w:r>
              <w:t>2007,00</w:t>
            </w:r>
          </w:p>
        </w:tc>
        <w:tc>
          <w:tcPr>
            <w:tcW w:w="968" w:type="pct"/>
          </w:tcPr>
          <w:p w:rsidR="000F7BDC" w:rsidRDefault="000F7BDC" w:rsidP="008F1DB8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0F7BDC" w:rsidRDefault="000F7BDC" w:rsidP="00A41C37">
            <w:pPr>
              <w:pStyle w:val="a4"/>
              <w:spacing w:before="0" w:beforeAutospacing="0" w:line="276" w:lineRule="auto"/>
              <w:jc w:val="center"/>
            </w:pPr>
            <w:r>
              <w:t>(долевая собственность     ½доли)</w:t>
            </w:r>
          </w:p>
        </w:tc>
        <w:tc>
          <w:tcPr>
            <w:tcW w:w="375" w:type="pct"/>
          </w:tcPr>
          <w:p w:rsidR="000F7BDC" w:rsidRDefault="000F7BDC" w:rsidP="008F1DB8">
            <w:pPr>
              <w:pStyle w:val="a4"/>
              <w:spacing w:line="276" w:lineRule="auto"/>
              <w:jc w:val="center"/>
            </w:pPr>
            <w:r>
              <w:t>33,4</w:t>
            </w:r>
          </w:p>
          <w:p w:rsidR="000F7BDC" w:rsidRDefault="000F7BDC" w:rsidP="008F1DB8">
            <w:pPr>
              <w:pStyle w:val="a4"/>
              <w:spacing w:line="276" w:lineRule="auto"/>
              <w:jc w:val="center"/>
            </w:pPr>
          </w:p>
          <w:p w:rsidR="000F7BDC" w:rsidRDefault="000F7BDC" w:rsidP="008F1DB8">
            <w:pPr>
              <w:pStyle w:val="a4"/>
              <w:spacing w:line="276" w:lineRule="auto"/>
              <w:jc w:val="center"/>
            </w:pPr>
          </w:p>
        </w:tc>
        <w:tc>
          <w:tcPr>
            <w:tcW w:w="553" w:type="pct"/>
          </w:tcPr>
          <w:p w:rsidR="000F7BDC" w:rsidRDefault="000F7BDC" w:rsidP="008F1DB8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CD0493" w:rsidRDefault="000F7BDC">
            <w:pPr>
              <w:spacing w:line="276" w:lineRule="auto"/>
              <w:rPr>
                <w:rStyle w:val="a3"/>
                <w:b w:val="0"/>
              </w:rPr>
            </w:pPr>
            <w:r w:rsidRPr="00CD0493">
              <w:rPr>
                <w:rStyle w:val="a3"/>
                <w:b w:val="0"/>
              </w:rPr>
              <w:t>Дочь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 w:rsidP="00034B1B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375" w:type="pct"/>
          </w:tcPr>
          <w:p w:rsidR="000F7BDC" w:rsidRDefault="000F7BDC" w:rsidP="00034B1B">
            <w:pPr>
              <w:pStyle w:val="a4"/>
              <w:jc w:val="center"/>
            </w:pPr>
            <w:r>
              <w:t>33,4</w:t>
            </w:r>
          </w:p>
        </w:tc>
        <w:tc>
          <w:tcPr>
            <w:tcW w:w="553" w:type="pct"/>
          </w:tcPr>
          <w:p w:rsidR="000F7BDC" w:rsidRDefault="000F7BDC" w:rsidP="00034B1B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CD0493" w:rsidRDefault="000F7BDC">
            <w:pPr>
              <w:spacing w:line="276" w:lineRule="auto"/>
              <w:rPr>
                <w:rStyle w:val="a3"/>
                <w:b w:val="0"/>
              </w:rPr>
            </w:pPr>
            <w:r w:rsidRPr="00CD0493">
              <w:rPr>
                <w:rStyle w:val="a3"/>
                <w:b w:val="0"/>
              </w:rPr>
              <w:lastRenderedPageBreak/>
              <w:t>Сын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2007</w:t>
            </w:r>
            <w:r w:rsidR="00311943">
              <w:t>,00</w:t>
            </w:r>
          </w:p>
        </w:tc>
        <w:tc>
          <w:tcPr>
            <w:tcW w:w="96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33,4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8F68D6" w:rsidRDefault="000F7BDC">
            <w:pPr>
              <w:spacing w:line="276" w:lineRule="auto"/>
              <w:rPr>
                <w:rStyle w:val="a3"/>
              </w:rPr>
            </w:pPr>
            <w:r w:rsidRPr="008F68D6">
              <w:rPr>
                <w:rStyle w:val="a3"/>
              </w:rPr>
              <w:t>Маленьких</w:t>
            </w:r>
          </w:p>
          <w:p w:rsidR="000F7BDC" w:rsidRPr="008F68D6" w:rsidRDefault="000F7BDC">
            <w:pPr>
              <w:spacing w:line="276" w:lineRule="auto"/>
              <w:rPr>
                <w:rStyle w:val="a3"/>
              </w:rPr>
            </w:pPr>
            <w:r w:rsidRPr="008F68D6">
              <w:rPr>
                <w:rStyle w:val="a3"/>
              </w:rPr>
              <w:t>Татьяна</w:t>
            </w:r>
          </w:p>
          <w:p w:rsidR="000F7BDC" w:rsidRPr="008F68D6" w:rsidRDefault="000F7BDC">
            <w:pPr>
              <w:spacing w:line="276" w:lineRule="auto"/>
              <w:rPr>
                <w:rStyle w:val="a3"/>
              </w:rPr>
            </w:pPr>
            <w:r w:rsidRPr="008F68D6">
              <w:rPr>
                <w:rStyle w:val="a3"/>
              </w:rPr>
              <w:t>Валерье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И.о. начальника отдела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296460,6</w:t>
            </w:r>
            <w:r w:rsidR="008F68D6">
              <w:t>4</w:t>
            </w:r>
          </w:p>
        </w:tc>
        <w:tc>
          <w:tcPr>
            <w:tcW w:w="968" w:type="pct"/>
          </w:tcPr>
          <w:p w:rsidR="000F7BDC" w:rsidRDefault="000F7BDC" w:rsidP="00034B1B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0F7BDC" w:rsidRDefault="000F7BDC" w:rsidP="00034B1B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(долевая собственность    1/4 доли)</w:t>
            </w:r>
          </w:p>
          <w:p w:rsidR="000F7BDC" w:rsidRDefault="000F7BDC">
            <w:pPr>
              <w:pStyle w:val="a4"/>
              <w:spacing w:line="276" w:lineRule="auto"/>
              <w:jc w:val="center"/>
            </w:pP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42,9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0F7BDC" w:rsidRDefault="000F7BDC">
            <w:pPr>
              <w:pStyle w:val="a4"/>
              <w:spacing w:line="276" w:lineRule="auto"/>
              <w:jc w:val="center"/>
            </w:pPr>
          </w:p>
        </w:tc>
        <w:tc>
          <w:tcPr>
            <w:tcW w:w="718" w:type="pct"/>
          </w:tcPr>
          <w:p w:rsidR="000F7BDC" w:rsidRDefault="008F68D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8F68D6" w:rsidRDefault="000F7BDC">
            <w:pPr>
              <w:spacing w:line="276" w:lineRule="auto"/>
              <w:rPr>
                <w:rStyle w:val="a3"/>
              </w:rPr>
            </w:pPr>
            <w:r w:rsidRPr="008F68D6">
              <w:rPr>
                <w:rStyle w:val="a3"/>
              </w:rPr>
              <w:t>Карпук</w:t>
            </w:r>
          </w:p>
          <w:p w:rsidR="000F7BDC" w:rsidRPr="008F68D6" w:rsidRDefault="000F7BDC">
            <w:pPr>
              <w:spacing w:line="276" w:lineRule="auto"/>
              <w:rPr>
                <w:rStyle w:val="a3"/>
              </w:rPr>
            </w:pPr>
            <w:r w:rsidRPr="008F68D6">
              <w:rPr>
                <w:rStyle w:val="a3"/>
              </w:rPr>
              <w:t>Оксана</w:t>
            </w:r>
          </w:p>
          <w:p w:rsidR="000F7BDC" w:rsidRPr="008F68D6" w:rsidRDefault="000F7BDC">
            <w:pPr>
              <w:spacing w:line="276" w:lineRule="auto"/>
              <w:rPr>
                <w:rStyle w:val="a3"/>
              </w:rPr>
            </w:pPr>
            <w:r w:rsidRPr="008F68D6">
              <w:rPr>
                <w:rStyle w:val="a3"/>
              </w:rPr>
              <w:t>Александро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Заместитель начальника отдела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435506,7</w:t>
            </w:r>
            <w:r w:rsidR="008F68D6">
              <w:t>5</w:t>
            </w:r>
          </w:p>
        </w:tc>
        <w:tc>
          <w:tcPr>
            <w:tcW w:w="968" w:type="pct"/>
          </w:tcPr>
          <w:p w:rsidR="000F7BDC" w:rsidRDefault="000F7BDC" w:rsidP="000A5CE8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3 доли)</w:t>
            </w:r>
          </w:p>
          <w:p w:rsidR="000F7BDC" w:rsidRDefault="000F7BDC" w:rsidP="000A5CE8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2 доли)</w:t>
            </w: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20,23</w:t>
            </w:r>
          </w:p>
          <w:p w:rsidR="000F7BDC" w:rsidRDefault="000F7BDC">
            <w:pPr>
              <w:spacing w:line="276" w:lineRule="auto"/>
              <w:jc w:val="center"/>
            </w:pPr>
          </w:p>
          <w:p w:rsidR="000F7BDC" w:rsidRDefault="000F7BDC">
            <w:pPr>
              <w:spacing w:line="276" w:lineRule="auto"/>
              <w:jc w:val="center"/>
            </w:pPr>
            <w:r>
              <w:t>30,35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0F7BDC" w:rsidRDefault="000F7BDC">
            <w:pPr>
              <w:pStyle w:val="a4"/>
              <w:spacing w:line="276" w:lineRule="auto"/>
              <w:jc w:val="center"/>
            </w:pPr>
          </w:p>
        </w:tc>
        <w:tc>
          <w:tcPr>
            <w:tcW w:w="718" w:type="pct"/>
          </w:tcPr>
          <w:p w:rsidR="000F7BDC" w:rsidRDefault="008F68D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D441EF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упруг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872573,6</w:t>
            </w:r>
            <w:r w:rsidR="008F68D6">
              <w:t>7</w:t>
            </w:r>
          </w:p>
        </w:tc>
        <w:tc>
          <w:tcPr>
            <w:tcW w:w="96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Квартира (долевая собственность,1/2 доли)</w:t>
            </w: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30,35</w:t>
            </w:r>
          </w:p>
        </w:tc>
        <w:tc>
          <w:tcPr>
            <w:tcW w:w="553" w:type="pct"/>
          </w:tcPr>
          <w:p w:rsidR="000F7BDC" w:rsidRDefault="000F7BDC" w:rsidP="000A5CE8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Pr="003B333C" w:rsidRDefault="00EA68AC" w:rsidP="008F68D6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 xml:space="preserve">а/м </w:t>
            </w:r>
            <w:r w:rsidR="000F7BDC">
              <w:rPr>
                <w:lang w:val="en-US"/>
              </w:rPr>
              <w:t>HondaFit</w:t>
            </w:r>
            <w:r w:rsidR="000F7BDC">
              <w:t xml:space="preserve"> (индивидуальная собственность)</w:t>
            </w:r>
          </w:p>
        </w:tc>
      </w:tr>
      <w:tr w:rsidR="0002583C" w:rsidTr="00791237">
        <w:trPr>
          <w:trHeight w:val="844"/>
          <w:tblCellSpacing w:w="0" w:type="dxa"/>
        </w:trPr>
        <w:tc>
          <w:tcPr>
            <w:tcW w:w="970" w:type="pct"/>
          </w:tcPr>
          <w:p w:rsidR="000F7BDC" w:rsidRPr="00D441EF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Дочь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</w:p>
        </w:tc>
        <w:tc>
          <w:tcPr>
            <w:tcW w:w="96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Default="000F7BDC" w:rsidP="000A5CE8">
            <w:pPr>
              <w:spacing w:line="276" w:lineRule="auto"/>
              <w:jc w:val="center"/>
            </w:pPr>
            <w:r>
              <w:t>30,35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8F68D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8F68D6" w:rsidRDefault="000F7BDC" w:rsidP="000A5CE8">
            <w:pPr>
              <w:spacing w:line="276" w:lineRule="auto"/>
              <w:rPr>
                <w:rStyle w:val="a3"/>
              </w:rPr>
            </w:pPr>
            <w:r w:rsidRPr="008F68D6">
              <w:rPr>
                <w:rStyle w:val="a3"/>
              </w:rPr>
              <w:t>Сивая Виктория</w:t>
            </w:r>
          </w:p>
          <w:p w:rsidR="000F7BDC" w:rsidRPr="00D441EF" w:rsidRDefault="000F7BDC" w:rsidP="000A5CE8">
            <w:pPr>
              <w:spacing w:line="276" w:lineRule="auto"/>
              <w:rPr>
                <w:rStyle w:val="a3"/>
              </w:rPr>
            </w:pPr>
            <w:r w:rsidRPr="008F68D6">
              <w:rPr>
                <w:rStyle w:val="a3"/>
              </w:rPr>
              <w:t>Анатолье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Главный специалист - эксперт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350728</w:t>
            </w:r>
            <w:r w:rsidR="008F68D6">
              <w:t>,00</w:t>
            </w:r>
          </w:p>
        </w:tc>
        <w:tc>
          <w:tcPr>
            <w:tcW w:w="968" w:type="pct"/>
          </w:tcPr>
          <w:p w:rsidR="000F7BDC" w:rsidRDefault="000F7BDC" w:rsidP="000A5CE8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3 доли)</w:t>
            </w:r>
          </w:p>
          <w:p w:rsidR="000F7BDC" w:rsidRDefault="000F7BDC" w:rsidP="000A5CE8">
            <w:pPr>
              <w:pStyle w:val="a4"/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46,7</w:t>
            </w:r>
          </w:p>
          <w:p w:rsidR="000F7BDC" w:rsidRDefault="000F7BDC">
            <w:pPr>
              <w:spacing w:line="276" w:lineRule="auto"/>
              <w:jc w:val="center"/>
            </w:pPr>
          </w:p>
          <w:p w:rsidR="000F7BDC" w:rsidRDefault="000F7BDC">
            <w:pPr>
              <w:spacing w:line="276" w:lineRule="auto"/>
              <w:jc w:val="center"/>
            </w:pPr>
          </w:p>
          <w:p w:rsidR="000F7BDC" w:rsidRDefault="000F7BDC">
            <w:pPr>
              <w:spacing w:line="276" w:lineRule="auto"/>
              <w:jc w:val="center"/>
            </w:pPr>
            <w:r>
              <w:t>46,7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0F7BDC" w:rsidRDefault="000F7BDC">
            <w:pPr>
              <w:pStyle w:val="a4"/>
              <w:spacing w:line="276" w:lineRule="auto"/>
              <w:jc w:val="center"/>
            </w:pPr>
          </w:p>
          <w:p w:rsidR="000F7BDC" w:rsidRDefault="000F7BDC">
            <w:pPr>
              <w:pStyle w:val="a4"/>
              <w:spacing w:line="276" w:lineRule="auto"/>
              <w:jc w:val="center"/>
            </w:pPr>
          </w:p>
        </w:tc>
        <w:tc>
          <w:tcPr>
            <w:tcW w:w="718" w:type="pct"/>
          </w:tcPr>
          <w:p w:rsidR="000F7BDC" w:rsidRDefault="008F68D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853"/>
          <w:tblCellSpacing w:w="0" w:type="dxa"/>
        </w:trPr>
        <w:tc>
          <w:tcPr>
            <w:tcW w:w="970" w:type="pct"/>
          </w:tcPr>
          <w:p w:rsidR="000F7BDC" w:rsidRPr="00D357D9" w:rsidRDefault="000F7BDC">
            <w:pPr>
              <w:spacing w:line="276" w:lineRule="auto"/>
              <w:rPr>
                <w:rStyle w:val="a3"/>
                <w:b w:val="0"/>
              </w:rPr>
            </w:pPr>
            <w:r w:rsidRPr="00D357D9">
              <w:rPr>
                <w:rStyle w:val="a3"/>
                <w:b w:val="0"/>
              </w:rPr>
              <w:lastRenderedPageBreak/>
              <w:t>Супруг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 w:rsidP="003B333C">
            <w:pPr>
              <w:pStyle w:val="a4"/>
              <w:spacing w:line="276" w:lineRule="auto"/>
              <w:jc w:val="center"/>
            </w:pPr>
            <w:r>
              <w:t>1153859</w:t>
            </w:r>
            <w:r w:rsidR="008F68D6">
              <w:t>,00</w:t>
            </w:r>
          </w:p>
        </w:tc>
        <w:tc>
          <w:tcPr>
            <w:tcW w:w="968" w:type="pct"/>
          </w:tcPr>
          <w:p w:rsidR="000F7BDC" w:rsidRDefault="000F7BDC" w:rsidP="003B333C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3 доли)</w:t>
            </w: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46,7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Pr="003B333C" w:rsidRDefault="00EA68AC" w:rsidP="001A6391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>а/м</w:t>
            </w:r>
            <w:r w:rsidR="000F7BDC">
              <w:rPr>
                <w:lang w:val="en-US"/>
              </w:rPr>
              <w:t>SubaruTribeca</w:t>
            </w:r>
            <w:r w:rsidR="000F7BDC">
              <w:t xml:space="preserve"> (индивидуальная собственность)</w:t>
            </w:r>
          </w:p>
        </w:tc>
      </w:tr>
      <w:tr w:rsidR="0002583C" w:rsidTr="00791237">
        <w:trPr>
          <w:trHeight w:val="840"/>
          <w:tblCellSpacing w:w="0" w:type="dxa"/>
        </w:trPr>
        <w:tc>
          <w:tcPr>
            <w:tcW w:w="970" w:type="pct"/>
          </w:tcPr>
          <w:p w:rsidR="000F7BDC" w:rsidRPr="005B3BB0" w:rsidRDefault="000F7BDC">
            <w:pPr>
              <w:spacing w:line="276" w:lineRule="auto"/>
              <w:rPr>
                <w:rStyle w:val="a3"/>
                <w:b w:val="0"/>
              </w:rPr>
            </w:pPr>
            <w:r w:rsidRPr="005B3BB0">
              <w:rPr>
                <w:rStyle w:val="a3"/>
                <w:b w:val="0"/>
              </w:rPr>
              <w:t>Сын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</w:p>
        </w:tc>
        <w:tc>
          <w:tcPr>
            <w:tcW w:w="968" w:type="pct"/>
          </w:tcPr>
          <w:p w:rsidR="000F7BDC" w:rsidRDefault="000F7BDC" w:rsidP="003B333C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3 доли)</w:t>
            </w: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46,7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EF39A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82680C" w:rsidRDefault="000F7BDC">
            <w:pPr>
              <w:spacing w:line="276" w:lineRule="auto"/>
              <w:rPr>
                <w:rStyle w:val="a3"/>
              </w:rPr>
            </w:pPr>
            <w:r w:rsidRPr="0082680C">
              <w:rPr>
                <w:rStyle w:val="a3"/>
              </w:rPr>
              <w:t>Штунь</w:t>
            </w:r>
          </w:p>
          <w:p w:rsidR="000F7BDC" w:rsidRPr="0082680C" w:rsidRDefault="000F7BDC">
            <w:pPr>
              <w:spacing w:line="276" w:lineRule="auto"/>
              <w:rPr>
                <w:rStyle w:val="a3"/>
              </w:rPr>
            </w:pPr>
            <w:r w:rsidRPr="0082680C">
              <w:rPr>
                <w:rStyle w:val="a3"/>
              </w:rPr>
              <w:t>Анна</w:t>
            </w:r>
          </w:p>
          <w:p w:rsidR="000F7BDC" w:rsidRPr="0082680C" w:rsidRDefault="000F7BDC">
            <w:pPr>
              <w:spacing w:line="276" w:lineRule="auto"/>
              <w:rPr>
                <w:rStyle w:val="a3"/>
              </w:rPr>
            </w:pPr>
            <w:r w:rsidRPr="0082680C">
              <w:rPr>
                <w:rStyle w:val="a3"/>
              </w:rPr>
              <w:t>Сергее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78595,6</w:t>
            </w:r>
            <w:r w:rsidR="00EF39AE">
              <w:t>4</w:t>
            </w:r>
          </w:p>
        </w:tc>
        <w:tc>
          <w:tcPr>
            <w:tcW w:w="96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32,6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EF39A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82680C" w:rsidRDefault="000F7BDC">
            <w:pPr>
              <w:spacing w:line="276" w:lineRule="auto"/>
              <w:rPr>
                <w:rStyle w:val="a3"/>
              </w:rPr>
            </w:pPr>
            <w:r w:rsidRPr="0082680C">
              <w:rPr>
                <w:rStyle w:val="a3"/>
              </w:rPr>
              <w:t>Асташкина</w:t>
            </w:r>
          </w:p>
          <w:p w:rsidR="000F7BDC" w:rsidRPr="0082680C" w:rsidRDefault="000F7BDC">
            <w:pPr>
              <w:spacing w:line="276" w:lineRule="auto"/>
              <w:rPr>
                <w:rStyle w:val="a3"/>
              </w:rPr>
            </w:pPr>
            <w:r w:rsidRPr="0082680C">
              <w:rPr>
                <w:rStyle w:val="a3"/>
              </w:rPr>
              <w:t>Яна</w:t>
            </w:r>
          </w:p>
          <w:p w:rsidR="000F7BDC" w:rsidRPr="0082680C" w:rsidRDefault="000F7BDC">
            <w:pPr>
              <w:spacing w:line="276" w:lineRule="auto"/>
              <w:rPr>
                <w:rStyle w:val="a3"/>
              </w:rPr>
            </w:pPr>
            <w:r w:rsidRPr="0082680C">
              <w:rPr>
                <w:rStyle w:val="a3"/>
              </w:rPr>
              <w:t>Михайло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240720,5</w:t>
            </w:r>
            <w:r w:rsidR="00EF39AE">
              <w:t>3</w:t>
            </w:r>
          </w:p>
        </w:tc>
        <w:tc>
          <w:tcPr>
            <w:tcW w:w="968" w:type="pct"/>
          </w:tcPr>
          <w:p w:rsidR="000F7BDC" w:rsidRDefault="000F7BDC" w:rsidP="005B3BB0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3 доли)</w:t>
            </w:r>
          </w:p>
          <w:p w:rsidR="000F7BDC" w:rsidRDefault="000F7BDC">
            <w:pPr>
              <w:pStyle w:val="a4"/>
              <w:spacing w:line="276" w:lineRule="auto"/>
              <w:jc w:val="center"/>
            </w:pP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63,8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Pr="003B333C" w:rsidRDefault="00EA68AC" w:rsidP="003B333C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 xml:space="preserve">а/м </w:t>
            </w:r>
            <w:r w:rsidR="000F7BDC">
              <w:rPr>
                <w:lang w:val="en-US"/>
              </w:rPr>
              <w:t>Mazda</w:t>
            </w:r>
            <w:r w:rsidR="000F7BDC" w:rsidRPr="003B333C">
              <w:t xml:space="preserve"> 3</w:t>
            </w:r>
            <w:r w:rsidR="000F7BDC">
              <w:t xml:space="preserve"> (индивидуальная собственность)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D441EF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упруг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600000</w:t>
            </w:r>
            <w:r w:rsidR="00EF39AE">
              <w:t>,00</w:t>
            </w:r>
          </w:p>
        </w:tc>
        <w:tc>
          <w:tcPr>
            <w:tcW w:w="968" w:type="pct"/>
          </w:tcPr>
          <w:p w:rsidR="000F7BDC" w:rsidRDefault="000F7BDC" w:rsidP="005B3BB0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3 доли)</w:t>
            </w:r>
          </w:p>
          <w:p w:rsidR="000F7BDC" w:rsidRDefault="000F7BDC" w:rsidP="005B3BB0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3 доли)</w:t>
            </w:r>
          </w:p>
          <w:p w:rsidR="000F7BDC" w:rsidRDefault="000F7BDC">
            <w:pPr>
              <w:pStyle w:val="a4"/>
              <w:spacing w:line="276" w:lineRule="auto"/>
              <w:jc w:val="center"/>
            </w:pP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63,8</w:t>
            </w:r>
          </w:p>
          <w:p w:rsidR="000F7BDC" w:rsidRDefault="000F7BDC">
            <w:pPr>
              <w:spacing w:line="276" w:lineRule="auto"/>
              <w:jc w:val="center"/>
            </w:pPr>
          </w:p>
          <w:p w:rsidR="000F7BDC" w:rsidRDefault="000F7BDC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0F7BDC" w:rsidRDefault="000F7BDC">
            <w:pPr>
              <w:pStyle w:val="a4"/>
              <w:spacing w:line="276" w:lineRule="auto"/>
              <w:jc w:val="center"/>
            </w:pPr>
          </w:p>
        </w:tc>
        <w:tc>
          <w:tcPr>
            <w:tcW w:w="718" w:type="pct"/>
          </w:tcPr>
          <w:p w:rsidR="000F7BDC" w:rsidRDefault="00EF39A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D441EF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ын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</w:p>
        </w:tc>
        <w:tc>
          <w:tcPr>
            <w:tcW w:w="968" w:type="pct"/>
          </w:tcPr>
          <w:p w:rsidR="000F7BDC" w:rsidRDefault="000F7BDC" w:rsidP="005B3BB0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3 доли)</w:t>
            </w:r>
          </w:p>
          <w:p w:rsidR="000F7BDC" w:rsidRDefault="000F7BDC">
            <w:pPr>
              <w:pStyle w:val="a4"/>
              <w:spacing w:line="276" w:lineRule="auto"/>
              <w:jc w:val="center"/>
            </w:pP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63,8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EF39A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099"/>
          <w:tblCellSpacing w:w="0" w:type="dxa"/>
        </w:trPr>
        <w:tc>
          <w:tcPr>
            <w:tcW w:w="970" w:type="pct"/>
          </w:tcPr>
          <w:p w:rsidR="000F7BDC" w:rsidRPr="002613DB" w:rsidRDefault="000F7BDC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lastRenderedPageBreak/>
              <w:t xml:space="preserve">Меньшиков </w:t>
            </w:r>
          </w:p>
          <w:p w:rsidR="000F7BDC" w:rsidRPr="002613DB" w:rsidRDefault="000F7BDC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Александр</w:t>
            </w:r>
          </w:p>
          <w:p w:rsidR="000F7BDC" w:rsidRPr="002613DB" w:rsidRDefault="000F7BDC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Евгеньевич</w:t>
            </w:r>
          </w:p>
        </w:tc>
        <w:tc>
          <w:tcPr>
            <w:tcW w:w="713" w:type="pct"/>
          </w:tcPr>
          <w:p w:rsidR="000F7BDC" w:rsidRDefault="000F7BDC" w:rsidP="005B3BB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Ведущий специалист - эксперт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133035,3</w:t>
            </w:r>
            <w:r w:rsidR="002613DB">
              <w:t>2</w:t>
            </w:r>
          </w:p>
        </w:tc>
        <w:tc>
          <w:tcPr>
            <w:tcW w:w="96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Квартира (договор аренды)</w:t>
            </w: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EA68AC" w:rsidP="00C453E7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>а/м Тойота Камри (индивидуальная собственность)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2613DB" w:rsidRDefault="000F7BDC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Пон</w:t>
            </w:r>
            <w:r w:rsidR="00702BE2">
              <w:rPr>
                <w:rStyle w:val="a3"/>
              </w:rPr>
              <w:t>а</w:t>
            </w:r>
            <w:r w:rsidRPr="002613DB">
              <w:rPr>
                <w:rStyle w:val="a3"/>
              </w:rPr>
              <w:t>марева Марина</w:t>
            </w:r>
          </w:p>
          <w:p w:rsidR="000F7BDC" w:rsidRPr="002613DB" w:rsidRDefault="000F7BDC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Игоревна</w:t>
            </w:r>
          </w:p>
        </w:tc>
        <w:tc>
          <w:tcPr>
            <w:tcW w:w="713" w:type="pct"/>
          </w:tcPr>
          <w:p w:rsidR="000F7BDC" w:rsidRDefault="000F7BDC" w:rsidP="006D52EB">
            <w:pPr>
              <w:spacing w:line="276" w:lineRule="auto"/>
              <w:rPr>
                <w:rStyle w:val="a3"/>
              </w:rPr>
            </w:pPr>
            <w:r>
              <w:rPr>
                <w:b/>
              </w:rPr>
              <w:t>Старший специалист 3 разряда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266432</w:t>
            </w:r>
          </w:p>
        </w:tc>
        <w:tc>
          <w:tcPr>
            <w:tcW w:w="96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Pr="006D52EB" w:rsidRDefault="00646E8D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 xml:space="preserve">а/м </w:t>
            </w:r>
            <w:r w:rsidR="000F7BDC">
              <w:rPr>
                <w:lang w:val="en-US"/>
              </w:rPr>
              <w:t>Volkswagen</w:t>
            </w:r>
            <w:r w:rsidR="000F7BDC">
              <w:t>(индивидуальная собственность)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2613DB" w:rsidRDefault="000F7BDC">
            <w:pPr>
              <w:spacing w:line="276" w:lineRule="auto"/>
              <w:rPr>
                <w:rStyle w:val="a3"/>
                <w:b w:val="0"/>
              </w:rPr>
            </w:pPr>
            <w:r w:rsidRPr="002613DB">
              <w:rPr>
                <w:rStyle w:val="a3"/>
                <w:b w:val="0"/>
              </w:rPr>
              <w:t>Дочь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2613DB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2613DB" w:rsidP="00481681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2613DB" w:rsidRDefault="000F7BDC" w:rsidP="00481681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 xml:space="preserve">Зуева </w:t>
            </w:r>
          </w:p>
          <w:p w:rsidR="000F7BDC" w:rsidRPr="002613DB" w:rsidRDefault="000F7BDC" w:rsidP="00481681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Светлана</w:t>
            </w:r>
          </w:p>
          <w:p w:rsidR="000F7BDC" w:rsidRPr="002613DB" w:rsidRDefault="000F7BDC" w:rsidP="00481681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Игоревна</w:t>
            </w:r>
          </w:p>
        </w:tc>
        <w:tc>
          <w:tcPr>
            <w:tcW w:w="713" w:type="pct"/>
          </w:tcPr>
          <w:p w:rsidR="000F7BDC" w:rsidRDefault="000F7BDC" w:rsidP="00481681">
            <w:pPr>
              <w:spacing w:line="276" w:lineRule="auto"/>
              <w:rPr>
                <w:rStyle w:val="a3"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206805</w:t>
            </w:r>
            <w:r w:rsidR="002613DB">
              <w:t>,00</w:t>
            </w:r>
          </w:p>
        </w:tc>
        <w:tc>
          <w:tcPr>
            <w:tcW w:w="968" w:type="pct"/>
          </w:tcPr>
          <w:p w:rsidR="000F7BDC" w:rsidRPr="00481681" w:rsidRDefault="000F7BDC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Жилой дом (безвозмездное пользование)</w:t>
            </w: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646E8D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 xml:space="preserve">а/м </w:t>
            </w:r>
            <w:r w:rsidR="000F7BDC">
              <w:rPr>
                <w:lang w:val="en-US"/>
              </w:rPr>
              <w:t>NISSANLARGO</w:t>
            </w:r>
            <w:r w:rsidR="000F7BDC">
              <w:t>(индивидуальная собственность)</w:t>
            </w:r>
          </w:p>
        </w:tc>
      </w:tr>
      <w:tr w:rsidR="0002583C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2613DB" w:rsidRDefault="000F7BDC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Зырянова</w:t>
            </w:r>
          </w:p>
          <w:p w:rsidR="000F7BDC" w:rsidRPr="00D441EF" w:rsidRDefault="000F7BDC" w:rsidP="00900BA3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Людмила Михайловна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453777</w:t>
            </w:r>
            <w:r w:rsidR="002613DB">
              <w:t>,00</w:t>
            </w:r>
          </w:p>
        </w:tc>
        <w:tc>
          <w:tcPr>
            <w:tcW w:w="968" w:type="pct"/>
          </w:tcPr>
          <w:p w:rsidR="000F7BDC" w:rsidRDefault="000F7BDC" w:rsidP="00727F2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3 доли)</w:t>
            </w:r>
          </w:p>
          <w:p w:rsidR="000F7BDC" w:rsidRDefault="000F7BDC">
            <w:pPr>
              <w:pStyle w:val="a4"/>
              <w:spacing w:line="276" w:lineRule="auto"/>
              <w:jc w:val="center"/>
            </w:pP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16,7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Default="00E362C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RPr="008B28D2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727F24" w:rsidRDefault="000F7BDC">
            <w:pPr>
              <w:spacing w:line="276" w:lineRule="auto"/>
              <w:rPr>
                <w:rStyle w:val="a3"/>
                <w:b w:val="0"/>
              </w:rPr>
            </w:pPr>
            <w:r w:rsidRPr="00727F24">
              <w:rPr>
                <w:rStyle w:val="a3"/>
                <w:b w:val="0"/>
              </w:rPr>
              <w:t>Супруг</w:t>
            </w:r>
          </w:p>
        </w:tc>
        <w:tc>
          <w:tcPr>
            <w:tcW w:w="713" w:type="pct"/>
          </w:tcPr>
          <w:p w:rsidR="000F7BDC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Pr="00727F24" w:rsidRDefault="000F7BDC">
            <w:pPr>
              <w:pStyle w:val="a4"/>
              <w:spacing w:line="276" w:lineRule="auto"/>
              <w:jc w:val="center"/>
              <w:rPr>
                <w:b/>
              </w:rPr>
            </w:pPr>
            <w:r w:rsidRPr="00727F24">
              <w:rPr>
                <w:rStyle w:val="a3"/>
                <w:b w:val="0"/>
              </w:rPr>
              <w:t>338967</w:t>
            </w:r>
            <w:r w:rsidR="002613DB">
              <w:rPr>
                <w:rStyle w:val="a3"/>
                <w:b w:val="0"/>
              </w:rPr>
              <w:t>,00</w:t>
            </w:r>
          </w:p>
        </w:tc>
        <w:tc>
          <w:tcPr>
            <w:tcW w:w="968" w:type="pct"/>
          </w:tcPr>
          <w:p w:rsidR="000F7BDC" w:rsidRDefault="000F7BDC" w:rsidP="00E7306E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0F7BDC" w:rsidRPr="00727F24" w:rsidRDefault="000F7BDC">
            <w:pPr>
              <w:pStyle w:val="a4"/>
              <w:spacing w:line="276" w:lineRule="auto"/>
              <w:jc w:val="center"/>
            </w:pP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16,7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Pr="008B28D2" w:rsidRDefault="00646E8D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>а</w:t>
            </w:r>
            <w:r w:rsidR="000F7BDC" w:rsidRPr="008B28D2">
              <w:t>/</w:t>
            </w:r>
            <w:r w:rsidR="000F7BDC">
              <w:t>м</w:t>
            </w:r>
            <w:r w:rsidR="000F7BDC">
              <w:rPr>
                <w:lang w:val="en-US"/>
              </w:rPr>
              <w:t>DAEWOONEXIADLE</w:t>
            </w:r>
            <w:r w:rsidR="000F7BDC">
              <w:t>(индивидуальная собственность)</w:t>
            </w:r>
          </w:p>
        </w:tc>
      </w:tr>
      <w:tr w:rsidR="0002583C" w:rsidRPr="00727F24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2613DB" w:rsidRDefault="000F7BDC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lastRenderedPageBreak/>
              <w:t>Токарева Татьяна Сергеевна</w:t>
            </w:r>
          </w:p>
        </w:tc>
        <w:tc>
          <w:tcPr>
            <w:tcW w:w="713" w:type="pct"/>
          </w:tcPr>
          <w:p w:rsidR="000F7BDC" w:rsidRPr="00727F24" w:rsidRDefault="000F7BDC" w:rsidP="00727F24">
            <w:pPr>
              <w:spacing w:line="276" w:lineRule="auto"/>
              <w:rPr>
                <w:rStyle w:val="a3"/>
                <w:lang w:val="en-US"/>
              </w:rPr>
            </w:pPr>
            <w:r>
              <w:rPr>
                <w:rStyle w:val="a3"/>
              </w:rPr>
              <w:t>Ведущий специалист - эксперт</w:t>
            </w:r>
          </w:p>
        </w:tc>
        <w:tc>
          <w:tcPr>
            <w:tcW w:w="704" w:type="pct"/>
          </w:tcPr>
          <w:p w:rsidR="000F7BDC" w:rsidRPr="00727F24" w:rsidRDefault="000F7BDC">
            <w:pPr>
              <w:pStyle w:val="a4"/>
              <w:spacing w:line="276" w:lineRule="auto"/>
              <w:jc w:val="center"/>
            </w:pPr>
            <w:r>
              <w:t>315686</w:t>
            </w:r>
          </w:p>
        </w:tc>
        <w:tc>
          <w:tcPr>
            <w:tcW w:w="968" w:type="pct"/>
          </w:tcPr>
          <w:p w:rsidR="000F7BDC" w:rsidRDefault="000F7BDC" w:rsidP="00CE12FB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0F7BDC" w:rsidRPr="00727F24" w:rsidRDefault="000F7BDC">
            <w:pPr>
              <w:pStyle w:val="a4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75" w:type="pct"/>
          </w:tcPr>
          <w:p w:rsidR="000F7BDC" w:rsidRPr="00727F24" w:rsidRDefault="000F7BD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53" w:type="pct"/>
          </w:tcPr>
          <w:p w:rsidR="000F7BDC" w:rsidRPr="00CE12FB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Pr="002613DB" w:rsidRDefault="002613DB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RPr="00727F24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2613DB" w:rsidRDefault="000F7BDC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Сартакова</w:t>
            </w:r>
          </w:p>
          <w:p w:rsidR="000F7BDC" w:rsidRPr="002613DB" w:rsidRDefault="000F7BDC" w:rsidP="008B28D2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Наталья Владимировна</w:t>
            </w:r>
          </w:p>
        </w:tc>
        <w:tc>
          <w:tcPr>
            <w:tcW w:w="713" w:type="pct"/>
          </w:tcPr>
          <w:p w:rsidR="000F7BDC" w:rsidRPr="008B28D2" w:rsidRDefault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Начальник отдела</w:t>
            </w:r>
          </w:p>
        </w:tc>
        <w:tc>
          <w:tcPr>
            <w:tcW w:w="704" w:type="pct"/>
          </w:tcPr>
          <w:p w:rsidR="000F7BDC" w:rsidRPr="008B28D2" w:rsidRDefault="000F7BDC" w:rsidP="008B28D2">
            <w:pPr>
              <w:pStyle w:val="a4"/>
              <w:spacing w:line="276" w:lineRule="auto"/>
              <w:jc w:val="center"/>
            </w:pPr>
            <w:r>
              <w:t>1293,51</w:t>
            </w:r>
          </w:p>
        </w:tc>
        <w:tc>
          <w:tcPr>
            <w:tcW w:w="968" w:type="pct"/>
          </w:tcPr>
          <w:p w:rsidR="000F7BDC" w:rsidRDefault="000F7BDC" w:rsidP="008B28D2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4 доли)</w:t>
            </w:r>
          </w:p>
          <w:p w:rsidR="000F7BDC" w:rsidRPr="00727F24" w:rsidRDefault="000F7BDC">
            <w:pPr>
              <w:pStyle w:val="a4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75" w:type="pct"/>
          </w:tcPr>
          <w:p w:rsidR="000F7BDC" w:rsidRPr="008B28D2" w:rsidRDefault="000F7BDC">
            <w:pPr>
              <w:spacing w:line="276" w:lineRule="auto"/>
              <w:jc w:val="center"/>
            </w:pPr>
            <w:r>
              <w:t>82,3</w:t>
            </w:r>
          </w:p>
        </w:tc>
        <w:tc>
          <w:tcPr>
            <w:tcW w:w="553" w:type="pct"/>
          </w:tcPr>
          <w:p w:rsidR="000F7BDC" w:rsidRPr="008B28D2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0F7BDC" w:rsidRPr="002613DB" w:rsidRDefault="002613DB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02583C" w:rsidRPr="008B28D2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8B28D2" w:rsidRDefault="000F7BDC">
            <w:pPr>
              <w:spacing w:line="276" w:lineRule="auto"/>
              <w:rPr>
                <w:rStyle w:val="a3"/>
                <w:b w:val="0"/>
              </w:rPr>
            </w:pPr>
            <w:r w:rsidRPr="008B28D2">
              <w:rPr>
                <w:rStyle w:val="a3"/>
                <w:b w:val="0"/>
              </w:rPr>
              <w:t>Супруг</w:t>
            </w:r>
          </w:p>
        </w:tc>
        <w:tc>
          <w:tcPr>
            <w:tcW w:w="713" w:type="pct"/>
          </w:tcPr>
          <w:p w:rsidR="000F7BDC" w:rsidRPr="00727F24" w:rsidRDefault="000F7BDC">
            <w:pPr>
              <w:spacing w:line="276" w:lineRule="auto"/>
              <w:rPr>
                <w:rStyle w:val="a3"/>
                <w:lang w:val="en-US"/>
              </w:rPr>
            </w:pPr>
          </w:p>
        </w:tc>
        <w:tc>
          <w:tcPr>
            <w:tcW w:w="704" w:type="pct"/>
          </w:tcPr>
          <w:p w:rsidR="000F7BDC" w:rsidRPr="008B28D2" w:rsidRDefault="000F7BDC">
            <w:pPr>
              <w:pStyle w:val="a4"/>
              <w:spacing w:line="276" w:lineRule="auto"/>
              <w:jc w:val="center"/>
            </w:pPr>
            <w:r>
              <w:t>504163,61</w:t>
            </w:r>
          </w:p>
        </w:tc>
        <w:tc>
          <w:tcPr>
            <w:tcW w:w="968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0F7BDC" w:rsidRDefault="000F7BDC" w:rsidP="008B28D2">
            <w:pPr>
              <w:pStyle w:val="a4"/>
              <w:spacing w:line="276" w:lineRule="auto"/>
              <w:jc w:val="center"/>
            </w:pPr>
            <w:r>
              <w:t>Квартира (прописка)</w:t>
            </w:r>
          </w:p>
          <w:p w:rsidR="000F7BDC" w:rsidRPr="008B28D2" w:rsidRDefault="000F7BDC" w:rsidP="008B28D2">
            <w:pPr>
              <w:pStyle w:val="a4"/>
              <w:spacing w:line="276" w:lineRule="auto"/>
              <w:jc w:val="center"/>
            </w:pPr>
            <w:r>
              <w:t>Квартира (договор найма)</w:t>
            </w: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59,4</w:t>
            </w:r>
          </w:p>
          <w:p w:rsidR="000F7BDC" w:rsidRDefault="000F7BDC">
            <w:pPr>
              <w:spacing w:line="276" w:lineRule="auto"/>
              <w:jc w:val="center"/>
            </w:pPr>
          </w:p>
          <w:p w:rsidR="000F7BDC" w:rsidRDefault="000F7BDC">
            <w:pPr>
              <w:spacing w:line="276" w:lineRule="auto"/>
              <w:jc w:val="center"/>
            </w:pPr>
          </w:p>
          <w:p w:rsidR="000F7BDC" w:rsidRDefault="000F7BDC">
            <w:pPr>
              <w:spacing w:line="276" w:lineRule="auto"/>
              <w:jc w:val="center"/>
            </w:pPr>
            <w:r>
              <w:t>59,2</w:t>
            </w:r>
          </w:p>
          <w:p w:rsidR="000F7BDC" w:rsidRDefault="000F7BDC">
            <w:pPr>
              <w:spacing w:line="276" w:lineRule="auto"/>
              <w:jc w:val="center"/>
            </w:pPr>
          </w:p>
          <w:p w:rsidR="000F7BDC" w:rsidRPr="008B28D2" w:rsidRDefault="000F7BDC">
            <w:pPr>
              <w:spacing w:line="276" w:lineRule="auto"/>
              <w:jc w:val="center"/>
            </w:pPr>
            <w:r>
              <w:t>30,8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0F7BDC" w:rsidRPr="008B28D2" w:rsidRDefault="000F7BDC" w:rsidP="008B28D2">
            <w:pPr>
              <w:pStyle w:val="a4"/>
              <w:spacing w:line="276" w:lineRule="auto"/>
              <w:jc w:val="center"/>
            </w:pPr>
          </w:p>
        </w:tc>
        <w:tc>
          <w:tcPr>
            <w:tcW w:w="718" w:type="pct"/>
          </w:tcPr>
          <w:p w:rsidR="000F7BDC" w:rsidRPr="008B28D2" w:rsidRDefault="00646E8D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0F7BDC">
              <w:t>а/м Тойота Королла универсал  (индивидуальная собственность)</w:t>
            </w:r>
          </w:p>
        </w:tc>
      </w:tr>
      <w:tr w:rsidR="0002583C" w:rsidRPr="008B28D2" w:rsidTr="00791237">
        <w:trPr>
          <w:trHeight w:val="1322"/>
          <w:tblCellSpacing w:w="0" w:type="dxa"/>
        </w:trPr>
        <w:tc>
          <w:tcPr>
            <w:tcW w:w="970" w:type="pct"/>
          </w:tcPr>
          <w:p w:rsidR="000F7BDC" w:rsidRPr="008B28D2" w:rsidRDefault="000F7BDC">
            <w:pPr>
              <w:spacing w:line="276" w:lineRule="auto"/>
              <w:rPr>
                <w:rStyle w:val="a3"/>
                <w:b w:val="0"/>
              </w:rPr>
            </w:pPr>
            <w:r w:rsidRPr="008B28D2">
              <w:rPr>
                <w:rStyle w:val="a3"/>
                <w:b w:val="0"/>
              </w:rPr>
              <w:t>Сын</w:t>
            </w:r>
          </w:p>
        </w:tc>
        <w:tc>
          <w:tcPr>
            <w:tcW w:w="713" w:type="pct"/>
          </w:tcPr>
          <w:p w:rsidR="000F7BDC" w:rsidRPr="008B28D2" w:rsidRDefault="000F7BD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136890,29</w:t>
            </w:r>
          </w:p>
        </w:tc>
        <w:tc>
          <w:tcPr>
            <w:tcW w:w="968" w:type="pct"/>
          </w:tcPr>
          <w:p w:rsidR="000F7BDC" w:rsidRDefault="000F7BDC" w:rsidP="008B28D2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0F7BDC" w:rsidRDefault="000F7BDC" w:rsidP="008B28D2">
            <w:pPr>
              <w:pStyle w:val="a4"/>
              <w:spacing w:line="276" w:lineRule="auto"/>
              <w:jc w:val="center"/>
            </w:pPr>
            <w:r>
              <w:t>Квартира (прописка)</w:t>
            </w:r>
          </w:p>
          <w:p w:rsidR="000F7BDC" w:rsidRPr="008B28D2" w:rsidRDefault="000F7BDC">
            <w:pPr>
              <w:pStyle w:val="a4"/>
              <w:spacing w:line="276" w:lineRule="auto"/>
              <w:jc w:val="center"/>
            </w:pPr>
          </w:p>
        </w:tc>
        <w:tc>
          <w:tcPr>
            <w:tcW w:w="375" w:type="pct"/>
          </w:tcPr>
          <w:p w:rsidR="000F7BDC" w:rsidRDefault="000F7BDC">
            <w:pPr>
              <w:spacing w:line="276" w:lineRule="auto"/>
              <w:jc w:val="center"/>
            </w:pPr>
            <w:r>
              <w:t>59,4</w:t>
            </w:r>
          </w:p>
          <w:p w:rsidR="000F7BDC" w:rsidRDefault="000F7BDC">
            <w:pPr>
              <w:spacing w:line="276" w:lineRule="auto"/>
              <w:jc w:val="center"/>
            </w:pPr>
          </w:p>
          <w:p w:rsidR="000F7BDC" w:rsidRDefault="000F7BDC">
            <w:pPr>
              <w:spacing w:line="276" w:lineRule="auto"/>
              <w:jc w:val="center"/>
            </w:pPr>
          </w:p>
          <w:p w:rsidR="000F7BDC" w:rsidRPr="008B28D2" w:rsidRDefault="000F7BDC">
            <w:pPr>
              <w:spacing w:line="276" w:lineRule="auto"/>
              <w:jc w:val="center"/>
            </w:pPr>
            <w:r>
              <w:t>82,3</w:t>
            </w:r>
          </w:p>
        </w:tc>
        <w:tc>
          <w:tcPr>
            <w:tcW w:w="553" w:type="pct"/>
          </w:tcPr>
          <w:p w:rsidR="000F7BDC" w:rsidRDefault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0F7BDC" w:rsidRDefault="000F7BDC">
            <w:pPr>
              <w:pStyle w:val="a4"/>
              <w:spacing w:line="276" w:lineRule="auto"/>
              <w:jc w:val="center"/>
            </w:pPr>
          </w:p>
          <w:p w:rsidR="000F7BDC" w:rsidRPr="008B28D2" w:rsidRDefault="000F7BDC">
            <w:pPr>
              <w:pStyle w:val="a4"/>
              <w:spacing w:line="276" w:lineRule="auto"/>
              <w:jc w:val="center"/>
            </w:pPr>
          </w:p>
        </w:tc>
        <w:tc>
          <w:tcPr>
            <w:tcW w:w="718" w:type="pct"/>
          </w:tcPr>
          <w:p w:rsidR="000F7BDC" w:rsidRDefault="00E362C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2680C" w:rsidRPr="008B28D2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82680C" w:rsidRDefault="0082680C">
            <w:pPr>
              <w:spacing w:line="276" w:lineRule="auto"/>
              <w:rPr>
                <w:rStyle w:val="a3"/>
                <w:b w:val="0"/>
              </w:rPr>
            </w:pPr>
            <w:r w:rsidRPr="0082680C">
              <w:rPr>
                <w:rStyle w:val="a3"/>
                <w:b w:val="0"/>
              </w:rPr>
              <w:t>Дочь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</w:p>
        </w:tc>
        <w:tc>
          <w:tcPr>
            <w:tcW w:w="968" w:type="pct"/>
          </w:tcPr>
          <w:p w:rsidR="0082680C" w:rsidRDefault="0082680C" w:rsidP="003533E9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82680C" w:rsidRDefault="0082680C" w:rsidP="003533E9">
            <w:pPr>
              <w:pStyle w:val="a4"/>
              <w:spacing w:line="276" w:lineRule="auto"/>
              <w:jc w:val="center"/>
            </w:pPr>
            <w:r>
              <w:t>Квартира (прописка)</w:t>
            </w:r>
          </w:p>
          <w:p w:rsidR="0082680C" w:rsidRPr="008B28D2" w:rsidRDefault="0082680C" w:rsidP="003533E9">
            <w:pPr>
              <w:pStyle w:val="a4"/>
              <w:spacing w:line="276" w:lineRule="auto"/>
              <w:jc w:val="center"/>
            </w:pPr>
          </w:p>
        </w:tc>
        <w:tc>
          <w:tcPr>
            <w:tcW w:w="375" w:type="pct"/>
          </w:tcPr>
          <w:p w:rsidR="0082680C" w:rsidRDefault="0082680C" w:rsidP="003533E9">
            <w:pPr>
              <w:spacing w:line="276" w:lineRule="auto"/>
              <w:jc w:val="center"/>
            </w:pPr>
            <w:r>
              <w:t>59,4</w:t>
            </w:r>
          </w:p>
          <w:p w:rsidR="0082680C" w:rsidRDefault="0082680C" w:rsidP="003533E9">
            <w:pPr>
              <w:spacing w:line="276" w:lineRule="auto"/>
              <w:jc w:val="center"/>
            </w:pPr>
          </w:p>
          <w:p w:rsidR="0082680C" w:rsidRDefault="0082680C" w:rsidP="003533E9">
            <w:pPr>
              <w:spacing w:line="276" w:lineRule="auto"/>
              <w:jc w:val="center"/>
            </w:pPr>
          </w:p>
          <w:p w:rsidR="0082680C" w:rsidRPr="008B28D2" w:rsidRDefault="0082680C" w:rsidP="003533E9">
            <w:pPr>
              <w:spacing w:line="276" w:lineRule="auto"/>
              <w:jc w:val="center"/>
            </w:pPr>
            <w:r>
              <w:t>82,3</w:t>
            </w:r>
          </w:p>
        </w:tc>
        <w:tc>
          <w:tcPr>
            <w:tcW w:w="553" w:type="pct"/>
          </w:tcPr>
          <w:p w:rsidR="0082680C" w:rsidRDefault="0082680C" w:rsidP="003533E9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82680C" w:rsidRDefault="0082680C" w:rsidP="003533E9">
            <w:pPr>
              <w:pStyle w:val="a4"/>
              <w:spacing w:line="276" w:lineRule="auto"/>
              <w:jc w:val="center"/>
            </w:pPr>
          </w:p>
          <w:p w:rsidR="0082680C" w:rsidRPr="008B28D2" w:rsidRDefault="0082680C" w:rsidP="003533E9">
            <w:pPr>
              <w:pStyle w:val="a4"/>
              <w:spacing w:line="276" w:lineRule="auto"/>
              <w:jc w:val="center"/>
            </w:pP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</w:p>
        </w:tc>
      </w:tr>
      <w:tr w:rsidR="0082680C" w:rsidRPr="008B28D2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E362C4" w:rsidRDefault="0082680C">
            <w:pPr>
              <w:spacing w:line="276" w:lineRule="auto"/>
              <w:rPr>
                <w:rStyle w:val="a3"/>
              </w:rPr>
            </w:pPr>
            <w:r w:rsidRPr="00E362C4">
              <w:rPr>
                <w:rStyle w:val="a3"/>
              </w:rPr>
              <w:lastRenderedPageBreak/>
              <w:t>Сухина</w:t>
            </w:r>
          </w:p>
          <w:p w:rsidR="0082680C" w:rsidRPr="00E362C4" w:rsidRDefault="0082680C">
            <w:pPr>
              <w:spacing w:line="276" w:lineRule="auto"/>
              <w:rPr>
                <w:rStyle w:val="a3"/>
              </w:rPr>
            </w:pPr>
            <w:r w:rsidRPr="00E362C4">
              <w:rPr>
                <w:rStyle w:val="a3"/>
              </w:rPr>
              <w:t>Марина</w:t>
            </w:r>
          </w:p>
          <w:p w:rsidR="0082680C" w:rsidRDefault="0082680C">
            <w:pPr>
              <w:spacing w:line="276" w:lineRule="auto"/>
              <w:rPr>
                <w:rStyle w:val="a3"/>
              </w:rPr>
            </w:pPr>
            <w:r w:rsidRPr="00E362C4">
              <w:rPr>
                <w:rStyle w:val="a3"/>
              </w:rPr>
              <w:t>Валерьевна</w:t>
            </w:r>
          </w:p>
        </w:tc>
        <w:tc>
          <w:tcPr>
            <w:tcW w:w="713" w:type="pct"/>
          </w:tcPr>
          <w:p w:rsidR="0082680C" w:rsidRPr="008B28D2" w:rsidRDefault="0082680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82680C" w:rsidRDefault="0082680C" w:rsidP="002E7967">
            <w:pPr>
              <w:pStyle w:val="a4"/>
              <w:spacing w:line="276" w:lineRule="auto"/>
              <w:jc w:val="center"/>
            </w:pPr>
            <w:r>
              <w:t>Квартира (общая совместная собственность)</w:t>
            </w:r>
          </w:p>
          <w:p w:rsidR="0082680C" w:rsidRPr="008B28D2" w:rsidRDefault="0082680C" w:rsidP="0078607A">
            <w:pPr>
              <w:pStyle w:val="a4"/>
              <w:spacing w:line="276" w:lineRule="auto"/>
              <w:jc w:val="center"/>
            </w:pPr>
            <w:r>
              <w:t>Квартира (бессрочное пользование)</w:t>
            </w:r>
          </w:p>
        </w:tc>
        <w:tc>
          <w:tcPr>
            <w:tcW w:w="375" w:type="pct"/>
          </w:tcPr>
          <w:p w:rsidR="0082680C" w:rsidRDefault="0082680C">
            <w:pPr>
              <w:spacing w:line="276" w:lineRule="auto"/>
              <w:jc w:val="center"/>
            </w:pPr>
            <w:r>
              <w:t>50,4</w:t>
            </w:r>
          </w:p>
          <w:p w:rsidR="0082680C" w:rsidRDefault="0082680C">
            <w:pPr>
              <w:spacing w:line="276" w:lineRule="auto"/>
              <w:jc w:val="center"/>
            </w:pPr>
          </w:p>
          <w:p w:rsidR="0082680C" w:rsidRDefault="0082680C">
            <w:pPr>
              <w:spacing w:line="276" w:lineRule="auto"/>
              <w:jc w:val="center"/>
            </w:pPr>
          </w:p>
          <w:p w:rsidR="0082680C" w:rsidRPr="008B28D2" w:rsidRDefault="0082680C">
            <w:pPr>
              <w:spacing w:line="276" w:lineRule="auto"/>
              <w:jc w:val="center"/>
            </w:pPr>
            <w:r>
              <w:t>73,0</w:t>
            </w:r>
          </w:p>
        </w:tc>
        <w:tc>
          <w:tcPr>
            <w:tcW w:w="553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82680C" w:rsidRDefault="0082680C">
            <w:pPr>
              <w:pStyle w:val="a4"/>
              <w:spacing w:line="276" w:lineRule="auto"/>
              <w:jc w:val="center"/>
            </w:pPr>
          </w:p>
          <w:p w:rsidR="0082680C" w:rsidRPr="008B28D2" w:rsidRDefault="0082680C">
            <w:pPr>
              <w:pStyle w:val="a4"/>
              <w:spacing w:line="276" w:lineRule="auto"/>
              <w:jc w:val="center"/>
            </w:pP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2680C" w:rsidRPr="008B28D2" w:rsidTr="00791237">
        <w:trPr>
          <w:trHeight w:val="638"/>
          <w:tblCellSpacing w:w="0" w:type="dxa"/>
        </w:trPr>
        <w:tc>
          <w:tcPr>
            <w:tcW w:w="970" w:type="pct"/>
          </w:tcPr>
          <w:p w:rsidR="0082680C" w:rsidRPr="00982803" w:rsidRDefault="0082680C">
            <w:pPr>
              <w:spacing w:line="276" w:lineRule="auto"/>
              <w:rPr>
                <w:rStyle w:val="a3"/>
                <w:b w:val="0"/>
              </w:rPr>
            </w:pPr>
            <w:r w:rsidRPr="00982803">
              <w:rPr>
                <w:rStyle w:val="a3"/>
                <w:b w:val="0"/>
              </w:rPr>
              <w:t>Супруг</w:t>
            </w:r>
          </w:p>
        </w:tc>
        <w:tc>
          <w:tcPr>
            <w:tcW w:w="713" w:type="pct"/>
          </w:tcPr>
          <w:p w:rsidR="0082680C" w:rsidRPr="008B28D2" w:rsidRDefault="0082680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928000,00</w:t>
            </w:r>
          </w:p>
        </w:tc>
        <w:tc>
          <w:tcPr>
            <w:tcW w:w="968" w:type="pct"/>
          </w:tcPr>
          <w:p w:rsidR="0082680C" w:rsidRDefault="0082680C" w:rsidP="0078607A">
            <w:pPr>
              <w:pStyle w:val="a4"/>
              <w:spacing w:line="276" w:lineRule="auto"/>
              <w:jc w:val="center"/>
            </w:pPr>
            <w:r>
              <w:t>Квартира (общая совместная собственность)</w:t>
            </w:r>
          </w:p>
          <w:p w:rsidR="0082680C" w:rsidRPr="0032392B" w:rsidRDefault="0082680C" w:rsidP="0078607A">
            <w:pPr>
              <w:pStyle w:val="a4"/>
              <w:spacing w:line="276" w:lineRule="auto"/>
              <w:jc w:val="center"/>
            </w:pPr>
            <w:r>
              <w:t>Квартира (долевая собственность, ¼ доли</w:t>
            </w:r>
          </w:p>
          <w:p w:rsidR="0082680C" w:rsidRPr="008B28D2" w:rsidRDefault="0082680C" w:rsidP="007A3AD2">
            <w:pPr>
              <w:pStyle w:val="a4"/>
              <w:spacing w:line="276" w:lineRule="auto"/>
              <w:jc w:val="center"/>
            </w:pPr>
            <w:r>
              <w:t>Квартира (бессрочное пользование)</w:t>
            </w:r>
          </w:p>
        </w:tc>
        <w:tc>
          <w:tcPr>
            <w:tcW w:w="375" w:type="pct"/>
          </w:tcPr>
          <w:p w:rsidR="0082680C" w:rsidRDefault="0082680C">
            <w:pPr>
              <w:spacing w:line="276" w:lineRule="auto"/>
              <w:jc w:val="center"/>
              <w:rPr>
                <w:lang w:val="en-US"/>
              </w:rPr>
            </w:pPr>
            <w:r>
              <w:t>50,4</w:t>
            </w:r>
          </w:p>
          <w:p w:rsidR="0082680C" w:rsidRDefault="0082680C">
            <w:pPr>
              <w:spacing w:line="276" w:lineRule="auto"/>
              <w:jc w:val="center"/>
              <w:rPr>
                <w:lang w:val="en-US"/>
              </w:rPr>
            </w:pPr>
          </w:p>
          <w:p w:rsidR="0082680C" w:rsidRDefault="0082680C">
            <w:pPr>
              <w:spacing w:line="276" w:lineRule="auto"/>
              <w:jc w:val="center"/>
              <w:rPr>
                <w:lang w:val="en-US"/>
              </w:rPr>
            </w:pPr>
          </w:p>
          <w:p w:rsidR="0082680C" w:rsidRDefault="0082680C">
            <w:pPr>
              <w:spacing w:line="276" w:lineRule="auto"/>
              <w:jc w:val="center"/>
            </w:pPr>
          </w:p>
          <w:p w:rsidR="0082680C" w:rsidRPr="00B05AF3" w:rsidRDefault="0082680C">
            <w:pPr>
              <w:spacing w:line="276" w:lineRule="auto"/>
              <w:jc w:val="center"/>
            </w:pPr>
          </w:p>
          <w:p w:rsidR="0082680C" w:rsidRDefault="0082680C">
            <w:pPr>
              <w:spacing w:line="276" w:lineRule="auto"/>
              <w:jc w:val="center"/>
              <w:rPr>
                <w:lang w:val="en-US"/>
              </w:rPr>
            </w:pPr>
          </w:p>
          <w:p w:rsidR="0082680C" w:rsidRPr="00982803" w:rsidRDefault="0082680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3.0</w:t>
            </w:r>
          </w:p>
        </w:tc>
        <w:tc>
          <w:tcPr>
            <w:tcW w:w="553" w:type="pct"/>
          </w:tcPr>
          <w:p w:rsidR="0082680C" w:rsidRPr="00982803" w:rsidRDefault="0082680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Pr="0078607A" w:rsidRDefault="0082680C">
            <w:pPr>
              <w:pStyle w:val="a4"/>
              <w:spacing w:line="276" w:lineRule="auto"/>
              <w:jc w:val="center"/>
            </w:pPr>
            <w:r>
              <w:t xml:space="preserve">Легковой а/м </w:t>
            </w:r>
            <w:r>
              <w:rPr>
                <w:lang w:val="en-US"/>
              </w:rPr>
              <w:t>NISSANCEEFIRO</w:t>
            </w:r>
            <w:r>
              <w:t>(индивидуальная собственность)</w:t>
            </w:r>
          </w:p>
        </w:tc>
      </w:tr>
      <w:tr w:rsidR="0082680C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082C22" w:rsidRDefault="0082680C">
            <w:pPr>
              <w:spacing w:line="276" w:lineRule="auto"/>
              <w:rPr>
                <w:rStyle w:val="a3"/>
                <w:b w:val="0"/>
              </w:rPr>
            </w:pPr>
            <w:r w:rsidRPr="00082C22">
              <w:rPr>
                <w:rStyle w:val="a3"/>
                <w:b w:val="0"/>
              </w:rPr>
              <w:t>Дочь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70800,00</w:t>
            </w:r>
          </w:p>
        </w:tc>
        <w:tc>
          <w:tcPr>
            <w:tcW w:w="96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Квартира (бессрочное пользование)</w:t>
            </w:r>
          </w:p>
        </w:tc>
        <w:tc>
          <w:tcPr>
            <w:tcW w:w="375" w:type="pct"/>
          </w:tcPr>
          <w:p w:rsidR="0082680C" w:rsidRDefault="0082680C">
            <w:pPr>
              <w:spacing w:line="276" w:lineRule="auto"/>
              <w:jc w:val="center"/>
            </w:pPr>
            <w:r>
              <w:t>73,0</w:t>
            </w:r>
          </w:p>
        </w:tc>
        <w:tc>
          <w:tcPr>
            <w:tcW w:w="553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2680C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E362C4" w:rsidRDefault="0082680C">
            <w:pPr>
              <w:spacing w:line="276" w:lineRule="auto"/>
              <w:rPr>
                <w:rStyle w:val="a3"/>
              </w:rPr>
            </w:pPr>
            <w:r w:rsidRPr="00E362C4">
              <w:rPr>
                <w:rStyle w:val="a3"/>
              </w:rPr>
              <w:t>Германова</w:t>
            </w:r>
          </w:p>
          <w:p w:rsidR="0082680C" w:rsidRPr="00E362C4" w:rsidRDefault="0082680C">
            <w:pPr>
              <w:spacing w:line="276" w:lineRule="auto"/>
              <w:rPr>
                <w:rStyle w:val="a3"/>
              </w:rPr>
            </w:pPr>
            <w:r w:rsidRPr="00E362C4">
              <w:rPr>
                <w:rStyle w:val="a3"/>
              </w:rPr>
              <w:t>Надежда</w:t>
            </w:r>
          </w:p>
          <w:p w:rsidR="0082680C" w:rsidRPr="00E362C4" w:rsidRDefault="0082680C">
            <w:pPr>
              <w:spacing w:line="276" w:lineRule="auto"/>
              <w:rPr>
                <w:rStyle w:val="a3"/>
              </w:rPr>
            </w:pPr>
            <w:r w:rsidRPr="00E362C4">
              <w:rPr>
                <w:rStyle w:val="a3"/>
              </w:rPr>
              <w:t>Александровна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105508,00</w:t>
            </w:r>
          </w:p>
        </w:tc>
        <w:tc>
          <w:tcPr>
            <w:tcW w:w="96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375" w:type="pct"/>
          </w:tcPr>
          <w:p w:rsidR="0082680C" w:rsidRDefault="0082680C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553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2680C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082C22" w:rsidRDefault="0082680C">
            <w:pPr>
              <w:spacing w:line="276" w:lineRule="auto"/>
              <w:rPr>
                <w:rStyle w:val="a3"/>
                <w:b w:val="0"/>
              </w:rPr>
            </w:pPr>
            <w:r w:rsidRPr="00082C22">
              <w:rPr>
                <w:rStyle w:val="a3"/>
                <w:b w:val="0"/>
              </w:rPr>
              <w:t>Супруг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50719,00</w:t>
            </w:r>
          </w:p>
        </w:tc>
        <w:tc>
          <w:tcPr>
            <w:tcW w:w="96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Квартира (бессрочное пользование)</w:t>
            </w:r>
          </w:p>
        </w:tc>
        <w:tc>
          <w:tcPr>
            <w:tcW w:w="375" w:type="pct"/>
          </w:tcPr>
          <w:p w:rsidR="0082680C" w:rsidRDefault="0082680C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553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Легковой а/м   Тойота Ипсум (индивидуальная собственность)</w:t>
            </w:r>
          </w:p>
        </w:tc>
      </w:tr>
      <w:tr w:rsidR="0082680C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082C22" w:rsidRDefault="0082680C">
            <w:pPr>
              <w:spacing w:line="276" w:lineRule="auto"/>
              <w:rPr>
                <w:rStyle w:val="a3"/>
                <w:b w:val="0"/>
              </w:rPr>
            </w:pPr>
            <w:r w:rsidRPr="00082C22">
              <w:rPr>
                <w:rStyle w:val="a3"/>
                <w:b w:val="0"/>
              </w:rPr>
              <w:lastRenderedPageBreak/>
              <w:t>Дочь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82680C" w:rsidRDefault="0082680C" w:rsidP="00082C22">
            <w:pPr>
              <w:pStyle w:val="a4"/>
              <w:spacing w:line="276" w:lineRule="auto"/>
              <w:jc w:val="center"/>
            </w:pPr>
            <w:r>
              <w:t>105580,00</w:t>
            </w:r>
          </w:p>
        </w:tc>
        <w:tc>
          <w:tcPr>
            <w:tcW w:w="96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Квартира (бессрочное пользование)</w:t>
            </w:r>
          </w:p>
        </w:tc>
        <w:tc>
          <w:tcPr>
            <w:tcW w:w="375" w:type="pct"/>
          </w:tcPr>
          <w:p w:rsidR="0082680C" w:rsidRDefault="0082680C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553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2680C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F07BF6" w:rsidRDefault="0082680C">
            <w:pPr>
              <w:spacing w:line="276" w:lineRule="auto"/>
              <w:rPr>
                <w:rStyle w:val="a3"/>
              </w:rPr>
            </w:pPr>
            <w:r w:rsidRPr="00F07BF6">
              <w:rPr>
                <w:rStyle w:val="a3"/>
              </w:rPr>
              <w:t>Мазулева</w:t>
            </w:r>
          </w:p>
          <w:p w:rsidR="0082680C" w:rsidRPr="00082C22" w:rsidRDefault="0082680C">
            <w:pPr>
              <w:spacing w:line="276" w:lineRule="auto"/>
              <w:rPr>
                <w:rStyle w:val="a3"/>
              </w:rPr>
            </w:pPr>
            <w:r w:rsidRPr="00F07BF6">
              <w:rPr>
                <w:rStyle w:val="a3"/>
              </w:rPr>
              <w:t>Татьяна Владимировна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Ведущий специалист - эксперт</w:t>
            </w: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104227,97</w:t>
            </w:r>
          </w:p>
        </w:tc>
        <w:tc>
          <w:tcPr>
            <w:tcW w:w="968" w:type="pct"/>
          </w:tcPr>
          <w:p w:rsidR="0082680C" w:rsidRDefault="0082680C" w:rsidP="007A51E9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82680C" w:rsidRDefault="0082680C">
            <w:pPr>
              <w:spacing w:line="276" w:lineRule="auto"/>
              <w:jc w:val="center"/>
            </w:pPr>
            <w:r>
              <w:t>60,1</w:t>
            </w:r>
          </w:p>
        </w:tc>
        <w:tc>
          <w:tcPr>
            <w:tcW w:w="553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2680C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7A51E9" w:rsidRDefault="0082680C" w:rsidP="007A51E9">
            <w:pPr>
              <w:spacing w:line="276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Супруг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165000,00</w:t>
            </w:r>
          </w:p>
        </w:tc>
        <w:tc>
          <w:tcPr>
            <w:tcW w:w="968" w:type="pct"/>
          </w:tcPr>
          <w:p w:rsidR="0082680C" w:rsidRDefault="0082680C" w:rsidP="007A51E9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82680C" w:rsidRDefault="0082680C" w:rsidP="007A51E9">
            <w:pPr>
              <w:pStyle w:val="a4"/>
              <w:spacing w:line="276" w:lineRule="auto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375" w:type="pct"/>
          </w:tcPr>
          <w:p w:rsidR="0082680C" w:rsidRDefault="0082680C" w:rsidP="007A51E9">
            <w:pPr>
              <w:spacing w:line="276" w:lineRule="auto"/>
              <w:jc w:val="center"/>
            </w:pPr>
            <w:r>
              <w:t>60,1</w:t>
            </w:r>
          </w:p>
          <w:p w:rsidR="0082680C" w:rsidRDefault="0082680C" w:rsidP="007A51E9">
            <w:pPr>
              <w:spacing w:line="276" w:lineRule="auto"/>
              <w:jc w:val="center"/>
            </w:pPr>
          </w:p>
          <w:p w:rsidR="0082680C" w:rsidRDefault="0082680C" w:rsidP="007A51E9">
            <w:pPr>
              <w:spacing w:line="276" w:lineRule="auto"/>
              <w:jc w:val="center"/>
            </w:pPr>
          </w:p>
          <w:p w:rsidR="0082680C" w:rsidRDefault="0082680C" w:rsidP="007A51E9">
            <w:pPr>
              <w:spacing w:line="276" w:lineRule="auto"/>
              <w:jc w:val="center"/>
            </w:pPr>
            <w:r>
              <w:t>1075</w:t>
            </w:r>
          </w:p>
        </w:tc>
        <w:tc>
          <w:tcPr>
            <w:tcW w:w="553" w:type="pct"/>
          </w:tcPr>
          <w:p w:rsidR="0082680C" w:rsidRDefault="0082680C" w:rsidP="007A51E9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Легковой а/м   Тойота Дюна (индивидуальная собственность)</w:t>
            </w:r>
          </w:p>
        </w:tc>
      </w:tr>
      <w:tr w:rsidR="0082680C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7A51E9" w:rsidRDefault="0082680C" w:rsidP="007A51E9">
            <w:pPr>
              <w:spacing w:line="276" w:lineRule="auto"/>
              <w:rPr>
                <w:rStyle w:val="a3"/>
                <w:b w:val="0"/>
              </w:rPr>
            </w:pPr>
            <w:r w:rsidRPr="007A51E9">
              <w:rPr>
                <w:rStyle w:val="a3"/>
                <w:b w:val="0"/>
              </w:rPr>
              <w:t>Дочь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104227,97</w:t>
            </w:r>
          </w:p>
        </w:tc>
        <w:tc>
          <w:tcPr>
            <w:tcW w:w="968" w:type="pct"/>
          </w:tcPr>
          <w:p w:rsidR="0082680C" w:rsidRDefault="0082680C" w:rsidP="007A51E9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82680C" w:rsidRDefault="0082680C" w:rsidP="007A51E9">
            <w:pPr>
              <w:spacing w:line="276" w:lineRule="auto"/>
              <w:jc w:val="center"/>
            </w:pPr>
            <w:r>
              <w:t>60,1</w:t>
            </w:r>
          </w:p>
        </w:tc>
        <w:tc>
          <w:tcPr>
            <w:tcW w:w="553" w:type="pct"/>
          </w:tcPr>
          <w:p w:rsidR="0082680C" w:rsidRDefault="0082680C" w:rsidP="007A51E9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2680C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D441EF" w:rsidRDefault="0082680C" w:rsidP="002C5322">
            <w:pPr>
              <w:spacing w:line="276" w:lineRule="auto"/>
              <w:rPr>
                <w:rStyle w:val="a3"/>
              </w:rPr>
            </w:pPr>
            <w:r w:rsidRPr="00046EBE">
              <w:rPr>
                <w:rStyle w:val="a3"/>
              </w:rPr>
              <w:t>Гапончик Галина Александровна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265068,00</w:t>
            </w:r>
          </w:p>
        </w:tc>
        <w:tc>
          <w:tcPr>
            <w:tcW w:w="968" w:type="pct"/>
          </w:tcPr>
          <w:p w:rsidR="0082680C" w:rsidRDefault="0082680C" w:rsidP="00D8123C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82680C" w:rsidRDefault="0082680C" w:rsidP="00D8123C">
            <w:pPr>
              <w:pStyle w:val="a4"/>
              <w:spacing w:line="276" w:lineRule="auto"/>
              <w:jc w:val="center"/>
            </w:pPr>
            <w:r>
              <w:t>Земельный участок с/х назначения (личная собственность)</w:t>
            </w:r>
          </w:p>
        </w:tc>
        <w:tc>
          <w:tcPr>
            <w:tcW w:w="375" w:type="pct"/>
          </w:tcPr>
          <w:p w:rsidR="0082680C" w:rsidRDefault="0082680C">
            <w:pPr>
              <w:spacing w:line="276" w:lineRule="auto"/>
              <w:jc w:val="center"/>
            </w:pPr>
            <w:r>
              <w:t>89</w:t>
            </w:r>
          </w:p>
          <w:p w:rsidR="0082680C" w:rsidRDefault="0082680C">
            <w:pPr>
              <w:spacing w:line="276" w:lineRule="auto"/>
              <w:jc w:val="center"/>
            </w:pPr>
          </w:p>
          <w:p w:rsidR="0082680C" w:rsidRDefault="0082680C">
            <w:pPr>
              <w:spacing w:line="276" w:lineRule="auto"/>
              <w:jc w:val="center"/>
            </w:pPr>
          </w:p>
          <w:p w:rsidR="0082680C" w:rsidRDefault="0082680C">
            <w:pPr>
              <w:spacing w:line="276" w:lineRule="auto"/>
              <w:jc w:val="center"/>
            </w:pPr>
            <w:r>
              <w:t>1000</w:t>
            </w:r>
          </w:p>
        </w:tc>
        <w:tc>
          <w:tcPr>
            <w:tcW w:w="553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2680C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2C5322" w:rsidRDefault="0082680C">
            <w:pPr>
              <w:spacing w:line="276" w:lineRule="auto"/>
              <w:rPr>
                <w:rStyle w:val="a3"/>
                <w:b w:val="0"/>
              </w:rPr>
            </w:pPr>
            <w:r w:rsidRPr="002C5322">
              <w:rPr>
                <w:rStyle w:val="a3"/>
                <w:b w:val="0"/>
              </w:rPr>
              <w:lastRenderedPageBreak/>
              <w:t>Супруг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82680C" w:rsidRDefault="0082680C" w:rsidP="00121953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82680C" w:rsidRDefault="0082680C" w:rsidP="00121953">
            <w:pPr>
              <w:spacing w:line="276" w:lineRule="auto"/>
              <w:jc w:val="center"/>
            </w:pPr>
            <w:r>
              <w:t>89</w:t>
            </w:r>
          </w:p>
        </w:tc>
        <w:tc>
          <w:tcPr>
            <w:tcW w:w="553" w:type="pct"/>
          </w:tcPr>
          <w:p w:rsidR="0082680C" w:rsidRDefault="0082680C" w:rsidP="0012195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 w:rsidP="00540496">
            <w:pPr>
              <w:pStyle w:val="a4"/>
              <w:spacing w:line="276" w:lineRule="auto"/>
              <w:jc w:val="center"/>
            </w:pPr>
            <w:r>
              <w:t>Легковой а/м  Тойота Королла (индивидуальная собственность)</w:t>
            </w:r>
          </w:p>
        </w:tc>
      </w:tr>
      <w:tr w:rsidR="0082680C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2C5322" w:rsidRDefault="0082680C">
            <w:pPr>
              <w:spacing w:line="276" w:lineRule="auto"/>
              <w:rPr>
                <w:rStyle w:val="a3"/>
                <w:b w:val="0"/>
              </w:rPr>
            </w:pPr>
            <w:r w:rsidRPr="002C5322">
              <w:rPr>
                <w:rStyle w:val="a3"/>
                <w:b w:val="0"/>
              </w:rPr>
              <w:t>Дочь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68" w:type="pct"/>
          </w:tcPr>
          <w:p w:rsidR="0082680C" w:rsidRDefault="0082680C" w:rsidP="00121953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82680C" w:rsidRDefault="0082680C" w:rsidP="00121953">
            <w:pPr>
              <w:spacing w:line="276" w:lineRule="auto"/>
              <w:jc w:val="center"/>
            </w:pPr>
            <w:r>
              <w:t>89</w:t>
            </w:r>
          </w:p>
        </w:tc>
        <w:tc>
          <w:tcPr>
            <w:tcW w:w="553" w:type="pct"/>
          </w:tcPr>
          <w:p w:rsidR="0082680C" w:rsidRDefault="0082680C" w:rsidP="0012195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2680C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046EBE" w:rsidRDefault="0082680C">
            <w:pPr>
              <w:spacing w:line="276" w:lineRule="auto"/>
              <w:rPr>
                <w:rStyle w:val="a3"/>
              </w:rPr>
            </w:pPr>
            <w:r w:rsidRPr="00046EBE">
              <w:rPr>
                <w:rStyle w:val="a3"/>
              </w:rPr>
              <w:t>Сидорова</w:t>
            </w:r>
          </w:p>
          <w:p w:rsidR="0082680C" w:rsidRPr="00D441EF" w:rsidRDefault="0082680C">
            <w:pPr>
              <w:spacing w:line="276" w:lineRule="auto"/>
              <w:rPr>
                <w:rStyle w:val="a3"/>
              </w:rPr>
            </w:pPr>
            <w:r w:rsidRPr="00046EBE">
              <w:rPr>
                <w:rStyle w:val="a3"/>
              </w:rPr>
              <w:t>Юлия Николаевна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43283,22</w:t>
            </w:r>
          </w:p>
        </w:tc>
        <w:tc>
          <w:tcPr>
            <w:tcW w:w="968" w:type="pct"/>
          </w:tcPr>
          <w:p w:rsidR="0082680C" w:rsidRPr="00540496" w:rsidRDefault="0082680C">
            <w:pPr>
              <w:pStyle w:val="a4"/>
              <w:spacing w:line="276" w:lineRule="auto"/>
              <w:jc w:val="center"/>
            </w:pPr>
            <w:r>
              <w:t>Квартира (договор аренды)</w:t>
            </w:r>
          </w:p>
        </w:tc>
        <w:tc>
          <w:tcPr>
            <w:tcW w:w="375" w:type="pct"/>
          </w:tcPr>
          <w:p w:rsidR="0082680C" w:rsidRDefault="0082680C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553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2680C" w:rsidTr="00791237">
        <w:trPr>
          <w:trHeight w:val="1059"/>
          <w:tblCellSpacing w:w="0" w:type="dxa"/>
        </w:trPr>
        <w:tc>
          <w:tcPr>
            <w:tcW w:w="970" w:type="pct"/>
          </w:tcPr>
          <w:p w:rsidR="0082680C" w:rsidRPr="002C5322" w:rsidRDefault="0082680C">
            <w:pPr>
              <w:spacing w:line="276" w:lineRule="auto"/>
              <w:rPr>
                <w:rStyle w:val="a3"/>
                <w:b w:val="0"/>
              </w:rPr>
            </w:pPr>
            <w:r w:rsidRPr="002C5322">
              <w:rPr>
                <w:rStyle w:val="a3"/>
                <w:b w:val="0"/>
              </w:rPr>
              <w:t>Супруг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762896,87</w:t>
            </w:r>
          </w:p>
        </w:tc>
        <w:tc>
          <w:tcPr>
            <w:tcW w:w="968" w:type="pct"/>
          </w:tcPr>
          <w:p w:rsidR="0082680C" w:rsidRPr="00540496" w:rsidRDefault="0082680C" w:rsidP="00540496">
            <w:pPr>
              <w:pStyle w:val="a4"/>
              <w:spacing w:line="276" w:lineRule="auto"/>
              <w:jc w:val="center"/>
            </w:pPr>
            <w:r>
              <w:t>Квартира (договор аренды)</w:t>
            </w:r>
          </w:p>
        </w:tc>
        <w:tc>
          <w:tcPr>
            <w:tcW w:w="375" w:type="pct"/>
          </w:tcPr>
          <w:p w:rsidR="0082680C" w:rsidRDefault="0082680C" w:rsidP="00540496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553" w:type="pct"/>
          </w:tcPr>
          <w:p w:rsidR="0082680C" w:rsidRDefault="0082680C" w:rsidP="0054049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 w:rsidP="00540496">
            <w:pPr>
              <w:pStyle w:val="a4"/>
              <w:spacing w:line="276" w:lineRule="auto"/>
              <w:jc w:val="center"/>
            </w:pPr>
            <w:r>
              <w:t>Легковой а/м   Хонда (индивидуальная собственность)</w:t>
            </w:r>
          </w:p>
        </w:tc>
      </w:tr>
      <w:tr w:rsidR="0082680C" w:rsidTr="00791237">
        <w:trPr>
          <w:trHeight w:val="780"/>
          <w:tblCellSpacing w:w="0" w:type="dxa"/>
        </w:trPr>
        <w:tc>
          <w:tcPr>
            <w:tcW w:w="970" w:type="pct"/>
          </w:tcPr>
          <w:p w:rsidR="0082680C" w:rsidRPr="002C5322" w:rsidRDefault="0082680C">
            <w:pPr>
              <w:spacing w:line="276" w:lineRule="auto"/>
              <w:rPr>
                <w:rStyle w:val="a3"/>
                <w:b w:val="0"/>
              </w:rPr>
            </w:pPr>
            <w:r w:rsidRPr="002C5322">
              <w:rPr>
                <w:rStyle w:val="a3"/>
                <w:b w:val="0"/>
              </w:rPr>
              <w:t>Сын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43283,22</w:t>
            </w:r>
          </w:p>
        </w:tc>
        <w:tc>
          <w:tcPr>
            <w:tcW w:w="968" w:type="pct"/>
          </w:tcPr>
          <w:p w:rsidR="0082680C" w:rsidRPr="00540496" w:rsidRDefault="0082680C" w:rsidP="00540496">
            <w:pPr>
              <w:pStyle w:val="a4"/>
              <w:spacing w:line="276" w:lineRule="auto"/>
              <w:jc w:val="center"/>
            </w:pPr>
            <w:r>
              <w:t>Квартира (договор аренды)</w:t>
            </w:r>
          </w:p>
        </w:tc>
        <w:tc>
          <w:tcPr>
            <w:tcW w:w="375" w:type="pct"/>
          </w:tcPr>
          <w:p w:rsidR="0082680C" w:rsidRDefault="0082680C" w:rsidP="00540496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553" w:type="pct"/>
          </w:tcPr>
          <w:p w:rsidR="0082680C" w:rsidRDefault="0082680C" w:rsidP="0054049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2680C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F07BF6" w:rsidRDefault="0082680C">
            <w:pPr>
              <w:spacing w:line="276" w:lineRule="auto"/>
              <w:rPr>
                <w:rStyle w:val="a3"/>
              </w:rPr>
            </w:pPr>
            <w:r w:rsidRPr="00F07BF6">
              <w:rPr>
                <w:rStyle w:val="a3"/>
              </w:rPr>
              <w:t>Захаркив Оксана Борисовна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Начальник отдела</w:t>
            </w: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427738,69</w:t>
            </w:r>
          </w:p>
        </w:tc>
        <w:tc>
          <w:tcPr>
            <w:tcW w:w="96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375" w:type="pct"/>
          </w:tcPr>
          <w:p w:rsidR="0082680C" w:rsidRDefault="0082680C">
            <w:pPr>
              <w:spacing w:line="276" w:lineRule="auto"/>
              <w:jc w:val="center"/>
            </w:pPr>
            <w:r>
              <w:t>63,7</w:t>
            </w:r>
          </w:p>
        </w:tc>
        <w:tc>
          <w:tcPr>
            <w:tcW w:w="553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2680C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F07BF6" w:rsidRDefault="0082680C">
            <w:pPr>
              <w:spacing w:line="276" w:lineRule="auto"/>
              <w:rPr>
                <w:rStyle w:val="a3"/>
              </w:rPr>
            </w:pPr>
            <w:r w:rsidRPr="00F07BF6">
              <w:rPr>
                <w:rStyle w:val="a3"/>
              </w:rPr>
              <w:lastRenderedPageBreak/>
              <w:t>Трошкина Алена Юрьевна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Главный специалист - эксперт</w:t>
            </w: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335536,23</w:t>
            </w:r>
          </w:p>
        </w:tc>
        <w:tc>
          <w:tcPr>
            <w:tcW w:w="968" w:type="pct"/>
          </w:tcPr>
          <w:p w:rsidR="0082680C" w:rsidRDefault="0082680C" w:rsidP="00D7576E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5" w:type="pct"/>
          </w:tcPr>
          <w:p w:rsidR="0082680C" w:rsidRDefault="0082680C">
            <w:pPr>
              <w:spacing w:line="276" w:lineRule="auto"/>
              <w:jc w:val="center"/>
            </w:pPr>
            <w:r>
              <w:t>44,0</w:t>
            </w:r>
          </w:p>
        </w:tc>
        <w:tc>
          <w:tcPr>
            <w:tcW w:w="553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2680C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F07BF6" w:rsidRDefault="0082680C" w:rsidP="00C453E7">
            <w:pPr>
              <w:spacing w:line="276" w:lineRule="auto"/>
              <w:rPr>
                <w:rStyle w:val="a3"/>
              </w:rPr>
            </w:pPr>
            <w:r w:rsidRPr="00F07BF6">
              <w:rPr>
                <w:rStyle w:val="a3"/>
              </w:rPr>
              <w:t>Румянцева Анна Александровна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Ведущий специалист - эксперт</w:t>
            </w: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325836,73</w:t>
            </w:r>
          </w:p>
        </w:tc>
        <w:tc>
          <w:tcPr>
            <w:tcW w:w="96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Квартира (долевая собственность, ¼ доли</w:t>
            </w:r>
          </w:p>
        </w:tc>
        <w:tc>
          <w:tcPr>
            <w:tcW w:w="375" w:type="pct"/>
          </w:tcPr>
          <w:p w:rsidR="0082680C" w:rsidRDefault="0082680C">
            <w:pPr>
              <w:spacing w:line="276" w:lineRule="auto"/>
              <w:jc w:val="center"/>
            </w:pPr>
            <w:r>
              <w:t>56,5</w:t>
            </w:r>
          </w:p>
        </w:tc>
        <w:tc>
          <w:tcPr>
            <w:tcW w:w="553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2680C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F07BF6" w:rsidRDefault="0082680C">
            <w:pPr>
              <w:spacing w:line="276" w:lineRule="auto"/>
              <w:rPr>
                <w:rStyle w:val="a3"/>
              </w:rPr>
            </w:pPr>
            <w:r w:rsidRPr="00F07BF6">
              <w:rPr>
                <w:rStyle w:val="a3"/>
              </w:rPr>
              <w:t>Варнакова</w:t>
            </w:r>
          </w:p>
          <w:p w:rsidR="0082680C" w:rsidRPr="00F07BF6" w:rsidRDefault="0082680C">
            <w:pPr>
              <w:spacing w:line="276" w:lineRule="auto"/>
              <w:rPr>
                <w:rStyle w:val="a3"/>
              </w:rPr>
            </w:pPr>
            <w:r w:rsidRPr="00F07BF6">
              <w:rPr>
                <w:rStyle w:val="a3"/>
              </w:rPr>
              <w:t>Марина Николаевна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04" w:type="pct"/>
          </w:tcPr>
          <w:p w:rsidR="0082680C" w:rsidRDefault="0082680C" w:rsidP="00582DBD">
            <w:pPr>
              <w:pStyle w:val="a4"/>
              <w:spacing w:line="276" w:lineRule="auto"/>
              <w:jc w:val="center"/>
            </w:pPr>
            <w:r>
              <w:t>316298,00</w:t>
            </w:r>
          </w:p>
        </w:tc>
        <w:tc>
          <w:tcPr>
            <w:tcW w:w="96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Квартира (долевая собственность, ¼ доли</w:t>
            </w:r>
          </w:p>
          <w:p w:rsidR="0082680C" w:rsidRDefault="0082680C" w:rsidP="00582DBD">
            <w:pPr>
              <w:pStyle w:val="a4"/>
              <w:spacing w:line="276" w:lineRule="auto"/>
              <w:jc w:val="center"/>
            </w:pPr>
            <w:r>
              <w:t>Квартира (долевая собственность, 1/2 доли</w:t>
            </w:r>
          </w:p>
        </w:tc>
        <w:tc>
          <w:tcPr>
            <w:tcW w:w="375" w:type="pct"/>
          </w:tcPr>
          <w:p w:rsidR="0082680C" w:rsidRDefault="0082680C">
            <w:pPr>
              <w:spacing w:line="276" w:lineRule="auto"/>
              <w:jc w:val="center"/>
            </w:pPr>
            <w:r>
              <w:t>11,7</w:t>
            </w:r>
          </w:p>
          <w:p w:rsidR="0082680C" w:rsidRDefault="0082680C">
            <w:pPr>
              <w:spacing w:line="276" w:lineRule="auto"/>
              <w:jc w:val="center"/>
            </w:pPr>
          </w:p>
          <w:p w:rsidR="0082680C" w:rsidRDefault="0082680C">
            <w:pPr>
              <w:spacing w:line="276" w:lineRule="auto"/>
              <w:jc w:val="center"/>
            </w:pPr>
          </w:p>
          <w:p w:rsidR="0082680C" w:rsidRDefault="0082680C">
            <w:pPr>
              <w:spacing w:line="276" w:lineRule="auto"/>
              <w:jc w:val="center"/>
            </w:pPr>
            <w:r>
              <w:t>33,3</w:t>
            </w:r>
          </w:p>
        </w:tc>
        <w:tc>
          <w:tcPr>
            <w:tcW w:w="553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2680C" w:rsidTr="00791237">
        <w:trPr>
          <w:trHeight w:val="1322"/>
          <w:tblCellSpacing w:w="0" w:type="dxa"/>
        </w:trPr>
        <w:tc>
          <w:tcPr>
            <w:tcW w:w="970" w:type="pct"/>
          </w:tcPr>
          <w:p w:rsidR="0082680C" w:rsidRPr="002E1517" w:rsidRDefault="0082680C">
            <w:pPr>
              <w:spacing w:line="276" w:lineRule="auto"/>
              <w:rPr>
                <w:rStyle w:val="a3"/>
                <w:b w:val="0"/>
              </w:rPr>
            </w:pPr>
            <w:r w:rsidRPr="002E1517">
              <w:rPr>
                <w:rStyle w:val="a3"/>
                <w:b w:val="0"/>
              </w:rPr>
              <w:t>Супруг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359000,00</w:t>
            </w:r>
          </w:p>
        </w:tc>
        <w:tc>
          <w:tcPr>
            <w:tcW w:w="968" w:type="pct"/>
          </w:tcPr>
          <w:p w:rsidR="0082680C" w:rsidRDefault="0082680C" w:rsidP="00582DBD">
            <w:pPr>
              <w:pStyle w:val="a4"/>
              <w:spacing w:line="276" w:lineRule="auto"/>
              <w:jc w:val="center"/>
            </w:pPr>
            <w:r>
              <w:t>Квартира (долевая собственность, ¼ доли</w:t>
            </w:r>
          </w:p>
          <w:p w:rsidR="0082680C" w:rsidRDefault="0082680C" w:rsidP="00582DBD">
            <w:pPr>
              <w:pStyle w:val="a4"/>
              <w:spacing w:line="276" w:lineRule="auto"/>
              <w:jc w:val="center"/>
            </w:pPr>
            <w:r>
              <w:t>Квартира (долевая собственность, 1/2 доли</w:t>
            </w:r>
          </w:p>
          <w:p w:rsidR="0082680C" w:rsidRDefault="0082680C" w:rsidP="00582DBD">
            <w:pPr>
              <w:pStyle w:val="a4"/>
              <w:spacing w:line="276" w:lineRule="auto"/>
              <w:jc w:val="center"/>
            </w:pPr>
            <w:r>
              <w:t>Гараж (долевая собственность – 1/80 доли)</w:t>
            </w:r>
          </w:p>
        </w:tc>
        <w:tc>
          <w:tcPr>
            <w:tcW w:w="375" w:type="pct"/>
          </w:tcPr>
          <w:p w:rsidR="0082680C" w:rsidRDefault="0082680C" w:rsidP="00582DBD">
            <w:pPr>
              <w:spacing w:line="276" w:lineRule="auto"/>
              <w:jc w:val="center"/>
            </w:pPr>
            <w:r>
              <w:t>11,7</w:t>
            </w:r>
          </w:p>
          <w:p w:rsidR="0082680C" w:rsidRDefault="0082680C" w:rsidP="00582DBD">
            <w:pPr>
              <w:spacing w:line="276" w:lineRule="auto"/>
              <w:jc w:val="center"/>
            </w:pPr>
          </w:p>
          <w:p w:rsidR="0082680C" w:rsidRDefault="0082680C" w:rsidP="00582DBD">
            <w:pPr>
              <w:spacing w:line="276" w:lineRule="auto"/>
              <w:jc w:val="center"/>
            </w:pPr>
          </w:p>
          <w:p w:rsidR="0082680C" w:rsidRDefault="0082680C" w:rsidP="00582DBD">
            <w:pPr>
              <w:spacing w:line="276" w:lineRule="auto"/>
              <w:jc w:val="center"/>
            </w:pPr>
            <w:r>
              <w:t>33,3</w:t>
            </w:r>
          </w:p>
          <w:p w:rsidR="0082680C" w:rsidRDefault="0082680C" w:rsidP="00582DBD">
            <w:pPr>
              <w:spacing w:line="276" w:lineRule="auto"/>
              <w:jc w:val="center"/>
            </w:pPr>
          </w:p>
          <w:p w:rsidR="0082680C" w:rsidRDefault="0082680C" w:rsidP="00582DBD">
            <w:pPr>
              <w:spacing w:line="276" w:lineRule="auto"/>
              <w:jc w:val="center"/>
            </w:pPr>
          </w:p>
          <w:p w:rsidR="0082680C" w:rsidRDefault="0082680C" w:rsidP="00582DBD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553" w:type="pct"/>
          </w:tcPr>
          <w:p w:rsidR="0082680C" w:rsidRDefault="0082680C" w:rsidP="00582DBD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2680C" w:rsidTr="00791237">
        <w:trPr>
          <w:trHeight w:val="785"/>
          <w:tblCellSpacing w:w="0" w:type="dxa"/>
        </w:trPr>
        <w:tc>
          <w:tcPr>
            <w:tcW w:w="970" w:type="pct"/>
          </w:tcPr>
          <w:p w:rsidR="0082680C" w:rsidRPr="00091889" w:rsidRDefault="0082680C">
            <w:pPr>
              <w:spacing w:line="276" w:lineRule="auto"/>
              <w:rPr>
                <w:rStyle w:val="a3"/>
              </w:rPr>
            </w:pPr>
            <w:r w:rsidRPr="00091889">
              <w:rPr>
                <w:rStyle w:val="a3"/>
              </w:rPr>
              <w:t>Дианова</w:t>
            </w:r>
          </w:p>
          <w:p w:rsidR="0082680C" w:rsidRPr="00D441EF" w:rsidRDefault="0082680C">
            <w:pPr>
              <w:spacing w:line="276" w:lineRule="auto"/>
              <w:rPr>
                <w:rStyle w:val="a3"/>
              </w:rPr>
            </w:pPr>
            <w:r w:rsidRPr="00091889">
              <w:rPr>
                <w:rStyle w:val="a3"/>
              </w:rPr>
              <w:t>Елена Алексеевна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тарший специалист 2 разряда</w:t>
            </w: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281062,33</w:t>
            </w:r>
          </w:p>
        </w:tc>
        <w:tc>
          <w:tcPr>
            <w:tcW w:w="968" w:type="pct"/>
          </w:tcPr>
          <w:p w:rsidR="0082680C" w:rsidRDefault="0082680C" w:rsidP="004D6F90">
            <w:pPr>
              <w:pStyle w:val="a4"/>
              <w:spacing w:line="276" w:lineRule="auto"/>
              <w:jc w:val="center"/>
            </w:pPr>
            <w:r>
              <w:t>Квартира (долевая собственность, ¼ доли</w:t>
            </w:r>
          </w:p>
          <w:p w:rsidR="0082680C" w:rsidRDefault="0082680C" w:rsidP="002E1517">
            <w:pPr>
              <w:pStyle w:val="a4"/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  <w:p w:rsidR="0082680C" w:rsidRDefault="0082680C" w:rsidP="00E11ABA">
            <w:pPr>
              <w:pStyle w:val="a4"/>
              <w:spacing w:line="276" w:lineRule="auto"/>
              <w:jc w:val="center"/>
            </w:pPr>
            <w:r>
              <w:lastRenderedPageBreak/>
              <w:t>Квартира (безвозмездное пользование)</w:t>
            </w:r>
          </w:p>
        </w:tc>
        <w:tc>
          <w:tcPr>
            <w:tcW w:w="375" w:type="pct"/>
          </w:tcPr>
          <w:p w:rsidR="0082680C" w:rsidRDefault="0082680C" w:rsidP="004D6F90">
            <w:pPr>
              <w:spacing w:line="276" w:lineRule="auto"/>
              <w:jc w:val="center"/>
            </w:pPr>
            <w:r>
              <w:lastRenderedPageBreak/>
              <w:t>45</w:t>
            </w:r>
          </w:p>
          <w:p w:rsidR="0082680C" w:rsidRDefault="0082680C" w:rsidP="004D6F90">
            <w:pPr>
              <w:spacing w:line="276" w:lineRule="auto"/>
              <w:jc w:val="center"/>
            </w:pPr>
          </w:p>
          <w:p w:rsidR="0082680C" w:rsidRDefault="0082680C" w:rsidP="004D6F90">
            <w:pPr>
              <w:spacing w:line="276" w:lineRule="auto"/>
              <w:jc w:val="center"/>
            </w:pPr>
          </w:p>
          <w:p w:rsidR="0082680C" w:rsidRDefault="0082680C" w:rsidP="004D6F90">
            <w:pPr>
              <w:spacing w:line="276" w:lineRule="auto"/>
              <w:jc w:val="center"/>
            </w:pPr>
            <w:r>
              <w:t>67</w:t>
            </w:r>
          </w:p>
          <w:p w:rsidR="0082680C" w:rsidRDefault="0082680C" w:rsidP="004D6F90">
            <w:pPr>
              <w:spacing w:line="276" w:lineRule="auto"/>
              <w:jc w:val="center"/>
            </w:pPr>
          </w:p>
          <w:p w:rsidR="0082680C" w:rsidRDefault="0082680C" w:rsidP="004D6F90">
            <w:pPr>
              <w:spacing w:line="276" w:lineRule="auto"/>
              <w:jc w:val="center"/>
            </w:pPr>
          </w:p>
          <w:p w:rsidR="0082680C" w:rsidRDefault="0082680C" w:rsidP="004D6F90">
            <w:pPr>
              <w:spacing w:line="276" w:lineRule="auto"/>
              <w:jc w:val="center"/>
            </w:pPr>
            <w:r>
              <w:lastRenderedPageBreak/>
              <w:t>74,0</w:t>
            </w:r>
          </w:p>
        </w:tc>
        <w:tc>
          <w:tcPr>
            <w:tcW w:w="553" w:type="pct"/>
          </w:tcPr>
          <w:p w:rsidR="0082680C" w:rsidRDefault="0082680C" w:rsidP="004D6F90">
            <w:pPr>
              <w:pStyle w:val="a4"/>
              <w:spacing w:line="276" w:lineRule="auto"/>
              <w:jc w:val="center"/>
            </w:pPr>
            <w:r>
              <w:lastRenderedPageBreak/>
              <w:t>Россия</w:t>
            </w:r>
          </w:p>
        </w:tc>
        <w:tc>
          <w:tcPr>
            <w:tcW w:w="718" w:type="pct"/>
          </w:tcPr>
          <w:p w:rsidR="0082680C" w:rsidRPr="002E1517" w:rsidRDefault="0082680C" w:rsidP="002E1517">
            <w:pPr>
              <w:pStyle w:val="a4"/>
              <w:spacing w:line="276" w:lineRule="auto"/>
              <w:jc w:val="center"/>
            </w:pPr>
            <w:r>
              <w:t xml:space="preserve">Легковой а/м    </w:t>
            </w:r>
            <w:r>
              <w:rPr>
                <w:lang w:val="en-US"/>
              </w:rPr>
              <w:t>NissanNote</w:t>
            </w:r>
            <w:r w:rsidRPr="002E1517">
              <w:t>(</w:t>
            </w:r>
            <w:r>
              <w:t>индивидуальная собственность)</w:t>
            </w:r>
          </w:p>
        </w:tc>
      </w:tr>
      <w:tr w:rsidR="0082680C" w:rsidTr="00791237">
        <w:trPr>
          <w:trHeight w:val="841"/>
          <w:tblCellSpacing w:w="0" w:type="dxa"/>
        </w:trPr>
        <w:tc>
          <w:tcPr>
            <w:tcW w:w="970" w:type="pct"/>
          </w:tcPr>
          <w:p w:rsidR="0082680C" w:rsidRPr="002E1517" w:rsidRDefault="0082680C">
            <w:pPr>
              <w:spacing w:line="276" w:lineRule="auto"/>
              <w:rPr>
                <w:rStyle w:val="a3"/>
                <w:b w:val="0"/>
              </w:rPr>
            </w:pPr>
            <w:r w:rsidRPr="002E1517">
              <w:rPr>
                <w:rStyle w:val="a3"/>
                <w:b w:val="0"/>
              </w:rPr>
              <w:lastRenderedPageBreak/>
              <w:t>Супруг</w:t>
            </w:r>
          </w:p>
        </w:tc>
        <w:tc>
          <w:tcPr>
            <w:tcW w:w="713" w:type="pct"/>
          </w:tcPr>
          <w:p w:rsidR="0082680C" w:rsidRDefault="0082680C">
            <w:pPr>
              <w:spacing w:line="276" w:lineRule="auto"/>
              <w:rPr>
                <w:rStyle w:val="a3"/>
              </w:rPr>
            </w:pPr>
          </w:p>
        </w:tc>
        <w:tc>
          <w:tcPr>
            <w:tcW w:w="704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410062,29</w:t>
            </w:r>
          </w:p>
        </w:tc>
        <w:tc>
          <w:tcPr>
            <w:tcW w:w="968" w:type="pct"/>
          </w:tcPr>
          <w:p w:rsidR="0082680C" w:rsidRDefault="0082680C" w:rsidP="002E1517">
            <w:pPr>
              <w:pStyle w:val="a4"/>
              <w:spacing w:line="276" w:lineRule="auto"/>
              <w:jc w:val="center"/>
            </w:pPr>
            <w:r w:rsidRPr="00E11ABA">
              <w:t>Квартира (безвозмездное пользование)</w:t>
            </w:r>
          </w:p>
        </w:tc>
        <w:tc>
          <w:tcPr>
            <w:tcW w:w="375" w:type="pct"/>
          </w:tcPr>
          <w:p w:rsidR="0082680C" w:rsidRDefault="0082680C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553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18" w:type="pct"/>
          </w:tcPr>
          <w:p w:rsidR="0082680C" w:rsidRDefault="0082680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</w:tbl>
    <w:p w:rsidR="002B0417" w:rsidRDefault="002B0417" w:rsidP="002B0417"/>
    <w:p w:rsidR="002905F2" w:rsidRPr="002B0417" w:rsidRDefault="002905F2"/>
    <w:sectPr w:rsidR="002905F2" w:rsidRPr="002B0417" w:rsidSect="00956C29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10C" w:rsidRDefault="0065710C" w:rsidP="00956C29">
      <w:r>
        <w:separator/>
      </w:r>
    </w:p>
  </w:endnote>
  <w:endnote w:type="continuationSeparator" w:id="1">
    <w:p w:rsidR="0065710C" w:rsidRDefault="0065710C" w:rsidP="0095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10C" w:rsidRDefault="0065710C" w:rsidP="00956C29">
      <w:r>
        <w:separator/>
      </w:r>
    </w:p>
  </w:footnote>
  <w:footnote w:type="continuationSeparator" w:id="1">
    <w:p w:rsidR="0065710C" w:rsidRDefault="0065710C" w:rsidP="00956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35861"/>
      <w:docPartObj>
        <w:docPartGallery w:val="Page Numbers (Top of Page)"/>
        <w:docPartUnique/>
      </w:docPartObj>
    </w:sdtPr>
    <w:sdtContent>
      <w:p w:rsidR="00AB15CE" w:rsidRDefault="0014045C">
        <w:pPr>
          <w:pStyle w:val="a5"/>
          <w:jc w:val="center"/>
        </w:pPr>
        <w:r>
          <w:fldChar w:fldCharType="begin"/>
        </w:r>
        <w:r w:rsidR="00AB15CE">
          <w:instrText>PAGE   \* MERGEFORMAT</w:instrText>
        </w:r>
        <w:r>
          <w:fldChar w:fldCharType="separate"/>
        </w:r>
        <w:r w:rsidR="00791237">
          <w:rPr>
            <w:noProof/>
          </w:rPr>
          <w:t>30</w:t>
        </w:r>
        <w:r>
          <w:fldChar w:fldCharType="end"/>
        </w:r>
      </w:p>
    </w:sdtContent>
  </w:sdt>
  <w:p w:rsidR="00AB15CE" w:rsidRDefault="00AB15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417"/>
    <w:rsid w:val="000016A1"/>
    <w:rsid w:val="000025C6"/>
    <w:rsid w:val="0000291C"/>
    <w:rsid w:val="00004FFA"/>
    <w:rsid w:val="000053CB"/>
    <w:rsid w:val="00006DF9"/>
    <w:rsid w:val="00006EC9"/>
    <w:rsid w:val="0000789D"/>
    <w:rsid w:val="00007CE9"/>
    <w:rsid w:val="000114F0"/>
    <w:rsid w:val="000136EF"/>
    <w:rsid w:val="00013931"/>
    <w:rsid w:val="0001415A"/>
    <w:rsid w:val="000164A1"/>
    <w:rsid w:val="00020F34"/>
    <w:rsid w:val="000234F1"/>
    <w:rsid w:val="0002364D"/>
    <w:rsid w:val="00024182"/>
    <w:rsid w:val="0002583C"/>
    <w:rsid w:val="00033889"/>
    <w:rsid w:val="00034B1B"/>
    <w:rsid w:val="00046EBE"/>
    <w:rsid w:val="00052054"/>
    <w:rsid w:val="00053020"/>
    <w:rsid w:val="000538C6"/>
    <w:rsid w:val="00054394"/>
    <w:rsid w:val="00056040"/>
    <w:rsid w:val="00056116"/>
    <w:rsid w:val="000567BD"/>
    <w:rsid w:val="00060B69"/>
    <w:rsid w:val="0006296A"/>
    <w:rsid w:val="000631C5"/>
    <w:rsid w:val="00063466"/>
    <w:rsid w:val="00064A0C"/>
    <w:rsid w:val="00065EC3"/>
    <w:rsid w:val="0007253E"/>
    <w:rsid w:val="00073304"/>
    <w:rsid w:val="00073FDE"/>
    <w:rsid w:val="00074459"/>
    <w:rsid w:val="00080626"/>
    <w:rsid w:val="00082741"/>
    <w:rsid w:val="00082903"/>
    <w:rsid w:val="00082C22"/>
    <w:rsid w:val="00082EC6"/>
    <w:rsid w:val="0008428C"/>
    <w:rsid w:val="000843EF"/>
    <w:rsid w:val="00086C4F"/>
    <w:rsid w:val="000907BE"/>
    <w:rsid w:val="00090CEB"/>
    <w:rsid w:val="0009109D"/>
    <w:rsid w:val="0009158D"/>
    <w:rsid w:val="00091889"/>
    <w:rsid w:val="00092AA3"/>
    <w:rsid w:val="000A2279"/>
    <w:rsid w:val="000A23FD"/>
    <w:rsid w:val="000A2BB4"/>
    <w:rsid w:val="000A3615"/>
    <w:rsid w:val="000A5CE8"/>
    <w:rsid w:val="000A62D5"/>
    <w:rsid w:val="000A6562"/>
    <w:rsid w:val="000A74F5"/>
    <w:rsid w:val="000B19B2"/>
    <w:rsid w:val="000B5A14"/>
    <w:rsid w:val="000B616E"/>
    <w:rsid w:val="000B7F09"/>
    <w:rsid w:val="000C0769"/>
    <w:rsid w:val="000C16B1"/>
    <w:rsid w:val="000C6E17"/>
    <w:rsid w:val="000D0824"/>
    <w:rsid w:val="000D0EEB"/>
    <w:rsid w:val="000D1703"/>
    <w:rsid w:val="000E0066"/>
    <w:rsid w:val="000E132F"/>
    <w:rsid w:val="000E16A9"/>
    <w:rsid w:val="000E2F07"/>
    <w:rsid w:val="000E39E2"/>
    <w:rsid w:val="000E59A2"/>
    <w:rsid w:val="000E637E"/>
    <w:rsid w:val="000E65FC"/>
    <w:rsid w:val="000E7650"/>
    <w:rsid w:val="000E7A4A"/>
    <w:rsid w:val="000F06A9"/>
    <w:rsid w:val="000F1CB5"/>
    <w:rsid w:val="000F1F96"/>
    <w:rsid w:val="000F3EF0"/>
    <w:rsid w:val="000F51AA"/>
    <w:rsid w:val="000F6E51"/>
    <w:rsid w:val="000F772A"/>
    <w:rsid w:val="000F7BDC"/>
    <w:rsid w:val="000F7DEA"/>
    <w:rsid w:val="00100A8D"/>
    <w:rsid w:val="0010345F"/>
    <w:rsid w:val="00106495"/>
    <w:rsid w:val="00110BFB"/>
    <w:rsid w:val="0011260A"/>
    <w:rsid w:val="00113C10"/>
    <w:rsid w:val="00115F02"/>
    <w:rsid w:val="00121953"/>
    <w:rsid w:val="00122E34"/>
    <w:rsid w:val="0012485D"/>
    <w:rsid w:val="00125AF9"/>
    <w:rsid w:val="001270B9"/>
    <w:rsid w:val="001332D8"/>
    <w:rsid w:val="00134095"/>
    <w:rsid w:val="001355CC"/>
    <w:rsid w:val="0014045C"/>
    <w:rsid w:val="001427F6"/>
    <w:rsid w:val="0014337D"/>
    <w:rsid w:val="00143413"/>
    <w:rsid w:val="0014380E"/>
    <w:rsid w:val="00143D22"/>
    <w:rsid w:val="00144163"/>
    <w:rsid w:val="0014770D"/>
    <w:rsid w:val="00147E44"/>
    <w:rsid w:val="00147FEA"/>
    <w:rsid w:val="001507B2"/>
    <w:rsid w:val="001524EC"/>
    <w:rsid w:val="00153442"/>
    <w:rsid w:val="00154907"/>
    <w:rsid w:val="00154A61"/>
    <w:rsid w:val="0015694E"/>
    <w:rsid w:val="001569A0"/>
    <w:rsid w:val="00157218"/>
    <w:rsid w:val="001608CD"/>
    <w:rsid w:val="001608E2"/>
    <w:rsid w:val="00161424"/>
    <w:rsid w:val="00161FC4"/>
    <w:rsid w:val="00162012"/>
    <w:rsid w:val="001623BC"/>
    <w:rsid w:val="00162A6A"/>
    <w:rsid w:val="00167746"/>
    <w:rsid w:val="001726EE"/>
    <w:rsid w:val="00173285"/>
    <w:rsid w:val="00174381"/>
    <w:rsid w:val="0017510D"/>
    <w:rsid w:val="001754CD"/>
    <w:rsid w:val="00175949"/>
    <w:rsid w:val="0017655F"/>
    <w:rsid w:val="001768B5"/>
    <w:rsid w:val="001770B3"/>
    <w:rsid w:val="00180CD6"/>
    <w:rsid w:val="00181824"/>
    <w:rsid w:val="00182181"/>
    <w:rsid w:val="001859F8"/>
    <w:rsid w:val="001871B3"/>
    <w:rsid w:val="00187B69"/>
    <w:rsid w:val="001901C8"/>
    <w:rsid w:val="00193A65"/>
    <w:rsid w:val="00194B80"/>
    <w:rsid w:val="00197684"/>
    <w:rsid w:val="001A05F5"/>
    <w:rsid w:val="001A1648"/>
    <w:rsid w:val="001A27AB"/>
    <w:rsid w:val="001A38DA"/>
    <w:rsid w:val="001A3A30"/>
    <w:rsid w:val="001A3BD5"/>
    <w:rsid w:val="001A3CE2"/>
    <w:rsid w:val="001A5451"/>
    <w:rsid w:val="001A561A"/>
    <w:rsid w:val="001A6391"/>
    <w:rsid w:val="001A640B"/>
    <w:rsid w:val="001A646D"/>
    <w:rsid w:val="001A6B2C"/>
    <w:rsid w:val="001B11FB"/>
    <w:rsid w:val="001B194F"/>
    <w:rsid w:val="001B2C85"/>
    <w:rsid w:val="001B38F7"/>
    <w:rsid w:val="001B5B79"/>
    <w:rsid w:val="001B6F23"/>
    <w:rsid w:val="001B7308"/>
    <w:rsid w:val="001B76AE"/>
    <w:rsid w:val="001C012E"/>
    <w:rsid w:val="001C2C5A"/>
    <w:rsid w:val="001C4D4C"/>
    <w:rsid w:val="001C57A9"/>
    <w:rsid w:val="001D111A"/>
    <w:rsid w:val="001D1417"/>
    <w:rsid w:val="001D191E"/>
    <w:rsid w:val="001D3F35"/>
    <w:rsid w:val="001D44D4"/>
    <w:rsid w:val="001D456C"/>
    <w:rsid w:val="001D7559"/>
    <w:rsid w:val="001E13E8"/>
    <w:rsid w:val="001E1A4A"/>
    <w:rsid w:val="001E329A"/>
    <w:rsid w:val="001E5B8C"/>
    <w:rsid w:val="001E608F"/>
    <w:rsid w:val="001E6847"/>
    <w:rsid w:val="001F13C8"/>
    <w:rsid w:val="001F1B19"/>
    <w:rsid w:val="001F27D4"/>
    <w:rsid w:val="001F6292"/>
    <w:rsid w:val="0020356A"/>
    <w:rsid w:val="00203D6B"/>
    <w:rsid w:val="00206495"/>
    <w:rsid w:val="00206C86"/>
    <w:rsid w:val="00210245"/>
    <w:rsid w:val="00213762"/>
    <w:rsid w:val="00216EA2"/>
    <w:rsid w:val="00217677"/>
    <w:rsid w:val="002218F1"/>
    <w:rsid w:val="00224AF8"/>
    <w:rsid w:val="0022643E"/>
    <w:rsid w:val="00230296"/>
    <w:rsid w:val="0023186A"/>
    <w:rsid w:val="00235360"/>
    <w:rsid w:val="00237614"/>
    <w:rsid w:val="00240F4F"/>
    <w:rsid w:val="00241519"/>
    <w:rsid w:val="00241B58"/>
    <w:rsid w:val="00242443"/>
    <w:rsid w:val="0024259D"/>
    <w:rsid w:val="00244830"/>
    <w:rsid w:val="002462AE"/>
    <w:rsid w:val="00246E52"/>
    <w:rsid w:val="00247C6E"/>
    <w:rsid w:val="00247E67"/>
    <w:rsid w:val="0025080A"/>
    <w:rsid w:val="00250C6D"/>
    <w:rsid w:val="00251F00"/>
    <w:rsid w:val="00252186"/>
    <w:rsid w:val="00253869"/>
    <w:rsid w:val="00253CEE"/>
    <w:rsid w:val="00253EC6"/>
    <w:rsid w:val="00256216"/>
    <w:rsid w:val="0025630B"/>
    <w:rsid w:val="0025695C"/>
    <w:rsid w:val="0025728F"/>
    <w:rsid w:val="002572BB"/>
    <w:rsid w:val="0026041B"/>
    <w:rsid w:val="002613DB"/>
    <w:rsid w:val="00264EFF"/>
    <w:rsid w:val="0026642A"/>
    <w:rsid w:val="00267CFE"/>
    <w:rsid w:val="002719F2"/>
    <w:rsid w:val="002754D1"/>
    <w:rsid w:val="00277CCC"/>
    <w:rsid w:val="002808CE"/>
    <w:rsid w:val="002810F7"/>
    <w:rsid w:val="00282702"/>
    <w:rsid w:val="00283397"/>
    <w:rsid w:val="00283D5B"/>
    <w:rsid w:val="0028414C"/>
    <w:rsid w:val="00286EE1"/>
    <w:rsid w:val="002873F9"/>
    <w:rsid w:val="002904BE"/>
    <w:rsid w:val="002905F2"/>
    <w:rsid w:val="002918C5"/>
    <w:rsid w:val="002927D0"/>
    <w:rsid w:val="00292C0E"/>
    <w:rsid w:val="002962D4"/>
    <w:rsid w:val="00296EC1"/>
    <w:rsid w:val="00297BBA"/>
    <w:rsid w:val="002A10AC"/>
    <w:rsid w:val="002A1ECC"/>
    <w:rsid w:val="002A22C1"/>
    <w:rsid w:val="002A4D77"/>
    <w:rsid w:val="002A7AFB"/>
    <w:rsid w:val="002B0417"/>
    <w:rsid w:val="002B3273"/>
    <w:rsid w:val="002B3A6F"/>
    <w:rsid w:val="002B4AB9"/>
    <w:rsid w:val="002C15DF"/>
    <w:rsid w:val="002C1DA5"/>
    <w:rsid w:val="002C5322"/>
    <w:rsid w:val="002D3D87"/>
    <w:rsid w:val="002D5816"/>
    <w:rsid w:val="002D7871"/>
    <w:rsid w:val="002E0E39"/>
    <w:rsid w:val="002E1517"/>
    <w:rsid w:val="002E2E20"/>
    <w:rsid w:val="002E39EA"/>
    <w:rsid w:val="002E414E"/>
    <w:rsid w:val="002E5490"/>
    <w:rsid w:val="002E598C"/>
    <w:rsid w:val="002E6A0E"/>
    <w:rsid w:val="002E7967"/>
    <w:rsid w:val="002F1299"/>
    <w:rsid w:val="002F1ACC"/>
    <w:rsid w:val="002F2A51"/>
    <w:rsid w:val="002F2D77"/>
    <w:rsid w:val="002F3140"/>
    <w:rsid w:val="002F39DC"/>
    <w:rsid w:val="002F4E82"/>
    <w:rsid w:val="002F6009"/>
    <w:rsid w:val="002F6B02"/>
    <w:rsid w:val="00300056"/>
    <w:rsid w:val="00300320"/>
    <w:rsid w:val="003031FE"/>
    <w:rsid w:val="00304811"/>
    <w:rsid w:val="003054D1"/>
    <w:rsid w:val="00305F90"/>
    <w:rsid w:val="0030654E"/>
    <w:rsid w:val="00307213"/>
    <w:rsid w:val="00311943"/>
    <w:rsid w:val="003122D2"/>
    <w:rsid w:val="00314B96"/>
    <w:rsid w:val="00314CE4"/>
    <w:rsid w:val="003204E6"/>
    <w:rsid w:val="0032392B"/>
    <w:rsid w:val="003272D1"/>
    <w:rsid w:val="00327430"/>
    <w:rsid w:val="00327587"/>
    <w:rsid w:val="00330575"/>
    <w:rsid w:val="00331558"/>
    <w:rsid w:val="00331949"/>
    <w:rsid w:val="00331AD9"/>
    <w:rsid w:val="003333A5"/>
    <w:rsid w:val="00336522"/>
    <w:rsid w:val="003366A7"/>
    <w:rsid w:val="00337D01"/>
    <w:rsid w:val="00341BBB"/>
    <w:rsid w:val="0034277B"/>
    <w:rsid w:val="00343E70"/>
    <w:rsid w:val="003457F5"/>
    <w:rsid w:val="003556D8"/>
    <w:rsid w:val="0035692A"/>
    <w:rsid w:val="00357529"/>
    <w:rsid w:val="003577DD"/>
    <w:rsid w:val="00367851"/>
    <w:rsid w:val="00367DBE"/>
    <w:rsid w:val="00371310"/>
    <w:rsid w:val="00372229"/>
    <w:rsid w:val="00373B89"/>
    <w:rsid w:val="00374418"/>
    <w:rsid w:val="003751D4"/>
    <w:rsid w:val="00375CFE"/>
    <w:rsid w:val="003762B5"/>
    <w:rsid w:val="0038094F"/>
    <w:rsid w:val="00381ED3"/>
    <w:rsid w:val="00384570"/>
    <w:rsid w:val="00385C24"/>
    <w:rsid w:val="00387DEB"/>
    <w:rsid w:val="00387F23"/>
    <w:rsid w:val="00391701"/>
    <w:rsid w:val="00392856"/>
    <w:rsid w:val="00393399"/>
    <w:rsid w:val="00396001"/>
    <w:rsid w:val="003965F9"/>
    <w:rsid w:val="003A0760"/>
    <w:rsid w:val="003A0A67"/>
    <w:rsid w:val="003A5D91"/>
    <w:rsid w:val="003A640E"/>
    <w:rsid w:val="003A6549"/>
    <w:rsid w:val="003A6DF5"/>
    <w:rsid w:val="003B30EC"/>
    <w:rsid w:val="003B3104"/>
    <w:rsid w:val="003B333C"/>
    <w:rsid w:val="003B5FCB"/>
    <w:rsid w:val="003B6A3E"/>
    <w:rsid w:val="003C2692"/>
    <w:rsid w:val="003C3CCA"/>
    <w:rsid w:val="003C4579"/>
    <w:rsid w:val="003C558E"/>
    <w:rsid w:val="003C79BF"/>
    <w:rsid w:val="003C7F06"/>
    <w:rsid w:val="003D15CE"/>
    <w:rsid w:val="003D2605"/>
    <w:rsid w:val="003D3043"/>
    <w:rsid w:val="003D3D83"/>
    <w:rsid w:val="003D7F53"/>
    <w:rsid w:val="003E0AB0"/>
    <w:rsid w:val="003E0DAF"/>
    <w:rsid w:val="003E2158"/>
    <w:rsid w:val="003E22EA"/>
    <w:rsid w:val="003E2F4C"/>
    <w:rsid w:val="003E552C"/>
    <w:rsid w:val="003E75C3"/>
    <w:rsid w:val="003F3F9C"/>
    <w:rsid w:val="003F5A0A"/>
    <w:rsid w:val="003F6802"/>
    <w:rsid w:val="003F7E12"/>
    <w:rsid w:val="004019AA"/>
    <w:rsid w:val="00401E02"/>
    <w:rsid w:val="0040222D"/>
    <w:rsid w:val="00402E1B"/>
    <w:rsid w:val="00406838"/>
    <w:rsid w:val="0040688D"/>
    <w:rsid w:val="00411800"/>
    <w:rsid w:val="00411F45"/>
    <w:rsid w:val="00412181"/>
    <w:rsid w:val="00412CB8"/>
    <w:rsid w:val="00414F12"/>
    <w:rsid w:val="00420919"/>
    <w:rsid w:val="00421D0E"/>
    <w:rsid w:val="004223B4"/>
    <w:rsid w:val="0042265E"/>
    <w:rsid w:val="0043029C"/>
    <w:rsid w:val="004341BF"/>
    <w:rsid w:val="004352CF"/>
    <w:rsid w:val="0043753D"/>
    <w:rsid w:val="0043789D"/>
    <w:rsid w:val="00440199"/>
    <w:rsid w:val="00443DE2"/>
    <w:rsid w:val="00450410"/>
    <w:rsid w:val="00451416"/>
    <w:rsid w:val="004555BA"/>
    <w:rsid w:val="00461B78"/>
    <w:rsid w:val="00464A84"/>
    <w:rsid w:val="004660A7"/>
    <w:rsid w:val="0046614D"/>
    <w:rsid w:val="00466877"/>
    <w:rsid w:val="00470424"/>
    <w:rsid w:val="00470C33"/>
    <w:rsid w:val="00473AA2"/>
    <w:rsid w:val="004767CD"/>
    <w:rsid w:val="0047710D"/>
    <w:rsid w:val="00477D2F"/>
    <w:rsid w:val="004803B6"/>
    <w:rsid w:val="00481681"/>
    <w:rsid w:val="0048249F"/>
    <w:rsid w:val="00482555"/>
    <w:rsid w:val="004836CD"/>
    <w:rsid w:val="0048445F"/>
    <w:rsid w:val="004847E4"/>
    <w:rsid w:val="00486334"/>
    <w:rsid w:val="004867FD"/>
    <w:rsid w:val="0049133A"/>
    <w:rsid w:val="00491D25"/>
    <w:rsid w:val="004930E0"/>
    <w:rsid w:val="00493980"/>
    <w:rsid w:val="00494FC0"/>
    <w:rsid w:val="0049565E"/>
    <w:rsid w:val="004960AE"/>
    <w:rsid w:val="00496CD8"/>
    <w:rsid w:val="004A217C"/>
    <w:rsid w:val="004A3BD5"/>
    <w:rsid w:val="004A421E"/>
    <w:rsid w:val="004A5B6A"/>
    <w:rsid w:val="004B0BA2"/>
    <w:rsid w:val="004B19BF"/>
    <w:rsid w:val="004B1E16"/>
    <w:rsid w:val="004B2C07"/>
    <w:rsid w:val="004B674F"/>
    <w:rsid w:val="004C015D"/>
    <w:rsid w:val="004C0A4E"/>
    <w:rsid w:val="004C3BB4"/>
    <w:rsid w:val="004C5D57"/>
    <w:rsid w:val="004C697A"/>
    <w:rsid w:val="004C74D3"/>
    <w:rsid w:val="004D0B3C"/>
    <w:rsid w:val="004D3A34"/>
    <w:rsid w:val="004D6585"/>
    <w:rsid w:val="004D6F90"/>
    <w:rsid w:val="004E0A8A"/>
    <w:rsid w:val="004E1CC1"/>
    <w:rsid w:val="004E1D29"/>
    <w:rsid w:val="004E5022"/>
    <w:rsid w:val="004E536E"/>
    <w:rsid w:val="004E717F"/>
    <w:rsid w:val="004F10B9"/>
    <w:rsid w:val="004F153A"/>
    <w:rsid w:val="004F1ED8"/>
    <w:rsid w:val="004F2792"/>
    <w:rsid w:val="004F2C0A"/>
    <w:rsid w:val="004F5294"/>
    <w:rsid w:val="004F5F37"/>
    <w:rsid w:val="004F6BE8"/>
    <w:rsid w:val="00501401"/>
    <w:rsid w:val="00501C4D"/>
    <w:rsid w:val="00504383"/>
    <w:rsid w:val="00505E68"/>
    <w:rsid w:val="00506F41"/>
    <w:rsid w:val="0050743A"/>
    <w:rsid w:val="00507728"/>
    <w:rsid w:val="00507741"/>
    <w:rsid w:val="00510636"/>
    <w:rsid w:val="00512B0E"/>
    <w:rsid w:val="00513221"/>
    <w:rsid w:val="005134C8"/>
    <w:rsid w:val="005158D2"/>
    <w:rsid w:val="00516AF1"/>
    <w:rsid w:val="005200BA"/>
    <w:rsid w:val="00522B31"/>
    <w:rsid w:val="00524CC4"/>
    <w:rsid w:val="00526335"/>
    <w:rsid w:val="0053075A"/>
    <w:rsid w:val="0053156D"/>
    <w:rsid w:val="00532714"/>
    <w:rsid w:val="00533220"/>
    <w:rsid w:val="00533953"/>
    <w:rsid w:val="00535663"/>
    <w:rsid w:val="005357D0"/>
    <w:rsid w:val="00540496"/>
    <w:rsid w:val="00541DD1"/>
    <w:rsid w:val="0054353C"/>
    <w:rsid w:val="005458D2"/>
    <w:rsid w:val="00551FE0"/>
    <w:rsid w:val="005539BA"/>
    <w:rsid w:val="00554DC9"/>
    <w:rsid w:val="00561218"/>
    <w:rsid w:val="00563EE3"/>
    <w:rsid w:val="0056557E"/>
    <w:rsid w:val="00566796"/>
    <w:rsid w:val="00571195"/>
    <w:rsid w:val="00572A44"/>
    <w:rsid w:val="0057642C"/>
    <w:rsid w:val="00576506"/>
    <w:rsid w:val="005771DA"/>
    <w:rsid w:val="00581A70"/>
    <w:rsid w:val="00582DBD"/>
    <w:rsid w:val="00583F78"/>
    <w:rsid w:val="0058454D"/>
    <w:rsid w:val="00585DBD"/>
    <w:rsid w:val="00587D6F"/>
    <w:rsid w:val="00590E36"/>
    <w:rsid w:val="00591D10"/>
    <w:rsid w:val="00593A61"/>
    <w:rsid w:val="00593B6B"/>
    <w:rsid w:val="00594347"/>
    <w:rsid w:val="005A1B8F"/>
    <w:rsid w:val="005A2708"/>
    <w:rsid w:val="005A2E3F"/>
    <w:rsid w:val="005A37D8"/>
    <w:rsid w:val="005A3D1D"/>
    <w:rsid w:val="005A4BBF"/>
    <w:rsid w:val="005A7BE2"/>
    <w:rsid w:val="005B089F"/>
    <w:rsid w:val="005B097A"/>
    <w:rsid w:val="005B1B80"/>
    <w:rsid w:val="005B3BB0"/>
    <w:rsid w:val="005B6418"/>
    <w:rsid w:val="005C1F6C"/>
    <w:rsid w:val="005C4E78"/>
    <w:rsid w:val="005C7064"/>
    <w:rsid w:val="005C7768"/>
    <w:rsid w:val="005D03A9"/>
    <w:rsid w:val="005D10B3"/>
    <w:rsid w:val="005D3EB6"/>
    <w:rsid w:val="005D7E96"/>
    <w:rsid w:val="005E069C"/>
    <w:rsid w:val="005E316F"/>
    <w:rsid w:val="005E403E"/>
    <w:rsid w:val="005E66CD"/>
    <w:rsid w:val="005F1B08"/>
    <w:rsid w:val="005F43E6"/>
    <w:rsid w:val="005F6F1A"/>
    <w:rsid w:val="00600095"/>
    <w:rsid w:val="0060134D"/>
    <w:rsid w:val="00607C2B"/>
    <w:rsid w:val="00611399"/>
    <w:rsid w:val="00612724"/>
    <w:rsid w:val="006145D1"/>
    <w:rsid w:val="00615438"/>
    <w:rsid w:val="00615C08"/>
    <w:rsid w:val="006163D2"/>
    <w:rsid w:val="00616614"/>
    <w:rsid w:val="006174AA"/>
    <w:rsid w:val="00617E9E"/>
    <w:rsid w:val="006203E0"/>
    <w:rsid w:val="006203E1"/>
    <w:rsid w:val="0062094C"/>
    <w:rsid w:val="006239C6"/>
    <w:rsid w:val="00625049"/>
    <w:rsid w:val="0062687B"/>
    <w:rsid w:val="006271C1"/>
    <w:rsid w:val="00634593"/>
    <w:rsid w:val="006357EE"/>
    <w:rsid w:val="006408D7"/>
    <w:rsid w:val="006438AC"/>
    <w:rsid w:val="0064554E"/>
    <w:rsid w:val="00646756"/>
    <w:rsid w:val="00646BC1"/>
    <w:rsid w:val="00646E8D"/>
    <w:rsid w:val="00647C3A"/>
    <w:rsid w:val="00650950"/>
    <w:rsid w:val="006516AC"/>
    <w:rsid w:val="0065275F"/>
    <w:rsid w:val="00654D35"/>
    <w:rsid w:val="0065710C"/>
    <w:rsid w:val="00657783"/>
    <w:rsid w:val="00660699"/>
    <w:rsid w:val="006626DE"/>
    <w:rsid w:val="00663041"/>
    <w:rsid w:val="00663EC1"/>
    <w:rsid w:val="00664DDD"/>
    <w:rsid w:val="006665DF"/>
    <w:rsid w:val="00666C5F"/>
    <w:rsid w:val="00671912"/>
    <w:rsid w:val="00672743"/>
    <w:rsid w:val="006736A4"/>
    <w:rsid w:val="00675B47"/>
    <w:rsid w:val="00675C07"/>
    <w:rsid w:val="00676E6D"/>
    <w:rsid w:val="006801E4"/>
    <w:rsid w:val="00680DCC"/>
    <w:rsid w:val="0068112C"/>
    <w:rsid w:val="006827D1"/>
    <w:rsid w:val="00683CF5"/>
    <w:rsid w:val="006860B4"/>
    <w:rsid w:val="00686533"/>
    <w:rsid w:val="00687BC5"/>
    <w:rsid w:val="006929C5"/>
    <w:rsid w:val="00695C7A"/>
    <w:rsid w:val="00696154"/>
    <w:rsid w:val="0069619A"/>
    <w:rsid w:val="00696BD8"/>
    <w:rsid w:val="006978A8"/>
    <w:rsid w:val="00697A85"/>
    <w:rsid w:val="006A0404"/>
    <w:rsid w:val="006A066B"/>
    <w:rsid w:val="006A08E1"/>
    <w:rsid w:val="006A2DDA"/>
    <w:rsid w:val="006A41F2"/>
    <w:rsid w:val="006A5760"/>
    <w:rsid w:val="006B1F42"/>
    <w:rsid w:val="006B247C"/>
    <w:rsid w:val="006B318E"/>
    <w:rsid w:val="006B3A61"/>
    <w:rsid w:val="006B4EE4"/>
    <w:rsid w:val="006B5AC3"/>
    <w:rsid w:val="006B5B2A"/>
    <w:rsid w:val="006B5E92"/>
    <w:rsid w:val="006C21DA"/>
    <w:rsid w:val="006C22EF"/>
    <w:rsid w:val="006C4A05"/>
    <w:rsid w:val="006C6800"/>
    <w:rsid w:val="006D18E5"/>
    <w:rsid w:val="006D3A83"/>
    <w:rsid w:val="006D3DA7"/>
    <w:rsid w:val="006D52EB"/>
    <w:rsid w:val="006D705F"/>
    <w:rsid w:val="006D7D32"/>
    <w:rsid w:val="006E0418"/>
    <w:rsid w:val="006E0FE9"/>
    <w:rsid w:val="006E2378"/>
    <w:rsid w:val="006E2772"/>
    <w:rsid w:val="006E2F8D"/>
    <w:rsid w:val="006E3190"/>
    <w:rsid w:val="006E3F34"/>
    <w:rsid w:val="006E47BC"/>
    <w:rsid w:val="006E4E59"/>
    <w:rsid w:val="006E571D"/>
    <w:rsid w:val="006E57A4"/>
    <w:rsid w:val="006E58CF"/>
    <w:rsid w:val="006E6E98"/>
    <w:rsid w:val="006E70CB"/>
    <w:rsid w:val="006F2BF7"/>
    <w:rsid w:val="006F3A9C"/>
    <w:rsid w:val="006F3FD8"/>
    <w:rsid w:val="006F588B"/>
    <w:rsid w:val="0070059F"/>
    <w:rsid w:val="00701B94"/>
    <w:rsid w:val="00701D80"/>
    <w:rsid w:val="00702BE2"/>
    <w:rsid w:val="0070329F"/>
    <w:rsid w:val="007060E1"/>
    <w:rsid w:val="007102BB"/>
    <w:rsid w:val="007141F1"/>
    <w:rsid w:val="0072041D"/>
    <w:rsid w:val="007222CC"/>
    <w:rsid w:val="00722A28"/>
    <w:rsid w:val="007233B9"/>
    <w:rsid w:val="00723832"/>
    <w:rsid w:val="007241FE"/>
    <w:rsid w:val="00724C37"/>
    <w:rsid w:val="007275C0"/>
    <w:rsid w:val="00727F24"/>
    <w:rsid w:val="00731983"/>
    <w:rsid w:val="00732C06"/>
    <w:rsid w:val="00734099"/>
    <w:rsid w:val="00734780"/>
    <w:rsid w:val="00740545"/>
    <w:rsid w:val="0074139A"/>
    <w:rsid w:val="0074204B"/>
    <w:rsid w:val="007435FE"/>
    <w:rsid w:val="00747C1A"/>
    <w:rsid w:val="00750D49"/>
    <w:rsid w:val="00751D0B"/>
    <w:rsid w:val="00754D6B"/>
    <w:rsid w:val="00757F16"/>
    <w:rsid w:val="007650DD"/>
    <w:rsid w:val="0076655E"/>
    <w:rsid w:val="0077206A"/>
    <w:rsid w:val="00780128"/>
    <w:rsid w:val="007828A7"/>
    <w:rsid w:val="0078607A"/>
    <w:rsid w:val="00786F6F"/>
    <w:rsid w:val="0079043B"/>
    <w:rsid w:val="00791237"/>
    <w:rsid w:val="00793810"/>
    <w:rsid w:val="00793C4D"/>
    <w:rsid w:val="00793FD6"/>
    <w:rsid w:val="007A08B4"/>
    <w:rsid w:val="007A3AD2"/>
    <w:rsid w:val="007A413A"/>
    <w:rsid w:val="007A51E9"/>
    <w:rsid w:val="007A5443"/>
    <w:rsid w:val="007A6509"/>
    <w:rsid w:val="007A664B"/>
    <w:rsid w:val="007B2D14"/>
    <w:rsid w:val="007B2E94"/>
    <w:rsid w:val="007B3B8B"/>
    <w:rsid w:val="007C46E3"/>
    <w:rsid w:val="007C4BB4"/>
    <w:rsid w:val="007D2056"/>
    <w:rsid w:val="007D21B3"/>
    <w:rsid w:val="007D4965"/>
    <w:rsid w:val="007D5311"/>
    <w:rsid w:val="007D5CD6"/>
    <w:rsid w:val="007E1C4A"/>
    <w:rsid w:val="007E329A"/>
    <w:rsid w:val="007E445C"/>
    <w:rsid w:val="007E5666"/>
    <w:rsid w:val="007E5EAC"/>
    <w:rsid w:val="007E7132"/>
    <w:rsid w:val="007F4330"/>
    <w:rsid w:val="007F7418"/>
    <w:rsid w:val="007F74E3"/>
    <w:rsid w:val="0080099B"/>
    <w:rsid w:val="00800EE3"/>
    <w:rsid w:val="008047C0"/>
    <w:rsid w:val="00804846"/>
    <w:rsid w:val="0080597A"/>
    <w:rsid w:val="00806AEB"/>
    <w:rsid w:val="00807399"/>
    <w:rsid w:val="00807638"/>
    <w:rsid w:val="00807B47"/>
    <w:rsid w:val="00807F16"/>
    <w:rsid w:val="0081267B"/>
    <w:rsid w:val="0081457C"/>
    <w:rsid w:val="00814A38"/>
    <w:rsid w:val="008152ED"/>
    <w:rsid w:val="00816456"/>
    <w:rsid w:val="008171AC"/>
    <w:rsid w:val="0082098F"/>
    <w:rsid w:val="0082109A"/>
    <w:rsid w:val="008214C4"/>
    <w:rsid w:val="00825C49"/>
    <w:rsid w:val="0082680C"/>
    <w:rsid w:val="0082757F"/>
    <w:rsid w:val="00827696"/>
    <w:rsid w:val="008305AA"/>
    <w:rsid w:val="00831C01"/>
    <w:rsid w:val="00832797"/>
    <w:rsid w:val="00833587"/>
    <w:rsid w:val="00836B99"/>
    <w:rsid w:val="00842371"/>
    <w:rsid w:val="00842373"/>
    <w:rsid w:val="00842FAD"/>
    <w:rsid w:val="00845113"/>
    <w:rsid w:val="008458B2"/>
    <w:rsid w:val="008500D0"/>
    <w:rsid w:val="008502EA"/>
    <w:rsid w:val="00851E14"/>
    <w:rsid w:val="00852080"/>
    <w:rsid w:val="00854052"/>
    <w:rsid w:val="008559D1"/>
    <w:rsid w:val="00856344"/>
    <w:rsid w:val="00856381"/>
    <w:rsid w:val="008567A8"/>
    <w:rsid w:val="00860A80"/>
    <w:rsid w:val="008617DF"/>
    <w:rsid w:val="008625EC"/>
    <w:rsid w:val="00862714"/>
    <w:rsid w:val="008627FD"/>
    <w:rsid w:val="00863E74"/>
    <w:rsid w:val="00867CE5"/>
    <w:rsid w:val="008711F5"/>
    <w:rsid w:val="00871410"/>
    <w:rsid w:val="0087210E"/>
    <w:rsid w:val="00873A80"/>
    <w:rsid w:val="00874DF5"/>
    <w:rsid w:val="00876028"/>
    <w:rsid w:val="008761B5"/>
    <w:rsid w:val="00880B63"/>
    <w:rsid w:val="00882D63"/>
    <w:rsid w:val="0088409E"/>
    <w:rsid w:val="00892460"/>
    <w:rsid w:val="00894AB7"/>
    <w:rsid w:val="0089569D"/>
    <w:rsid w:val="00897300"/>
    <w:rsid w:val="008A31A0"/>
    <w:rsid w:val="008B28D2"/>
    <w:rsid w:val="008B4A99"/>
    <w:rsid w:val="008B585E"/>
    <w:rsid w:val="008B5E94"/>
    <w:rsid w:val="008B7956"/>
    <w:rsid w:val="008C06B4"/>
    <w:rsid w:val="008C0DDD"/>
    <w:rsid w:val="008C0E27"/>
    <w:rsid w:val="008C2665"/>
    <w:rsid w:val="008C3247"/>
    <w:rsid w:val="008C4785"/>
    <w:rsid w:val="008C5FFD"/>
    <w:rsid w:val="008C6C44"/>
    <w:rsid w:val="008D286C"/>
    <w:rsid w:val="008D3984"/>
    <w:rsid w:val="008D5B6F"/>
    <w:rsid w:val="008E1806"/>
    <w:rsid w:val="008E2A4B"/>
    <w:rsid w:val="008E2BF0"/>
    <w:rsid w:val="008E6AF3"/>
    <w:rsid w:val="008E6F71"/>
    <w:rsid w:val="008E75AE"/>
    <w:rsid w:val="008E7F70"/>
    <w:rsid w:val="008F1DB8"/>
    <w:rsid w:val="008F1E57"/>
    <w:rsid w:val="008F5B0C"/>
    <w:rsid w:val="008F68D6"/>
    <w:rsid w:val="00900BA3"/>
    <w:rsid w:val="00906EDC"/>
    <w:rsid w:val="00910280"/>
    <w:rsid w:val="009108B4"/>
    <w:rsid w:val="00911D94"/>
    <w:rsid w:val="00913B44"/>
    <w:rsid w:val="00914F24"/>
    <w:rsid w:val="009173BF"/>
    <w:rsid w:val="0092144E"/>
    <w:rsid w:val="009226C9"/>
    <w:rsid w:val="00922B39"/>
    <w:rsid w:val="00924646"/>
    <w:rsid w:val="0092485D"/>
    <w:rsid w:val="0093064A"/>
    <w:rsid w:val="00931A3A"/>
    <w:rsid w:val="009329DA"/>
    <w:rsid w:val="00932B97"/>
    <w:rsid w:val="009332BD"/>
    <w:rsid w:val="00933D7E"/>
    <w:rsid w:val="00935EF2"/>
    <w:rsid w:val="009362C3"/>
    <w:rsid w:val="00936F54"/>
    <w:rsid w:val="00937BF1"/>
    <w:rsid w:val="0094208B"/>
    <w:rsid w:val="0094209D"/>
    <w:rsid w:val="0094698B"/>
    <w:rsid w:val="00947A18"/>
    <w:rsid w:val="00950DCC"/>
    <w:rsid w:val="00955ABB"/>
    <w:rsid w:val="009561B6"/>
    <w:rsid w:val="00956C29"/>
    <w:rsid w:val="00960820"/>
    <w:rsid w:val="00962A90"/>
    <w:rsid w:val="0096320B"/>
    <w:rsid w:val="00963C0F"/>
    <w:rsid w:val="00965460"/>
    <w:rsid w:val="009663F6"/>
    <w:rsid w:val="009703D0"/>
    <w:rsid w:val="00970EB4"/>
    <w:rsid w:val="0097492D"/>
    <w:rsid w:val="00975B82"/>
    <w:rsid w:val="0097670E"/>
    <w:rsid w:val="0097733A"/>
    <w:rsid w:val="00977EC6"/>
    <w:rsid w:val="009802AF"/>
    <w:rsid w:val="00982803"/>
    <w:rsid w:val="0098586F"/>
    <w:rsid w:val="00986954"/>
    <w:rsid w:val="009877FF"/>
    <w:rsid w:val="00991132"/>
    <w:rsid w:val="00993B7E"/>
    <w:rsid w:val="00993F9F"/>
    <w:rsid w:val="00994007"/>
    <w:rsid w:val="009946D3"/>
    <w:rsid w:val="00995349"/>
    <w:rsid w:val="00995B7B"/>
    <w:rsid w:val="00997605"/>
    <w:rsid w:val="009977DA"/>
    <w:rsid w:val="009A0726"/>
    <w:rsid w:val="009A7DED"/>
    <w:rsid w:val="009B038F"/>
    <w:rsid w:val="009B1031"/>
    <w:rsid w:val="009B29CD"/>
    <w:rsid w:val="009B29F4"/>
    <w:rsid w:val="009B344C"/>
    <w:rsid w:val="009B35C3"/>
    <w:rsid w:val="009B4F94"/>
    <w:rsid w:val="009B528F"/>
    <w:rsid w:val="009B6416"/>
    <w:rsid w:val="009B644D"/>
    <w:rsid w:val="009B68ED"/>
    <w:rsid w:val="009B6A92"/>
    <w:rsid w:val="009C3A28"/>
    <w:rsid w:val="009C3DB1"/>
    <w:rsid w:val="009C3E64"/>
    <w:rsid w:val="009C4A5A"/>
    <w:rsid w:val="009C5046"/>
    <w:rsid w:val="009C5D73"/>
    <w:rsid w:val="009D054F"/>
    <w:rsid w:val="009D099F"/>
    <w:rsid w:val="009D6CD8"/>
    <w:rsid w:val="009E070F"/>
    <w:rsid w:val="009E2AA8"/>
    <w:rsid w:val="009E462F"/>
    <w:rsid w:val="009E719E"/>
    <w:rsid w:val="009F22D0"/>
    <w:rsid w:val="009F2BF1"/>
    <w:rsid w:val="009F2D3F"/>
    <w:rsid w:val="009F7D07"/>
    <w:rsid w:val="00A00F80"/>
    <w:rsid w:val="00A00F96"/>
    <w:rsid w:val="00A00FC2"/>
    <w:rsid w:val="00A01EED"/>
    <w:rsid w:val="00A02524"/>
    <w:rsid w:val="00A02609"/>
    <w:rsid w:val="00A02703"/>
    <w:rsid w:val="00A036F7"/>
    <w:rsid w:val="00A06B0A"/>
    <w:rsid w:val="00A06E93"/>
    <w:rsid w:val="00A135E6"/>
    <w:rsid w:val="00A13900"/>
    <w:rsid w:val="00A13AB3"/>
    <w:rsid w:val="00A14707"/>
    <w:rsid w:val="00A1636B"/>
    <w:rsid w:val="00A21EAB"/>
    <w:rsid w:val="00A249B7"/>
    <w:rsid w:val="00A31D5E"/>
    <w:rsid w:val="00A34BB8"/>
    <w:rsid w:val="00A3625C"/>
    <w:rsid w:val="00A36DE8"/>
    <w:rsid w:val="00A41229"/>
    <w:rsid w:val="00A41C37"/>
    <w:rsid w:val="00A42750"/>
    <w:rsid w:val="00A50866"/>
    <w:rsid w:val="00A511A2"/>
    <w:rsid w:val="00A52D38"/>
    <w:rsid w:val="00A541CF"/>
    <w:rsid w:val="00A56072"/>
    <w:rsid w:val="00A56A38"/>
    <w:rsid w:val="00A56F9F"/>
    <w:rsid w:val="00A64A50"/>
    <w:rsid w:val="00A64E6E"/>
    <w:rsid w:val="00A64FA7"/>
    <w:rsid w:val="00A6532C"/>
    <w:rsid w:val="00A65B9F"/>
    <w:rsid w:val="00A66138"/>
    <w:rsid w:val="00A668E6"/>
    <w:rsid w:val="00A709AA"/>
    <w:rsid w:val="00A70DE1"/>
    <w:rsid w:val="00A7150A"/>
    <w:rsid w:val="00A71DEF"/>
    <w:rsid w:val="00A73A36"/>
    <w:rsid w:val="00A74A6D"/>
    <w:rsid w:val="00A775DF"/>
    <w:rsid w:val="00A77A50"/>
    <w:rsid w:val="00A81217"/>
    <w:rsid w:val="00A814DA"/>
    <w:rsid w:val="00A81B68"/>
    <w:rsid w:val="00A837E8"/>
    <w:rsid w:val="00A866C4"/>
    <w:rsid w:val="00A8732D"/>
    <w:rsid w:val="00A879CE"/>
    <w:rsid w:val="00A87C7E"/>
    <w:rsid w:val="00A87DB6"/>
    <w:rsid w:val="00A92740"/>
    <w:rsid w:val="00A94013"/>
    <w:rsid w:val="00A970BE"/>
    <w:rsid w:val="00AA016B"/>
    <w:rsid w:val="00AA6A53"/>
    <w:rsid w:val="00AA75A9"/>
    <w:rsid w:val="00AB015D"/>
    <w:rsid w:val="00AB01C5"/>
    <w:rsid w:val="00AB15CE"/>
    <w:rsid w:val="00AC0F87"/>
    <w:rsid w:val="00AC1DB2"/>
    <w:rsid w:val="00AC2542"/>
    <w:rsid w:val="00AC2891"/>
    <w:rsid w:val="00AC321A"/>
    <w:rsid w:val="00AC3374"/>
    <w:rsid w:val="00AC4B67"/>
    <w:rsid w:val="00AC6C2D"/>
    <w:rsid w:val="00AD011F"/>
    <w:rsid w:val="00AD120B"/>
    <w:rsid w:val="00AD15A4"/>
    <w:rsid w:val="00AD20A0"/>
    <w:rsid w:val="00AD25DF"/>
    <w:rsid w:val="00AD2CB8"/>
    <w:rsid w:val="00AD440B"/>
    <w:rsid w:val="00AD6E0F"/>
    <w:rsid w:val="00AD76CD"/>
    <w:rsid w:val="00AE189F"/>
    <w:rsid w:val="00AE49C2"/>
    <w:rsid w:val="00AE4AF7"/>
    <w:rsid w:val="00AE5D56"/>
    <w:rsid w:val="00AE79E1"/>
    <w:rsid w:val="00AE7B10"/>
    <w:rsid w:val="00AF07FF"/>
    <w:rsid w:val="00AF0E49"/>
    <w:rsid w:val="00AF1F5F"/>
    <w:rsid w:val="00AF4A66"/>
    <w:rsid w:val="00AF7AA2"/>
    <w:rsid w:val="00B00219"/>
    <w:rsid w:val="00B002E4"/>
    <w:rsid w:val="00B03056"/>
    <w:rsid w:val="00B038CD"/>
    <w:rsid w:val="00B05AF3"/>
    <w:rsid w:val="00B07671"/>
    <w:rsid w:val="00B13E25"/>
    <w:rsid w:val="00B15B62"/>
    <w:rsid w:val="00B1739B"/>
    <w:rsid w:val="00B17D39"/>
    <w:rsid w:val="00B22EA9"/>
    <w:rsid w:val="00B23A16"/>
    <w:rsid w:val="00B23E33"/>
    <w:rsid w:val="00B23E79"/>
    <w:rsid w:val="00B259EC"/>
    <w:rsid w:val="00B259F9"/>
    <w:rsid w:val="00B264D2"/>
    <w:rsid w:val="00B302C3"/>
    <w:rsid w:val="00B3156D"/>
    <w:rsid w:val="00B3192D"/>
    <w:rsid w:val="00B326EA"/>
    <w:rsid w:val="00B32F61"/>
    <w:rsid w:val="00B33AC9"/>
    <w:rsid w:val="00B33DC5"/>
    <w:rsid w:val="00B341F2"/>
    <w:rsid w:val="00B347DD"/>
    <w:rsid w:val="00B378F8"/>
    <w:rsid w:val="00B45F78"/>
    <w:rsid w:val="00B50754"/>
    <w:rsid w:val="00B5290C"/>
    <w:rsid w:val="00B54D48"/>
    <w:rsid w:val="00B5576C"/>
    <w:rsid w:val="00B56E63"/>
    <w:rsid w:val="00B57E85"/>
    <w:rsid w:val="00B616FB"/>
    <w:rsid w:val="00B61CF2"/>
    <w:rsid w:val="00B63297"/>
    <w:rsid w:val="00B63690"/>
    <w:rsid w:val="00B66EBB"/>
    <w:rsid w:val="00B73C9F"/>
    <w:rsid w:val="00B75348"/>
    <w:rsid w:val="00B75386"/>
    <w:rsid w:val="00B75703"/>
    <w:rsid w:val="00B777EC"/>
    <w:rsid w:val="00B80943"/>
    <w:rsid w:val="00B80B62"/>
    <w:rsid w:val="00B810B2"/>
    <w:rsid w:val="00B8139B"/>
    <w:rsid w:val="00B817DF"/>
    <w:rsid w:val="00B82949"/>
    <w:rsid w:val="00B83F61"/>
    <w:rsid w:val="00B84B22"/>
    <w:rsid w:val="00B84CF9"/>
    <w:rsid w:val="00B900CB"/>
    <w:rsid w:val="00B913FC"/>
    <w:rsid w:val="00B94D56"/>
    <w:rsid w:val="00B95B81"/>
    <w:rsid w:val="00B95E14"/>
    <w:rsid w:val="00B97684"/>
    <w:rsid w:val="00BA0388"/>
    <w:rsid w:val="00BA0606"/>
    <w:rsid w:val="00BA0C2F"/>
    <w:rsid w:val="00BA4098"/>
    <w:rsid w:val="00BA43F5"/>
    <w:rsid w:val="00BA70CD"/>
    <w:rsid w:val="00BB04BF"/>
    <w:rsid w:val="00BB0DF6"/>
    <w:rsid w:val="00BB0EE1"/>
    <w:rsid w:val="00BB637D"/>
    <w:rsid w:val="00BB7863"/>
    <w:rsid w:val="00BB7E41"/>
    <w:rsid w:val="00BC11AF"/>
    <w:rsid w:val="00BC24D8"/>
    <w:rsid w:val="00BC26EE"/>
    <w:rsid w:val="00BC4F35"/>
    <w:rsid w:val="00BC5CD1"/>
    <w:rsid w:val="00BC6823"/>
    <w:rsid w:val="00BC685D"/>
    <w:rsid w:val="00BC68C6"/>
    <w:rsid w:val="00BC6B6F"/>
    <w:rsid w:val="00BC6E88"/>
    <w:rsid w:val="00BC71FD"/>
    <w:rsid w:val="00BC78A2"/>
    <w:rsid w:val="00BD1360"/>
    <w:rsid w:val="00BD2C71"/>
    <w:rsid w:val="00BD3C42"/>
    <w:rsid w:val="00BD440D"/>
    <w:rsid w:val="00BD4EFA"/>
    <w:rsid w:val="00BD4F2D"/>
    <w:rsid w:val="00BD739B"/>
    <w:rsid w:val="00BD7448"/>
    <w:rsid w:val="00BE25ED"/>
    <w:rsid w:val="00BE2D60"/>
    <w:rsid w:val="00BE2DEE"/>
    <w:rsid w:val="00BE3CFE"/>
    <w:rsid w:val="00BE50E4"/>
    <w:rsid w:val="00BE6572"/>
    <w:rsid w:val="00BE6A9E"/>
    <w:rsid w:val="00BE75D5"/>
    <w:rsid w:val="00BF10DC"/>
    <w:rsid w:val="00BF1609"/>
    <w:rsid w:val="00BF22C2"/>
    <w:rsid w:val="00BF2589"/>
    <w:rsid w:val="00BF3556"/>
    <w:rsid w:val="00BF38FA"/>
    <w:rsid w:val="00BF64DB"/>
    <w:rsid w:val="00C00061"/>
    <w:rsid w:val="00C07365"/>
    <w:rsid w:val="00C07907"/>
    <w:rsid w:val="00C11656"/>
    <w:rsid w:val="00C130FA"/>
    <w:rsid w:val="00C1366B"/>
    <w:rsid w:val="00C148ED"/>
    <w:rsid w:val="00C15924"/>
    <w:rsid w:val="00C16A75"/>
    <w:rsid w:val="00C20E90"/>
    <w:rsid w:val="00C22D20"/>
    <w:rsid w:val="00C24258"/>
    <w:rsid w:val="00C24ADB"/>
    <w:rsid w:val="00C308D6"/>
    <w:rsid w:val="00C34456"/>
    <w:rsid w:val="00C3457F"/>
    <w:rsid w:val="00C35533"/>
    <w:rsid w:val="00C36A07"/>
    <w:rsid w:val="00C3709C"/>
    <w:rsid w:val="00C37962"/>
    <w:rsid w:val="00C40B21"/>
    <w:rsid w:val="00C4264F"/>
    <w:rsid w:val="00C44466"/>
    <w:rsid w:val="00C453E7"/>
    <w:rsid w:val="00C4587B"/>
    <w:rsid w:val="00C461C5"/>
    <w:rsid w:val="00C53FCF"/>
    <w:rsid w:val="00C54AF9"/>
    <w:rsid w:val="00C57FEC"/>
    <w:rsid w:val="00C600D7"/>
    <w:rsid w:val="00C602D4"/>
    <w:rsid w:val="00C610B9"/>
    <w:rsid w:val="00C64A5C"/>
    <w:rsid w:val="00C67D4E"/>
    <w:rsid w:val="00C702DC"/>
    <w:rsid w:val="00C735B9"/>
    <w:rsid w:val="00C74211"/>
    <w:rsid w:val="00C7454C"/>
    <w:rsid w:val="00C74D88"/>
    <w:rsid w:val="00C771CF"/>
    <w:rsid w:val="00C80699"/>
    <w:rsid w:val="00C81085"/>
    <w:rsid w:val="00C83E5C"/>
    <w:rsid w:val="00C84169"/>
    <w:rsid w:val="00C84BB7"/>
    <w:rsid w:val="00C86688"/>
    <w:rsid w:val="00C87D13"/>
    <w:rsid w:val="00C90DA0"/>
    <w:rsid w:val="00C9145F"/>
    <w:rsid w:val="00C91B94"/>
    <w:rsid w:val="00C91DB9"/>
    <w:rsid w:val="00C945A0"/>
    <w:rsid w:val="00C96B5D"/>
    <w:rsid w:val="00C97AC1"/>
    <w:rsid w:val="00CA10EF"/>
    <w:rsid w:val="00CA3A8F"/>
    <w:rsid w:val="00CB19E3"/>
    <w:rsid w:val="00CB1DCB"/>
    <w:rsid w:val="00CB262B"/>
    <w:rsid w:val="00CB35E7"/>
    <w:rsid w:val="00CC0FC8"/>
    <w:rsid w:val="00CC23AD"/>
    <w:rsid w:val="00CD0493"/>
    <w:rsid w:val="00CD615B"/>
    <w:rsid w:val="00CD6CF8"/>
    <w:rsid w:val="00CD7381"/>
    <w:rsid w:val="00CE0423"/>
    <w:rsid w:val="00CE0D0D"/>
    <w:rsid w:val="00CE0F65"/>
    <w:rsid w:val="00CE12FB"/>
    <w:rsid w:val="00CE1960"/>
    <w:rsid w:val="00CE451F"/>
    <w:rsid w:val="00CE4E6B"/>
    <w:rsid w:val="00CE6388"/>
    <w:rsid w:val="00CE7138"/>
    <w:rsid w:val="00CE735B"/>
    <w:rsid w:val="00CF01DB"/>
    <w:rsid w:val="00CF054B"/>
    <w:rsid w:val="00CF0AED"/>
    <w:rsid w:val="00CF22F1"/>
    <w:rsid w:val="00CF2E2F"/>
    <w:rsid w:val="00CF43BD"/>
    <w:rsid w:val="00CF72AD"/>
    <w:rsid w:val="00CF7C82"/>
    <w:rsid w:val="00CF7D28"/>
    <w:rsid w:val="00D00CD0"/>
    <w:rsid w:val="00D01753"/>
    <w:rsid w:val="00D02FF1"/>
    <w:rsid w:val="00D0344F"/>
    <w:rsid w:val="00D04401"/>
    <w:rsid w:val="00D122FB"/>
    <w:rsid w:val="00D1489D"/>
    <w:rsid w:val="00D148C2"/>
    <w:rsid w:val="00D160BA"/>
    <w:rsid w:val="00D17B36"/>
    <w:rsid w:val="00D22B46"/>
    <w:rsid w:val="00D23B06"/>
    <w:rsid w:val="00D249FF"/>
    <w:rsid w:val="00D263A6"/>
    <w:rsid w:val="00D31387"/>
    <w:rsid w:val="00D3261F"/>
    <w:rsid w:val="00D33DC7"/>
    <w:rsid w:val="00D357D9"/>
    <w:rsid w:val="00D364F8"/>
    <w:rsid w:val="00D409FA"/>
    <w:rsid w:val="00D41C93"/>
    <w:rsid w:val="00D441EF"/>
    <w:rsid w:val="00D468ED"/>
    <w:rsid w:val="00D47539"/>
    <w:rsid w:val="00D512DC"/>
    <w:rsid w:val="00D5462D"/>
    <w:rsid w:val="00D6024D"/>
    <w:rsid w:val="00D61021"/>
    <w:rsid w:val="00D61D94"/>
    <w:rsid w:val="00D6286C"/>
    <w:rsid w:val="00D62951"/>
    <w:rsid w:val="00D63648"/>
    <w:rsid w:val="00D66950"/>
    <w:rsid w:val="00D66ABE"/>
    <w:rsid w:val="00D67FCF"/>
    <w:rsid w:val="00D717AF"/>
    <w:rsid w:val="00D7207C"/>
    <w:rsid w:val="00D7274F"/>
    <w:rsid w:val="00D742D7"/>
    <w:rsid w:val="00D74CEB"/>
    <w:rsid w:val="00D7545C"/>
    <w:rsid w:val="00D7576E"/>
    <w:rsid w:val="00D7633F"/>
    <w:rsid w:val="00D77DF2"/>
    <w:rsid w:val="00D8123C"/>
    <w:rsid w:val="00D8162C"/>
    <w:rsid w:val="00D818BE"/>
    <w:rsid w:val="00D81DF4"/>
    <w:rsid w:val="00D84E00"/>
    <w:rsid w:val="00D87A6E"/>
    <w:rsid w:val="00D91285"/>
    <w:rsid w:val="00D928ED"/>
    <w:rsid w:val="00D93465"/>
    <w:rsid w:val="00D9446A"/>
    <w:rsid w:val="00D94E4D"/>
    <w:rsid w:val="00D95573"/>
    <w:rsid w:val="00D966A0"/>
    <w:rsid w:val="00D96B55"/>
    <w:rsid w:val="00D9705E"/>
    <w:rsid w:val="00D972D0"/>
    <w:rsid w:val="00D9797A"/>
    <w:rsid w:val="00DA0FC5"/>
    <w:rsid w:val="00DA3E11"/>
    <w:rsid w:val="00DA47FB"/>
    <w:rsid w:val="00DA5653"/>
    <w:rsid w:val="00DA5D78"/>
    <w:rsid w:val="00DC25A8"/>
    <w:rsid w:val="00DC355D"/>
    <w:rsid w:val="00DC6687"/>
    <w:rsid w:val="00DD1FA0"/>
    <w:rsid w:val="00DD2E49"/>
    <w:rsid w:val="00DD2E66"/>
    <w:rsid w:val="00DD4310"/>
    <w:rsid w:val="00DE0785"/>
    <w:rsid w:val="00DE1834"/>
    <w:rsid w:val="00DE3999"/>
    <w:rsid w:val="00DE41B9"/>
    <w:rsid w:val="00DE4ADF"/>
    <w:rsid w:val="00DE4CE1"/>
    <w:rsid w:val="00DE7AF4"/>
    <w:rsid w:val="00DF05BF"/>
    <w:rsid w:val="00DF0B27"/>
    <w:rsid w:val="00DF0D9E"/>
    <w:rsid w:val="00DF542B"/>
    <w:rsid w:val="00DF58FA"/>
    <w:rsid w:val="00DF5AC7"/>
    <w:rsid w:val="00E01BC4"/>
    <w:rsid w:val="00E02001"/>
    <w:rsid w:val="00E02E40"/>
    <w:rsid w:val="00E04781"/>
    <w:rsid w:val="00E04FDE"/>
    <w:rsid w:val="00E078A2"/>
    <w:rsid w:val="00E11ABA"/>
    <w:rsid w:val="00E11CC8"/>
    <w:rsid w:val="00E11FF2"/>
    <w:rsid w:val="00E15E99"/>
    <w:rsid w:val="00E16C70"/>
    <w:rsid w:val="00E17730"/>
    <w:rsid w:val="00E22271"/>
    <w:rsid w:val="00E243DB"/>
    <w:rsid w:val="00E252F5"/>
    <w:rsid w:val="00E253D0"/>
    <w:rsid w:val="00E26662"/>
    <w:rsid w:val="00E30CA3"/>
    <w:rsid w:val="00E311E0"/>
    <w:rsid w:val="00E33ED0"/>
    <w:rsid w:val="00E362C4"/>
    <w:rsid w:val="00E37360"/>
    <w:rsid w:val="00E37C04"/>
    <w:rsid w:val="00E37CD7"/>
    <w:rsid w:val="00E422AA"/>
    <w:rsid w:val="00E4248B"/>
    <w:rsid w:val="00E42FF6"/>
    <w:rsid w:val="00E430B6"/>
    <w:rsid w:val="00E43C4F"/>
    <w:rsid w:val="00E44522"/>
    <w:rsid w:val="00E45EE6"/>
    <w:rsid w:val="00E4739E"/>
    <w:rsid w:val="00E50309"/>
    <w:rsid w:val="00E51A4C"/>
    <w:rsid w:val="00E521F4"/>
    <w:rsid w:val="00E53A76"/>
    <w:rsid w:val="00E5558D"/>
    <w:rsid w:val="00E555FC"/>
    <w:rsid w:val="00E57714"/>
    <w:rsid w:val="00E5799B"/>
    <w:rsid w:val="00E62776"/>
    <w:rsid w:val="00E6496C"/>
    <w:rsid w:val="00E666ED"/>
    <w:rsid w:val="00E67823"/>
    <w:rsid w:val="00E70215"/>
    <w:rsid w:val="00E70B1B"/>
    <w:rsid w:val="00E70C25"/>
    <w:rsid w:val="00E714EF"/>
    <w:rsid w:val="00E7225E"/>
    <w:rsid w:val="00E7306E"/>
    <w:rsid w:val="00E7653B"/>
    <w:rsid w:val="00E76563"/>
    <w:rsid w:val="00E76AD6"/>
    <w:rsid w:val="00E8097C"/>
    <w:rsid w:val="00E817F2"/>
    <w:rsid w:val="00E82AC0"/>
    <w:rsid w:val="00E839B8"/>
    <w:rsid w:val="00E840C7"/>
    <w:rsid w:val="00E85512"/>
    <w:rsid w:val="00E864F0"/>
    <w:rsid w:val="00E87A7E"/>
    <w:rsid w:val="00E93146"/>
    <w:rsid w:val="00E93831"/>
    <w:rsid w:val="00E93E9B"/>
    <w:rsid w:val="00E944E2"/>
    <w:rsid w:val="00E94B38"/>
    <w:rsid w:val="00E969CF"/>
    <w:rsid w:val="00E97476"/>
    <w:rsid w:val="00EA0479"/>
    <w:rsid w:val="00EA227F"/>
    <w:rsid w:val="00EA49C8"/>
    <w:rsid w:val="00EA4ABE"/>
    <w:rsid w:val="00EA68AC"/>
    <w:rsid w:val="00EB25A6"/>
    <w:rsid w:val="00EB2FB3"/>
    <w:rsid w:val="00EB48F6"/>
    <w:rsid w:val="00EB54C5"/>
    <w:rsid w:val="00EB5D82"/>
    <w:rsid w:val="00EB736D"/>
    <w:rsid w:val="00EB7A16"/>
    <w:rsid w:val="00EC0629"/>
    <w:rsid w:val="00EC4DE7"/>
    <w:rsid w:val="00ED4ED0"/>
    <w:rsid w:val="00ED5681"/>
    <w:rsid w:val="00EE144A"/>
    <w:rsid w:val="00EE539A"/>
    <w:rsid w:val="00EE5BA6"/>
    <w:rsid w:val="00EE70AE"/>
    <w:rsid w:val="00EF1206"/>
    <w:rsid w:val="00EF1651"/>
    <w:rsid w:val="00EF39AE"/>
    <w:rsid w:val="00EF5DCF"/>
    <w:rsid w:val="00EF6B90"/>
    <w:rsid w:val="00F01A25"/>
    <w:rsid w:val="00F02FB7"/>
    <w:rsid w:val="00F054A4"/>
    <w:rsid w:val="00F058D8"/>
    <w:rsid w:val="00F07BF6"/>
    <w:rsid w:val="00F1022F"/>
    <w:rsid w:val="00F1063E"/>
    <w:rsid w:val="00F12D2C"/>
    <w:rsid w:val="00F136B6"/>
    <w:rsid w:val="00F17B58"/>
    <w:rsid w:val="00F20A7B"/>
    <w:rsid w:val="00F21D89"/>
    <w:rsid w:val="00F225F1"/>
    <w:rsid w:val="00F22D8E"/>
    <w:rsid w:val="00F26A95"/>
    <w:rsid w:val="00F27B9A"/>
    <w:rsid w:val="00F30D6E"/>
    <w:rsid w:val="00F33248"/>
    <w:rsid w:val="00F34364"/>
    <w:rsid w:val="00F3579A"/>
    <w:rsid w:val="00F368EC"/>
    <w:rsid w:val="00F36F9D"/>
    <w:rsid w:val="00F37120"/>
    <w:rsid w:val="00F379E3"/>
    <w:rsid w:val="00F37CF7"/>
    <w:rsid w:val="00F37D1C"/>
    <w:rsid w:val="00F40D0E"/>
    <w:rsid w:val="00F422B0"/>
    <w:rsid w:val="00F45F6A"/>
    <w:rsid w:val="00F501C9"/>
    <w:rsid w:val="00F50889"/>
    <w:rsid w:val="00F53C01"/>
    <w:rsid w:val="00F56042"/>
    <w:rsid w:val="00F609F2"/>
    <w:rsid w:val="00F60C7A"/>
    <w:rsid w:val="00F62B61"/>
    <w:rsid w:val="00F6695E"/>
    <w:rsid w:val="00F70058"/>
    <w:rsid w:val="00F71369"/>
    <w:rsid w:val="00F731DE"/>
    <w:rsid w:val="00F7423C"/>
    <w:rsid w:val="00F75F4B"/>
    <w:rsid w:val="00F80C76"/>
    <w:rsid w:val="00F811F7"/>
    <w:rsid w:val="00F81EF1"/>
    <w:rsid w:val="00F8474B"/>
    <w:rsid w:val="00F84B82"/>
    <w:rsid w:val="00F86268"/>
    <w:rsid w:val="00F94559"/>
    <w:rsid w:val="00F9486B"/>
    <w:rsid w:val="00F95843"/>
    <w:rsid w:val="00F96A7A"/>
    <w:rsid w:val="00F96AFE"/>
    <w:rsid w:val="00F9789F"/>
    <w:rsid w:val="00FA150F"/>
    <w:rsid w:val="00FA1AF3"/>
    <w:rsid w:val="00FA2808"/>
    <w:rsid w:val="00FA2959"/>
    <w:rsid w:val="00FA41C1"/>
    <w:rsid w:val="00FA4699"/>
    <w:rsid w:val="00FA5CA8"/>
    <w:rsid w:val="00FB04D0"/>
    <w:rsid w:val="00FB0E84"/>
    <w:rsid w:val="00FB3300"/>
    <w:rsid w:val="00FB35BA"/>
    <w:rsid w:val="00FB4752"/>
    <w:rsid w:val="00FC1021"/>
    <w:rsid w:val="00FC51B5"/>
    <w:rsid w:val="00FC5E06"/>
    <w:rsid w:val="00FC63CF"/>
    <w:rsid w:val="00FC656E"/>
    <w:rsid w:val="00FC6BD7"/>
    <w:rsid w:val="00FD13D0"/>
    <w:rsid w:val="00FD27FA"/>
    <w:rsid w:val="00FD3885"/>
    <w:rsid w:val="00FD3FDC"/>
    <w:rsid w:val="00FD4B8F"/>
    <w:rsid w:val="00FD5AB6"/>
    <w:rsid w:val="00FD610A"/>
    <w:rsid w:val="00FD7370"/>
    <w:rsid w:val="00FE0359"/>
    <w:rsid w:val="00FE4B0C"/>
    <w:rsid w:val="00FE5DB6"/>
    <w:rsid w:val="00FE6601"/>
    <w:rsid w:val="00FE6EC8"/>
    <w:rsid w:val="00FF2CF1"/>
    <w:rsid w:val="00FF3B25"/>
    <w:rsid w:val="00FF4330"/>
    <w:rsid w:val="00FF5582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B0417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2B041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956C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6C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15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5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B0417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2B041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956C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6C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15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5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7C2A-B45A-443B-8012-6F34F127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1</cp:revision>
  <cp:lastPrinted>2013-05-16T07:54:00Z</cp:lastPrinted>
  <dcterms:created xsi:type="dcterms:W3CDTF">2013-05-16T08:49:00Z</dcterms:created>
  <dcterms:modified xsi:type="dcterms:W3CDTF">2015-09-21T09:40:00Z</dcterms:modified>
</cp:coreProperties>
</file>